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BFDC" w14:textId="77777777" w:rsidR="00BE172C" w:rsidRPr="00B2566E" w:rsidRDefault="00BE172C" w:rsidP="00883C70">
      <w:pPr>
        <w:pStyle w:val="Heading1"/>
        <w:jc w:val="center"/>
        <w:rPr>
          <w:rFonts w:ascii="Arial" w:hAnsi="Arial" w:cs="Arial"/>
        </w:rPr>
      </w:pPr>
      <w:r w:rsidRPr="00B2566E">
        <w:rPr>
          <w:rFonts w:ascii="Arial" w:hAnsi="Arial" w:cs="Arial"/>
        </w:rPr>
        <w:t>Minutes of the Ross</w:t>
      </w:r>
      <w:r w:rsidR="00326CC5">
        <w:rPr>
          <w:rFonts w:ascii="Arial" w:hAnsi="Arial" w:cs="Arial"/>
        </w:rPr>
        <w:t>lare</w:t>
      </w:r>
      <w:r w:rsidRPr="00B2566E">
        <w:rPr>
          <w:rFonts w:ascii="Arial" w:hAnsi="Arial" w:cs="Arial"/>
        </w:rPr>
        <w:t xml:space="preserve"> Municipal District Monthly Meeting</w:t>
      </w:r>
    </w:p>
    <w:p w14:paraId="4E56B3B3" w14:textId="5D324C56" w:rsidR="00883C70" w:rsidRDefault="00160B4A" w:rsidP="00883C70">
      <w:pPr>
        <w:shd w:val="clear" w:color="auto" w:fill="FFFFFF"/>
        <w:ind w:left="720" w:right="450"/>
        <w:jc w:val="center"/>
        <w:rPr>
          <w:rFonts w:ascii="Arial" w:eastAsia="Times New Roman" w:hAnsi="Arial" w:cs="Arial"/>
          <w:b/>
          <w:bCs/>
          <w:sz w:val="24"/>
          <w:szCs w:val="24"/>
          <w:lang w:val="en-GB" w:eastAsia="en-US"/>
        </w:rPr>
      </w:pPr>
      <w:r w:rsidRPr="00883C70">
        <w:rPr>
          <w:rFonts w:ascii="Arial" w:eastAsia="Times New Roman" w:hAnsi="Arial" w:cs="Arial"/>
          <w:b/>
          <w:bCs/>
          <w:sz w:val="24"/>
          <w:szCs w:val="24"/>
          <w:lang w:val="en-GB" w:eastAsia="en-US"/>
        </w:rPr>
        <w:t xml:space="preserve">held </w:t>
      </w:r>
      <w:r w:rsidR="00BE172C" w:rsidRPr="00883C70">
        <w:rPr>
          <w:rFonts w:ascii="Arial" w:eastAsia="Times New Roman" w:hAnsi="Arial" w:cs="Arial"/>
          <w:b/>
          <w:bCs/>
          <w:sz w:val="24"/>
          <w:szCs w:val="24"/>
          <w:lang w:val="en-GB" w:eastAsia="en-US"/>
        </w:rPr>
        <w:t xml:space="preserve">on the </w:t>
      </w:r>
      <w:proofErr w:type="gramStart"/>
      <w:r w:rsidR="00D85B8C">
        <w:rPr>
          <w:rFonts w:ascii="Arial" w:eastAsia="Times New Roman" w:hAnsi="Arial" w:cs="Arial"/>
          <w:b/>
          <w:bCs/>
          <w:sz w:val="24"/>
          <w:szCs w:val="24"/>
          <w:lang w:val="en-GB" w:eastAsia="en-US"/>
        </w:rPr>
        <w:t>22</w:t>
      </w:r>
      <w:r w:rsidR="00D85B8C">
        <w:rPr>
          <w:rFonts w:ascii="Arial" w:eastAsia="Times New Roman" w:hAnsi="Arial" w:cs="Arial"/>
          <w:b/>
          <w:bCs/>
          <w:sz w:val="24"/>
          <w:szCs w:val="24"/>
          <w:vertAlign w:val="superscript"/>
          <w:lang w:val="en-GB" w:eastAsia="en-US"/>
        </w:rPr>
        <w:t>nd</w:t>
      </w:r>
      <w:proofErr w:type="gramEnd"/>
      <w:r w:rsidR="00AD2B25">
        <w:rPr>
          <w:rFonts w:ascii="Arial" w:eastAsia="Times New Roman" w:hAnsi="Arial" w:cs="Arial"/>
          <w:b/>
          <w:bCs/>
          <w:sz w:val="24"/>
          <w:szCs w:val="24"/>
          <w:vertAlign w:val="superscript"/>
          <w:lang w:val="en-GB" w:eastAsia="en-US"/>
        </w:rPr>
        <w:t xml:space="preserve"> </w:t>
      </w:r>
      <w:r w:rsidR="00033C65">
        <w:rPr>
          <w:rFonts w:ascii="Arial" w:eastAsia="Times New Roman" w:hAnsi="Arial" w:cs="Arial"/>
          <w:b/>
          <w:bCs/>
          <w:sz w:val="24"/>
          <w:szCs w:val="24"/>
          <w:lang w:val="en-GB" w:eastAsia="en-US"/>
        </w:rPr>
        <w:t>March</w:t>
      </w:r>
      <w:r w:rsidR="006A3CF1" w:rsidRPr="00883C70">
        <w:rPr>
          <w:rFonts w:ascii="Arial" w:eastAsia="Times New Roman" w:hAnsi="Arial" w:cs="Arial"/>
          <w:b/>
          <w:bCs/>
          <w:sz w:val="24"/>
          <w:szCs w:val="24"/>
          <w:lang w:val="en-GB" w:eastAsia="en-US"/>
        </w:rPr>
        <w:t xml:space="preserve"> 202</w:t>
      </w:r>
      <w:r w:rsidR="00460287">
        <w:rPr>
          <w:rFonts w:ascii="Arial" w:eastAsia="Times New Roman" w:hAnsi="Arial" w:cs="Arial"/>
          <w:b/>
          <w:bCs/>
          <w:sz w:val="24"/>
          <w:szCs w:val="24"/>
          <w:lang w:val="en-GB" w:eastAsia="en-US"/>
        </w:rPr>
        <w:t>4</w:t>
      </w:r>
      <w:r w:rsidR="00BE172C" w:rsidRPr="00883C70">
        <w:rPr>
          <w:rFonts w:ascii="Arial" w:eastAsia="Times New Roman" w:hAnsi="Arial" w:cs="Arial"/>
          <w:b/>
          <w:bCs/>
          <w:sz w:val="24"/>
          <w:szCs w:val="24"/>
          <w:lang w:val="en-GB" w:eastAsia="en-US"/>
        </w:rPr>
        <w:t xml:space="preserve"> </w:t>
      </w:r>
      <w:r w:rsidR="00D25F85" w:rsidRPr="00883C70">
        <w:rPr>
          <w:rFonts w:ascii="Arial" w:eastAsia="Times New Roman" w:hAnsi="Arial" w:cs="Arial"/>
          <w:b/>
          <w:bCs/>
          <w:sz w:val="24"/>
          <w:szCs w:val="24"/>
          <w:lang w:val="en-GB" w:eastAsia="en-US"/>
        </w:rPr>
        <w:t xml:space="preserve">at </w:t>
      </w:r>
      <w:r w:rsidR="000A088C">
        <w:rPr>
          <w:rFonts w:ascii="Arial" w:eastAsia="Times New Roman" w:hAnsi="Arial" w:cs="Arial"/>
          <w:b/>
          <w:bCs/>
          <w:sz w:val="24"/>
          <w:szCs w:val="24"/>
          <w:lang w:val="en-GB" w:eastAsia="en-US"/>
        </w:rPr>
        <w:t>1</w:t>
      </w:r>
      <w:r w:rsidR="00D85B8C">
        <w:rPr>
          <w:rFonts w:ascii="Arial" w:eastAsia="Times New Roman" w:hAnsi="Arial" w:cs="Arial"/>
          <w:b/>
          <w:bCs/>
          <w:sz w:val="24"/>
          <w:szCs w:val="24"/>
          <w:lang w:val="en-GB" w:eastAsia="en-US"/>
        </w:rPr>
        <w:t>4</w:t>
      </w:r>
      <w:r w:rsidR="000A088C">
        <w:rPr>
          <w:rFonts w:ascii="Arial" w:eastAsia="Times New Roman" w:hAnsi="Arial" w:cs="Arial"/>
          <w:b/>
          <w:bCs/>
          <w:sz w:val="24"/>
          <w:szCs w:val="24"/>
          <w:lang w:val="en-GB" w:eastAsia="en-US"/>
        </w:rPr>
        <w:t>:</w:t>
      </w:r>
      <w:r w:rsidR="00D85B8C">
        <w:rPr>
          <w:rFonts w:ascii="Arial" w:eastAsia="Times New Roman" w:hAnsi="Arial" w:cs="Arial"/>
          <w:b/>
          <w:bCs/>
          <w:sz w:val="24"/>
          <w:szCs w:val="24"/>
          <w:lang w:val="en-GB" w:eastAsia="en-US"/>
        </w:rPr>
        <w:t>0</w:t>
      </w:r>
      <w:r w:rsidR="00D25F85" w:rsidRPr="00883C70">
        <w:rPr>
          <w:rFonts w:ascii="Arial" w:eastAsia="Times New Roman" w:hAnsi="Arial" w:cs="Arial"/>
          <w:b/>
          <w:bCs/>
          <w:sz w:val="24"/>
          <w:szCs w:val="24"/>
          <w:lang w:val="en-GB" w:eastAsia="en-US"/>
        </w:rPr>
        <w:t xml:space="preserve">0hrs </w:t>
      </w:r>
      <w:r w:rsidR="00BE172C" w:rsidRPr="00883C70">
        <w:rPr>
          <w:rFonts w:ascii="Arial" w:eastAsia="Times New Roman" w:hAnsi="Arial" w:cs="Arial"/>
          <w:b/>
          <w:bCs/>
          <w:sz w:val="24"/>
          <w:szCs w:val="24"/>
          <w:lang w:val="en-GB" w:eastAsia="en-US"/>
        </w:rPr>
        <w:t xml:space="preserve">in </w:t>
      </w:r>
    </w:p>
    <w:p w14:paraId="541E806D" w14:textId="23356BDF" w:rsidR="00883C70" w:rsidRPr="00883C70" w:rsidRDefault="009D31B3" w:rsidP="00883C70">
      <w:pPr>
        <w:shd w:val="clear" w:color="auto" w:fill="FFFFFF"/>
        <w:ind w:left="720" w:right="450"/>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the Council Chamber, County Hall, Carricklawn</w:t>
      </w:r>
    </w:p>
    <w:p w14:paraId="580E6310" w14:textId="77777777" w:rsidR="00BE172C" w:rsidRPr="00B2566E" w:rsidRDefault="00BE172C" w:rsidP="00BE172C">
      <w:pPr>
        <w:pBdr>
          <w:bottom w:val="single" w:sz="4" w:space="0" w:color="000000"/>
        </w:pBdr>
        <w:jc w:val="both"/>
        <w:rPr>
          <w:rFonts w:ascii="Arial" w:hAnsi="Arial" w:cs="Arial"/>
        </w:rPr>
      </w:pPr>
    </w:p>
    <w:p w14:paraId="3AFB5273" w14:textId="77777777" w:rsidR="00BE172C" w:rsidRDefault="00BE172C" w:rsidP="00BE172C">
      <w:pPr>
        <w:jc w:val="both"/>
        <w:rPr>
          <w:rFonts w:ascii="Arial" w:hAnsi="Arial" w:cs="Arial"/>
          <w:b/>
        </w:rPr>
      </w:pPr>
    </w:p>
    <w:p w14:paraId="61116B52" w14:textId="77777777" w:rsidR="00EB773B" w:rsidRDefault="00EB773B" w:rsidP="00145D4E">
      <w:pPr>
        <w:jc w:val="both"/>
        <w:rPr>
          <w:rFonts w:ascii="Arial" w:hAnsi="Arial" w:cs="Arial"/>
          <w:b/>
          <w:sz w:val="24"/>
          <w:szCs w:val="24"/>
        </w:rPr>
      </w:pPr>
    </w:p>
    <w:p w14:paraId="76854BC4" w14:textId="6F711A78" w:rsidR="00145D4E" w:rsidRDefault="00145D4E" w:rsidP="00145D4E">
      <w:pPr>
        <w:jc w:val="both"/>
        <w:rPr>
          <w:rFonts w:ascii="Arial" w:hAnsi="Arial" w:cs="Arial"/>
          <w:sz w:val="24"/>
          <w:szCs w:val="24"/>
        </w:rPr>
      </w:pPr>
      <w:r w:rsidRPr="00F60077">
        <w:rPr>
          <w:rFonts w:ascii="Arial" w:hAnsi="Arial" w:cs="Arial"/>
          <w:b/>
          <w:sz w:val="24"/>
          <w:szCs w:val="24"/>
        </w:rPr>
        <w:t>Presiding:</w:t>
      </w:r>
      <w:r w:rsidRPr="00F60077">
        <w:rPr>
          <w:rFonts w:ascii="Arial" w:hAnsi="Arial" w:cs="Arial"/>
          <w:b/>
          <w:sz w:val="24"/>
          <w:szCs w:val="24"/>
        </w:rPr>
        <w:tab/>
      </w:r>
      <w:r w:rsidR="00DF0679">
        <w:rPr>
          <w:rFonts w:ascii="Arial" w:hAnsi="Arial" w:cs="Arial"/>
          <w:b/>
          <w:sz w:val="24"/>
          <w:szCs w:val="24"/>
        </w:rPr>
        <w:tab/>
      </w:r>
      <w:r w:rsidR="00AB14FA" w:rsidRPr="00D55530">
        <w:rPr>
          <w:rFonts w:ascii="Arial" w:hAnsi="Arial" w:cs="Arial"/>
          <w:bCs/>
          <w:sz w:val="24"/>
          <w:szCs w:val="24"/>
        </w:rPr>
        <w:t>Cllr</w:t>
      </w:r>
      <w:r w:rsidR="00B04FD2">
        <w:rPr>
          <w:rFonts w:ascii="Arial" w:hAnsi="Arial" w:cs="Arial"/>
          <w:bCs/>
          <w:sz w:val="24"/>
          <w:szCs w:val="24"/>
        </w:rPr>
        <w:t xml:space="preserve"> Jim Moore</w:t>
      </w:r>
      <w:r w:rsidR="00AB14FA" w:rsidRPr="00D55530">
        <w:rPr>
          <w:rFonts w:ascii="Arial" w:hAnsi="Arial" w:cs="Arial"/>
          <w:bCs/>
          <w:sz w:val="24"/>
          <w:szCs w:val="24"/>
        </w:rPr>
        <w:t>– An Cathaoirleach</w:t>
      </w:r>
      <w:r w:rsidR="00AB14FA">
        <w:rPr>
          <w:rFonts w:ascii="Arial" w:hAnsi="Arial" w:cs="Arial"/>
          <w:sz w:val="24"/>
          <w:szCs w:val="24"/>
        </w:rPr>
        <w:t xml:space="preserve"> </w:t>
      </w:r>
    </w:p>
    <w:p w14:paraId="2C5A734B" w14:textId="77777777" w:rsidR="00145D4E" w:rsidRDefault="00145D4E" w:rsidP="00145D4E">
      <w:pPr>
        <w:jc w:val="both"/>
        <w:rPr>
          <w:rFonts w:ascii="Arial" w:hAnsi="Arial" w:cs="Arial"/>
          <w:sz w:val="24"/>
          <w:szCs w:val="24"/>
        </w:rPr>
      </w:pPr>
    </w:p>
    <w:p w14:paraId="54F058B7" w14:textId="6B8D35FE" w:rsidR="00033C65" w:rsidRDefault="00145D4E" w:rsidP="00033C65">
      <w:pPr>
        <w:jc w:val="both"/>
        <w:rPr>
          <w:rFonts w:ascii="Arial" w:hAnsi="Arial" w:cs="Arial"/>
          <w:sz w:val="24"/>
          <w:szCs w:val="24"/>
        </w:rPr>
      </w:pPr>
      <w:r>
        <w:rPr>
          <w:rFonts w:ascii="Arial" w:hAnsi="Arial" w:cs="Arial"/>
          <w:b/>
          <w:sz w:val="24"/>
          <w:szCs w:val="24"/>
        </w:rPr>
        <w:t>Councillors:</w:t>
      </w:r>
      <w:r>
        <w:rPr>
          <w:rFonts w:ascii="Arial" w:hAnsi="Arial" w:cs="Arial"/>
          <w:b/>
          <w:sz w:val="24"/>
          <w:szCs w:val="24"/>
        </w:rPr>
        <w:tab/>
      </w:r>
      <w:r w:rsidR="00E9733E">
        <w:rPr>
          <w:rFonts w:ascii="Arial" w:hAnsi="Arial" w:cs="Arial"/>
          <w:b/>
          <w:sz w:val="24"/>
          <w:szCs w:val="24"/>
        </w:rPr>
        <w:tab/>
      </w:r>
      <w:r w:rsidR="00033C65">
        <w:rPr>
          <w:rFonts w:ascii="Arial" w:hAnsi="Arial" w:cs="Arial"/>
          <w:sz w:val="24"/>
          <w:szCs w:val="24"/>
        </w:rPr>
        <w:t xml:space="preserve">Cllr Lisa McDonald - </w:t>
      </w:r>
      <w:r w:rsidR="00033C65" w:rsidRPr="009D0BAE">
        <w:rPr>
          <w:rFonts w:ascii="Arial" w:hAnsi="Arial" w:cs="Arial"/>
          <w:sz w:val="24"/>
          <w:szCs w:val="24"/>
        </w:rPr>
        <w:t>Leas Cathaoirleach</w:t>
      </w:r>
    </w:p>
    <w:p w14:paraId="418D89ED" w14:textId="01606EF4" w:rsidR="00033C65" w:rsidRDefault="00033C65" w:rsidP="00033C65">
      <w:pPr>
        <w:ind w:left="2160"/>
        <w:jc w:val="both"/>
        <w:rPr>
          <w:rFonts w:ascii="Arial" w:hAnsi="Arial" w:cs="Arial"/>
          <w:sz w:val="24"/>
          <w:szCs w:val="24"/>
        </w:rPr>
      </w:pPr>
      <w:r>
        <w:rPr>
          <w:rFonts w:ascii="Arial" w:hAnsi="Arial" w:cs="Arial"/>
          <w:sz w:val="24"/>
          <w:szCs w:val="24"/>
        </w:rPr>
        <w:t>Cllr Jim Codd</w:t>
      </w:r>
    </w:p>
    <w:p w14:paraId="3C42B69A" w14:textId="600B3A78" w:rsidR="00B04FD2" w:rsidRDefault="00B04FD2" w:rsidP="00B04FD2">
      <w:pPr>
        <w:ind w:left="1440" w:firstLine="720"/>
        <w:jc w:val="both"/>
        <w:rPr>
          <w:rFonts w:ascii="Arial" w:hAnsi="Arial" w:cs="Arial"/>
          <w:sz w:val="24"/>
          <w:szCs w:val="24"/>
        </w:rPr>
      </w:pPr>
      <w:r w:rsidRPr="009D0BAE">
        <w:rPr>
          <w:rFonts w:ascii="Arial" w:hAnsi="Arial" w:cs="Arial"/>
          <w:sz w:val="24"/>
          <w:szCs w:val="24"/>
        </w:rPr>
        <w:t>Cllr Ger Carthy</w:t>
      </w:r>
    </w:p>
    <w:p w14:paraId="1766F51A" w14:textId="63D59413" w:rsidR="00310DD2" w:rsidRDefault="00310DD2" w:rsidP="00B04FD2">
      <w:pPr>
        <w:ind w:left="1440" w:firstLine="720"/>
        <w:jc w:val="both"/>
        <w:rPr>
          <w:rFonts w:ascii="Arial" w:hAnsi="Arial" w:cs="Arial"/>
          <w:sz w:val="24"/>
          <w:szCs w:val="24"/>
        </w:rPr>
      </w:pPr>
      <w:r>
        <w:rPr>
          <w:rFonts w:ascii="Arial" w:hAnsi="Arial" w:cs="Arial"/>
          <w:sz w:val="24"/>
          <w:szCs w:val="24"/>
        </w:rPr>
        <w:t>Cllr Frank Staples</w:t>
      </w:r>
    </w:p>
    <w:p w14:paraId="0A88B829" w14:textId="4586D1E1" w:rsidR="001C2069" w:rsidRPr="00F9580D" w:rsidRDefault="00E314C1" w:rsidP="00F9580D">
      <w:pPr>
        <w:ind w:left="1440" w:firstLine="720"/>
        <w:jc w:val="both"/>
        <w:rPr>
          <w:rFonts w:ascii="Arial" w:hAnsi="Arial" w:cs="Arial"/>
          <w:sz w:val="24"/>
          <w:szCs w:val="24"/>
        </w:rPr>
      </w:pPr>
      <w:r>
        <w:rPr>
          <w:rFonts w:ascii="Arial" w:hAnsi="Arial" w:cs="Arial"/>
          <w:sz w:val="24"/>
          <w:szCs w:val="24"/>
        </w:rPr>
        <w:tab/>
      </w:r>
      <w:r w:rsidR="001C2069" w:rsidRPr="001A35F2">
        <w:rPr>
          <w:rFonts w:ascii="Arial" w:hAnsi="Arial" w:cs="Arial"/>
          <w:color w:val="FF0000"/>
          <w:sz w:val="24"/>
          <w:szCs w:val="24"/>
        </w:rPr>
        <w:t xml:space="preserve"> </w:t>
      </w:r>
    </w:p>
    <w:p w14:paraId="21A033F1" w14:textId="77777777" w:rsidR="00A14354" w:rsidRDefault="00E6025E" w:rsidP="00E314C1">
      <w:pPr>
        <w:jc w:val="both"/>
        <w:rPr>
          <w:rFonts w:ascii="Arial" w:hAnsi="Arial" w:cs="Arial"/>
          <w:sz w:val="24"/>
          <w:szCs w:val="24"/>
        </w:rPr>
      </w:pPr>
      <w:r w:rsidRPr="00FC6565">
        <w:rPr>
          <w:rFonts w:ascii="Arial" w:hAnsi="Arial" w:cs="Arial"/>
          <w:b/>
          <w:sz w:val="24"/>
          <w:szCs w:val="24"/>
        </w:rPr>
        <w:t>Officials:</w:t>
      </w:r>
      <w:r w:rsidRPr="00FC6565">
        <w:rPr>
          <w:rFonts w:ascii="Arial" w:hAnsi="Arial" w:cs="Arial"/>
          <w:b/>
          <w:sz w:val="24"/>
          <w:szCs w:val="24"/>
        </w:rPr>
        <w:tab/>
      </w:r>
      <w:r w:rsidR="00790AB0">
        <w:rPr>
          <w:rFonts w:ascii="Arial" w:hAnsi="Arial" w:cs="Arial"/>
          <w:b/>
          <w:sz w:val="24"/>
          <w:szCs w:val="24"/>
        </w:rPr>
        <w:tab/>
      </w:r>
      <w:r w:rsidR="00E314C1" w:rsidRPr="00FC1759">
        <w:rPr>
          <w:rFonts w:ascii="Arial" w:eastAsiaTheme="minorEastAsia" w:hAnsi="Arial" w:cs="Arial"/>
          <w:sz w:val="24"/>
          <w:szCs w:val="24"/>
        </w:rPr>
        <w:t>Nóirín Cummins</w:t>
      </w:r>
      <w:r w:rsidR="00E314C1">
        <w:rPr>
          <w:rFonts w:ascii="Arial" w:eastAsiaTheme="minorEastAsia" w:hAnsi="Arial" w:cs="Arial"/>
          <w:sz w:val="24"/>
          <w:szCs w:val="24"/>
        </w:rPr>
        <w:t xml:space="preserve"> </w:t>
      </w:r>
      <w:r w:rsidR="00E314C1" w:rsidRPr="00326CC5">
        <w:rPr>
          <w:rFonts w:ascii="Arial" w:hAnsi="Arial" w:cs="Arial"/>
          <w:sz w:val="24"/>
          <w:szCs w:val="24"/>
        </w:rPr>
        <w:t>–</w:t>
      </w:r>
      <w:r w:rsidR="00E314C1">
        <w:rPr>
          <w:rFonts w:ascii="Arial" w:hAnsi="Arial" w:cs="Arial"/>
          <w:sz w:val="24"/>
          <w:szCs w:val="24"/>
        </w:rPr>
        <w:t xml:space="preserve"> District Manager</w:t>
      </w:r>
    </w:p>
    <w:p w14:paraId="4BEC5A3B" w14:textId="19F55675" w:rsidR="00E314C1" w:rsidRDefault="00A14354" w:rsidP="00A14354">
      <w:pPr>
        <w:ind w:left="1440" w:firstLine="720"/>
        <w:jc w:val="both"/>
        <w:rPr>
          <w:rFonts w:ascii="Arial" w:hAnsi="Arial" w:cs="Arial"/>
          <w:sz w:val="24"/>
          <w:szCs w:val="24"/>
        </w:rPr>
      </w:pPr>
      <w:r>
        <w:rPr>
          <w:rFonts w:ascii="Arial" w:hAnsi="Arial" w:cs="Arial"/>
          <w:sz w:val="24"/>
          <w:szCs w:val="24"/>
        </w:rPr>
        <w:t>Lynda Lacey – District Director</w:t>
      </w:r>
      <w:r w:rsidR="00E314C1">
        <w:rPr>
          <w:rFonts w:ascii="Arial" w:hAnsi="Arial" w:cs="Arial"/>
          <w:sz w:val="24"/>
          <w:szCs w:val="24"/>
        </w:rPr>
        <w:t xml:space="preserve"> </w:t>
      </w:r>
    </w:p>
    <w:p w14:paraId="592507DC" w14:textId="38AEFB59" w:rsidR="00C4630F" w:rsidRDefault="00E314C1" w:rsidP="00B50DFE">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A088C">
        <w:rPr>
          <w:rFonts w:ascii="Arial" w:hAnsi="Arial" w:cs="Arial"/>
          <w:sz w:val="24"/>
          <w:szCs w:val="24"/>
        </w:rPr>
        <w:t>Michael Brazzill – District Engineer (Roads)</w:t>
      </w:r>
    </w:p>
    <w:p w14:paraId="60199758" w14:textId="09915CA4" w:rsidR="00033C65" w:rsidRDefault="00033C65" w:rsidP="00B50DFE">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rek Cowman – District </w:t>
      </w:r>
      <w:r w:rsidRPr="00033C65">
        <w:rPr>
          <w:rFonts w:ascii="Arial" w:hAnsi="Arial" w:cs="Arial"/>
          <w:sz w:val="24"/>
          <w:szCs w:val="24"/>
        </w:rPr>
        <w:t>Executive Technician</w:t>
      </w:r>
    </w:p>
    <w:p w14:paraId="2AD71F8C" w14:textId="6D939BD3" w:rsidR="00033C65" w:rsidRDefault="00033C65" w:rsidP="00033C65">
      <w:pPr>
        <w:ind w:left="1440" w:firstLine="720"/>
        <w:jc w:val="both"/>
        <w:rPr>
          <w:rFonts w:ascii="Arial" w:hAnsi="Arial" w:cs="Arial"/>
          <w:sz w:val="24"/>
          <w:szCs w:val="24"/>
        </w:rPr>
      </w:pPr>
      <w:r>
        <w:rPr>
          <w:rFonts w:ascii="Arial" w:hAnsi="Arial" w:cs="Arial"/>
          <w:sz w:val="24"/>
          <w:szCs w:val="24"/>
        </w:rPr>
        <w:t>Sandra Martin – Staff Officer</w:t>
      </w:r>
    </w:p>
    <w:p w14:paraId="0A88AA12" w14:textId="37F134FA" w:rsidR="00033C65" w:rsidRDefault="00033C65" w:rsidP="00033C65">
      <w:pPr>
        <w:ind w:left="1440" w:firstLine="720"/>
        <w:jc w:val="both"/>
        <w:rPr>
          <w:rFonts w:ascii="Arial" w:hAnsi="Arial" w:cs="Arial"/>
          <w:sz w:val="24"/>
          <w:szCs w:val="24"/>
        </w:rPr>
      </w:pPr>
      <w:r>
        <w:rPr>
          <w:rFonts w:ascii="Arial" w:hAnsi="Arial" w:cs="Arial"/>
          <w:sz w:val="24"/>
          <w:szCs w:val="24"/>
        </w:rPr>
        <w:t>Johanna Somers – Assistant Staff Officer</w:t>
      </w:r>
    </w:p>
    <w:p w14:paraId="784E2DFC" w14:textId="1EAFEC7E" w:rsidR="00641E25" w:rsidRDefault="00310DD2" w:rsidP="008D4A64">
      <w:pPr>
        <w:ind w:left="1440" w:firstLine="720"/>
        <w:jc w:val="both"/>
        <w:rPr>
          <w:rFonts w:ascii="Arial" w:hAnsi="Arial" w:cs="Arial"/>
          <w:sz w:val="24"/>
          <w:szCs w:val="24"/>
        </w:rPr>
      </w:pPr>
      <w:r>
        <w:rPr>
          <w:rFonts w:ascii="Arial" w:hAnsi="Arial" w:cs="Arial"/>
          <w:sz w:val="24"/>
          <w:szCs w:val="24"/>
        </w:rPr>
        <w:t>Sharon Ryan</w:t>
      </w:r>
      <w:r w:rsidR="00641E25">
        <w:rPr>
          <w:rFonts w:ascii="Arial" w:hAnsi="Arial" w:cs="Arial"/>
          <w:sz w:val="24"/>
          <w:szCs w:val="24"/>
        </w:rPr>
        <w:t xml:space="preserve"> – Senior Staff Officer (Housing)</w:t>
      </w:r>
    </w:p>
    <w:p w14:paraId="4C23B89F" w14:textId="77777777" w:rsidR="000A088C" w:rsidRDefault="000A088C" w:rsidP="000A088C">
      <w:pPr>
        <w:ind w:left="2160"/>
        <w:jc w:val="both"/>
        <w:rPr>
          <w:rFonts w:ascii="Arial" w:hAnsi="Arial" w:cs="Arial"/>
          <w:sz w:val="24"/>
          <w:szCs w:val="24"/>
        </w:rPr>
      </w:pPr>
      <w:r>
        <w:rPr>
          <w:rFonts w:ascii="Arial" w:hAnsi="Arial" w:cs="Arial"/>
          <w:sz w:val="24"/>
          <w:szCs w:val="24"/>
        </w:rPr>
        <w:t>Sonia Hunt – Executive Planner</w:t>
      </w:r>
    </w:p>
    <w:p w14:paraId="3B7EE938" w14:textId="1BA5C653" w:rsidR="007A22A3" w:rsidRDefault="00E9733E" w:rsidP="00310DD2">
      <w:pPr>
        <w:ind w:left="1440" w:firstLine="720"/>
        <w:jc w:val="both"/>
        <w:rPr>
          <w:rFonts w:ascii="Arial" w:hAnsi="Arial" w:cs="Arial"/>
          <w:sz w:val="24"/>
          <w:szCs w:val="24"/>
        </w:rPr>
      </w:pPr>
      <w:r>
        <w:rPr>
          <w:rFonts w:ascii="Arial" w:hAnsi="Arial" w:cs="Arial"/>
          <w:sz w:val="24"/>
          <w:szCs w:val="24"/>
        </w:rPr>
        <w:t>Gerry Forde – Senior Engineer (Environment)</w:t>
      </w:r>
    </w:p>
    <w:p w14:paraId="572696D2" w14:textId="308120CD" w:rsidR="00294592" w:rsidRDefault="00B50DFE" w:rsidP="00033C65">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C45D2C">
        <w:rPr>
          <w:rFonts w:ascii="Arial" w:hAnsi="Arial" w:cs="Arial"/>
          <w:sz w:val="24"/>
          <w:szCs w:val="24"/>
        </w:rPr>
        <w:tab/>
      </w:r>
      <w:r w:rsidR="000A088C">
        <w:rPr>
          <w:rFonts w:ascii="Arial" w:hAnsi="Arial" w:cs="Arial"/>
          <w:sz w:val="24"/>
          <w:szCs w:val="24"/>
        </w:rPr>
        <w:t>Dean Waters</w:t>
      </w:r>
      <w:r w:rsidR="000A088C" w:rsidRPr="00F60077">
        <w:rPr>
          <w:rFonts w:ascii="Arial" w:hAnsi="Arial" w:cs="Arial"/>
          <w:sz w:val="24"/>
          <w:szCs w:val="24"/>
        </w:rPr>
        <w:t xml:space="preserve"> – Staff Officer</w:t>
      </w:r>
    </w:p>
    <w:p w14:paraId="4F226BC4" w14:textId="77777777" w:rsidR="00BE1DE7" w:rsidRDefault="00BE1DE7" w:rsidP="00033C65">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p>
    <w:p w14:paraId="5DFAD73B" w14:textId="0633A6D3" w:rsidR="00BE1DE7" w:rsidRDefault="00BE1DE7" w:rsidP="00BE1DE7">
      <w:pPr>
        <w:jc w:val="both"/>
        <w:rPr>
          <w:rFonts w:ascii="Arial" w:hAnsi="Arial" w:cs="Arial"/>
          <w:sz w:val="24"/>
          <w:szCs w:val="24"/>
        </w:rPr>
      </w:pPr>
      <w:r>
        <w:rPr>
          <w:rFonts w:ascii="Arial" w:hAnsi="Arial" w:cs="Arial"/>
          <w:b/>
          <w:bCs/>
          <w:sz w:val="24"/>
          <w:szCs w:val="24"/>
        </w:rPr>
        <w:t>Guests</w:t>
      </w:r>
      <w:r w:rsidRPr="000E014E">
        <w:rPr>
          <w:rFonts w:ascii="Arial" w:hAnsi="Arial" w:cs="Arial"/>
          <w:b/>
          <w:bCs/>
          <w:sz w:val="24"/>
          <w:szCs w:val="24"/>
        </w:rPr>
        <w:t>:</w:t>
      </w:r>
      <w:r>
        <w:rPr>
          <w:rFonts w:ascii="Arial" w:hAnsi="Arial" w:cs="Arial"/>
          <w:sz w:val="24"/>
          <w:szCs w:val="24"/>
        </w:rPr>
        <w:tab/>
      </w:r>
      <w:r>
        <w:rPr>
          <w:rFonts w:ascii="Arial" w:hAnsi="Arial" w:cs="Arial"/>
          <w:sz w:val="24"/>
          <w:szCs w:val="24"/>
        </w:rPr>
        <w:tab/>
        <w:t xml:space="preserve">Brenda </w:t>
      </w:r>
      <w:proofErr w:type="spellStart"/>
      <w:r w:rsidR="008D271A">
        <w:rPr>
          <w:rFonts w:ascii="Arial" w:hAnsi="Arial" w:cs="Arial"/>
          <w:sz w:val="24"/>
          <w:szCs w:val="24"/>
        </w:rPr>
        <w:t>O’Ríordan</w:t>
      </w:r>
      <w:proofErr w:type="spellEnd"/>
      <w:r>
        <w:rPr>
          <w:rFonts w:ascii="Arial" w:hAnsi="Arial" w:cs="Arial"/>
          <w:sz w:val="24"/>
          <w:szCs w:val="24"/>
        </w:rPr>
        <w:t xml:space="preserve"> – SE Region Coordinator (BIM - FLAG)</w:t>
      </w:r>
    </w:p>
    <w:p w14:paraId="12AF059D" w14:textId="7B1FCF0B" w:rsidR="00BE1DE7" w:rsidRDefault="00BE1DE7" w:rsidP="00BE1DE7">
      <w:pPr>
        <w:ind w:left="2160" w:hanging="2160"/>
        <w:jc w:val="both"/>
        <w:rPr>
          <w:rFonts w:ascii="Arial" w:hAnsi="Arial" w:cs="Arial"/>
          <w:sz w:val="24"/>
          <w:szCs w:val="24"/>
        </w:rPr>
      </w:pPr>
    </w:p>
    <w:p w14:paraId="1191E7ED" w14:textId="257B30BD" w:rsidR="000E014E" w:rsidRDefault="000E014E" w:rsidP="00D51A74">
      <w:pPr>
        <w:ind w:left="2160"/>
        <w:jc w:val="both"/>
        <w:rPr>
          <w:rFonts w:ascii="Arial" w:hAnsi="Arial" w:cs="Arial"/>
          <w:sz w:val="24"/>
          <w:szCs w:val="24"/>
        </w:rPr>
      </w:pPr>
    </w:p>
    <w:p w14:paraId="3110F460" w14:textId="2F05D031" w:rsidR="00641E25" w:rsidRDefault="000E014E" w:rsidP="00310DD2">
      <w:pPr>
        <w:ind w:left="2160" w:hanging="2160"/>
        <w:jc w:val="both"/>
        <w:rPr>
          <w:rFonts w:ascii="Arial" w:hAnsi="Arial" w:cs="Arial"/>
          <w:sz w:val="24"/>
          <w:szCs w:val="24"/>
        </w:rPr>
      </w:pPr>
      <w:r w:rsidRPr="000E014E">
        <w:rPr>
          <w:rFonts w:ascii="Arial" w:hAnsi="Arial" w:cs="Arial"/>
          <w:b/>
          <w:bCs/>
          <w:sz w:val="24"/>
          <w:szCs w:val="24"/>
        </w:rPr>
        <w:t>Remote:</w:t>
      </w:r>
      <w:r>
        <w:rPr>
          <w:rFonts w:ascii="Arial" w:hAnsi="Arial" w:cs="Arial"/>
          <w:sz w:val="24"/>
          <w:szCs w:val="24"/>
        </w:rPr>
        <w:tab/>
      </w:r>
      <w:r w:rsidR="00033C65">
        <w:rPr>
          <w:rFonts w:ascii="Arial" w:hAnsi="Arial" w:cs="Arial"/>
          <w:sz w:val="24"/>
          <w:szCs w:val="24"/>
        </w:rPr>
        <w:t xml:space="preserve">Tara Farrell - </w:t>
      </w:r>
      <w:r w:rsidR="00033C65" w:rsidRPr="00033C65">
        <w:rPr>
          <w:rFonts w:ascii="Arial" w:hAnsi="Arial" w:cs="Arial"/>
          <w:sz w:val="24"/>
          <w:szCs w:val="24"/>
        </w:rPr>
        <w:t>Senior Staff Officer</w:t>
      </w:r>
      <w:r w:rsidR="00033C65">
        <w:rPr>
          <w:rFonts w:ascii="Arial" w:hAnsi="Arial" w:cs="Arial"/>
          <w:sz w:val="24"/>
          <w:szCs w:val="24"/>
        </w:rPr>
        <w:t xml:space="preserve"> (Community)</w:t>
      </w:r>
    </w:p>
    <w:p w14:paraId="55886416" w14:textId="77777777" w:rsidR="00E404E7" w:rsidRDefault="00E404E7" w:rsidP="00E404E7">
      <w:pPr>
        <w:ind w:left="2160"/>
        <w:jc w:val="both"/>
        <w:rPr>
          <w:rFonts w:ascii="Arial" w:hAnsi="Arial" w:cs="Arial"/>
          <w:sz w:val="24"/>
          <w:szCs w:val="24"/>
        </w:rPr>
      </w:pPr>
    </w:p>
    <w:p w14:paraId="40E5782A" w14:textId="77777777" w:rsidR="00BE1DE7" w:rsidRDefault="00BE1DE7" w:rsidP="00E404E7">
      <w:pPr>
        <w:ind w:left="2160"/>
        <w:jc w:val="both"/>
        <w:rPr>
          <w:rFonts w:ascii="Arial" w:hAnsi="Arial" w:cs="Arial"/>
          <w:sz w:val="24"/>
          <w:szCs w:val="24"/>
        </w:rPr>
      </w:pPr>
    </w:p>
    <w:p w14:paraId="303D4320" w14:textId="77777777" w:rsidR="00BE1DE7" w:rsidRDefault="00AA40C2" w:rsidP="00641E25">
      <w:pPr>
        <w:jc w:val="both"/>
        <w:rPr>
          <w:rFonts w:ascii="Arial" w:hAnsi="Arial" w:cs="Arial"/>
          <w:b/>
          <w:sz w:val="24"/>
          <w:szCs w:val="24"/>
        </w:rPr>
      </w:pPr>
      <w:r w:rsidRPr="00F60077">
        <w:rPr>
          <w:rFonts w:ascii="Arial" w:hAnsi="Arial" w:cs="Arial"/>
          <w:b/>
          <w:sz w:val="24"/>
          <w:szCs w:val="24"/>
        </w:rPr>
        <w:t xml:space="preserve">Apologies: </w:t>
      </w:r>
      <w:r w:rsidRPr="00F60077">
        <w:rPr>
          <w:rFonts w:ascii="Arial" w:hAnsi="Arial" w:cs="Arial"/>
          <w:b/>
          <w:sz w:val="24"/>
          <w:szCs w:val="24"/>
        </w:rPr>
        <w:tab/>
      </w:r>
    </w:p>
    <w:p w14:paraId="21ED4893" w14:textId="77777777" w:rsidR="00BE1DE7" w:rsidRDefault="00BE1DE7" w:rsidP="00641E25">
      <w:pPr>
        <w:jc w:val="both"/>
        <w:rPr>
          <w:rFonts w:ascii="Arial" w:hAnsi="Arial" w:cs="Arial"/>
          <w:b/>
          <w:sz w:val="24"/>
          <w:szCs w:val="24"/>
        </w:rPr>
      </w:pPr>
    </w:p>
    <w:p w14:paraId="498489D8" w14:textId="3944DD5F" w:rsidR="00641E25" w:rsidRDefault="000E014E" w:rsidP="00641E25">
      <w:pPr>
        <w:jc w:val="both"/>
        <w:rPr>
          <w:rFonts w:ascii="Arial" w:hAnsi="Arial" w:cs="Arial"/>
          <w:sz w:val="24"/>
          <w:szCs w:val="24"/>
        </w:rPr>
      </w:pPr>
      <w:r>
        <w:rPr>
          <w:rFonts w:ascii="Arial" w:hAnsi="Arial" w:cs="Arial"/>
          <w:b/>
          <w:sz w:val="24"/>
          <w:szCs w:val="24"/>
        </w:rPr>
        <w:tab/>
      </w:r>
    </w:p>
    <w:p w14:paraId="7931B4F5" w14:textId="67EBAA4E" w:rsidR="00294592" w:rsidRDefault="00E404E7" w:rsidP="00310DD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56144">
        <w:rPr>
          <w:rFonts w:ascii="Arial" w:hAnsi="Arial" w:cs="Arial"/>
          <w:sz w:val="24"/>
          <w:szCs w:val="24"/>
        </w:rPr>
        <w:tab/>
      </w:r>
      <w:r w:rsidR="00F56144">
        <w:rPr>
          <w:rFonts w:ascii="Arial" w:hAnsi="Arial" w:cs="Arial"/>
          <w:sz w:val="24"/>
          <w:szCs w:val="24"/>
        </w:rPr>
        <w:tab/>
      </w:r>
      <w:r w:rsidR="006E5C17">
        <w:rPr>
          <w:rFonts w:ascii="Arial" w:hAnsi="Arial" w:cs="Arial"/>
          <w:sz w:val="24"/>
          <w:szCs w:val="24"/>
        </w:rPr>
        <w:tab/>
      </w:r>
    </w:p>
    <w:p w14:paraId="3A32D536" w14:textId="696458CB" w:rsidR="00C36C82" w:rsidRDefault="00310DD2" w:rsidP="000C0356">
      <w:pPr>
        <w:rPr>
          <w:rFonts w:ascii="Arial" w:hAnsi="Arial" w:cs="Arial"/>
          <w:sz w:val="24"/>
          <w:szCs w:val="24"/>
        </w:rPr>
      </w:pPr>
      <w:r>
        <w:rPr>
          <w:rFonts w:ascii="Arial" w:hAnsi="Arial" w:cs="Arial"/>
          <w:sz w:val="24"/>
          <w:szCs w:val="24"/>
        </w:rPr>
        <w:t xml:space="preserve">An </w:t>
      </w:r>
      <w:r w:rsidR="00294592">
        <w:rPr>
          <w:rFonts w:ascii="Arial" w:hAnsi="Arial" w:cs="Arial"/>
          <w:sz w:val="24"/>
          <w:szCs w:val="24"/>
        </w:rPr>
        <w:t>Cathaoirleach, Cllr Jim Moore, confirm</w:t>
      </w:r>
      <w:r w:rsidR="004852B8">
        <w:rPr>
          <w:rFonts w:ascii="Arial" w:hAnsi="Arial" w:cs="Arial"/>
          <w:sz w:val="24"/>
          <w:szCs w:val="24"/>
        </w:rPr>
        <w:t>ed</w:t>
      </w:r>
      <w:r w:rsidR="00294592">
        <w:rPr>
          <w:rFonts w:ascii="Arial" w:hAnsi="Arial" w:cs="Arial"/>
          <w:sz w:val="24"/>
          <w:szCs w:val="24"/>
        </w:rPr>
        <w:t xml:space="preserve"> that </w:t>
      </w:r>
      <w:r w:rsidR="00F24012">
        <w:rPr>
          <w:rFonts w:ascii="Arial" w:hAnsi="Arial" w:cs="Arial"/>
          <w:sz w:val="24"/>
          <w:szCs w:val="24"/>
        </w:rPr>
        <w:t xml:space="preserve">the requisite quorum was in place, </w:t>
      </w:r>
      <w:r w:rsidR="005212F6">
        <w:rPr>
          <w:rFonts w:ascii="Arial" w:hAnsi="Arial" w:cs="Arial"/>
          <w:sz w:val="24"/>
          <w:szCs w:val="24"/>
        </w:rPr>
        <w:t>welcomed</w:t>
      </w:r>
      <w:r w:rsidR="007F0C41">
        <w:rPr>
          <w:rFonts w:ascii="Arial" w:hAnsi="Arial" w:cs="Arial"/>
          <w:sz w:val="24"/>
          <w:szCs w:val="24"/>
        </w:rPr>
        <w:t xml:space="preserve"> </w:t>
      </w:r>
      <w:r w:rsidR="005212F6">
        <w:rPr>
          <w:rFonts w:ascii="Arial" w:hAnsi="Arial" w:cs="Arial"/>
          <w:sz w:val="24"/>
          <w:szCs w:val="24"/>
        </w:rPr>
        <w:t>all those in attendance</w:t>
      </w:r>
      <w:r>
        <w:rPr>
          <w:rFonts w:ascii="Arial" w:hAnsi="Arial" w:cs="Arial"/>
          <w:sz w:val="24"/>
          <w:szCs w:val="24"/>
        </w:rPr>
        <w:t xml:space="preserve">, including </w:t>
      </w:r>
      <w:r w:rsidR="00033C65">
        <w:rPr>
          <w:rFonts w:ascii="Arial" w:hAnsi="Arial" w:cs="Arial"/>
          <w:sz w:val="24"/>
          <w:szCs w:val="24"/>
        </w:rPr>
        <w:t xml:space="preserve">Brenda </w:t>
      </w:r>
      <w:proofErr w:type="spellStart"/>
      <w:r w:rsidR="008D271A">
        <w:rPr>
          <w:rFonts w:ascii="Arial" w:hAnsi="Arial" w:cs="Arial"/>
          <w:sz w:val="24"/>
          <w:szCs w:val="24"/>
        </w:rPr>
        <w:t>O’Ríordan</w:t>
      </w:r>
      <w:proofErr w:type="spellEnd"/>
      <w:r w:rsidR="00033C65">
        <w:rPr>
          <w:rFonts w:ascii="Arial" w:hAnsi="Arial" w:cs="Arial"/>
          <w:sz w:val="24"/>
          <w:szCs w:val="24"/>
        </w:rPr>
        <w:t xml:space="preserve"> from</w:t>
      </w:r>
      <w:r w:rsidR="00156D7F">
        <w:rPr>
          <w:rFonts w:ascii="Arial" w:hAnsi="Arial" w:cs="Arial"/>
          <w:sz w:val="24"/>
          <w:szCs w:val="24"/>
        </w:rPr>
        <w:t xml:space="preserve"> the Cork Head Office of an </w:t>
      </w:r>
      <w:r w:rsidR="00033C65">
        <w:rPr>
          <w:rFonts w:ascii="Arial" w:hAnsi="Arial" w:cs="Arial"/>
          <w:sz w:val="24"/>
          <w:szCs w:val="24"/>
        </w:rPr>
        <w:t>Bord Iascaigh Mhara and the</w:t>
      </w:r>
      <w:r w:rsidR="00F6375C">
        <w:rPr>
          <w:rFonts w:ascii="Arial" w:hAnsi="Arial" w:cs="Arial"/>
          <w:sz w:val="24"/>
          <w:szCs w:val="24"/>
        </w:rPr>
        <w:t xml:space="preserve"> work experience</w:t>
      </w:r>
      <w:r>
        <w:rPr>
          <w:rFonts w:ascii="Arial" w:hAnsi="Arial" w:cs="Arial"/>
          <w:sz w:val="24"/>
          <w:szCs w:val="24"/>
        </w:rPr>
        <w:t xml:space="preserve"> students attending </w:t>
      </w:r>
      <w:r w:rsidR="00AA0265">
        <w:rPr>
          <w:rFonts w:ascii="Arial" w:hAnsi="Arial" w:cs="Arial"/>
          <w:sz w:val="24"/>
          <w:szCs w:val="24"/>
        </w:rPr>
        <w:t xml:space="preserve">with </w:t>
      </w:r>
      <w:r w:rsidR="00F6375C">
        <w:rPr>
          <w:rFonts w:ascii="Arial" w:hAnsi="Arial" w:cs="Arial"/>
          <w:sz w:val="24"/>
          <w:szCs w:val="24"/>
        </w:rPr>
        <w:t>Wexford</w:t>
      </w:r>
      <w:r w:rsidR="00AA0265">
        <w:rPr>
          <w:rFonts w:ascii="Arial" w:hAnsi="Arial" w:cs="Arial"/>
          <w:sz w:val="24"/>
          <w:szCs w:val="24"/>
        </w:rPr>
        <w:t xml:space="preserve"> People Paper.</w:t>
      </w:r>
    </w:p>
    <w:p w14:paraId="259FFB0B" w14:textId="77777777" w:rsidR="00EC0FE8" w:rsidRDefault="00EC0FE8" w:rsidP="000C0356">
      <w:pPr>
        <w:rPr>
          <w:rFonts w:ascii="Arial" w:hAnsi="Arial" w:cs="Arial"/>
          <w:sz w:val="24"/>
          <w:szCs w:val="24"/>
        </w:rPr>
      </w:pPr>
    </w:p>
    <w:p w14:paraId="7DD7EBB8" w14:textId="0D3608BF" w:rsidR="00EC0FE8" w:rsidRDefault="00EC0FE8" w:rsidP="000C0356">
      <w:pPr>
        <w:rPr>
          <w:rFonts w:ascii="Arial" w:hAnsi="Arial" w:cs="Arial"/>
          <w:sz w:val="24"/>
          <w:szCs w:val="24"/>
        </w:rPr>
      </w:pPr>
      <w:r>
        <w:rPr>
          <w:rFonts w:ascii="Arial" w:hAnsi="Arial" w:cs="Arial"/>
          <w:sz w:val="24"/>
          <w:szCs w:val="24"/>
        </w:rPr>
        <w:t xml:space="preserve">Standing Orders were </w:t>
      </w:r>
      <w:proofErr w:type="gramStart"/>
      <w:r>
        <w:rPr>
          <w:rFonts w:ascii="Arial" w:hAnsi="Arial" w:cs="Arial"/>
          <w:sz w:val="24"/>
          <w:szCs w:val="24"/>
        </w:rPr>
        <w:t>suspended</w:t>
      </w:r>
      <w:proofErr w:type="gramEnd"/>
      <w:r>
        <w:rPr>
          <w:rFonts w:ascii="Arial" w:hAnsi="Arial" w:cs="Arial"/>
          <w:sz w:val="24"/>
          <w:szCs w:val="24"/>
        </w:rPr>
        <w:t xml:space="preserve"> and the order of business altered to facilitate the FLAG presentation by Brenda </w:t>
      </w:r>
      <w:proofErr w:type="spellStart"/>
      <w:r>
        <w:rPr>
          <w:rFonts w:ascii="Arial" w:hAnsi="Arial" w:cs="Arial"/>
          <w:sz w:val="24"/>
          <w:szCs w:val="24"/>
        </w:rPr>
        <w:t>O’Ríordan</w:t>
      </w:r>
      <w:proofErr w:type="spellEnd"/>
      <w:r>
        <w:rPr>
          <w:rFonts w:ascii="Arial" w:hAnsi="Arial" w:cs="Arial"/>
          <w:sz w:val="24"/>
          <w:szCs w:val="24"/>
        </w:rPr>
        <w:t>.</w:t>
      </w:r>
    </w:p>
    <w:p w14:paraId="59BEDEC7" w14:textId="77777777" w:rsidR="00EC0FE8" w:rsidRDefault="00EC0FE8" w:rsidP="000C0356">
      <w:pPr>
        <w:rPr>
          <w:rFonts w:ascii="Arial" w:hAnsi="Arial" w:cs="Arial"/>
          <w:sz w:val="24"/>
          <w:szCs w:val="24"/>
        </w:rPr>
      </w:pPr>
    </w:p>
    <w:p w14:paraId="564F00CF" w14:textId="77777777" w:rsidR="00EC0FE8" w:rsidRDefault="00EC0FE8" w:rsidP="000C0356">
      <w:pPr>
        <w:rPr>
          <w:rFonts w:ascii="Arial" w:hAnsi="Arial" w:cs="Arial"/>
          <w:sz w:val="24"/>
          <w:szCs w:val="24"/>
        </w:rPr>
      </w:pPr>
    </w:p>
    <w:p w14:paraId="16B47690" w14:textId="77777777" w:rsidR="00EC0FE8" w:rsidRDefault="00EC0FE8" w:rsidP="000C0356">
      <w:pPr>
        <w:rPr>
          <w:rFonts w:ascii="Arial" w:hAnsi="Arial" w:cs="Arial"/>
          <w:sz w:val="24"/>
          <w:szCs w:val="24"/>
        </w:rPr>
      </w:pPr>
    </w:p>
    <w:p w14:paraId="2795756F" w14:textId="77777777" w:rsidR="00EC0FE8" w:rsidRDefault="00EC0FE8" w:rsidP="000C0356">
      <w:pPr>
        <w:rPr>
          <w:rFonts w:ascii="Arial" w:hAnsi="Arial" w:cs="Arial"/>
          <w:sz w:val="24"/>
          <w:szCs w:val="24"/>
        </w:rPr>
      </w:pPr>
    </w:p>
    <w:p w14:paraId="0927E5BF" w14:textId="77777777" w:rsidR="00EC0FE8" w:rsidRDefault="00EC0FE8" w:rsidP="000C0356">
      <w:pPr>
        <w:rPr>
          <w:rFonts w:ascii="Arial" w:hAnsi="Arial" w:cs="Arial"/>
          <w:sz w:val="24"/>
          <w:szCs w:val="24"/>
        </w:rPr>
      </w:pPr>
    </w:p>
    <w:p w14:paraId="1D21EB8B" w14:textId="77777777" w:rsidR="00EC0FE8" w:rsidRDefault="00EC0FE8" w:rsidP="000C0356">
      <w:pPr>
        <w:rPr>
          <w:rFonts w:ascii="Arial" w:hAnsi="Arial" w:cs="Arial"/>
          <w:sz w:val="24"/>
          <w:szCs w:val="24"/>
        </w:rPr>
      </w:pPr>
    </w:p>
    <w:p w14:paraId="34F61E6D" w14:textId="77777777" w:rsidR="00B3519A" w:rsidRDefault="00B3519A" w:rsidP="000C0356">
      <w:pPr>
        <w:rPr>
          <w:rFonts w:ascii="Arial" w:hAnsi="Arial" w:cs="Arial"/>
          <w:sz w:val="24"/>
          <w:szCs w:val="24"/>
        </w:rPr>
      </w:pPr>
    </w:p>
    <w:p w14:paraId="32DD451C" w14:textId="77777777" w:rsidR="00033C65" w:rsidRDefault="00033C65" w:rsidP="00616627">
      <w:pPr>
        <w:rPr>
          <w:rFonts w:ascii="Arial" w:hAnsi="Arial" w:cs="Arial"/>
          <w:sz w:val="24"/>
          <w:szCs w:val="24"/>
          <w:lang w:val="en-GB" w:eastAsia="en-GB"/>
        </w:rPr>
      </w:pPr>
    </w:p>
    <w:p w14:paraId="7DBC9CFF" w14:textId="77777777" w:rsidR="00BE1DE7" w:rsidRDefault="00BE1DE7" w:rsidP="00616627">
      <w:pPr>
        <w:rPr>
          <w:rFonts w:ascii="Arial" w:hAnsi="Arial" w:cs="Arial"/>
          <w:sz w:val="24"/>
          <w:szCs w:val="24"/>
          <w:lang w:val="en-GB" w:eastAsia="en-GB"/>
        </w:rPr>
      </w:pPr>
    </w:p>
    <w:p w14:paraId="310A04D1" w14:textId="58032552" w:rsidR="00033C65" w:rsidRDefault="00033C65" w:rsidP="00033C65">
      <w:pPr>
        <w:rPr>
          <w:rFonts w:ascii="Arial" w:hAnsi="Arial" w:cs="Arial"/>
          <w:sz w:val="24"/>
          <w:szCs w:val="24"/>
        </w:rPr>
      </w:pPr>
      <w:r>
        <w:rPr>
          <w:rFonts w:ascii="Arial" w:eastAsia="Times New Roman" w:hAnsi="Arial" w:cs="Arial"/>
          <w:b/>
          <w:bCs/>
        </w:rPr>
        <w:lastRenderedPageBreak/>
        <w:t xml:space="preserve">8.   </w:t>
      </w:r>
      <w:r w:rsidRPr="00D832E4">
        <w:rPr>
          <w:rFonts w:ascii="Arial" w:eastAsia="Times New Roman" w:hAnsi="Arial" w:cs="Arial"/>
          <w:b/>
          <w:bCs/>
          <w:sz w:val="24"/>
          <w:szCs w:val="24"/>
        </w:rPr>
        <w:t xml:space="preserve">Special Business </w:t>
      </w:r>
      <w:r w:rsidRPr="00D832E4">
        <w:rPr>
          <w:rFonts w:ascii="Arial" w:hAnsi="Arial" w:cs="Arial"/>
          <w:b/>
          <w:bCs/>
          <w:i/>
          <w:iCs/>
          <w:sz w:val="24"/>
          <w:szCs w:val="24"/>
        </w:rPr>
        <w:t>(</w:t>
      </w:r>
      <w:r>
        <w:rPr>
          <w:rFonts w:ascii="Arial" w:hAnsi="Arial" w:cs="Arial"/>
          <w:b/>
          <w:bCs/>
          <w:i/>
          <w:iCs/>
          <w:sz w:val="24"/>
          <w:szCs w:val="24"/>
        </w:rPr>
        <w:t>Ex</w:t>
      </w:r>
      <w:r w:rsidRPr="00D832E4">
        <w:rPr>
          <w:rFonts w:ascii="Arial" w:hAnsi="Arial" w:cs="Arial"/>
          <w:b/>
          <w:bCs/>
          <w:i/>
          <w:iCs/>
          <w:sz w:val="24"/>
          <w:szCs w:val="24"/>
        </w:rPr>
        <w:t>ternal Presentation).</w:t>
      </w:r>
    </w:p>
    <w:p w14:paraId="2CB5D7BA" w14:textId="77777777" w:rsidR="00033C65" w:rsidRPr="00033C65" w:rsidRDefault="00033C65" w:rsidP="00616627">
      <w:pPr>
        <w:rPr>
          <w:rFonts w:ascii="Arial" w:hAnsi="Arial" w:cs="Arial"/>
          <w:b/>
          <w:bCs/>
          <w:sz w:val="24"/>
          <w:szCs w:val="24"/>
          <w:lang w:val="en-GB" w:eastAsia="en-GB"/>
        </w:rPr>
      </w:pPr>
    </w:p>
    <w:p w14:paraId="51187A61" w14:textId="5506EB17" w:rsidR="00033C65" w:rsidRDefault="00033C65" w:rsidP="00033C65">
      <w:pPr>
        <w:ind w:left="330" w:firstLine="60"/>
        <w:rPr>
          <w:rFonts w:ascii="Arial" w:hAnsi="Arial" w:cs="Arial"/>
          <w:i/>
          <w:iCs/>
          <w:color w:val="161B1C"/>
          <w:sz w:val="24"/>
          <w:szCs w:val="24"/>
          <w:shd w:val="clear" w:color="auto" w:fill="FFFFFF"/>
        </w:rPr>
      </w:pPr>
      <w:r w:rsidRPr="00DE7860">
        <w:rPr>
          <w:rFonts w:ascii="Arial" w:hAnsi="Arial" w:cs="Arial"/>
          <w:i/>
          <w:iCs/>
          <w:color w:val="161B1C"/>
          <w:sz w:val="24"/>
          <w:szCs w:val="24"/>
          <w:shd w:val="clear" w:color="auto" w:fill="FFFFFF"/>
        </w:rPr>
        <w:t xml:space="preserve">8.1 </w:t>
      </w:r>
      <w:r w:rsidR="001F022C" w:rsidRPr="001F022C">
        <w:rPr>
          <w:rFonts w:ascii="Arial" w:hAnsi="Arial" w:cs="Arial"/>
          <w:i/>
          <w:iCs/>
          <w:color w:val="161B1C"/>
          <w:sz w:val="24"/>
          <w:szCs w:val="24"/>
          <w:shd w:val="clear" w:color="auto" w:fill="FFFFFF"/>
        </w:rPr>
        <w:t xml:space="preserve">Presentation by Brenda </w:t>
      </w:r>
      <w:proofErr w:type="spellStart"/>
      <w:r w:rsidR="008D271A">
        <w:rPr>
          <w:rFonts w:ascii="Arial" w:hAnsi="Arial" w:cs="Arial"/>
          <w:i/>
          <w:iCs/>
          <w:color w:val="161B1C"/>
          <w:sz w:val="24"/>
          <w:szCs w:val="24"/>
          <w:shd w:val="clear" w:color="auto" w:fill="FFFFFF"/>
        </w:rPr>
        <w:t>O’Ríordan</w:t>
      </w:r>
      <w:proofErr w:type="spellEnd"/>
      <w:r w:rsidR="001F022C" w:rsidRPr="001F022C">
        <w:rPr>
          <w:rFonts w:ascii="Arial" w:hAnsi="Arial" w:cs="Arial"/>
          <w:i/>
          <w:iCs/>
          <w:color w:val="161B1C"/>
          <w:sz w:val="24"/>
          <w:szCs w:val="24"/>
          <w:shd w:val="clear" w:color="auto" w:fill="FFFFFF"/>
        </w:rPr>
        <w:t xml:space="preserve"> - Bord Iascaigh Mhara</w:t>
      </w:r>
    </w:p>
    <w:p w14:paraId="56C4AFC6" w14:textId="77777777" w:rsidR="001F022C" w:rsidRDefault="001F022C" w:rsidP="00033C65">
      <w:pPr>
        <w:ind w:left="330" w:firstLine="60"/>
        <w:rPr>
          <w:rFonts w:ascii="Arial" w:hAnsi="Arial" w:cs="Arial"/>
          <w:i/>
          <w:iCs/>
          <w:color w:val="161B1C"/>
          <w:sz w:val="24"/>
          <w:szCs w:val="24"/>
          <w:shd w:val="clear" w:color="auto" w:fill="FFFFFF"/>
        </w:rPr>
      </w:pPr>
    </w:p>
    <w:p w14:paraId="331BC50A" w14:textId="0E636CC5" w:rsidR="00033C65" w:rsidRDefault="001F022C" w:rsidP="00033C65">
      <w:pPr>
        <w:ind w:left="330"/>
        <w:rPr>
          <w:rFonts w:ascii="Arial" w:hAnsi="Arial" w:cs="Arial"/>
          <w:sz w:val="24"/>
          <w:szCs w:val="24"/>
        </w:rPr>
      </w:pPr>
      <w:r>
        <w:rPr>
          <w:rFonts w:ascii="Arial" w:hAnsi="Arial" w:cs="Arial"/>
          <w:sz w:val="24"/>
          <w:szCs w:val="24"/>
        </w:rPr>
        <w:t xml:space="preserve">Southeast Coordinator Brenda </w:t>
      </w:r>
      <w:proofErr w:type="spellStart"/>
      <w:r w:rsidR="008D271A">
        <w:rPr>
          <w:rFonts w:ascii="Arial" w:hAnsi="Arial" w:cs="Arial"/>
          <w:sz w:val="24"/>
          <w:szCs w:val="24"/>
        </w:rPr>
        <w:t>O’Ríordan</w:t>
      </w:r>
      <w:proofErr w:type="spellEnd"/>
      <w:r>
        <w:rPr>
          <w:rFonts w:ascii="Arial" w:hAnsi="Arial" w:cs="Arial"/>
          <w:sz w:val="24"/>
          <w:szCs w:val="24"/>
        </w:rPr>
        <w:t>, gave a presentation of the five-year Fisheries Local Access Groups (FLAG) programme due to launch in June / July 2024 and opened the floor for questions.</w:t>
      </w:r>
    </w:p>
    <w:p w14:paraId="5A4A4380" w14:textId="77777777" w:rsidR="001F022C" w:rsidRDefault="001F022C" w:rsidP="00033C65">
      <w:pPr>
        <w:ind w:left="330"/>
        <w:rPr>
          <w:rFonts w:ascii="Arial" w:hAnsi="Arial" w:cs="Arial"/>
          <w:sz w:val="24"/>
          <w:szCs w:val="24"/>
        </w:rPr>
      </w:pPr>
    </w:p>
    <w:p w14:paraId="6C8FB451" w14:textId="68667546" w:rsidR="001F022C" w:rsidRDefault="008D271A" w:rsidP="00033C65">
      <w:pPr>
        <w:ind w:left="330"/>
        <w:rPr>
          <w:rFonts w:ascii="Arial" w:hAnsi="Arial" w:cs="Arial"/>
          <w:sz w:val="24"/>
          <w:szCs w:val="24"/>
        </w:rPr>
      </w:pPr>
      <w:r>
        <w:rPr>
          <w:rFonts w:ascii="Arial" w:hAnsi="Arial" w:cs="Arial"/>
          <w:sz w:val="24"/>
          <w:szCs w:val="24"/>
        </w:rPr>
        <w:t>Cllr</w:t>
      </w:r>
      <w:r w:rsidR="001F022C">
        <w:rPr>
          <w:rFonts w:ascii="Arial" w:hAnsi="Arial" w:cs="Arial"/>
          <w:sz w:val="24"/>
          <w:szCs w:val="24"/>
        </w:rPr>
        <w:t xml:space="preserve"> Moore proposed that a Fishery Committee be established in Wexford Co. Co </w:t>
      </w:r>
      <w:proofErr w:type="gramStart"/>
      <w:r w:rsidR="001F022C">
        <w:rPr>
          <w:rFonts w:ascii="Arial" w:hAnsi="Arial" w:cs="Arial"/>
          <w:sz w:val="24"/>
          <w:szCs w:val="24"/>
        </w:rPr>
        <w:t>similar to</w:t>
      </w:r>
      <w:proofErr w:type="gramEnd"/>
      <w:r w:rsidR="001F022C">
        <w:rPr>
          <w:rFonts w:ascii="Arial" w:hAnsi="Arial" w:cs="Arial"/>
          <w:sz w:val="24"/>
          <w:szCs w:val="24"/>
        </w:rPr>
        <w:t xml:space="preserve"> Donegal Co. Co. </w:t>
      </w:r>
    </w:p>
    <w:p w14:paraId="4B62D664" w14:textId="77777777" w:rsidR="00033C65" w:rsidRDefault="00033C65" w:rsidP="00033C65">
      <w:pPr>
        <w:ind w:left="330"/>
        <w:rPr>
          <w:rFonts w:ascii="Arial" w:hAnsi="Arial" w:cs="Arial"/>
          <w:sz w:val="24"/>
          <w:szCs w:val="24"/>
        </w:rPr>
      </w:pPr>
    </w:p>
    <w:p w14:paraId="29C7984A" w14:textId="404F50D3" w:rsidR="00033C65" w:rsidRPr="00FA600A" w:rsidRDefault="00AA0265" w:rsidP="00033C65">
      <w:pPr>
        <w:ind w:left="330"/>
        <w:jc w:val="both"/>
        <w:rPr>
          <w:rFonts w:ascii="Arial" w:hAnsi="Arial" w:cs="Arial"/>
          <w:sz w:val="24"/>
          <w:szCs w:val="24"/>
        </w:rPr>
      </w:pPr>
      <w:r>
        <w:rPr>
          <w:rFonts w:ascii="Arial" w:hAnsi="Arial" w:cs="Arial"/>
          <w:sz w:val="24"/>
          <w:szCs w:val="24"/>
        </w:rPr>
        <w:t>T</w:t>
      </w:r>
      <w:r w:rsidR="00033C65" w:rsidRPr="00FA600A">
        <w:rPr>
          <w:rFonts w:ascii="Arial" w:hAnsi="Arial" w:cs="Arial"/>
          <w:sz w:val="24"/>
          <w:szCs w:val="24"/>
        </w:rPr>
        <w:t xml:space="preserve">he Members thanked </w:t>
      </w:r>
      <w:r w:rsidR="001F022C">
        <w:rPr>
          <w:rFonts w:ascii="Arial" w:hAnsi="Arial" w:cs="Arial"/>
          <w:sz w:val="24"/>
          <w:szCs w:val="24"/>
        </w:rPr>
        <w:t xml:space="preserve">Ms. </w:t>
      </w:r>
      <w:proofErr w:type="spellStart"/>
      <w:r w:rsidR="001F022C">
        <w:rPr>
          <w:rFonts w:ascii="Arial" w:hAnsi="Arial" w:cs="Arial"/>
          <w:sz w:val="24"/>
          <w:szCs w:val="24"/>
        </w:rPr>
        <w:t>O’R</w:t>
      </w:r>
      <w:r w:rsidR="008D271A" w:rsidRPr="008D271A">
        <w:rPr>
          <w:rFonts w:ascii="Arial" w:hAnsi="Arial" w:cs="Arial"/>
          <w:sz w:val="24"/>
          <w:szCs w:val="24"/>
        </w:rPr>
        <w:t>í</w:t>
      </w:r>
      <w:r w:rsidR="001F022C">
        <w:rPr>
          <w:rFonts w:ascii="Arial" w:hAnsi="Arial" w:cs="Arial"/>
          <w:sz w:val="24"/>
          <w:szCs w:val="24"/>
        </w:rPr>
        <w:t>or</w:t>
      </w:r>
      <w:r w:rsidR="008D271A">
        <w:rPr>
          <w:rFonts w:ascii="Arial" w:hAnsi="Arial" w:cs="Arial"/>
          <w:sz w:val="24"/>
          <w:szCs w:val="24"/>
        </w:rPr>
        <w:t>d</w:t>
      </w:r>
      <w:r w:rsidR="001F022C">
        <w:rPr>
          <w:rFonts w:ascii="Arial" w:hAnsi="Arial" w:cs="Arial"/>
          <w:sz w:val="24"/>
          <w:szCs w:val="24"/>
        </w:rPr>
        <w:t>an</w:t>
      </w:r>
      <w:proofErr w:type="spellEnd"/>
      <w:r w:rsidR="001F022C">
        <w:rPr>
          <w:rFonts w:ascii="Arial" w:hAnsi="Arial" w:cs="Arial"/>
          <w:sz w:val="24"/>
          <w:szCs w:val="24"/>
        </w:rPr>
        <w:t xml:space="preserve"> for her informative presentation and look forward to further engaging with BIM after the official launch.</w:t>
      </w:r>
    </w:p>
    <w:p w14:paraId="1C3062EA" w14:textId="77777777" w:rsidR="00033C65" w:rsidRDefault="00033C65" w:rsidP="00616627">
      <w:pPr>
        <w:rPr>
          <w:rFonts w:ascii="Arial" w:hAnsi="Arial" w:cs="Arial"/>
          <w:sz w:val="24"/>
          <w:szCs w:val="24"/>
          <w:lang w:val="en-GB" w:eastAsia="en-GB"/>
        </w:rPr>
      </w:pPr>
    </w:p>
    <w:p w14:paraId="616B00ED" w14:textId="77777777" w:rsidR="00033C65" w:rsidRDefault="00033C65" w:rsidP="00616627">
      <w:pPr>
        <w:rPr>
          <w:rFonts w:ascii="Arial" w:hAnsi="Arial" w:cs="Arial"/>
          <w:sz w:val="24"/>
          <w:szCs w:val="24"/>
          <w:lang w:val="en-GB" w:eastAsia="en-GB"/>
        </w:rPr>
      </w:pPr>
    </w:p>
    <w:p w14:paraId="05F3F5CD" w14:textId="77777777" w:rsidR="00033C65" w:rsidRDefault="00033C65" w:rsidP="00616627">
      <w:pPr>
        <w:rPr>
          <w:rFonts w:ascii="Arial" w:hAnsi="Arial" w:cs="Arial"/>
          <w:sz w:val="24"/>
          <w:szCs w:val="24"/>
          <w:lang w:val="en-GB" w:eastAsia="en-GB"/>
        </w:rPr>
      </w:pPr>
    </w:p>
    <w:p w14:paraId="62826BAB" w14:textId="51A187A0" w:rsidR="00A6575A" w:rsidRPr="00033C65" w:rsidRDefault="00A6575A" w:rsidP="00033C65">
      <w:pPr>
        <w:pStyle w:val="ListParagraph"/>
        <w:numPr>
          <w:ilvl w:val="0"/>
          <w:numId w:val="1"/>
        </w:numPr>
        <w:contextualSpacing/>
        <w:rPr>
          <w:rFonts w:ascii="Arial" w:hAnsi="Arial" w:cs="Arial"/>
          <w:b/>
          <w:bCs/>
        </w:rPr>
      </w:pPr>
      <w:bookmarkStart w:id="0" w:name="_Hlk99097924"/>
      <w:r w:rsidRPr="00033C65">
        <w:rPr>
          <w:rFonts w:ascii="Arial" w:hAnsi="Arial" w:cs="Arial"/>
          <w:b/>
          <w:bCs/>
        </w:rPr>
        <w:t xml:space="preserve">Confirmation of Minutes </w:t>
      </w:r>
    </w:p>
    <w:p w14:paraId="40696B65" w14:textId="77777777" w:rsidR="00A6575A" w:rsidRDefault="00A6575A" w:rsidP="00A6575A">
      <w:pPr>
        <w:pStyle w:val="ListParagraph"/>
        <w:ind w:left="360"/>
        <w:contextualSpacing/>
        <w:rPr>
          <w:rFonts w:ascii="Arial" w:hAnsi="Arial" w:cs="Arial"/>
          <w:b/>
          <w:bCs/>
        </w:rPr>
      </w:pPr>
    </w:p>
    <w:p w14:paraId="2749C73A" w14:textId="27C786EE" w:rsidR="00A6575A" w:rsidRPr="00D379D7" w:rsidRDefault="00A6575A" w:rsidP="00A6575A">
      <w:pPr>
        <w:pStyle w:val="ListParagraph"/>
        <w:numPr>
          <w:ilvl w:val="1"/>
          <w:numId w:val="1"/>
        </w:numPr>
        <w:ind w:left="720"/>
        <w:contextualSpacing/>
        <w:rPr>
          <w:rFonts w:ascii="Arial" w:hAnsi="Arial" w:cs="Arial"/>
          <w:b/>
          <w:bCs/>
          <w:sz w:val="22"/>
          <w:szCs w:val="22"/>
        </w:rPr>
      </w:pPr>
      <w:bookmarkStart w:id="1" w:name="_Hlk72224741"/>
      <w:r w:rsidRPr="00D379D7">
        <w:rPr>
          <w:rFonts w:ascii="Arial" w:hAnsi="Arial" w:cs="Arial"/>
          <w:b/>
          <w:i/>
          <w:iCs/>
          <w:sz w:val="22"/>
          <w:szCs w:val="22"/>
        </w:rPr>
        <w:t xml:space="preserve">Monthly Meeting </w:t>
      </w:r>
      <w:bookmarkStart w:id="2" w:name="_Hlk95476903"/>
      <w:bookmarkEnd w:id="1"/>
    </w:p>
    <w:bookmarkEnd w:id="2"/>
    <w:p w14:paraId="546CC520" w14:textId="74478229" w:rsidR="00A6575A" w:rsidRDefault="00A6575A" w:rsidP="00A6575A">
      <w:pPr>
        <w:ind w:left="357"/>
        <w:rPr>
          <w:rFonts w:ascii="Arial" w:hAnsi="Arial" w:cs="Arial"/>
          <w:sz w:val="24"/>
          <w:szCs w:val="24"/>
        </w:rPr>
      </w:pPr>
      <w:proofErr w:type="gramStart"/>
      <w:r>
        <w:rPr>
          <w:rFonts w:ascii="Arial" w:hAnsi="Arial" w:cs="Arial"/>
          <w:sz w:val="24"/>
          <w:szCs w:val="24"/>
        </w:rPr>
        <w:t>T</w:t>
      </w:r>
      <w:r w:rsidRPr="004209F3">
        <w:rPr>
          <w:rFonts w:ascii="Arial" w:hAnsi="Arial" w:cs="Arial"/>
          <w:sz w:val="24"/>
          <w:szCs w:val="24"/>
        </w:rPr>
        <w:t xml:space="preserve">he Minutes of the Monthly Meeting of </w:t>
      </w:r>
      <w:r w:rsidR="001F022C">
        <w:rPr>
          <w:rFonts w:ascii="Arial" w:hAnsi="Arial" w:cs="Arial"/>
          <w:sz w:val="24"/>
          <w:szCs w:val="24"/>
        </w:rPr>
        <w:t>22</w:t>
      </w:r>
      <w:r w:rsidR="001F022C" w:rsidRPr="001F022C">
        <w:rPr>
          <w:rFonts w:ascii="Arial" w:hAnsi="Arial" w:cs="Arial"/>
          <w:sz w:val="24"/>
          <w:szCs w:val="24"/>
          <w:vertAlign w:val="superscript"/>
        </w:rPr>
        <w:t>nd</w:t>
      </w:r>
      <w:r w:rsidR="001F022C">
        <w:rPr>
          <w:rFonts w:ascii="Arial" w:hAnsi="Arial" w:cs="Arial"/>
          <w:sz w:val="24"/>
          <w:szCs w:val="24"/>
        </w:rPr>
        <w:t xml:space="preserve"> February 2024</w:t>
      </w:r>
      <w:r w:rsidRPr="004209F3">
        <w:rPr>
          <w:rFonts w:ascii="Arial" w:hAnsi="Arial" w:cs="Arial"/>
          <w:sz w:val="24"/>
          <w:szCs w:val="24"/>
        </w:rPr>
        <w:t>,</w:t>
      </w:r>
      <w:proofErr w:type="gramEnd"/>
      <w:r>
        <w:rPr>
          <w:rFonts w:ascii="Arial" w:hAnsi="Arial" w:cs="Arial"/>
          <w:sz w:val="24"/>
          <w:szCs w:val="24"/>
        </w:rPr>
        <w:t xml:space="preserve"> </w:t>
      </w:r>
      <w:r w:rsidRPr="004209F3">
        <w:rPr>
          <w:rFonts w:ascii="Arial" w:hAnsi="Arial" w:cs="Arial"/>
          <w:sz w:val="24"/>
          <w:szCs w:val="24"/>
        </w:rPr>
        <w:t>were proposed by Cllr</w:t>
      </w:r>
      <w:r>
        <w:rPr>
          <w:rFonts w:ascii="Arial" w:hAnsi="Arial" w:cs="Arial"/>
          <w:sz w:val="24"/>
          <w:szCs w:val="24"/>
        </w:rPr>
        <w:t xml:space="preserve"> </w:t>
      </w:r>
      <w:r w:rsidR="001F022C">
        <w:rPr>
          <w:rFonts w:ascii="Arial" w:hAnsi="Arial" w:cs="Arial"/>
          <w:sz w:val="24"/>
          <w:szCs w:val="24"/>
        </w:rPr>
        <w:t>Ger Carty</w:t>
      </w:r>
      <w:r w:rsidRPr="004209F3">
        <w:rPr>
          <w:rFonts w:ascii="Arial" w:hAnsi="Arial" w:cs="Arial"/>
          <w:sz w:val="24"/>
          <w:szCs w:val="24"/>
        </w:rPr>
        <w:t xml:space="preserve"> and seconded by</w:t>
      </w:r>
      <w:r>
        <w:rPr>
          <w:rFonts w:ascii="Arial" w:hAnsi="Arial" w:cs="Arial"/>
          <w:sz w:val="24"/>
          <w:szCs w:val="24"/>
        </w:rPr>
        <w:t xml:space="preserve"> Cllr </w:t>
      </w:r>
      <w:r w:rsidR="001F022C">
        <w:rPr>
          <w:rFonts w:ascii="Arial" w:hAnsi="Arial" w:cs="Arial"/>
          <w:sz w:val="24"/>
          <w:szCs w:val="24"/>
        </w:rPr>
        <w:t>Frank Staples</w:t>
      </w:r>
      <w:r w:rsidRPr="004209F3">
        <w:rPr>
          <w:rFonts w:ascii="Arial" w:hAnsi="Arial" w:cs="Arial"/>
          <w:sz w:val="24"/>
          <w:szCs w:val="24"/>
        </w:rPr>
        <w:t>.</w:t>
      </w:r>
    </w:p>
    <w:p w14:paraId="569BA300" w14:textId="77777777" w:rsidR="00EB773B" w:rsidRDefault="00EB773B" w:rsidP="007F7066">
      <w:pPr>
        <w:rPr>
          <w:rFonts w:ascii="Arial" w:hAnsi="Arial" w:cs="Arial"/>
          <w:sz w:val="24"/>
          <w:szCs w:val="24"/>
        </w:rPr>
      </w:pPr>
    </w:p>
    <w:bookmarkEnd w:id="0"/>
    <w:p w14:paraId="6BD33A48" w14:textId="77777777" w:rsidR="00A6575A" w:rsidRPr="006E73A8" w:rsidRDefault="00A6575A" w:rsidP="00A6575A">
      <w:pPr>
        <w:rPr>
          <w:rFonts w:ascii="Roboto" w:eastAsia="Times New Roman" w:hAnsi="Roboto" w:cs="Segoe UI"/>
          <w:b/>
          <w:bCs/>
          <w:i/>
          <w:iCs/>
          <w:color w:val="161B1C"/>
          <w:sz w:val="24"/>
          <w:szCs w:val="24"/>
          <w:lang w:val="en" w:eastAsia="en-GB"/>
        </w:rPr>
      </w:pPr>
    </w:p>
    <w:p w14:paraId="216FDE4F" w14:textId="77777777" w:rsidR="00A6575A" w:rsidRPr="00BA21C2" w:rsidRDefault="00A6575A" w:rsidP="00A6575A">
      <w:pPr>
        <w:shd w:val="clear" w:color="auto" w:fill="FFFFFF"/>
        <w:ind w:firstLine="357"/>
        <w:rPr>
          <w:rFonts w:ascii="Roboto" w:eastAsia="Times New Roman" w:hAnsi="Roboto" w:cs="Segoe UI"/>
          <w:b/>
          <w:bCs/>
          <w:i/>
          <w:iCs/>
          <w:color w:val="161B1C"/>
          <w:lang w:val="en" w:eastAsia="en-GB"/>
        </w:rPr>
      </w:pPr>
      <w:r w:rsidRPr="00D379D7">
        <w:rPr>
          <w:rFonts w:ascii="Roboto" w:eastAsia="Times New Roman" w:hAnsi="Roboto" w:cs="Segoe UI"/>
          <w:b/>
          <w:bCs/>
          <w:i/>
          <w:iCs/>
          <w:color w:val="161B1C"/>
          <w:lang w:val="en" w:eastAsia="en-GB"/>
        </w:rPr>
        <w:t>1.</w:t>
      </w:r>
      <w:r>
        <w:rPr>
          <w:rFonts w:ascii="Roboto" w:eastAsia="Times New Roman" w:hAnsi="Roboto" w:cs="Segoe UI"/>
          <w:b/>
          <w:bCs/>
          <w:i/>
          <w:iCs/>
          <w:color w:val="161B1C"/>
          <w:lang w:val="en" w:eastAsia="en-GB"/>
        </w:rPr>
        <w:t>2</w:t>
      </w:r>
      <w:r w:rsidRPr="00D379D7">
        <w:rPr>
          <w:rFonts w:ascii="Roboto" w:eastAsia="Times New Roman" w:hAnsi="Roboto" w:cs="Segoe UI"/>
          <w:b/>
          <w:bCs/>
          <w:i/>
          <w:iCs/>
          <w:color w:val="161B1C"/>
          <w:lang w:val="en" w:eastAsia="en-GB"/>
        </w:rPr>
        <w:t xml:space="preserve"> Matters Arisin</w:t>
      </w:r>
      <w:r>
        <w:rPr>
          <w:rFonts w:ascii="Roboto" w:eastAsia="Times New Roman" w:hAnsi="Roboto" w:cs="Segoe UI"/>
          <w:b/>
          <w:bCs/>
          <w:i/>
          <w:iCs/>
          <w:color w:val="161B1C"/>
          <w:lang w:val="en" w:eastAsia="en-GB"/>
        </w:rPr>
        <w:t>g</w:t>
      </w:r>
    </w:p>
    <w:p w14:paraId="0CE5AF4A" w14:textId="2F796C3D" w:rsidR="00A6575A" w:rsidRDefault="00A6575A" w:rsidP="00A6575A">
      <w:pPr>
        <w:shd w:val="clear" w:color="auto" w:fill="FFFFFF"/>
        <w:ind w:left="360"/>
        <w:rPr>
          <w:rFonts w:ascii="Arial" w:hAnsi="Arial" w:cs="Arial"/>
          <w:sz w:val="24"/>
          <w:szCs w:val="24"/>
        </w:rPr>
      </w:pPr>
      <w:r w:rsidRPr="00715449">
        <w:rPr>
          <w:rFonts w:ascii="Arial" w:hAnsi="Arial" w:cs="Arial"/>
          <w:sz w:val="24"/>
          <w:szCs w:val="24"/>
        </w:rPr>
        <w:t>The response</w:t>
      </w:r>
      <w:r>
        <w:rPr>
          <w:rFonts w:ascii="Arial" w:hAnsi="Arial" w:cs="Arial"/>
          <w:sz w:val="24"/>
          <w:szCs w:val="24"/>
        </w:rPr>
        <w:t>s and information provided in relation</w:t>
      </w:r>
      <w:r w:rsidRPr="00715449">
        <w:rPr>
          <w:rFonts w:ascii="Arial" w:hAnsi="Arial" w:cs="Arial"/>
          <w:sz w:val="24"/>
          <w:szCs w:val="24"/>
        </w:rPr>
        <w:t xml:space="preserve"> to </w:t>
      </w:r>
      <w:r>
        <w:rPr>
          <w:rFonts w:ascii="Arial" w:hAnsi="Arial" w:cs="Arial"/>
          <w:sz w:val="24"/>
          <w:szCs w:val="24"/>
        </w:rPr>
        <w:t xml:space="preserve">queries from the previous </w:t>
      </w:r>
      <w:r w:rsidRPr="00715449">
        <w:rPr>
          <w:rFonts w:ascii="Arial" w:hAnsi="Arial" w:cs="Arial"/>
          <w:sz w:val="24"/>
          <w:szCs w:val="24"/>
        </w:rPr>
        <w:t>m</w:t>
      </w:r>
      <w:r>
        <w:rPr>
          <w:rFonts w:ascii="Arial" w:hAnsi="Arial" w:cs="Arial"/>
          <w:sz w:val="24"/>
          <w:szCs w:val="24"/>
        </w:rPr>
        <w:t>eeting</w:t>
      </w:r>
      <w:r w:rsidRPr="00715449">
        <w:rPr>
          <w:rFonts w:ascii="Arial" w:hAnsi="Arial" w:cs="Arial"/>
          <w:sz w:val="24"/>
          <w:szCs w:val="24"/>
        </w:rPr>
        <w:t xml:space="preserve"> were noted</w:t>
      </w:r>
      <w:r>
        <w:rPr>
          <w:rFonts w:ascii="Arial" w:hAnsi="Arial" w:cs="Arial"/>
          <w:sz w:val="24"/>
          <w:szCs w:val="24"/>
        </w:rPr>
        <w:t>.</w:t>
      </w:r>
    </w:p>
    <w:p w14:paraId="28E38073" w14:textId="77777777" w:rsidR="002766E1" w:rsidRDefault="002766E1" w:rsidP="00A6575A">
      <w:pPr>
        <w:shd w:val="clear" w:color="auto" w:fill="FFFFFF"/>
        <w:ind w:left="360"/>
        <w:rPr>
          <w:rFonts w:ascii="Arial" w:hAnsi="Arial" w:cs="Arial"/>
          <w:sz w:val="24"/>
          <w:szCs w:val="24"/>
        </w:rPr>
      </w:pPr>
    </w:p>
    <w:p w14:paraId="15BCABEE" w14:textId="77777777" w:rsidR="002766E1" w:rsidRDefault="002766E1" w:rsidP="002766E1">
      <w:pPr>
        <w:pStyle w:val="Header"/>
        <w:tabs>
          <w:tab w:val="clear" w:pos="4153"/>
          <w:tab w:val="clear" w:pos="8306"/>
        </w:tabs>
        <w:ind w:left="357"/>
        <w:jc w:val="both"/>
        <w:rPr>
          <w:rFonts w:ascii="Arial" w:hAnsi="Arial" w:cs="Arial"/>
          <w:i/>
          <w:color w:val="548DD4" w:themeColor="text2" w:themeTint="99"/>
          <w:sz w:val="22"/>
          <w:szCs w:val="22"/>
        </w:rPr>
      </w:pPr>
      <w:r>
        <w:rPr>
          <w:rFonts w:ascii="Arial" w:hAnsi="Arial" w:cs="Arial"/>
          <w:i/>
          <w:color w:val="548DD4" w:themeColor="text2" w:themeTint="99"/>
          <w:sz w:val="22"/>
          <w:szCs w:val="22"/>
        </w:rPr>
        <w:t>Road Opening Licenses and Subsequent Re-Instatement Works</w:t>
      </w:r>
    </w:p>
    <w:p w14:paraId="6342BB15" w14:textId="385C8DB6" w:rsidR="0095778E" w:rsidRDefault="001F022C" w:rsidP="0095778E">
      <w:pPr>
        <w:pStyle w:val="Header"/>
        <w:tabs>
          <w:tab w:val="clear" w:pos="4153"/>
          <w:tab w:val="clear" w:pos="8306"/>
        </w:tabs>
        <w:ind w:left="357"/>
        <w:jc w:val="both"/>
        <w:rPr>
          <w:rFonts w:ascii="Arial" w:hAnsi="Arial" w:cs="Arial"/>
          <w:iCs/>
        </w:rPr>
      </w:pPr>
      <w:r>
        <w:rPr>
          <w:rFonts w:ascii="Arial" w:hAnsi="Arial" w:cs="Arial"/>
          <w:iCs/>
        </w:rPr>
        <w:t>T</w:t>
      </w:r>
      <w:r w:rsidR="002766E1" w:rsidRPr="00724495">
        <w:rPr>
          <w:rFonts w:ascii="Arial" w:hAnsi="Arial" w:cs="Arial"/>
          <w:iCs/>
        </w:rPr>
        <w:t>he District Engineer</w:t>
      </w:r>
      <w:r w:rsidR="002766E1">
        <w:rPr>
          <w:rFonts w:ascii="Arial" w:hAnsi="Arial" w:cs="Arial"/>
          <w:iCs/>
        </w:rPr>
        <w:t xml:space="preserve"> </w:t>
      </w:r>
      <w:r w:rsidR="00156D7F">
        <w:rPr>
          <w:rFonts w:ascii="Arial" w:hAnsi="Arial" w:cs="Arial"/>
          <w:iCs/>
        </w:rPr>
        <w:t>circulated a response to Cllr Carthy’s request regarding details of the excavation and reinstatement on a public road by a utility company on Broadway Hill.</w:t>
      </w:r>
      <w:r w:rsidR="0095778E">
        <w:rPr>
          <w:rFonts w:ascii="Arial" w:hAnsi="Arial" w:cs="Arial"/>
          <w:iCs/>
        </w:rPr>
        <w:t xml:space="preserve"> A discussion followed during which An Cathaoirleach stated it would be dealt with under the </w:t>
      </w:r>
      <w:r w:rsidR="008D271A">
        <w:rPr>
          <w:rFonts w:ascii="Arial" w:hAnsi="Arial" w:cs="Arial"/>
          <w:iCs/>
        </w:rPr>
        <w:t>Roads</w:t>
      </w:r>
      <w:r w:rsidR="0095778E">
        <w:rPr>
          <w:rFonts w:ascii="Arial" w:hAnsi="Arial" w:cs="Arial"/>
          <w:iCs/>
        </w:rPr>
        <w:t xml:space="preserve"> Section of the Agenda. </w:t>
      </w:r>
    </w:p>
    <w:p w14:paraId="1309F2AC" w14:textId="77777777" w:rsidR="00FA251D" w:rsidRDefault="00FA251D" w:rsidP="0095778E">
      <w:pPr>
        <w:pStyle w:val="Header"/>
        <w:tabs>
          <w:tab w:val="clear" w:pos="4153"/>
          <w:tab w:val="clear" w:pos="8306"/>
        </w:tabs>
        <w:jc w:val="both"/>
        <w:rPr>
          <w:rFonts w:ascii="Arial" w:hAnsi="Arial" w:cs="Arial"/>
          <w:iCs/>
        </w:rPr>
      </w:pPr>
    </w:p>
    <w:p w14:paraId="56C997A0" w14:textId="77777777" w:rsidR="00FA251D" w:rsidRPr="006535B1" w:rsidRDefault="00FA251D" w:rsidP="00FA251D">
      <w:pPr>
        <w:pStyle w:val="Header"/>
        <w:tabs>
          <w:tab w:val="clear" w:pos="4153"/>
          <w:tab w:val="clear" w:pos="8306"/>
        </w:tabs>
        <w:ind w:firstLine="357"/>
        <w:rPr>
          <w:rFonts w:ascii="Arial" w:hAnsi="Arial" w:cs="Arial"/>
          <w:i/>
          <w:color w:val="548DD4" w:themeColor="text2" w:themeTint="99"/>
          <w:sz w:val="22"/>
          <w:szCs w:val="22"/>
        </w:rPr>
      </w:pPr>
      <w:r w:rsidRPr="006535B1">
        <w:rPr>
          <w:rFonts w:ascii="Arial" w:hAnsi="Arial" w:cs="Arial"/>
          <w:i/>
          <w:color w:val="548DD4" w:themeColor="text2" w:themeTint="99"/>
          <w:sz w:val="22"/>
          <w:szCs w:val="22"/>
        </w:rPr>
        <w:t>Rosslare Strand</w:t>
      </w:r>
      <w:r>
        <w:rPr>
          <w:rFonts w:ascii="Arial" w:hAnsi="Arial" w:cs="Arial"/>
          <w:i/>
          <w:color w:val="548DD4" w:themeColor="text2" w:themeTint="99"/>
          <w:sz w:val="22"/>
          <w:szCs w:val="22"/>
        </w:rPr>
        <w:t xml:space="preserve"> – Planning Applications</w:t>
      </w:r>
    </w:p>
    <w:p w14:paraId="505F3751" w14:textId="5F09A3A1" w:rsidR="00C117E7" w:rsidRDefault="00EC0FE8" w:rsidP="002766E1">
      <w:pPr>
        <w:pStyle w:val="Header"/>
        <w:tabs>
          <w:tab w:val="clear" w:pos="4153"/>
          <w:tab w:val="clear" w:pos="8306"/>
        </w:tabs>
        <w:ind w:left="357"/>
        <w:jc w:val="both"/>
        <w:rPr>
          <w:rFonts w:ascii="Arial" w:hAnsi="Arial" w:cs="Arial"/>
          <w:iCs/>
        </w:rPr>
      </w:pPr>
      <w:r>
        <w:rPr>
          <w:rFonts w:ascii="Arial" w:hAnsi="Arial" w:cs="Arial"/>
          <w:iCs/>
        </w:rPr>
        <w:t>Cllr. Carthy asked if there was good news in relation to one off planning applications in Rosslare Strand, a</w:t>
      </w:r>
      <w:r w:rsidR="00C117E7">
        <w:rPr>
          <w:rFonts w:ascii="Arial" w:hAnsi="Arial" w:cs="Arial"/>
          <w:iCs/>
        </w:rPr>
        <w:t>n Cathaoirleach stated it would be dealt with under the Planning Section of the Agenda</w:t>
      </w:r>
      <w:r w:rsidR="0084170B">
        <w:rPr>
          <w:rFonts w:ascii="Arial" w:hAnsi="Arial" w:cs="Arial"/>
          <w:iCs/>
        </w:rPr>
        <w:t xml:space="preserve">. </w:t>
      </w:r>
      <w:r>
        <w:rPr>
          <w:rFonts w:ascii="Arial" w:hAnsi="Arial" w:cs="Arial"/>
          <w:iCs/>
        </w:rPr>
        <w:t>Cllr. Carthy requested a copy of all minutes of issues in Rosslare Strand concerning this request.</w:t>
      </w:r>
    </w:p>
    <w:p w14:paraId="461D68E7" w14:textId="77777777" w:rsidR="002766E1" w:rsidRDefault="002766E1" w:rsidP="002766E1">
      <w:pPr>
        <w:pStyle w:val="Header"/>
        <w:tabs>
          <w:tab w:val="clear" w:pos="4153"/>
          <w:tab w:val="clear" w:pos="8306"/>
        </w:tabs>
        <w:ind w:left="357"/>
        <w:jc w:val="both"/>
        <w:rPr>
          <w:rFonts w:ascii="Arial" w:hAnsi="Arial" w:cs="Arial"/>
          <w:iCs/>
        </w:rPr>
      </w:pPr>
    </w:p>
    <w:p w14:paraId="2876E736" w14:textId="77777777" w:rsidR="00D24847" w:rsidRPr="00706D43" w:rsidRDefault="00D24847" w:rsidP="00D24847">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Meeting with Minister of State, Patrick O’Donovan</w:t>
      </w:r>
    </w:p>
    <w:p w14:paraId="122B76BD" w14:textId="0A450991" w:rsidR="00D24847" w:rsidRDefault="00D24847" w:rsidP="002766E1">
      <w:pPr>
        <w:pStyle w:val="Header"/>
        <w:tabs>
          <w:tab w:val="clear" w:pos="4153"/>
          <w:tab w:val="clear" w:pos="8306"/>
        </w:tabs>
        <w:ind w:left="357"/>
        <w:jc w:val="both"/>
        <w:rPr>
          <w:rFonts w:ascii="Arial" w:hAnsi="Arial" w:cs="Arial"/>
          <w:iCs/>
        </w:rPr>
      </w:pPr>
      <w:r>
        <w:rPr>
          <w:rFonts w:ascii="Arial" w:hAnsi="Arial" w:cs="Arial"/>
          <w:iCs/>
        </w:rPr>
        <w:t>As requested, the Senior Engineer of Environment circulated a report on the meeting with Minister Patrick O’Donovan and Senior OPW Officials.</w:t>
      </w:r>
    </w:p>
    <w:p w14:paraId="67F29E51" w14:textId="77777777" w:rsidR="00003DAE" w:rsidRDefault="00003DAE" w:rsidP="002766E1">
      <w:pPr>
        <w:pStyle w:val="Header"/>
        <w:tabs>
          <w:tab w:val="clear" w:pos="4153"/>
          <w:tab w:val="clear" w:pos="8306"/>
        </w:tabs>
        <w:ind w:left="357"/>
        <w:jc w:val="both"/>
        <w:rPr>
          <w:rFonts w:ascii="Arial" w:hAnsi="Arial" w:cs="Arial"/>
          <w:iCs/>
        </w:rPr>
      </w:pPr>
    </w:p>
    <w:p w14:paraId="41F38547" w14:textId="77777777" w:rsidR="00003DAE" w:rsidRDefault="00003DAE" w:rsidP="0095778E">
      <w:pPr>
        <w:pStyle w:val="Header"/>
        <w:tabs>
          <w:tab w:val="clear" w:pos="4153"/>
          <w:tab w:val="clear" w:pos="8306"/>
        </w:tabs>
        <w:jc w:val="both"/>
        <w:rPr>
          <w:rFonts w:ascii="Arial" w:hAnsi="Arial" w:cs="Arial"/>
          <w:iCs/>
        </w:rPr>
      </w:pPr>
    </w:p>
    <w:p w14:paraId="6517B133" w14:textId="77B72622" w:rsidR="00A6575A" w:rsidRDefault="00A6575A" w:rsidP="00A6575A">
      <w:pPr>
        <w:ind w:left="-283" w:firstLine="283"/>
        <w:rPr>
          <w:rFonts w:ascii="Arial" w:hAnsi="Arial" w:cs="Arial"/>
          <w:b/>
          <w:bCs/>
          <w:sz w:val="24"/>
          <w:szCs w:val="24"/>
        </w:rPr>
      </w:pPr>
      <w:r w:rsidRPr="0040025C">
        <w:rPr>
          <w:rFonts w:ascii="Arial" w:hAnsi="Arial" w:cs="Arial"/>
          <w:b/>
          <w:bCs/>
          <w:sz w:val="24"/>
          <w:szCs w:val="24"/>
          <w:lang w:val="en-GB" w:eastAsia="en-US"/>
        </w:rPr>
        <w:t xml:space="preserve">2. </w:t>
      </w:r>
      <w:r>
        <w:rPr>
          <w:rFonts w:ascii="Arial" w:hAnsi="Arial" w:cs="Arial"/>
          <w:b/>
          <w:bCs/>
          <w:sz w:val="24"/>
          <w:szCs w:val="24"/>
          <w:lang w:val="en-GB" w:eastAsia="en-US"/>
        </w:rPr>
        <w:t xml:space="preserve">  </w:t>
      </w:r>
      <w:r w:rsidRPr="0040025C">
        <w:rPr>
          <w:rFonts w:ascii="Arial" w:hAnsi="Arial" w:cs="Arial"/>
          <w:b/>
          <w:bCs/>
          <w:sz w:val="24"/>
          <w:szCs w:val="24"/>
          <w:lang w:val="en-GB" w:eastAsia="en-US"/>
        </w:rPr>
        <w:t>Business prescribed</w:t>
      </w:r>
      <w:r w:rsidRPr="0040025C">
        <w:rPr>
          <w:rFonts w:ascii="Arial" w:hAnsi="Arial" w:cs="Arial"/>
          <w:b/>
          <w:bCs/>
          <w:sz w:val="24"/>
          <w:szCs w:val="24"/>
        </w:rPr>
        <w:t xml:space="preserve"> by Statute, Standing Orders or Resolutions of the</w:t>
      </w:r>
      <w:r>
        <w:rPr>
          <w:rFonts w:ascii="Arial" w:hAnsi="Arial" w:cs="Arial"/>
          <w:b/>
          <w:bCs/>
          <w:sz w:val="24"/>
          <w:szCs w:val="24"/>
        </w:rPr>
        <w:t xml:space="preserve"> </w:t>
      </w:r>
      <w:r w:rsidRPr="0040025C">
        <w:rPr>
          <w:rFonts w:ascii="Arial" w:hAnsi="Arial" w:cs="Arial"/>
          <w:b/>
          <w:bCs/>
          <w:sz w:val="24"/>
          <w:szCs w:val="24"/>
        </w:rPr>
        <w:t xml:space="preserve">                                    </w:t>
      </w:r>
      <w:r>
        <w:rPr>
          <w:rFonts w:ascii="Arial" w:hAnsi="Arial" w:cs="Arial"/>
          <w:b/>
          <w:bCs/>
          <w:sz w:val="24"/>
          <w:szCs w:val="24"/>
        </w:rPr>
        <w:t xml:space="preserve">     </w:t>
      </w:r>
    </w:p>
    <w:p w14:paraId="58F5DAA7" w14:textId="483ED0AD" w:rsidR="00A6575A" w:rsidRDefault="00DA1EC5" w:rsidP="00A6575A">
      <w:pPr>
        <w:rPr>
          <w:rFonts w:ascii="Arial" w:hAnsi="Arial" w:cs="Arial"/>
          <w:b/>
          <w:bCs/>
          <w:i/>
          <w:iCs/>
          <w:color w:val="161B1C"/>
          <w:shd w:val="clear" w:color="auto" w:fill="FFFFFF"/>
        </w:rPr>
      </w:pPr>
      <w:r>
        <w:rPr>
          <w:rFonts w:ascii="Arial" w:hAnsi="Arial" w:cs="Arial"/>
          <w:b/>
          <w:bCs/>
          <w:sz w:val="24"/>
          <w:szCs w:val="24"/>
        </w:rPr>
        <w:t xml:space="preserve">      </w:t>
      </w:r>
      <w:r w:rsidR="00A6575A" w:rsidRPr="0040025C">
        <w:rPr>
          <w:rFonts w:ascii="Arial" w:hAnsi="Arial" w:cs="Arial"/>
          <w:b/>
          <w:bCs/>
          <w:sz w:val="24"/>
          <w:szCs w:val="24"/>
        </w:rPr>
        <w:t>Municipal District Members</w:t>
      </w:r>
      <w:r w:rsidR="00A6575A" w:rsidRPr="00A160F2">
        <w:rPr>
          <w:rFonts w:ascii="Arial" w:hAnsi="Arial" w:cs="Arial"/>
          <w:b/>
          <w:bCs/>
          <w:i/>
          <w:iCs/>
          <w:color w:val="161B1C"/>
          <w:shd w:val="clear" w:color="auto" w:fill="FFFFFF"/>
        </w:rPr>
        <w:t xml:space="preserve"> </w:t>
      </w:r>
    </w:p>
    <w:p w14:paraId="22F110B4" w14:textId="77777777" w:rsidR="00C117E7" w:rsidRDefault="00C117E7" w:rsidP="00C117E7">
      <w:pPr>
        <w:ind w:firstLine="360"/>
        <w:rPr>
          <w:rFonts w:ascii="Arial" w:hAnsi="Arial" w:cs="Arial"/>
          <w:b/>
          <w:bCs/>
          <w:i/>
          <w:iCs/>
        </w:rPr>
      </w:pPr>
    </w:p>
    <w:p w14:paraId="6B54D984" w14:textId="0EC8AAEC" w:rsidR="00A6575A" w:rsidRPr="00C117E7" w:rsidRDefault="00C117E7" w:rsidP="00C117E7">
      <w:pPr>
        <w:ind w:firstLine="360"/>
        <w:rPr>
          <w:rFonts w:ascii="Arial" w:hAnsi="Arial" w:cs="Arial"/>
          <w:b/>
          <w:bCs/>
          <w:i/>
          <w:iCs/>
        </w:rPr>
      </w:pPr>
      <w:r>
        <w:rPr>
          <w:rFonts w:ascii="Arial" w:hAnsi="Arial" w:cs="Arial"/>
          <w:b/>
          <w:bCs/>
          <w:i/>
          <w:iCs/>
        </w:rPr>
        <w:t>2.1</w:t>
      </w:r>
      <w:r w:rsidR="00DA1EC5" w:rsidRPr="00C117E7">
        <w:rPr>
          <w:rFonts w:ascii="Arial" w:hAnsi="Arial" w:cs="Arial"/>
          <w:b/>
          <w:bCs/>
          <w:i/>
          <w:iCs/>
        </w:rPr>
        <w:t xml:space="preserve"> </w:t>
      </w:r>
      <w:r w:rsidRPr="00C117E7">
        <w:rPr>
          <w:rFonts w:ascii="Arial" w:hAnsi="Arial" w:cs="Arial"/>
          <w:b/>
          <w:bCs/>
          <w:i/>
          <w:iCs/>
        </w:rPr>
        <w:t>Agreement of Statement of Compliance between the Local Economic an</w:t>
      </w:r>
      <w:r>
        <w:rPr>
          <w:rFonts w:ascii="Arial" w:hAnsi="Arial" w:cs="Arial"/>
          <w:b/>
          <w:bCs/>
          <w:i/>
          <w:iCs/>
        </w:rPr>
        <w:t xml:space="preserve">d </w:t>
      </w:r>
      <w:r w:rsidRPr="00C117E7">
        <w:rPr>
          <w:rFonts w:ascii="Arial" w:hAnsi="Arial" w:cs="Arial"/>
          <w:b/>
          <w:bCs/>
          <w:i/>
          <w:iCs/>
        </w:rPr>
        <w:t>Community</w:t>
      </w:r>
      <w:r>
        <w:rPr>
          <w:rFonts w:ascii="Arial" w:hAnsi="Arial" w:cs="Arial"/>
          <w:b/>
          <w:bCs/>
          <w:i/>
          <w:iCs/>
        </w:rPr>
        <w:t xml:space="preserve"> </w:t>
      </w:r>
      <w:r w:rsidRPr="00C117E7">
        <w:rPr>
          <w:rFonts w:ascii="Arial" w:hAnsi="Arial" w:cs="Arial"/>
          <w:b/>
          <w:bCs/>
          <w:i/>
          <w:iCs/>
        </w:rPr>
        <w:t>Plan and County Development Plan</w:t>
      </w:r>
    </w:p>
    <w:p w14:paraId="3C29D087" w14:textId="7C94F480" w:rsidR="00C117E7" w:rsidRPr="00C117E7" w:rsidRDefault="00C117E7" w:rsidP="00C117E7">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lastRenderedPageBreak/>
        <w:t xml:space="preserve">The </w:t>
      </w:r>
      <w:r w:rsidRPr="00C117E7">
        <w:rPr>
          <w:rFonts w:ascii="Arial" w:eastAsiaTheme="minorHAnsi" w:hAnsi="Arial" w:cs="Arial"/>
          <w:iCs/>
          <w:lang w:val="en-IE" w:eastAsia="en-IE"/>
        </w:rPr>
        <w:t>Senior Staff Office</w:t>
      </w:r>
      <w:r>
        <w:rPr>
          <w:rFonts w:ascii="Arial" w:eastAsiaTheme="minorHAnsi" w:hAnsi="Arial" w:cs="Arial"/>
          <w:iCs/>
          <w:lang w:val="en-IE" w:eastAsia="en-IE"/>
        </w:rPr>
        <w:t>r from Community put to the Elected Members the motion to accept the amendments as outlined in the letter from the Director of Services dated 5</w:t>
      </w:r>
      <w:r w:rsidRPr="00C117E7">
        <w:rPr>
          <w:rFonts w:ascii="Arial" w:eastAsiaTheme="minorHAnsi" w:hAnsi="Arial" w:cs="Arial"/>
          <w:iCs/>
          <w:vertAlign w:val="superscript"/>
          <w:lang w:val="en-IE" w:eastAsia="en-IE"/>
        </w:rPr>
        <w:t>th</w:t>
      </w:r>
      <w:r w:rsidR="008D271A">
        <w:rPr>
          <w:rFonts w:ascii="Arial" w:eastAsiaTheme="minorHAnsi" w:hAnsi="Arial" w:cs="Arial"/>
          <w:iCs/>
          <w:lang w:val="en-IE" w:eastAsia="en-IE"/>
        </w:rPr>
        <w:t xml:space="preserve"> </w:t>
      </w:r>
      <w:r>
        <w:rPr>
          <w:rFonts w:ascii="Arial" w:eastAsiaTheme="minorHAnsi" w:hAnsi="Arial" w:cs="Arial"/>
          <w:iCs/>
          <w:lang w:val="en-IE" w:eastAsia="en-IE"/>
        </w:rPr>
        <w:t xml:space="preserve">March 2024. The amendments were proposed by </w:t>
      </w:r>
      <w:r w:rsidR="008D271A">
        <w:rPr>
          <w:rFonts w:ascii="Arial" w:eastAsiaTheme="minorHAnsi" w:hAnsi="Arial" w:cs="Arial"/>
          <w:iCs/>
          <w:lang w:val="en-IE" w:eastAsia="en-IE"/>
        </w:rPr>
        <w:t>Cllr</w:t>
      </w:r>
      <w:r>
        <w:rPr>
          <w:rFonts w:ascii="Arial" w:eastAsiaTheme="minorHAnsi" w:hAnsi="Arial" w:cs="Arial"/>
          <w:iCs/>
          <w:lang w:val="en-IE" w:eastAsia="en-IE"/>
        </w:rPr>
        <w:t xml:space="preserve"> Carthy and seconded by </w:t>
      </w:r>
      <w:r w:rsidR="008D271A">
        <w:rPr>
          <w:rFonts w:ascii="Arial" w:eastAsiaTheme="minorHAnsi" w:hAnsi="Arial" w:cs="Arial"/>
          <w:iCs/>
          <w:lang w:val="en-IE" w:eastAsia="en-IE"/>
        </w:rPr>
        <w:t>Cllr</w:t>
      </w:r>
      <w:r>
        <w:rPr>
          <w:rFonts w:ascii="Arial" w:eastAsiaTheme="minorHAnsi" w:hAnsi="Arial" w:cs="Arial"/>
          <w:iCs/>
          <w:lang w:val="en-IE" w:eastAsia="en-IE"/>
        </w:rPr>
        <w:t xml:space="preserve"> Staples.</w:t>
      </w:r>
    </w:p>
    <w:p w14:paraId="66512B67" w14:textId="394DC122" w:rsidR="008E3C5D" w:rsidRDefault="00C117E7" w:rsidP="00F939CB">
      <w:pPr>
        <w:pStyle w:val="Header"/>
        <w:tabs>
          <w:tab w:val="clear" w:pos="4153"/>
          <w:tab w:val="clear" w:pos="8306"/>
        </w:tabs>
        <w:ind w:left="360"/>
        <w:jc w:val="both"/>
        <w:rPr>
          <w:rFonts w:ascii="Arial" w:hAnsi="Arial" w:cs="Arial"/>
        </w:rPr>
      </w:pPr>
      <w:r w:rsidRPr="00C117E7">
        <w:rPr>
          <w:rFonts w:ascii="Arial" w:eastAsiaTheme="minorHAnsi" w:hAnsi="Arial" w:cs="Arial"/>
          <w:iCs/>
          <w:lang w:val="en-IE" w:eastAsia="en-IE"/>
        </w:rPr>
        <w:tab/>
      </w:r>
    </w:p>
    <w:p w14:paraId="475A8213" w14:textId="77777777" w:rsidR="008E3C5D" w:rsidRDefault="008E3C5D" w:rsidP="008E3C5D">
      <w:pPr>
        <w:pStyle w:val="Header"/>
        <w:tabs>
          <w:tab w:val="clear" w:pos="4153"/>
          <w:tab w:val="clear" w:pos="8306"/>
        </w:tabs>
        <w:jc w:val="both"/>
        <w:rPr>
          <w:rFonts w:ascii="Arial" w:hAnsi="Arial" w:cs="Arial"/>
          <w:b/>
          <w:iCs/>
        </w:rPr>
      </w:pPr>
      <w:r>
        <w:rPr>
          <w:rFonts w:ascii="Arial" w:hAnsi="Arial" w:cs="Arial"/>
          <w:b/>
          <w:iCs/>
        </w:rPr>
        <w:t xml:space="preserve">3.  </w:t>
      </w:r>
      <w:r w:rsidRPr="006D6E66">
        <w:rPr>
          <w:rFonts w:ascii="Arial" w:hAnsi="Arial" w:cs="Arial"/>
          <w:b/>
          <w:iCs/>
        </w:rPr>
        <w:t>District Manager Report</w:t>
      </w:r>
    </w:p>
    <w:p w14:paraId="763CF3B5" w14:textId="77777777" w:rsidR="008E3C5D" w:rsidRPr="007730F6" w:rsidRDefault="008E3C5D" w:rsidP="008E3C5D">
      <w:pPr>
        <w:pStyle w:val="Header"/>
        <w:tabs>
          <w:tab w:val="clear" w:pos="4153"/>
          <w:tab w:val="clear" w:pos="8306"/>
        </w:tabs>
        <w:ind w:left="360"/>
        <w:jc w:val="both"/>
        <w:rPr>
          <w:rFonts w:ascii="Arial" w:hAnsi="Arial" w:cs="Arial"/>
          <w:b/>
          <w:iCs/>
        </w:rPr>
      </w:pPr>
    </w:p>
    <w:p w14:paraId="1B5E690F" w14:textId="77777777" w:rsidR="008E3C5D" w:rsidRPr="003307C5" w:rsidRDefault="008E3C5D" w:rsidP="008E3C5D">
      <w:pPr>
        <w:ind w:firstLine="360"/>
        <w:rPr>
          <w:rFonts w:ascii="Arial" w:hAnsi="Arial" w:cs="Arial"/>
          <w:b/>
          <w:bCs/>
          <w:i/>
          <w:iCs/>
        </w:rPr>
      </w:pPr>
      <w:r w:rsidRPr="003307C5">
        <w:rPr>
          <w:rFonts w:ascii="Arial" w:hAnsi="Arial" w:cs="Arial"/>
          <w:b/>
          <w:bCs/>
          <w:i/>
          <w:iCs/>
        </w:rPr>
        <w:t xml:space="preserve">3.1 District Managers Report </w:t>
      </w:r>
    </w:p>
    <w:p w14:paraId="7B098752" w14:textId="2D7AEDEB" w:rsidR="00D24847" w:rsidRDefault="008E3C5D" w:rsidP="008E3C5D">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The District Manager delivered her monthly report and highlighted the following </w:t>
      </w:r>
      <w:proofErr w:type="gramStart"/>
      <w:r>
        <w:rPr>
          <w:rFonts w:ascii="Arial" w:eastAsiaTheme="minorHAnsi" w:hAnsi="Arial" w:cs="Arial"/>
          <w:iCs/>
          <w:lang w:val="en-IE" w:eastAsia="en-IE"/>
        </w:rPr>
        <w:t>information;</w:t>
      </w:r>
      <w:proofErr w:type="gramEnd"/>
    </w:p>
    <w:p w14:paraId="657A6336" w14:textId="77777777" w:rsidR="00D47C8C" w:rsidRDefault="00D47C8C" w:rsidP="00D47C8C">
      <w:pPr>
        <w:pStyle w:val="Header"/>
        <w:tabs>
          <w:tab w:val="clear" w:pos="4153"/>
          <w:tab w:val="clear" w:pos="8306"/>
        </w:tabs>
        <w:ind w:left="360"/>
        <w:jc w:val="both"/>
        <w:rPr>
          <w:rFonts w:ascii="Arial" w:eastAsiaTheme="minorHAnsi" w:hAnsi="Arial" w:cs="Arial"/>
          <w:iCs/>
          <w:lang w:val="en-IE" w:eastAsia="en-IE"/>
        </w:rPr>
      </w:pPr>
    </w:p>
    <w:p w14:paraId="69B82E41" w14:textId="5DEA3E49" w:rsidR="00D24847" w:rsidRPr="00282F7A" w:rsidRDefault="00D24847" w:rsidP="00D24847">
      <w:pPr>
        <w:ind w:firstLine="360"/>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Town and Village Renewal Scheme</w:t>
      </w:r>
      <w:r w:rsidRPr="00282F7A">
        <w:rPr>
          <w:rFonts w:ascii="Arial" w:eastAsia="Times New Roman" w:hAnsi="Arial" w:cs="Arial"/>
          <w:i/>
          <w:color w:val="548DD4" w:themeColor="text2" w:themeTint="99"/>
          <w:lang w:val="en-GB" w:eastAsia="en-US"/>
        </w:rPr>
        <w:t>.</w:t>
      </w:r>
    </w:p>
    <w:p w14:paraId="0EC80024" w14:textId="369637F9" w:rsidR="00ED3809" w:rsidRDefault="00ED3809" w:rsidP="008E3C5D">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The </w:t>
      </w:r>
      <w:r w:rsidR="00AA0265">
        <w:rPr>
          <w:rFonts w:ascii="Arial" w:eastAsiaTheme="minorHAnsi" w:hAnsi="Arial" w:cs="Arial"/>
          <w:iCs/>
          <w:lang w:val="en-IE" w:eastAsia="en-IE"/>
        </w:rPr>
        <w:t xml:space="preserve">former Bank of Ireland </w:t>
      </w:r>
      <w:r>
        <w:rPr>
          <w:rFonts w:ascii="Arial" w:eastAsiaTheme="minorHAnsi" w:hAnsi="Arial" w:cs="Arial"/>
          <w:iCs/>
          <w:lang w:val="en-IE" w:eastAsia="en-IE"/>
        </w:rPr>
        <w:t xml:space="preserve">Rosslare Harbour </w:t>
      </w:r>
      <w:r w:rsidR="00AA0265">
        <w:rPr>
          <w:rFonts w:ascii="Arial" w:eastAsiaTheme="minorHAnsi" w:hAnsi="Arial" w:cs="Arial"/>
          <w:iCs/>
          <w:lang w:val="en-IE" w:eastAsia="en-IE"/>
        </w:rPr>
        <w:t xml:space="preserve">refurbishment </w:t>
      </w:r>
      <w:r>
        <w:rPr>
          <w:rFonts w:ascii="Arial" w:eastAsiaTheme="minorHAnsi" w:hAnsi="Arial" w:cs="Arial"/>
          <w:iCs/>
          <w:lang w:val="en-IE" w:eastAsia="en-IE"/>
        </w:rPr>
        <w:t>project was awarded €250,000 under the 2022 Town &amp; Village Renewal Scheme, works are currently out to tender. The Taghmon project was awarded €50,000 and should be proceeding at pace.</w:t>
      </w:r>
    </w:p>
    <w:p w14:paraId="2E77B90C" w14:textId="77777777" w:rsidR="008E3C5D" w:rsidRDefault="008E3C5D" w:rsidP="008E3C5D">
      <w:pPr>
        <w:pStyle w:val="Header"/>
        <w:tabs>
          <w:tab w:val="clear" w:pos="4153"/>
          <w:tab w:val="clear" w:pos="8306"/>
        </w:tabs>
        <w:ind w:left="360"/>
        <w:jc w:val="both"/>
        <w:rPr>
          <w:rFonts w:ascii="Arial" w:eastAsiaTheme="minorHAnsi" w:hAnsi="Arial" w:cs="Arial"/>
          <w:iCs/>
          <w:lang w:val="en-IE" w:eastAsia="en-IE"/>
        </w:rPr>
      </w:pPr>
    </w:p>
    <w:p w14:paraId="4202D5F4" w14:textId="151051BB" w:rsidR="008E3C5D" w:rsidRPr="00282F7A" w:rsidRDefault="00436A76" w:rsidP="008E3C5D">
      <w:pPr>
        <w:ind w:firstLine="360"/>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RMD Strategic Plan</w:t>
      </w:r>
      <w:r w:rsidR="008E3C5D" w:rsidRPr="00282F7A">
        <w:rPr>
          <w:rFonts w:ascii="Arial" w:eastAsia="Times New Roman" w:hAnsi="Arial" w:cs="Arial"/>
          <w:i/>
          <w:color w:val="548DD4" w:themeColor="text2" w:themeTint="99"/>
          <w:lang w:val="en-GB" w:eastAsia="en-US"/>
        </w:rPr>
        <w:t>.</w:t>
      </w:r>
    </w:p>
    <w:p w14:paraId="6D22BDE7" w14:textId="2653A4B0" w:rsidR="008E3C5D" w:rsidRPr="00ED3809" w:rsidRDefault="00ED3809" w:rsidP="00ED3809">
      <w:pPr>
        <w:pStyle w:val="Header"/>
        <w:tabs>
          <w:tab w:val="clear" w:pos="4153"/>
          <w:tab w:val="clear" w:pos="8306"/>
        </w:tabs>
        <w:ind w:left="363"/>
        <w:jc w:val="both"/>
        <w:rPr>
          <w:rFonts w:ascii="Arial" w:eastAsiaTheme="minorHAnsi" w:hAnsi="Arial" w:cs="Arial"/>
          <w:iCs/>
          <w:lang w:val="en-IE" w:eastAsia="en-IE"/>
        </w:rPr>
      </w:pPr>
      <w:r w:rsidRPr="00ED3809">
        <w:rPr>
          <w:rFonts w:ascii="Arial" w:eastAsiaTheme="minorHAnsi" w:hAnsi="Arial" w:cs="Arial"/>
          <w:iCs/>
          <w:lang w:val="en-IE" w:eastAsia="en-IE"/>
        </w:rPr>
        <w:t>Rosslare Municipal District are commencing a series of Community Networking Events. The first event will be held at the Murrintown Community Centre on Tuesday 9</w:t>
      </w:r>
      <w:r w:rsidR="008D271A" w:rsidRPr="008D271A">
        <w:rPr>
          <w:rFonts w:ascii="Arial" w:eastAsiaTheme="minorHAnsi" w:hAnsi="Arial" w:cs="Arial"/>
          <w:iCs/>
          <w:vertAlign w:val="superscript"/>
          <w:lang w:val="en-IE" w:eastAsia="en-IE"/>
        </w:rPr>
        <w:t>th</w:t>
      </w:r>
      <w:r w:rsidR="008D271A">
        <w:rPr>
          <w:rFonts w:ascii="Arial" w:eastAsiaTheme="minorHAnsi" w:hAnsi="Arial" w:cs="Arial"/>
          <w:iCs/>
          <w:lang w:val="en-IE" w:eastAsia="en-IE"/>
        </w:rPr>
        <w:t xml:space="preserve"> </w:t>
      </w:r>
      <w:r w:rsidRPr="00ED3809">
        <w:rPr>
          <w:rFonts w:ascii="Arial" w:eastAsiaTheme="minorHAnsi" w:hAnsi="Arial" w:cs="Arial"/>
          <w:iCs/>
          <w:lang w:val="en-IE" w:eastAsia="en-IE"/>
        </w:rPr>
        <w:t>April. Full details of the event will be notified to members and communities in the coming week.</w:t>
      </w:r>
    </w:p>
    <w:p w14:paraId="468EA382" w14:textId="77777777" w:rsidR="00436A76" w:rsidRDefault="00436A76" w:rsidP="008E3C5D">
      <w:pPr>
        <w:pStyle w:val="Header"/>
        <w:tabs>
          <w:tab w:val="clear" w:pos="4153"/>
          <w:tab w:val="clear" w:pos="8306"/>
        </w:tabs>
        <w:jc w:val="both"/>
        <w:rPr>
          <w:rFonts w:ascii="Arial" w:eastAsiaTheme="minorHAnsi" w:hAnsi="Arial" w:cs="Arial"/>
          <w:iCs/>
          <w:lang w:val="en-IE" w:eastAsia="en-IE"/>
        </w:rPr>
      </w:pPr>
    </w:p>
    <w:p w14:paraId="581B3FAF" w14:textId="79714E98" w:rsidR="00D24847" w:rsidRDefault="008E3C5D" w:rsidP="00ED3809">
      <w:pPr>
        <w:pStyle w:val="Header"/>
        <w:tabs>
          <w:tab w:val="clear" w:pos="4153"/>
          <w:tab w:val="clear" w:pos="8306"/>
        </w:tabs>
        <w:ind w:left="360"/>
        <w:jc w:val="both"/>
        <w:rPr>
          <w:rFonts w:ascii="Arial" w:hAnsi="Arial" w:cs="Arial"/>
        </w:rPr>
      </w:pPr>
      <w:r w:rsidRPr="00710C95">
        <w:rPr>
          <w:rFonts w:ascii="Arial" w:hAnsi="Arial" w:cs="Arial"/>
          <w:i/>
          <w:color w:val="548DD4" w:themeColor="text2" w:themeTint="99"/>
          <w:sz w:val="22"/>
          <w:szCs w:val="22"/>
        </w:rPr>
        <w:t>Éire 15 - Coastal Marker Sign</w:t>
      </w:r>
    </w:p>
    <w:p w14:paraId="05E99BB7" w14:textId="5357A641" w:rsidR="00436A76" w:rsidRPr="00436A76" w:rsidRDefault="001C5562" w:rsidP="00436A76">
      <w:pPr>
        <w:ind w:left="360"/>
        <w:rPr>
          <w:rFonts w:ascii="Arial" w:hAnsi="Arial" w:cs="Arial"/>
          <w:sz w:val="24"/>
          <w:szCs w:val="24"/>
        </w:rPr>
      </w:pPr>
      <w:r>
        <w:rPr>
          <w:rFonts w:ascii="Arial" w:hAnsi="Arial" w:cs="Arial"/>
          <w:sz w:val="24"/>
          <w:szCs w:val="24"/>
        </w:rPr>
        <w:t>Work continues on this community led heritage project, t</w:t>
      </w:r>
      <w:r w:rsidR="00436A76" w:rsidRPr="00436A76">
        <w:rPr>
          <w:rFonts w:ascii="Arial" w:hAnsi="Arial" w:cs="Arial"/>
          <w:sz w:val="24"/>
          <w:szCs w:val="24"/>
        </w:rPr>
        <w:t xml:space="preserve">he viewing area is now </w:t>
      </w:r>
      <w:proofErr w:type="gramStart"/>
      <w:r w:rsidR="00436A76" w:rsidRPr="00436A76">
        <w:rPr>
          <w:rFonts w:ascii="Arial" w:hAnsi="Arial" w:cs="Arial"/>
          <w:sz w:val="24"/>
          <w:szCs w:val="24"/>
        </w:rPr>
        <w:t>complete</w:t>
      </w:r>
      <w:proofErr w:type="gramEnd"/>
      <w:r w:rsidR="00436A76" w:rsidRPr="00436A76">
        <w:rPr>
          <w:rFonts w:ascii="Arial" w:hAnsi="Arial" w:cs="Arial"/>
          <w:sz w:val="24"/>
          <w:szCs w:val="24"/>
        </w:rPr>
        <w:t xml:space="preserve"> and signage </w:t>
      </w:r>
      <w:r w:rsidR="0025473F">
        <w:rPr>
          <w:rFonts w:ascii="Arial" w:hAnsi="Arial" w:cs="Arial"/>
          <w:sz w:val="24"/>
          <w:szCs w:val="24"/>
        </w:rPr>
        <w:t>was installed on 12</w:t>
      </w:r>
      <w:r w:rsidR="0025473F" w:rsidRPr="0025473F">
        <w:rPr>
          <w:rFonts w:ascii="Arial" w:hAnsi="Arial" w:cs="Arial"/>
          <w:sz w:val="24"/>
          <w:szCs w:val="24"/>
          <w:vertAlign w:val="superscript"/>
        </w:rPr>
        <w:t>th</w:t>
      </w:r>
      <w:r w:rsidR="0025473F">
        <w:rPr>
          <w:rFonts w:ascii="Arial" w:hAnsi="Arial" w:cs="Arial"/>
          <w:sz w:val="24"/>
          <w:szCs w:val="24"/>
        </w:rPr>
        <w:t xml:space="preserve"> March 2024.</w:t>
      </w:r>
    </w:p>
    <w:p w14:paraId="6778DF4E" w14:textId="77777777" w:rsidR="008E3C5D" w:rsidRPr="00710C95" w:rsidRDefault="008E3C5D" w:rsidP="00436A76">
      <w:pPr>
        <w:pStyle w:val="Header"/>
        <w:tabs>
          <w:tab w:val="clear" w:pos="4153"/>
          <w:tab w:val="clear" w:pos="8306"/>
        </w:tabs>
        <w:jc w:val="both"/>
        <w:rPr>
          <w:rFonts w:ascii="Arial" w:hAnsi="Arial" w:cs="Arial"/>
          <w:i/>
          <w:color w:val="548DD4" w:themeColor="text2" w:themeTint="99"/>
          <w:sz w:val="22"/>
          <w:szCs w:val="22"/>
        </w:rPr>
      </w:pPr>
    </w:p>
    <w:p w14:paraId="231B9E69" w14:textId="77777777" w:rsidR="008E3C5D" w:rsidRPr="004C559E" w:rsidRDefault="008E3C5D" w:rsidP="008E3C5D">
      <w:pPr>
        <w:ind w:firstLine="360"/>
        <w:contextualSpacing/>
        <w:rPr>
          <w:rFonts w:ascii="Arial" w:eastAsia="Times New Roman" w:hAnsi="Arial" w:cs="Arial"/>
          <w:i/>
          <w:color w:val="548DD4" w:themeColor="text2" w:themeTint="99"/>
          <w:lang w:val="en-GB" w:eastAsia="en-US"/>
        </w:rPr>
      </w:pPr>
      <w:r w:rsidRPr="00710C95">
        <w:rPr>
          <w:rFonts w:ascii="Arial" w:eastAsia="Times New Roman" w:hAnsi="Arial" w:cs="Arial"/>
          <w:i/>
          <w:color w:val="548DD4" w:themeColor="text2" w:themeTint="99"/>
          <w:lang w:val="en-GB" w:eastAsia="en-US"/>
        </w:rPr>
        <w:t xml:space="preserve">Carrig-on-Bannow St. Patrick’s Weekend Festival </w:t>
      </w:r>
    </w:p>
    <w:p w14:paraId="7AA91CBE" w14:textId="05481064" w:rsidR="000F5757" w:rsidRDefault="000F5757" w:rsidP="00ED3809">
      <w:pPr>
        <w:ind w:left="360"/>
        <w:rPr>
          <w:rFonts w:ascii="Arial" w:hAnsi="Arial" w:cs="Arial"/>
          <w:sz w:val="24"/>
          <w:szCs w:val="24"/>
        </w:rPr>
      </w:pPr>
      <w:r>
        <w:rPr>
          <w:rFonts w:ascii="Arial" w:hAnsi="Arial" w:cs="Arial"/>
          <w:sz w:val="24"/>
          <w:szCs w:val="24"/>
        </w:rPr>
        <w:t>This year’s St. Patrick’s Day festival was a great success</w:t>
      </w:r>
      <w:r w:rsidR="00D24847">
        <w:rPr>
          <w:rFonts w:ascii="Arial" w:hAnsi="Arial" w:cs="Arial"/>
          <w:sz w:val="24"/>
          <w:szCs w:val="24"/>
        </w:rPr>
        <w:t xml:space="preserve">. </w:t>
      </w:r>
      <w:r>
        <w:rPr>
          <w:rFonts w:ascii="Arial" w:hAnsi="Arial" w:cs="Arial"/>
          <w:sz w:val="24"/>
          <w:szCs w:val="24"/>
        </w:rPr>
        <w:t xml:space="preserve">The concert in the church on the </w:t>
      </w:r>
      <w:proofErr w:type="gramStart"/>
      <w:r>
        <w:rPr>
          <w:rFonts w:ascii="Arial" w:hAnsi="Arial" w:cs="Arial"/>
          <w:sz w:val="24"/>
          <w:szCs w:val="24"/>
        </w:rPr>
        <w:t>15</w:t>
      </w:r>
      <w:r w:rsidRPr="000F5757">
        <w:rPr>
          <w:rFonts w:ascii="Arial" w:hAnsi="Arial" w:cs="Arial"/>
          <w:sz w:val="24"/>
          <w:szCs w:val="24"/>
          <w:vertAlign w:val="superscript"/>
        </w:rPr>
        <w:t>th</w:t>
      </w:r>
      <w:proofErr w:type="gramEnd"/>
      <w:r>
        <w:rPr>
          <w:rFonts w:ascii="Arial" w:hAnsi="Arial" w:cs="Arial"/>
          <w:sz w:val="24"/>
          <w:szCs w:val="24"/>
        </w:rPr>
        <w:t xml:space="preserve"> March was very well received and supported by a large community attendance. The parade through the village on the Sunday </w:t>
      </w:r>
      <w:r w:rsidR="00D24847">
        <w:rPr>
          <w:rFonts w:ascii="Arial" w:hAnsi="Arial" w:cs="Arial"/>
          <w:sz w:val="24"/>
          <w:szCs w:val="24"/>
        </w:rPr>
        <w:t xml:space="preserve">saw over 100 floats participate and widened its links across the entire District. A Civic Award was presented by </w:t>
      </w:r>
      <w:proofErr w:type="gramStart"/>
      <w:r w:rsidR="008D271A">
        <w:rPr>
          <w:rFonts w:ascii="Arial" w:hAnsi="Arial" w:cs="Arial"/>
          <w:sz w:val="24"/>
          <w:szCs w:val="24"/>
        </w:rPr>
        <w:t>a</w:t>
      </w:r>
      <w:r w:rsidR="00D24847">
        <w:rPr>
          <w:rFonts w:ascii="Arial" w:hAnsi="Arial" w:cs="Arial"/>
          <w:sz w:val="24"/>
          <w:szCs w:val="24"/>
        </w:rPr>
        <w:t>n</w:t>
      </w:r>
      <w:proofErr w:type="gramEnd"/>
      <w:r w:rsidR="00D24847">
        <w:rPr>
          <w:rFonts w:ascii="Arial" w:hAnsi="Arial" w:cs="Arial"/>
          <w:sz w:val="24"/>
          <w:szCs w:val="24"/>
        </w:rPr>
        <w:t xml:space="preserve"> Leas </w:t>
      </w:r>
      <w:r w:rsidR="00ED3809">
        <w:rPr>
          <w:rFonts w:ascii="Arial" w:hAnsi="Arial" w:cs="Arial"/>
          <w:sz w:val="24"/>
          <w:szCs w:val="24"/>
        </w:rPr>
        <w:t>C</w:t>
      </w:r>
      <w:r w:rsidR="00D24847">
        <w:rPr>
          <w:rFonts w:ascii="Arial" w:hAnsi="Arial" w:cs="Arial"/>
          <w:sz w:val="24"/>
          <w:szCs w:val="24"/>
        </w:rPr>
        <w:t>athaoirleach</w:t>
      </w:r>
      <w:r w:rsidR="00784924">
        <w:rPr>
          <w:rFonts w:ascii="Arial" w:hAnsi="Arial" w:cs="Arial"/>
          <w:sz w:val="24"/>
          <w:szCs w:val="24"/>
        </w:rPr>
        <w:t xml:space="preserve">, Cllr </w:t>
      </w:r>
      <w:r w:rsidR="008D271A">
        <w:rPr>
          <w:rFonts w:ascii="Arial" w:hAnsi="Arial" w:cs="Arial"/>
          <w:sz w:val="24"/>
          <w:szCs w:val="24"/>
        </w:rPr>
        <w:t>Lisa McDonald</w:t>
      </w:r>
      <w:r w:rsidR="00784924">
        <w:rPr>
          <w:rFonts w:ascii="Arial" w:hAnsi="Arial" w:cs="Arial"/>
          <w:sz w:val="24"/>
          <w:szCs w:val="24"/>
        </w:rPr>
        <w:t xml:space="preserve">, </w:t>
      </w:r>
      <w:r w:rsidR="00D24847">
        <w:rPr>
          <w:rFonts w:ascii="Arial" w:hAnsi="Arial" w:cs="Arial"/>
          <w:sz w:val="24"/>
          <w:szCs w:val="24"/>
        </w:rPr>
        <w:t xml:space="preserve">to the </w:t>
      </w:r>
      <w:r w:rsidR="00784924">
        <w:rPr>
          <w:rFonts w:ascii="Arial" w:hAnsi="Arial" w:cs="Arial"/>
          <w:sz w:val="24"/>
          <w:szCs w:val="24"/>
        </w:rPr>
        <w:t>P</w:t>
      </w:r>
      <w:r w:rsidR="00D24847">
        <w:rPr>
          <w:rFonts w:ascii="Arial" w:hAnsi="Arial" w:cs="Arial"/>
          <w:sz w:val="24"/>
          <w:szCs w:val="24"/>
        </w:rPr>
        <w:t>arade</w:t>
      </w:r>
      <w:r w:rsidR="00ED3809">
        <w:rPr>
          <w:rFonts w:ascii="Arial" w:hAnsi="Arial" w:cs="Arial"/>
          <w:sz w:val="24"/>
          <w:szCs w:val="24"/>
        </w:rPr>
        <w:t xml:space="preserve">’s </w:t>
      </w:r>
      <w:r w:rsidR="00D24847">
        <w:rPr>
          <w:rFonts w:ascii="Arial" w:hAnsi="Arial" w:cs="Arial"/>
          <w:sz w:val="24"/>
          <w:szCs w:val="24"/>
        </w:rPr>
        <w:t>Grand Marshall Mr. Paul Hillis in recognition of his achievements with Corach Rambler winning the Aintree Grand National in 2023.</w:t>
      </w:r>
    </w:p>
    <w:p w14:paraId="47CE76CE" w14:textId="77777777" w:rsidR="00ED3809" w:rsidRDefault="00ED3809" w:rsidP="00ED3809">
      <w:pPr>
        <w:ind w:left="360"/>
        <w:rPr>
          <w:rFonts w:ascii="Arial" w:hAnsi="Arial" w:cs="Arial"/>
          <w:sz w:val="24"/>
          <w:szCs w:val="24"/>
        </w:rPr>
      </w:pPr>
    </w:p>
    <w:p w14:paraId="47743A79" w14:textId="3F94E51D" w:rsidR="00ED3809" w:rsidRPr="004C559E" w:rsidRDefault="00AA0265" w:rsidP="00ED3809">
      <w:pPr>
        <w:ind w:firstLine="360"/>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Bridgetown to Kilmore Walkway / Greenway</w:t>
      </w:r>
      <w:r w:rsidR="00ED3809" w:rsidRPr="00710C95">
        <w:rPr>
          <w:rFonts w:ascii="Arial" w:eastAsia="Times New Roman" w:hAnsi="Arial" w:cs="Arial"/>
          <w:i/>
          <w:color w:val="548DD4" w:themeColor="text2" w:themeTint="99"/>
          <w:lang w:val="en-GB" w:eastAsia="en-US"/>
        </w:rPr>
        <w:t xml:space="preserve"> </w:t>
      </w:r>
    </w:p>
    <w:p w14:paraId="076EF9DD" w14:textId="3693F001" w:rsidR="00ED3809" w:rsidRDefault="00ED3809" w:rsidP="00ED3809">
      <w:pPr>
        <w:ind w:left="360"/>
        <w:rPr>
          <w:rFonts w:ascii="Arial" w:hAnsi="Arial" w:cs="Arial"/>
          <w:sz w:val="24"/>
          <w:szCs w:val="24"/>
        </w:rPr>
      </w:pPr>
      <w:r>
        <w:rPr>
          <w:rFonts w:ascii="Arial" w:hAnsi="Arial" w:cs="Arial"/>
          <w:sz w:val="24"/>
          <w:szCs w:val="24"/>
        </w:rPr>
        <w:t>A project commencement meeting was held with the design consultants on 12</w:t>
      </w:r>
      <w:r w:rsidRPr="00ED3809">
        <w:rPr>
          <w:rFonts w:ascii="Arial" w:hAnsi="Arial" w:cs="Arial"/>
          <w:sz w:val="24"/>
          <w:szCs w:val="24"/>
          <w:vertAlign w:val="superscript"/>
        </w:rPr>
        <w:t>th</w:t>
      </w:r>
      <w:r>
        <w:rPr>
          <w:rFonts w:ascii="Arial" w:hAnsi="Arial" w:cs="Arial"/>
          <w:sz w:val="24"/>
          <w:szCs w:val="24"/>
        </w:rPr>
        <w:t xml:space="preserve"> March. Preliminary Design and Statutory Process of Phase 2 </w:t>
      </w:r>
      <w:proofErr w:type="spellStart"/>
      <w:r>
        <w:rPr>
          <w:rFonts w:ascii="Arial" w:hAnsi="Arial" w:cs="Arial"/>
          <w:sz w:val="24"/>
          <w:szCs w:val="24"/>
        </w:rPr>
        <w:t>Ballyburn</w:t>
      </w:r>
      <w:proofErr w:type="spellEnd"/>
      <w:r>
        <w:rPr>
          <w:rFonts w:ascii="Arial" w:hAnsi="Arial" w:cs="Arial"/>
          <w:sz w:val="24"/>
          <w:szCs w:val="24"/>
        </w:rPr>
        <w:t xml:space="preserve"> Cross to B</w:t>
      </w:r>
      <w:r w:rsidR="001C5562">
        <w:rPr>
          <w:rFonts w:ascii="Arial" w:hAnsi="Arial" w:cs="Arial"/>
          <w:sz w:val="24"/>
          <w:szCs w:val="24"/>
        </w:rPr>
        <w:t>r</w:t>
      </w:r>
      <w:r>
        <w:rPr>
          <w:rFonts w:ascii="Arial" w:hAnsi="Arial" w:cs="Arial"/>
          <w:sz w:val="24"/>
          <w:szCs w:val="24"/>
        </w:rPr>
        <w:t>idgetown was discussed.</w:t>
      </w:r>
    </w:p>
    <w:p w14:paraId="2FCE7D43" w14:textId="77777777" w:rsidR="00784924" w:rsidRDefault="00784924" w:rsidP="00ED3809">
      <w:pPr>
        <w:ind w:left="360"/>
        <w:rPr>
          <w:rFonts w:ascii="Arial" w:hAnsi="Arial" w:cs="Arial"/>
          <w:sz w:val="24"/>
          <w:szCs w:val="24"/>
        </w:rPr>
      </w:pPr>
    </w:p>
    <w:p w14:paraId="7E41F6C7" w14:textId="1ECE5377" w:rsidR="001C5562" w:rsidRPr="004C559E" w:rsidRDefault="001C5562" w:rsidP="001C5562">
      <w:pPr>
        <w:ind w:firstLine="360"/>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Rosslare Burrow Lifeboat Memorial</w:t>
      </w:r>
      <w:r w:rsidRPr="00710C95">
        <w:rPr>
          <w:rFonts w:ascii="Arial" w:eastAsia="Times New Roman" w:hAnsi="Arial" w:cs="Arial"/>
          <w:i/>
          <w:color w:val="548DD4" w:themeColor="text2" w:themeTint="99"/>
          <w:lang w:val="en-GB" w:eastAsia="en-US"/>
        </w:rPr>
        <w:t xml:space="preserve"> </w:t>
      </w:r>
    </w:p>
    <w:p w14:paraId="12E3326D" w14:textId="2B3117A2" w:rsidR="001C5562" w:rsidRDefault="001C5562" w:rsidP="00ED3809">
      <w:pPr>
        <w:ind w:left="360"/>
        <w:rPr>
          <w:rFonts w:ascii="Arial" w:hAnsi="Arial" w:cs="Arial"/>
          <w:sz w:val="24"/>
          <w:szCs w:val="24"/>
        </w:rPr>
      </w:pPr>
      <w:r>
        <w:rPr>
          <w:rFonts w:ascii="Arial" w:hAnsi="Arial" w:cs="Arial"/>
          <w:sz w:val="24"/>
          <w:szCs w:val="24"/>
        </w:rPr>
        <w:t>The annual wreath laying ceremony took place on Sunday 25</w:t>
      </w:r>
      <w:r w:rsidRPr="001C5562">
        <w:rPr>
          <w:rFonts w:ascii="Arial" w:hAnsi="Arial" w:cs="Arial"/>
          <w:sz w:val="24"/>
          <w:szCs w:val="24"/>
          <w:vertAlign w:val="superscript"/>
        </w:rPr>
        <w:t>th</w:t>
      </w:r>
      <w:r>
        <w:rPr>
          <w:rFonts w:ascii="Arial" w:hAnsi="Arial" w:cs="Arial"/>
          <w:sz w:val="24"/>
          <w:szCs w:val="24"/>
        </w:rPr>
        <w:t xml:space="preserve"> February at the Lifeboat Memorial at the Burrow Rosslare.</w:t>
      </w:r>
    </w:p>
    <w:p w14:paraId="313AF17F" w14:textId="77777777" w:rsidR="00AA0265" w:rsidRDefault="00AA0265" w:rsidP="00ED3809">
      <w:pPr>
        <w:ind w:left="360"/>
        <w:rPr>
          <w:rFonts w:ascii="Arial" w:hAnsi="Arial" w:cs="Arial"/>
          <w:sz w:val="24"/>
          <w:szCs w:val="24"/>
        </w:rPr>
      </w:pPr>
    </w:p>
    <w:p w14:paraId="2AF9C326" w14:textId="77777777" w:rsidR="00AA0265" w:rsidRDefault="00AA0265" w:rsidP="00ED3809">
      <w:pPr>
        <w:ind w:left="360"/>
        <w:rPr>
          <w:rFonts w:ascii="Arial" w:hAnsi="Arial" w:cs="Arial"/>
          <w:sz w:val="24"/>
          <w:szCs w:val="24"/>
        </w:rPr>
      </w:pPr>
    </w:p>
    <w:p w14:paraId="22E206E8" w14:textId="67700A5B" w:rsidR="001C5562" w:rsidRPr="004C559E" w:rsidRDefault="001C5562" w:rsidP="001C5562">
      <w:pPr>
        <w:ind w:firstLine="360"/>
        <w:contextualSpacing/>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Rosslare Municipal District Civic Awards 2024</w:t>
      </w:r>
      <w:r w:rsidRPr="00710C95">
        <w:rPr>
          <w:rFonts w:ascii="Arial" w:eastAsia="Times New Roman" w:hAnsi="Arial" w:cs="Arial"/>
          <w:i/>
          <w:color w:val="548DD4" w:themeColor="text2" w:themeTint="99"/>
          <w:lang w:val="en-GB" w:eastAsia="en-US"/>
        </w:rPr>
        <w:t xml:space="preserve"> </w:t>
      </w:r>
    </w:p>
    <w:p w14:paraId="248B7710" w14:textId="4AC05D19" w:rsidR="001C5562" w:rsidRDefault="001C5562" w:rsidP="00ED3809">
      <w:pPr>
        <w:ind w:left="360"/>
        <w:rPr>
          <w:rFonts w:ascii="Arial" w:hAnsi="Arial" w:cs="Arial"/>
          <w:sz w:val="24"/>
          <w:szCs w:val="24"/>
        </w:rPr>
      </w:pPr>
      <w:r>
        <w:rPr>
          <w:rFonts w:ascii="Arial" w:hAnsi="Arial" w:cs="Arial"/>
          <w:sz w:val="24"/>
          <w:szCs w:val="24"/>
        </w:rPr>
        <w:t>The RMD Civic Awards was held in Johnstown</w:t>
      </w:r>
      <w:r w:rsidR="00075F3D">
        <w:rPr>
          <w:rFonts w:ascii="Arial" w:hAnsi="Arial" w:cs="Arial"/>
          <w:sz w:val="24"/>
          <w:szCs w:val="24"/>
        </w:rPr>
        <w:t xml:space="preserve"> Castle on 8</w:t>
      </w:r>
      <w:r w:rsidR="00075F3D" w:rsidRPr="00075F3D">
        <w:rPr>
          <w:rFonts w:ascii="Arial" w:hAnsi="Arial" w:cs="Arial"/>
          <w:sz w:val="24"/>
          <w:szCs w:val="24"/>
          <w:vertAlign w:val="superscript"/>
        </w:rPr>
        <w:t>th</w:t>
      </w:r>
      <w:r w:rsidR="00075F3D">
        <w:rPr>
          <w:rFonts w:ascii="Arial" w:hAnsi="Arial" w:cs="Arial"/>
          <w:sz w:val="24"/>
          <w:szCs w:val="24"/>
        </w:rPr>
        <w:t xml:space="preserve"> March. Outstanding Achievement Awards were presented by An Cathaoirleach Cllr Jim Moore and District Manager Noirin Cummins to the following recipients:</w:t>
      </w:r>
    </w:p>
    <w:p w14:paraId="20D14CB4" w14:textId="310009FB" w:rsidR="00075F3D" w:rsidRPr="00075F3D" w:rsidRDefault="00075F3D" w:rsidP="00075F3D">
      <w:pPr>
        <w:pStyle w:val="ListParagraph"/>
        <w:numPr>
          <w:ilvl w:val="0"/>
          <w:numId w:val="45"/>
        </w:numPr>
        <w:rPr>
          <w:rFonts w:ascii="Arial" w:hAnsi="Arial" w:cs="Arial"/>
        </w:rPr>
      </w:pPr>
      <w:r w:rsidRPr="00075F3D">
        <w:rPr>
          <w:rFonts w:ascii="Arial" w:hAnsi="Arial" w:cs="Arial"/>
        </w:rPr>
        <w:t>Billy Doyle – Service to the Community</w:t>
      </w:r>
    </w:p>
    <w:p w14:paraId="2C101986" w14:textId="6714153D" w:rsidR="00075F3D" w:rsidRPr="00075F3D" w:rsidRDefault="00075F3D" w:rsidP="00075F3D">
      <w:pPr>
        <w:pStyle w:val="ListParagraph"/>
        <w:numPr>
          <w:ilvl w:val="0"/>
          <w:numId w:val="45"/>
        </w:numPr>
        <w:rPr>
          <w:rFonts w:ascii="Arial" w:hAnsi="Arial" w:cs="Arial"/>
        </w:rPr>
      </w:pPr>
      <w:r w:rsidRPr="00075F3D">
        <w:rPr>
          <w:rFonts w:ascii="Arial" w:hAnsi="Arial" w:cs="Arial"/>
        </w:rPr>
        <w:lastRenderedPageBreak/>
        <w:t>Cora Harris &amp; Jordan Hunt – Excellence in Sport</w:t>
      </w:r>
    </w:p>
    <w:p w14:paraId="24BE40C2" w14:textId="02E064F8" w:rsidR="00075F3D" w:rsidRPr="00075F3D" w:rsidRDefault="00075F3D" w:rsidP="00075F3D">
      <w:pPr>
        <w:pStyle w:val="ListParagraph"/>
        <w:numPr>
          <w:ilvl w:val="0"/>
          <w:numId w:val="45"/>
        </w:numPr>
        <w:rPr>
          <w:rFonts w:ascii="Arial" w:hAnsi="Arial" w:cs="Arial"/>
        </w:rPr>
      </w:pPr>
      <w:r w:rsidRPr="00075F3D">
        <w:rPr>
          <w:rFonts w:ascii="Arial" w:hAnsi="Arial" w:cs="Arial"/>
        </w:rPr>
        <w:t>Eve Donohue – Excellence in Music</w:t>
      </w:r>
    </w:p>
    <w:p w14:paraId="68787D96" w14:textId="67CD98A1" w:rsidR="00075F3D" w:rsidRPr="00075F3D" w:rsidRDefault="00075F3D" w:rsidP="00075F3D">
      <w:pPr>
        <w:pStyle w:val="ListParagraph"/>
        <w:numPr>
          <w:ilvl w:val="0"/>
          <w:numId w:val="45"/>
        </w:numPr>
        <w:rPr>
          <w:rFonts w:ascii="Arial" w:hAnsi="Arial" w:cs="Arial"/>
        </w:rPr>
      </w:pPr>
      <w:r w:rsidRPr="00075F3D">
        <w:rPr>
          <w:rFonts w:ascii="Arial" w:hAnsi="Arial" w:cs="Arial"/>
        </w:rPr>
        <w:t>Jim Hurley – Excellence in Environmental Awareness</w:t>
      </w:r>
    </w:p>
    <w:p w14:paraId="2A6A6299" w14:textId="0B2C7AF9" w:rsidR="00075F3D" w:rsidRPr="00075F3D" w:rsidRDefault="00075F3D" w:rsidP="00075F3D">
      <w:pPr>
        <w:pStyle w:val="ListParagraph"/>
        <w:numPr>
          <w:ilvl w:val="0"/>
          <w:numId w:val="45"/>
        </w:numPr>
        <w:rPr>
          <w:rFonts w:ascii="Arial" w:hAnsi="Arial" w:cs="Arial"/>
        </w:rPr>
      </w:pPr>
      <w:r w:rsidRPr="00075F3D">
        <w:rPr>
          <w:rFonts w:ascii="Arial" w:hAnsi="Arial" w:cs="Arial"/>
        </w:rPr>
        <w:t>Daniel Kearns &amp; Jamie Connick – Excellence in Trade Skills</w:t>
      </w:r>
    </w:p>
    <w:p w14:paraId="0CB70D63" w14:textId="4A8405C6" w:rsidR="00075F3D" w:rsidRPr="00075F3D" w:rsidRDefault="00075F3D" w:rsidP="00075F3D">
      <w:pPr>
        <w:pStyle w:val="ListParagraph"/>
        <w:numPr>
          <w:ilvl w:val="0"/>
          <w:numId w:val="45"/>
        </w:numPr>
        <w:rPr>
          <w:rFonts w:ascii="Arial" w:hAnsi="Arial" w:cs="Arial"/>
        </w:rPr>
      </w:pPr>
      <w:r w:rsidRPr="00075F3D">
        <w:rPr>
          <w:rFonts w:ascii="Arial" w:hAnsi="Arial" w:cs="Arial"/>
        </w:rPr>
        <w:t>Small Boats Festival – Excellence in Sport &amp; Tourism</w:t>
      </w:r>
    </w:p>
    <w:p w14:paraId="24344C8A" w14:textId="77777777" w:rsidR="001C5562" w:rsidRDefault="001C5562" w:rsidP="00ED3809">
      <w:pPr>
        <w:ind w:left="360"/>
        <w:rPr>
          <w:rFonts w:ascii="Arial" w:hAnsi="Arial" w:cs="Arial"/>
          <w:sz w:val="24"/>
          <w:szCs w:val="24"/>
        </w:rPr>
      </w:pPr>
    </w:p>
    <w:p w14:paraId="3E8E738E" w14:textId="35157C4A" w:rsidR="00075F3D" w:rsidRDefault="00075F3D" w:rsidP="00706D43">
      <w:pPr>
        <w:ind w:left="360"/>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Roadshow to Promote Vacant Homes Supports</w:t>
      </w:r>
    </w:p>
    <w:p w14:paraId="0B729E96" w14:textId="790B619A" w:rsidR="00075F3D" w:rsidRDefault="00075F3D" w:rsidP="00706D43">
      <w:pPr>
        <w:ind w:left="360"/>
        <w:rPr>
          <w:rFonts w:ascii="Arial" w:hAnsi="Arial" w:cs="Arial"/>
          <w:sz w:val="24"/>
          <w:szCs w:val="24"/>
        </w:rPr>
      </w:pPr>
      <w:r w:rsidRPr="00075F3D">
        <w:rPr>
          <w:rFonts w:ascii="Arial" w:hAnsi="Arial" w:cs="Arial"/>
          <w:sz w:val="24"/>
          <w:szCs w:val="24"/>
        </w:rPr>
        <w:t>Wexford Co. Co. Regeneration Unit</w:t>
      </w:r>
      <w:r>
        <w:rPr>
          <w:rFonts w:ascii="Arial" w:hAnsi="Arial" w:cs="Arial"/>
          <w:sz w:val="24"/>
          <w:szCs w:val="24"/>
        </w:rPr>
        <w:t xml:space="preserve"> is holding a series of Roadshows throughout April 2024. Rosslare Municipal District’s Roadshow will be held in the Murrintown Community Centre on Tuesday 9</w:t>
      </w:r>
      <w:r w:rsidRPr="00075F3D">
        <w:rPr>
          <w:rFonts w:ascii="Arial" w:hAnsi="Arial" w:cs="Arial"/>
          <w:sz w:val="24"/>
          <w:szCs w:val="24"/>
          <w:vertAlign w:val="superscript"/>
        </w:rPr>
        <w:t>th</w:t>
      </w:r>
      <w:r>
        <w:rPr>
          <w:rFonts w:ascii="Arial" w:hAnsi="Arial" w:cs="Arial"/>
          <w:sz w:val="24"/>
          <w:szCs w:val="24"/>
        </w:rPr>
        <w:t xml:space="preserve"> April between 2pm-6pm.</w:t>
      </w:r>
    </w:p>
    <w:p w14:paraId="5C85815C" w14:textId="77777777" w:rsidR="00784924" w:rsidRDefault="00784924" w:rsidP="00706D43">
      <w:pPr>
        <w:ind w:left="360"/>
        <w:rPr>
          <w:rFonts w:ascii="Arial" w:hAnsi="Arial" w:cs="Arial"/>
          <w:sz w:val="24"/>
          <w:szCs w:val="24"/>
        </w:rPr>
      </w:pPr>
    </w:p>
    <w:p w14:paraId="718C6CC1" w14:textId="7471EF9F" w:rsidR="00784924" w:rsidRDefault="00784924" w:rsidP="00784924">
      <w:pPr>
        <w:ind w:left="360"/>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SSE Renewables Arklow Site Visit</w:t>
      </w:r>
    </w:p>
    <w:p w14:paraId="5FE50F65" w14:textId="5984B469" w:rsidR="00784924" w:rsidRDefault="00784924" w:rsidP="00706D43">
      <w:pPr>
        <w:ind w:left="360"/>
        <w:rPr>
          <w:rFonts w:ascii="Arial" w:hAnsi="Arial" w:cs="Arial"/>
          <w:sz w:val="24"/>
          <w:szCs w:val="24"/>
        </w:rPr>
      </w:pPr>
      <w:r>
        <w:rPr>
          <w:rFonts w:ascii="Arial" w:hAnsi="Arial" w:cs="Arial"/>
          <w:sz w:val="24"/>
          <w:szCs w:val="24"/>
        </w:rPr>
        <w:t xml:space="preserve">An </w:t>
      </w:r>
      <w:r w:rsidR="008D271A">
        <w:rPr>
          <w:rFonts w:ascii="Arial" w:hAnsi="Arial" w:cs="Arial"/>
          <w:sz w:val="24"/>
          <w:szCs w:val="24"/>
        </w:rPr>
        <w:t>C</w:t>
      </w:r>
      <w:r>
        <w:rPr>
          <w:rFonts w:ascii="Arial" w:hAnsi="Arial" w:cs="Arial"/>
          <w:sz w:val="24"/>
          <w:szCs w:val="24"/>
        </w:rPr>
        <w:t xml:space="preserve">athaoirleach </w:t>
      </w:r>
      <w:r w:rsidR="008D271A">
        <w:rPr>
          <w:rFonts w:ascii="Arial" w:hAnsi="Arial" w:cs="Arial"/>
          <w:sz w:val="24"/>
          <w:szCs w:val="24"/>
        </w:rPr>
        <w:t>Cllr</w:t>
      </w:r>
      <w:r>
        <w:rPr>
          <w:rFonts w:ascii="Arial" w:hAnsi="Arial" w:cs="Arial"/>
          <w:sz w:val="24"/>
          <w:szCs w:val="24"/>
        </w:rPr>
        <w:t xml:space="preserve"> Jim Moore, District Manager Noirin Cummins, Capt. Phil Murphy and Assistant Marine Officer Aidan Bates along with members of the LRO &amp; Planning department attended an information session with SSE Renewables in Arklow</w:t>
      </w:r>
      <w:r w:rsidR="001735B8">
        <w:rPr>
          <w:rFonts w:ascii="Arial" w:hAnsi="Arial" w:cs="Arial"/>
          <w:sz w:val="24"/>
          <w:szCs w:val="24"/>
        </w:rPr>
        <w:t>, followed by a site visit to the ABWP2 proposed onshore facilities</w:t>
      </w:r>
      <w:r>
        <w:rPr>
          <w:rFonts w:ascii="Arial" w:hAnsi="Arial" w:cs="Arial"/>
          <w:sz w:val="24"/>
          <w:szCs w:val="24"/>
        </w:rPr>
        <w:t xml:space="preserve"> on 11</w:t>
      </w:r>
      <w:r w:rsidRPr="00784924">
        <w:rPr>
          <w:rFonts w:ascii="Arial" w:hAnsi="Arial" w:cs="Arial"/>
          <w:sz w:val="24"/>
          <w:szCs w:val="24"/>
          <w:vertAlign w:val="superscript"/>
        </w:rPr>
        <w:t>th</w:t>
      </w:r>
      <w:r>
        <w:rPr>
          <w:rFonts w:ascii="Arial" w:hAnsi="Arial" w:cs="Arial"/>
          <w:sz w:val="24"/>
          <w:szCs w:val="24"/>
        </w:rPr>
        <w:t xml:space="preserve"> March 202</w:t>
      </w:r>
      <w:r w:rsidR="001735B8">
        <w:rPr>
          <w:rFonts w:ascii="Arial" w:hAnsi="Arial" w:cs="Arial"/>
          <w:sz w:val="24"/>
          <w:szCs w:val="24"/>
        </w:rPr>
        <w:t>4.</w:t>
      </w:r>
    </w:p>
    <w:p w14:paraId="10A83F9D" w14:textId="77777777" w:rsidR="001735B8" w:rsidRDefault="001735B8" w:rsidP="00706D43">
      <w:pPr>
        <w:ind w:left="360"/>
        <w:rPr>
          <w:rFonts w:ascii="Arial" w:hAnsi="Arial" w:cs="Arial"/>
          <w:sz w:val="24"/>
          <w:szCs w:val="24"/>
        </w:rPr>
      </w:pPr>
    </w:p>
    <w:p w14:paraId="23739CE9" w14:textId="1F9C1290" w:rsidR="001735B8" w:rsidRDefault="001735B8" w:rsidP="00706D43">
      <w:pPr>
        <w:ind w:left="360"/>
        <w:rPr>
          <w:rFonts w:ascii="Arial" w:hAnsi="Arial" w:cs="Arial"/>
          <w:sz w:val="24"/>
          <w:szCs w:val="24"/>
        </w:rPr>
      </w:pPr>
      <w:r>
        <w:rPr>
          <w:rFonts w:ascii="Arial" w:eastAsia="Times New Roman" w:hAnsi="Arial" w:cs="Arial"/>
          <w:i/>
          <w:color w:val="548DD4" w:themeColor="text2" w:themeTint="99"/>
          <w:lang w:val="en-GB" w:eastAsia="en-US"/>
        </w:rPr>
        <w:t>Dunkirk - Twinning</w:t>
      </w:r>
    </w:p>
    <w:p w14:paraId="7C729251" w14:textId="09499082" w:rsidR="001735B8" w:rsidRDefault="001735B8" w:rsidP="00706D43">
      <w:pPr>
        <w:ind w:left="360"/>
        <w:rPr>
          <w:rFonts w:ascii="Arial" w:hAnsi="Arial" w:cs="Arial"/>
          <w:sz w:val="24"/>
          <w:szCs w:val="24"/>
        </w:rPr>
      </w:pPr>
      <w:r>
        <w:rPr>
          <w:rFonts w:ascii="Arial" w:hAnsi="Arial" w:cs="Arial"/>
          <w:sz w:val="24"/>
          <w:szCs w:val="24"/>
        </w:rPr>
        <w:t xml:space="preserve">Students from </w:t>
      </w:r>
      <w:proofErr w:type="spellStart"/>
      <w:r>
        <w:rPr>
          <w:rFonts w:ascii="Arial" w:hAnsi="Arial" w:cs="Arial"/>
          <w:sz w:val="24"/>
          <w:szCs w:val="24"/>
        </w:rPr>
        <w:t>Lycee</w:t>
      </w:r>
      <w:proofErr w:type="spellEnd"/>
      <w:r>
        <w:rPr>
          <w:rFonts w:ascii="Arial" w:hAnsi="Arial" w:cs="Arial"/>
          <w:sz w:val="24"/>
          <w:szCs w:val="24"/>
        </w:rPr>
        <w:t xml:space="preserve"> Jean Bart completed their return visit to Bridgetown between 10</w:t>
      </w:r>
      <w:r w:rsidRPr="001735B8">
        <w:rPr>
          <w:rFonts w:ascii="Arial" w:hAnsi="Arial" w:cs="Arial"/>
          <w:sz w:val="24"/>
          <w:szCs w:val="24"/>
          <w:vertAlign w:val="superscript"/>
        </w:rPr>
        <w:t>th</w:t>
      </w:r>
      <w:r>
        <w:rPr>
          <w:rFonts w:ascii="Arial" w:hAnsi="Arial" w:cs="Arial"/>
          <w:sz w:val="24"/>
          <w:szCs w:val="24"/>
        </w:rPr>
        <w:t xml:space="preserve"> – 17</w:t>
      </w:r>
      <w:r w:rsidRPr="001735B8">
        <w:rPr>
          <w:rFonts w:ascii="Arial" w:hAnsi="Arial" w:cs="Arial"/>
          <w:sz w:val="24"/>
          <w:szCs w:val="24"/>
          <w:vertAlign w:val="superscript"/>
        </w:rPr>
        <w:t>th</w:t>
      </w:r>
      <w:r>
        <w:rPr>
          <w:rFonts w:ascii="Arial" w:hAnsi="Arial" w:cs="Arial"/>
          <w:sz w:val="24"/>
          <w:szCs w:val="24"/>
        </w:rPr>
        <w:t xml:space="preserve"> March during which they visited the Council Chamber on 13</w:t>
      </w:r>
      <w:r w:rsidRPr="001735B8">
        <w:rPr>
          <w:rFonts w:ascii="Arial" w:hAnsi="Arial" w:cs="Arial"/>
          <w:sz w:val="24"/>
          <w:szCs w:val="24"/>
          <w:vertAlign w:val="superscript"/>
        </w:rPr>
        <w:t>th</w:t>
      </w:r>
      <w:r>
        <w:rPr>
          <w:rFonts w:ascii="Arial" w:hAnsi="Arial" w:cs="Arial"/>
          <w:sz w:val="24"/>
          <w:szCs w:val="24"/>
        </w:rPr>
        <w:t xml:space="preserve"> March where they watched a presentation on the Rosslare MD and had an opportunity to ask questions about Wexford County Council.</w:t>
      </w:r>
    </w:p>
    <w:p w14:paraId="45E41AE4" w14:textId="7C22B283" w:rsidR="001735B8" w:rsidRDefault="001735B8" w:rsidP="00706D43">
      <w:pPr>
        <w:ind w:left="360"/>
        <w:rPr>
          <w:rFonts w:ascii="Arial" w:hAnsi="Arial" w:cs="Arial"/>
          <w:sz w:val="24"/>
          <w:szCs w:val="24"/>
        </w:rPr>
      </w:pPr>
      <w:r>
        <w:rPr>
          <w:rFonts w:ascii="Arial" w:hAnsi="Arial" w:cs="Arial"/>
          <w:sz w:val="24"/>
          <w:szCs w:val="24"/>
        </w:rPr>
        <w:t>Arrangements are currently being put in place for an Erasmus visit by Kilmore Primary School to Dunkirk.</w:t>
      </w:r>
    </w:p>
    <w:p w14:paraId="2EE72FD7" w14:textId="77777777" w:rsidR="001735B8" w:rsidRDefault="001735B8" w:rsidP="00706D43">
      <w:pPr>
        <w:ind w:left="360"/>
        <w:rPr>
          <w:rFonts w:ascii="Arial" w:hAnsi="Arial" w:cs="Arial"/>
          <w:sz w:val="24"/>
          <w:szCs w:val="24"/>
        </w:rPr>
      </w:pPr>
    </w:p>
    <w:p w14:paraId="281FD17D" w14:textId="1DB37441" w:rsidR="001735B8" w:rsidRDefault="001735B8" w:rsidP="00706D43">
      <w:pPr>
        <w:ind w:left="360"/>
        <w:rPr>
          <w:rFonts w:ascii="Arial" w:hAnsi="Arial" w:cs="Arial"/>
          <w:sz w:val="24"/>
          <w:szCs w:val="24"/>
        </w:rPr>
      </w:pPr>
      <w:r>
        <w:rPr>
          <w:rFonts w:ascii="Arial" w:hAnsi="Arial" w:cs="Arial"/>
          <w:sz w:val="24"/>
          <w:szCs w:val="24"/>
        </w:rPr>
        <w:t>The Elected Members expressed their pride and gratitude to the Carrig-on-Bannow St. Patrick’s Day Parade Committee</w:t>
      </w:r>
      <w:r w:rsidR="00320E61">
        <w:rPr>
          <w:rFonts w:ascii="Arial" w:hAnsi="Arial" w:cs="Arial"/>
          <w:sz w:val="24"/>
          <w:szCs w:val="24"/>
        </w:rPr>
        <w:t xml:space="preserve"> and to the People Paper for their extensive coverage of the event. It was agreed to </w:t>
      </w:r>
      <w:bookmarkStart w:id="3" w:name="_Hlk164076159"/>
      <w:r w:rsidR="00320E61">
        <w:rPr>
          <w:rFonts w:ascii="Arial" w:hAnsi="Arial" w:cs="Arial"/>
          <w:sz w:val="24"/>
          <w:szCs w:val="24"/>
        </w:rPr>
        <w:t>write to the committee to compliment them on such a successful event</w:t>
      </w:r>
      <w:bookmarkEnd w:id="3"/>
      <w:r w:rsidR="00320E61">
        <w:rPr>
          <w:rFonts w:ascii="Arial" w:hAnsi="Arial" w:cs="Arial"/>
          <w:sz w:val="24"/>
          <w:szCs w:val="24"/>
        </w:rPr>
        <w:t>.</w:t>
      </w:r>
    </w:p>
    <w:p w14:paraId="25D173A0" w14:textId="77777777" w:rsidR="00320E61" w:rsidRDefault="00320E61" w:rsidP="00706D43">
      <w:pPr>
        <w:ind w:left="360"/>
        <w:rPr>
          <w:rFonts w:ascii="Arial" w:hAnsi="Arial" w:cs="Arial"/>
          <w:sz w:val="24"/>
          <w:szCs w:val="24"/>
        </w:rPr>
      </w:pPr>
    </w:p>
    <w:p w14:paraId="1CACD4D5" w14:textId="59C085A0" w:rsidR="00075F3D" w:rsidRDefault="008D271A" w:rsidP="00EC0FE8">
      <w:pPr>
        <w:ind w:left="360"/>
        <w:rPr>
          <w:rFonts w:ascii="Arial" w:hAnsi="Arial" w:cs="Arial"/>
          <w:sz w:val="24"/>
          <w:szCs w:val="24"/>
        </w:rPr>
      </w:pPr>
      <w:r>
        <w:rPr>
          <w:rFonts w:ascii="Arial" w:hAnsi="Arial" w:cs="Arial"/>
          <w:sz w:val="24"/>
          <w:szCs w:val="24"/>
        </w:rPr>
        <w:t>Cllr</w:t>
      </w:r>
      <w:r w:rsidR="00320E61">
        <w:rPr>
          <w:rFonts w:ascii="Arial" w:hAnsi="Arial" w:cs="Arial"/>
          <w:sz w:val="24"/>
          <w:szCs w:val="24"/>
        </w:rPr>
        <w:t xml:space="preserve"> Ger Carthy noted that the LEADER Programme was launched in Enniscorthy by Minister Browne and proposed that contact be made with the CEO of the LEADER Programme requesting that a member of each Municipal District sit on the new LEADER Board to ensure the investment is reflected equally across the County. This was</w:t>
      </w:r>
      <w:r w:rsidR="00EC0FE8">
        <w:rPr>
          <w:rFonts w:ascii="Arial" w:hAnsi="Arial" w:cs="Arial"/>
          <w:sz w:val="24"/>
          <w:szCs w:val="24"/>
        </w:rPr>
        <w:t xml:space="preserve"> proposed by an Cathaoirleach, Cllr Jim Moore and </w:t>
      </w:r>
      <w:r w:rsidR="00320E61">
        <w:rPr>
          <w:rFonts w:ascii="Arial" w:hAnsi="Arial" w:cs="Arial"/>
          <w:sz w:val="24"/>
          <w:szCs w:val="24"/>
        </w:rPr>
        <w:t xml:space="preserve">seconded by </w:t>
      </w:r>
      <w:r>
        <w:rPr>
          <w:rFonts w:ascii="Arial" w:hAnsi="Arial" w:cs="Arial"/>
          <w:sz w:val="24"/>
          <w:szCs w:val="24"/>
        </w:rPr>
        <w:t>Cllr</w:t>
      </w:r>
      <w:r w:rsidR="00320E61">
        <w:rPr>
          <w:rFonts w:ascii="Arial" w:hAnsi="Arial" w:cs="Arial"/>
          <w:sz w:val="24"/>
          <w:szCs w:val="24"/>
        </w:rPr>
        <w:t xml:space="preserve"> Frank Staples. </w:t>
      </w:r>
    </w:p>
    <w:p w14:paraId="45773B4E" w14:textId="77777777" w:rsidR="00EC0FE8" w:rsidRDefault="00EC0FE8" w:rsidP="00EC0FE8">
      <w:pPr>
        <w:ind w:left="360"/>
        <w:rPr>
          <w:rFonts w:ascii="Arial" w:hAnsi="Arial" w:cs="Arial"/>
          <w:sz w:val="24"/>
          <w:szCs w:val="24"/>
        </w:rPr>
      </w:pPr>
    </w:p>
    <w:p w14:paraId="5FBB3949" w14:textId="77777777" w:rsidR="00AA0265" w:rsidRDefault="00AA0265" w:rsidP="00AA0265">
      <w:pPr>
        <w:rPr>
          <w:rFonts w:ascii="Arial" w:hAnsi="Arial" w:cs="Arial"/>
          <w:sz w:val="24"/>
          <w:szCs w:val="24"/>
        </w:rPr>
      </w:pPr>
    </w:p>
    <w:p w14:paraId="080E24A1" w14:textId="219FE1F9" w:rsidR="008E3C5D" w:rsidRPr="004E3ECA" w:rsidRDefault="008E3C5D" w:rsidP="00CC6AD5">
      <w:pPr>
        <w:rPr>
          <w:rFonts w:ascii="Arial" w:hAnsi="Arial" w:cs="Arial"/>
          <w:sz w:val="24"/>
          <w:szCs w:val="24"/>
          <w:lang w:val="en-GB" w:eastAsia="en-GB"/>
        </w:rPr>
      </w:pPr>
      <w:r w:rsidRPr="00536FF6">
        <w:rPr>
          <w:rFonts w:ascii="Arial" w:hAnsi="Arial" w:cs="Arial"/>
          <w:b/>
          <w:bCs/>
          <w:sz w:val="24"/>
          <w:szCs w:val="24"/>
        </w:rPr>
        <w:t>4.   Consideration of Reports and Recommendations</w:t>
      </w:r>
    </w:p>
    <w:p w14:paraId="77F2F18F" w14:textId="77777777" w:rsidR="00A6575A" w:rsidRDefault="00A6575A" w:rsidP="00A6575A">
      <w:pPr>
        <w:rPr>
          <w:rFonts w:ascii="Arial" w:hAnsi="Arial" w:cs="Arial"/>
          <w:sz w:val="24"/>
          <w:szCs w:val="24"/>
        </w:rPr>
      </w:pPr>
    </w:p>
    <w:p w14:paraId="121866DC" w14:textId="078489A7" w:rsidR="00B7753A" w:rsidRDefault="00B7753A" w:rsidP="00DA1EC5">
      <w:pPr>
        <w:pStyle w:val="Header"/>
        <w:tabs>
          <w:tab w:val="clear" w:pos="4153"/>
          <w:tab w:val="clear" w:pos="8306"/>
        </w:tabs>
        <w:ind w:firstLine="357"/>
        <w:jc w:val="both"/>
        <w:rPr>
          <w:rFonts w:ascii="Arial" w:hAnsi="Arial" w:cs="Arial"/>
          <w:b/>
          <w:i/>
          <w:sz w:val="22"/>
          <w:szCs w:val="22"/>
        </w:rPr>
      </w:pPr>
      <w:bookmarkStart w:id="4" w:name="_Hlk158708577"/>
      <w:r>
        <w:rPr>
          <w:rFonts w:ascii="Arial" w:hAnsi="Arial" w:cs="Arial"/>
          <w:b/>
          <w:i/>
          <w:sz w:val="22"/>
          <w:szCs w:val="22"/>
        </w:rPr>
        <w:t>4.3 Planning Report</w:t>
      </w:r>
    </w:p>
    <w:p w14:paraId="7EFDED6E" w14:textId="77777777" w:rsidR="008C37D8" w:rsidRDefault="008C37D8" w:rsidP="00DA1EC5">
      <w:pPr>
        <w:pStyle w:val="Header"/>
        <w:tabs>
          <w:tab w:val="clear" w:pos="4153"/>
          <w:tab w:val="clear" w:pos="8306"/>
        </w:tabs>
        <w:ind w:firstLine="357"/>
        <w:jc w:val="both"/>
        <w:rPr>
          <w:rFonts w:ascii="Arial" w:hAnsi="Arial" w:cs="Arial"/>
          <w:b/>
          <w:i/>
          <w:sz w:val="22"/>
          <w:szCs w:val="22"/>
        </w:rPr>
      </w:pPr>
    </w:p>
    <w:p w14:paraId="16271417" w14:textId="77777777" w:rsidR="008C37D8" w:rsidRPr="006535B1" w:rsidRDefault="008C37D8" w:rsidP="008C37D8">
      <w:pPr>
        <w:pStyle w:val="Header"/>
        <w:tabs>
          <w:tab w:val="clear" w:pos="4153"/>
          <w:tab w:val="clear" w:pos="8306"/>
        </w:tabs>
        <w:ind w:firstLine="357"/>
        <w:rPr>
          <w:rFonts w:ascii="Arial" w:hAnsi="Arial" w:cs="Arial"/>
          <w:i/>
          <w:color w:val="548DD4" w:themeColor="text2" w:themeTint="99"/>
          <w:sz w:val="22"/>
          <w:szCs w:val="22"/>
        </w:rPr>
      </w:pPr>
      <w:r w:rsidRPr="006535B1">
        <w:rPr>
          <w:rFonts w:ascii="Arial" w:hAnsi="Arial" w:cs="Arial"/>
          <w:i/>
          <w:color w:val="548DD4" w:themeColor="text2" w:themeTint="99"/>
          <w:sz w:val="22"/>
          <w:szCs w:val="22"/>
        </w:rPr>
        <w:t>Rosslare Strand</w:t>
      </w:r>
      <w:r>
        <w:rPr>
          <w:rFonts w:ascii="Arial" w:hAnsi="Arial" w:cs="Arial"/>
          <w:i/>
          <w:color w:val="548DD4" w:themeColor="text2" w:themeTint="99"/>
          <w:sz w:val="22"/>
          <w:szCs w:val="22"/>
        </w:rPr>
        <w:t xml:space="preserve"> – Planning Applications</w:t>
      </w:r>
    </w:p>
    <w:p w14:paraId="1DBAADC1" w14:textId="177BA44C" w:rsidR="00AA0265" w:rsidRDefault="00F939CB" w:rsidP="0018006C">
      <w:pPr>
        <w:pStyle w:val="Header"/>
        <w:tabs>
          <w:tab w:val="clear" w:pos="4153"/>
          <w:tab w:val="clear" w:pos="8306"/>
        </w:tabs>
        <w:ind w:left="363"/>
        <w:jc w:val="both"/>
        <w:rPr>
          <w:rFonts w:ascii="Arial" w:hAnsi="Arial" w:cs="Arial"/>
        </w:rPr>
      </w:pPr>
      <w:r>
        <w:rPr>
          <w:rFonts w:ascii="Arial" w:hAnsi="Arial" w:cs="Arial"/>
        </w:rPr>
        <w:t xml:space="preserve">The Executive Planner read out a statement from the Head of Planning, a discussion </w:t>
      </w:r>
      <w:r w:rsidR="008D271A">
        <w:rPr>
          <w:rFonts w:ascii="Arial" w:hAnsi="Arial" w:cs="Arial"/>
        </w:rPr>
        <w:t>ensued,</w:t>
      </w:r>
      <w:r>
        <w:rPr>
          <w:rFonts w:ascii="Arial" w:hAnsi="Arial" w:cs="Arial"/>
        </w:rPr>
        <w:t xml:space="preserve"> and it was agreed that a copy of the statement be circulated to the members. </w:t>
      </w:r>
    </w:p>
    <w:p w14:paraId="475DE20F" w14:textId="77777777" w:rsidR="0018006C" w:rsidRDefault="0018006C" w:rsidP="0018006C">
      <w:pPr>
        <w:pStyle w:val="Header"/>
        <w:tabs>
          <w:tab w:val="clear" w:pos="4153"/>
          <w:tab w:val="clear" w:pos="8306"/>
        </w:tabs>
        <w:ind w:left="363"/>
        <w:jc w:val="both"/>
        <w:rPr>
          <w:rFonts w:ascii="Arial" w:hAnsi="Arial" w:cs="Arial"/>
        </w:rPr>
      </w:pPr>
    </w:p>
    <w:p w14:paraId="39F29046" w14:textId="12701FFD" w:rsidR="004D3CD1" w:rsidRDefault="008D271A" w:rsidP="0018006C">
      <w:pPr>
        <w:pStyle w:val="Header"/>
        <w:tabs>
          <w:tab w:val="clear" w:pos="4153"/>
          <w:tab w:val="clear" w:pos="8306"/>
        </w:tabs>
        <w:ind w:left="363"/>
        <w:jc w:val="both"/>
        <w:rPr>
          <w:rFonts w:ascii="Arial" w:hAnsi="Arial" w:cs="Arial"/>
        </w:rPr>
      </w:pPr>
      <w:r>
        <w:rPr>
          <w:rFonts w:ascii="Arial" w:hAnsi="Arial" w:cs="Arial"/>
        </w:rPr>
        <w:t>Cllr</w:t>
      </w:r>
      <w:r w:rsidR="004D3CD1">
        <w:rPr>
          <w:rFonts w:ascii="Arial" w:hAnsi="Arial" w:cs="Arial"/>
        </w:rPr>
        <w:t xml:space="preserve"> Ger Carthy requested that it be recorded in the minutes that there was a commitment on public record regarding planning permission in Rosslare Strand</w:t>
      </w:r>
      <w:r w:rsidR="00F939CB">
        <w:rPr>
          <w:rFonts w:ascii="Arial" w:hAnsi="Arial" w:cs="Arial"/>
        </w:rPr>
        <w:t>;</w:t>
      </w:r>
      <w:r w:rsidR="004D3CD1">
        <w:rPr>
          <w:rFonts w:ascii="Arial" w:hAnsi="Arial" w:cs="Arial"/>
        </w:rPr>
        <w:t xml:space="preserve"> </w:t>
      </w:r>
      <w:proofErr w:type="gramStart"/>
      <w:r w:rsidR="004D3CD1">
        <w:rPr>
          <w:rFonts w:ascii="Arial" w:hAnsi="Arial" w:cs="Arial"/>
        </w:rPr>
        <w:lastRenderedPageBreak/>
        <w:t>that individual homes</w:t>
      </w:r>
      <w:proofErr w:type="gramEnd"/>
      <w:r w:rsidR="004D3CD1">
        <w:rPr>
          <w:rFonts w:ascii="Arial" w:hAnsi="Arial" w:cs="Arial"/>
        </w:rPr>
        <w:t xml:space="preserve"> subject to planning criteria and a letter from Uisce Eireann, would be granted permission, no clusters and no estates. </w:t>
      </w:r>
      <w:r>
        <w:rPr>
          <w:rFonts w:ascii="Arial" w:hAnsi="Arial" w:cs="Arial"/>
        </w:rPr>
        <w:t>Cllr</w:t>
      </w:r>
      <w:r w:rsidR="004D3CD1" w:rsidRPr="004D3CD1">
        <w:rPr>
          <w:rFonts w:ascii="Arial" w:hAnsi="Arial" w:cs="Arial"/>
        </w:rPr>
        <w:t xml:space="preserve"> Ger Carthy requested a copy of all minutes from previous meetings concerning issues in Rosslare Strand relating to thi</w:t>
      </w:r>
      <w:r w:rsidR="004D3CD1">
        <w:rPr>
          <w:rFonts w:ascii="Arial" w:hAnsi="Arial" w:cs="Arial"/>
        </w:rPr>
        <w:t>s.</w:t>
      </w:r>
    </w:p>
    <w:p w14:paraId="6DDCEC9F" w14:textId="77777777" w:rsidR="004D3CD1" w:rsidRDefault="004D3CD1" w:rsidP="00DA1EC5">
      <w:pPr>
        <w:pStyle w:val="Header"/>
        <w:tabs>
          <w:tab w:val="clear" w:pos="4153"/>
          <w:tab w:val="clear" w:pos="8306"/>
        </w:tabs>
        <w:ind w:firstLine="357"/>
        <w:jc w:val="both"/>
        <w:rPr>
          <w:rFonts w:ascii="Arial" w:hAnsi="Arial" w:cs="Arial"/>
        </w:rPr>
      </w:pPr>
    </w:p>
    <w:p w14:paraId="4CA5AAB2" w14:textId="1CACA249" w:rsidR="0018006C" w:rsidRDefault="008D271A" w:rsidP="0018006C">
      <w:pPr>
        <w:pStyle w:val="Header"/>
        <w:tabs>
          <w:tab w:val="clear" w:pos="4153"/>
          <w:tab w:val="clear" w:pos="8306"/>
        </w:tabs>
        <w:ind w:left="363"/>
        <w:jc w:val="both"/>
        <w:rPr>
          <w:rFonts w:ascii="Arial" w:hAnsi="Arial" w:cs="Arial"/>
        </w:rPr>
      </w:pPr>
      <w:r>
        <w:rPr>
          <w:rFonts w:ascii="Arial" w:hAnsi="Arial" w:cs="Arial"/>
        </w:rPr>
        <w:t>Cllr</w:t>
      </w:r>
      <w:r w:rsidR="0018006C">
        <w:rPr>
          <w:rFonts w:ascii="Arial" w:hAnsi="Arial" w:cs="Arial"/>
        </w:rPr>
        <w:t xml:space="preserve"> Ger Carthy called for a special meeting between the DOS Planning, DOS Water, the Head of Planning and the Head of Water Services, this was seconded by </w:t>
      </w:r>
      <w:proofErr w:type="gramStart"/>
      <w:r>
        <w:rPr>
          <w:rFonts w:ascii="Arial" w:hAnsi="Arial" w:cs="Arial"/>
        </w:rPr>
        <w:t>a</w:t>
      </w:r>
      <w:r w:rsidR="0018006C">
        <w:rPr>
          <w:rFonts w:ascii="Arial" w:hAnsi="Arial" w:cs="Arial"/>
        </w:rPr>
        <w:t>n</w:t>
      </w:r>
      <w:proofErr w:type="gramEnd"/>
      <w:r w:rsidR="0018006C">
        <w:rPr>
          <w:rFonts w:ascii="Arial" w:hAnsi="Arial" w:cs="Arial"/>
        </w:rPr>
        <w:t xml:space="preserve"> Lea</w:t>
      </w:r>
      <w:r w:rsidR="00F939CB">
        <w:rPr>
          <w:rFonts w:ascii="Arial" w:hAnsi="Arial" w:cs="Arial"/>
        </w:rPr>
        <w:t xml:space="preserve">s </w:t>
      </w:r>
      <w:r w:rsidR="0018006C">
        <w:rPr>
          <w:rFonts w:ascii="Arial" w:hAnsi="Arial" w:cs="Arial"/>
        </w:rPr>
        <w:t>Cathaoirleach.</w:t>
      </w:r>
    </w:p>
    <w:p w14:paraId="3EFCD5D6" w14:textId="77777777" w:rsidR="0018006C" w:rsidRDefault="0018006C" w:rsidP="0018006C">
      <w:pPr>
        <w:pStyle w:val="Header"/>
        <w:tabs>
          <w:tab w:val="clear" w:pos="4153"/>
          <w:tab w:val="clear" w:pos="8306"/>
        </w:tabs>
        <w:ind w:left="363"/>
        <w:jc w:val="both"/>
        <w:rPr>
          <w:rFonts w:ascii="Arial" w:hAnsi="Arial" w:cs="Arial"/>
        </w:rPr>
      </w:pPr>
    </w:p>
    <w:p w14:paraId="2FFDAC13" w14:textId="30060311" w:rsidR="0018006C" w:rsidRDefault="0018006C" w:rsidP="0018006C">
      <w:pPr>
        <w:pStyle w:val="Header"/>
        <w:tabs>
          <w:tab w:val="clear" w:pos="4153"/>
          <w:tab w:val="clear" w:pos="8306"/>
        </w:tabs>
        <w:ind w:left="363"/>
        <w:jc w:val="both"/>
        <w:rPr>
          <w:rFonts w:ascii="Arial" w:hAnsi="Arial" w:cs="Arial"/>
        </w:rPr>
      </w:pPr>
      <w:r>
        <w:rPr>
          <w:rFonts w:ascii="Arial" w:hAnsi="Arial" w:cs="Arial"/>
        </w:rPr>
        <w:t xml:space="preserve">An Cathaoirleach, </w:t>
      </w:r>
      <w:r w:rsidR="008D271A">
        <w:rPr>
          <w:rFonts w:ascii="Arial" w:hAnsi="Arial" w:cs="Arial"/>
        </w:rPr>
        <w:t>Cllr</w:t>
      </w:r>
      <w:r>
        <w:rPr>
          <w:rFonts w:ascii="Arial" w:hAnsi="Arial" w:cs="Arial"/>
        </w:rPr>
        <w:t xml:space="preserve"> Jim Moore noted that clarity needed to be </w:t>
      </w:r>
      <w:r w:rsidR="008C37D8">
        <w:rPr>
          <w:rFonts w:ascii="Arial" w:hAnsi="Arial" w:cs="Arial"/>
        </w:rPr>
        <w:t>provided by the Interim Chief Executive and respective Director of Services’</w:t>
      </w:r>
      <w:r w:rsidR="00926EF5">
        <w:rPr>
          <w:rFonts w:ascii="Arial" w:hAnsi="Arial" w:cs="Arial"/>
        </w:rPr>
        <w:t xml:space="preserve">; </w:t>
      </w:r>
      <w:r w:rsidR="008C37D8">
        <w:rPr>
          <w:rFonts w:ascii="Arial" w:hAnsi="Arial" w:cs="Arial"/>
        </w:rPr>
        <w:t>and come forward with a statement on what people are to do. The DOS Rosslare MD agreed to bring the issue to the executive.</w:t>
      </w:r>
    </w:p>
    <w:p w14:paraId="510EF71D" w14:textId="77777777" w:rsidR="004D3CD1" w:rsidRDefault="004D3CD1" w:rsidP="00B7753A">
      <w:pPr>
        <w:pStyle w:val="Header"/>
        <w:tabs>
          <w:tab w:val="clear" w:pos="4153"/>
          <w:tab w:val="clear" w:pos="8306"/>
        </w:tabs>
        <w:ind w:firstLine="357"/>
        <w:jc w:val="both"/>
        <w:rPr>
          <w:rFonts w:ascii="Arial" w:hAnsi="Arial" w:cs="Arial"/>
        </w:rPr>
      </w:pPr>
    </w:p>
    <w:p w14:paraId="17DAF0BF" w14:textId="6475F64C" w:rsidR="00926EF5" w:rsidRPr="006535B1" w:rsidRDefault="00926EF5" w:rsidP="00926EF5">
      <w:pPr>
        <w:pStyle w:val="Header"/>
        <w:tabs>
          <w:tab w:val="clear" w:pos="4153"/>
          <w:tab w:val="clear" w:pos="8306"/>
        </w:tabs>
        <w:ind w:firstLine="357"/>
        <w:rPr>
          <w:rFonts w:ascii="Arial" w:hAnsi="Arial" w:cs="Arial"/>
          <w:i/>
          <w:color w:val="548DD4" w:themeColor="text2" w:themeTint="99"/>
          <w:sz w:val="22"/>
          <w:szCs w:val="22"/>
        </w:rPr>
      </w:pPr>
      <w:r>
        <w:rPr>
          <w:rFonts w:ascii="Arial" w:hAnsi="Arial" w:cs="Arial"/>
          <w:i/>
          <w:color w:val="548DD4" w:themeColor="text2" w:themeTint="99"/>
          <w:sz w:val="22"/>
          <w:szCs w:val="22"/>
        </w:rPr>
        <w:t xml:space="preserve">Section 5 – </w:t>
      </w:r>
      <w:r w:rsidR="00003DAE">
        <w:rPr>
          <w:rFonts w:ascii="Arial" w:hAnsi="Arial" w:cs="Arial"/>
          <w:i/>
          <w:color w:val="548DD4" w:themeColor="text2" w:themeTint="99"/>
          <w:sz w:val="22"/>
          <w:szCs w:val="22"/>
        </w:rPr>
        <w:t xml:space="preserve">Section 5 - </w:t>
      </w:r>
      <w:r>
        <w:rPr>
          <w:rFonts w:ascii="Arial" w:hAnsi="Arial" w:cs="Arial"/>
          <w:i/>
          <w:color w:val="548DD4" w:themeColor="text2" w:themeTint="99"/>
          <w:sz w:val="22"/>
          <w:szCs w:val="22"/>
        </w:rPr>
        <w:t xml:space="preserve">An Bord </w:t>
      </w:r>
      <w:r w:rsidR="003D7C12">
        <w:rPr>
          <w:rFonts w:ascii="Arial" w:hAnsi="Arial" w:cs="Arial"/>
          <w:i/>
          <w:color w:val="548DD4" w:themeColor="text2" w:themeTint="99"/>
          <w:sz w:val="22"/>
          <w:szCs w:val="22"/>
        </w:rPr>
        <w:t>Pleanála -</w:t>
      </w:r>
      <w:r>
        <w:rPr>
          <w:rFonts w:ascii="Arial" w:hAnsi="Arial" w:cs="Arial"/>
          <w:i/>
          <w:color w:val="548DD4" w:themeColor="text2" w:themeTint="99"/>
          <w:sz w:val="22"/>
          <w:szCs w:val="22"/>
        </w:rPr>
        <w:t xml:space="preserve"> Great Southern</w:t>
      </w:r>
    </w:p>
    <w:p w14:paraId="2FC446C0" w14:textId="15FBCAB4" w:rsidR="00926EF5" w:rsidRDefault="008D271A" w:rsidP="00926EF5">
      <w:pPr>
        <w:pStyle w:val="Header"/>
        <w:tabs>
          <w:tab w:val="clear" w:pos="4153"/>
          <w:tab w:val="clear" w:pos="8306"/>
        </w:tabs>
        <w:ind w:left="363"/>
        <w:jc w:val="both"/>
        <w:rPr>
          <w:rFonts w:ascii="Arial" w:hAnsi="Arial" w:cs="Arial"/>
        </w:rPr>
      </w:pPr>
      <w:r>
        <w:rPr>
          <w:rFonts w:ascii="Arial" w:hAnsi="Arial" w:cs="Arial"/>
        </w:rPr>
        <w:t>Cllr</w:t>
      </w:r>
      <w:r w:rsidR="00926EF5">
        <w:rPr>
          <w:rFonts w:ascii="Arial" w:hAnsi="Arial" w:cs="Arial"/>
        </w:rPr>
        <w:t xml:space="preserve"> Ger Carthy noted no update is available and requested that officials be briefed on areas that they report on, as a decision was due next week. </w:t>
      </w:r>
    </w:p>
    <w:p w14:paraId="089E7388" w14:textId="3ACA971D" w:rsidR="00926EF5" w:rsidRDefault="00926EF5" w:rsidP="00926EF5">
      <w:pPr>
        <w:pStyle w:val="Header"/>
        <w:tabs>
          <w:tab w:val="clear" w:pos="4153"/>
          <w:tab w:val="clear" w:pos="8306"/>
        </w:tabs>
        <w:ind w:left="363"/>
        <w:jc w:val="both"/>
        <w:rPr>
          <w:rFonts w:ascii="Arial" w:hAnsi="Arial" w:cs="Arial"/>
        </w:rPr>
      </w:pPr>
      <w:r>
        <w:rPr>
          <w:rFonts w:ascii="Arial" w:hAnsi="Arial" w:cs="Arial"/>
        </w:rPr>
        <w:t xml:space="preserve">An Cathaoirleach, </w:t>
      </w:r>
      <w:r w:rsidR="008D271A">
        <w:rPr>
          <w:rFonts w:ascii="Arial" w:hAnsi="Arial" w:cs="Arial"/>
        </w:rPr>
        <w:t>Cllr</w:t>
      </w:r>
      <w:r>
        <w:rPr>
          <w:rFonts w:ascii="Arial" w:hAnsi="Arial" w:cs="Arial"/>
        </w:rPr>
        <w:t xml:space="preserve"> Jim Moore asked that it be put to the Director of Services for a response</w:t>
      </w:r>
      <w:r w:rsidR="00003DAE">
        <w:rPr>
          <w:rFonts w:ascii="Arial" w:hAnsi="Arial" w:cs="Arial"/>
        </w:rPr>
        <w:t xml:space="preserve"> by way of report.</w:t>
      </w:r>
    </w:p>
    <w:p w14:paraId="6CB1FC1A" w14:textId="77777777" w:rsidR="00003DAE" w:rsidRDefault="00003DAE" w:rsidP="00926EF5">
      <w:pPr>
        <w:pStyle w:val="Header"/>
        <w:tabs>
          <w:tab w:val="clear" w:pos="4153"/>
          <w:tab w:val="clear" w:pos="8306"/>
        </w:tabs>
        <w:ind w:left="363"/>
        <w:jc w:val="both"/>
        <w:rPr>
          <w:rFonts w:ascii="Arial" w:hAnsi="Arial" w:cs="Arial"/>
        </w:rPr>
      </w:pPr>
    </w:p>
    <w:p w14:paraId="6B1E42E9" w14:textId="77777777" w:rsidR="00926EF5" w:rsidRDefault="00926EF5" w:rsidP="00B7753A">
      <w:pPr>
        <w:pStyle w:val="Header"/>
        <w:tabs>
          <w:tab w:val="clear" w:pos="4153"/>
          <w:tab w:val="clear" w:pos="8306"/>
        </w:tabs>
        <w:ind w:firstLine="357"/>
        <w:jc w:val="both"/>
        <w:rPr>
          <w:rFonts w:ascii="Arial" w:hAnsi="Arial" w:cs="Arial"/>
        </w:rPr>
      </w:pPr>
    </w:p>
    <w:p w14:paraId="36962A0B" w14:textId="2A089CC6" w:rsidR="00926EF5" w:rsidRDefault="00926EF5" w:rsidP="00926EF5">
      <w:pPr>
        <w:pStyle w:val="Header"/>
        <w:tabs>
          <w:tab w:val="clear" w:pos="4153"/>
          <w:tab w:val="clear" w:pos="8306"/>
        </w:tabs>
        <w:ind w:firstLine="357"/>
        <w:jc w:val="both"/>
        <w:rPr>
          <w:rFonts w:ascii="Arial" w:hAnsi="Arial" w:cs="Arial"/>
          <w:b/>
          <w:i/>
          <w:sz w:val="22"/>
          <w:szCs w:val="22"/>
        </w:rPr>
      </w:pPr>
      <w:r w:rsidRPr="00FB30CE">
        <w:rPr>
          <w:rFonts w:ascii="Arial" w:hAnsi="Arial" w:cs="Arial"/>
          <w:b/>
          <w:i/>
          <w:sz w:val="22"/>
          <w:szCs w:val="22"/>
        </w:rPr>
        <w:t>4.</w:t>
      </w:r>
      <w:r>
        <w:rPr>
          <w:rFonts w:ascii="Arial" w:hAnsi="Arial" w:cs="Arial"/>
          <w:b/>
          <w:i/>
          <w:sz w:val="22"/>
          <w:szCs w:val="22"/>
        </w:rPr>
        <w:t>1</w:t>
      </w:r>
      <w:r w:rsidRPr="00FB30CE">
        <w:rPr>
          <w:rFonts w:ascii="Arial" w:hAnsi="Arial" w:cs="Arial"/>
          <w:b/>
          <w:i/>
          <w:sz w:val="22"/>
          <w:szCs w:val="22"/>
        </w:rPr>
        <w:t xml:space="preserve"> </w:t>
      </w:r>
      <w:r>
        <w:rPr>
          <w:rFonts w:ascii="Arial" w:hAnsi="Arial" w:cs="Arial"/>
          <w:b/>
          <w:i/>
          <w:sz w:val="22"/>
          <w:szCs w:val="22"/>
        </w:rPr>
        <w:t>Roads</w:t>
      </w:r>
      <w:r w:rsidRPr="00FB30CE">
        <w:rPr>
          <w:rFonts w:ascii="Arial" w:hAnsi="Arial" w:cs="Arial"/>
          <w:b/>
          <w:i/>
          <w:sz w:val="22"/>
          <w:szCs w:val="22"/>
        </w:rPr>
        <w:t xml:space="preserve"> Report</w:t>
      </w:r>
    </w:p>
    <w:p w14:paraId="595670BC" w14:textId="1CC92B5C" w:rsidR="00725716" w:rsidRPr="00725716" w:rsidRDefault="00725716" w:rsidP="00926EF5">
      <w:pPr>
        <w:pStyle w:val="Header"/>
        <w:tabs>
          <w:tab w:val="clear" w:pos="4153"/>
          <w:tab w:val="clear" w:pos="8306"/>
        </w:tabs>
        <w:ind w:firstLine="357"/>
        <w:jc w:val="both"/>
        <w:rPr>
          <w:rFonts w:ascii="Arial" w:hAnsi="Arial" w:cs="Arial"/>
          <w:bCs/>
          <w:iCs/>
          <w:sz w:val="22"/>
          <w:szCs w:val="22"/>
        </w:rPr>
      </w:pPr>
      <w:r>
        <w:rPr>
          <w:rFonts w:ascii="Arial" w:hAnsi="Arial" w:cs="Arial"/>
          <w:bCs/>
          <w:iCs/>
          <w:sz w:val="22"/>
          <w:szCs w:val="22"/>
        </w:rPr>
        <w:t>The District Engineer delivered the previously circulated report</w:t>
      </w:r>
      <w:r w:rsidR="0088413C">
        <w:rPr>
          <w:rFonts w:ascii="Arial" w:hAnsi="Arial" w:cs="Arial"/>
          <w:bCs/>
          <w:iCs/>
          <w:sz w:val="22"/>
          <w:szCs w:val="22"/>
        </w:rPr>
        <w:t>.</w:t>
      </w:r>
    </w:p>
    <w:p w14:paraId="6E74979D" w14:textId="77777777" w:rsidR="00725716" w:rsidRDefault="00725716" w:rsidP="00065D50">
      <w:pPr>
        <w:pStyle w:val="Header"/>
        <w:tabs>
          <w:tab w:val="clear" w:pos="4153"/>
          <w:tab w:val="clear" w:pos="8306"/>
        </w:tabs>
        <w:ind w:left="357"/>
        <w:jc w:val="both"/>
        <w:rPr>
          <w:rFonts w:ascii="Arial" w:hAnsi="Arial" w:cs="Arial"/>
          <w:i/>
          <w:color w:val="548DD4" w:themeColor="text2" w:themeTint="99"/>
          <w:sz w:val="22"/>
          <w:szCs w:val="22"/>
        </w:rPr>
      </w:pPr>
    </w:p>
    <w:p w14:paraId="51E5E380" w14:textId="34BA69AB" w:rsidR="00065D50" w:rsidRDefault="00065D50" w:rsidP="00065D50">
      <w:pPr>
        <w:pStyle w:val="Header"/>
        <w:tabs>
          <w:tab w:val="clear" w:pos="4153"/>
          <w:tab w:val="clear" w:pos="8306"/>
        </w:tabs>
        <w:ind w:left="357"/>
        <w:jc w:val="both"/>
        <w:rPr>
          <w:rFonts w:ascii="Arial" w:hAnsi="Arial" w:cs="Arial"/>
          <w:i/>
          <w:color w:val="548DD4" w:themeColor="text2" w:themeTint="99"/>
          <w:sz w:val="22"/>
          <w:szCs w:val="22"/>
        </w:rPr>
      </w:pPr>
      <w:r>
        <w:rPr>
          <w:rFonts w:ascii="Arial" w:hAnsi="Arial" w:cs="Arial"/>
          <w:i/>
          <w:color w:val="548DD4" w:themeColor="text2" w:themeTint="99"/>
          <w:sz w:val="22"/>
          <w:szCs w:val="22"/>
        </w:rPr>
        <w:t>Road Opening Licenses and Subsequent Re-Instatement Works</w:t>
      </w:r>
    </w:p>
    <w:p w14:paraId="5829BF55" w14:textId="4A936C23" w:rsidR="00230ABB" w:rsidRDefault="00003DAE" w:rsidP="00926EF5">
      <w:pPr>
        <w:pStyle w:val="Header"/>
        <w:tabs>
          <w:tab w:val="clear" w:pos="4153"/>
          <w:tab w:val="clear" w:pos="8306"/>
        </w:tabs>
        <w:ind w:left="363"/>
        <w:jc w:val="both"/>
        <w:rPr>
          <w:rFonts w:ascii="Arial" w:hAnsi="Arial" w:cs="Arial"/>
        </w:rPr>
      </w:pPr>
      <w:r>
        <w:rPr>
          <w:rFonts w:ascii="Arial" w:hAnsi="Arial" w:cs="Arial"/>
        </w:rPr>
        <w:t>The report provided by the District Engineer</w:t>
      </w:r>
      <w:r w:rsidR="00065D50">
        <w:rPr>
          <w:rFonts w:ascii="Arial" w:hAnsi="Arial" w:cs="Arial"/>
        </w:rPr>
        <w:t xml:space="preserve"> under Matters Arising</w:t>
      </w:r>
      <w:r>
        <w:rPr>
          <w:rFonts w:ascii="Arial" w:hAnsi="Arial" w:cs="Arial"/>
        </w:rPr>
        <w:t xml:space="preserve"> was </w:t>
      </w:r>
      <w:r w:rsidR="00230ABB">
        <w:rPr>
          <w:rFonts w:ascii="Arial" w:hAnsi="Arial" w:cs="Arial"/>
        </w:rPr>
        <w:t>opened for questions.</w:t>
      </w:r>
      <w:r w:rsidR="008D271A">
        <w:rPr>
          <w:rFonts w:ascii="Arial" w:hAnsi="Arial" w:cs="Arial"/>
        </w:rPr>
        <w:t xml:space="preserve"> Cllr</w:t>
      </w:r>
      <w:r w:rsidR="00230ABB">
        <w:rPr>
          <w:rFonts w:ascii="Arial" w:hAnsi="Arial" w:cs="Arial"/>
        </w:rPr>
        <w:t xml:space="preserve"> Ger Carthy asked who would be responsible for the subsidence in the trenches, the District Engineer advised that </w:t>
      </w:r>
      <w:r w:rsidR="00544501">
        <w:rPr>
          <w:rFonts w:ascii="Arial" w:hAnsi="Arial" w:cs="Arial"/>
        </w:rPr>
        <w:t xml:space="preserve">the licence </w:t>
      </w:r>
      <w:r w:rsidR="00230ABB">
        <w:rPr>
          <w:rFonts w:ascii="Arial" w:hAnsi="Arial" w:cs="Arial"/>
        </w:rPr>
        <w:t>cannot be closed out until the reinstatement is satisfactory</w:t>
      </w:r>
      <w:r w:rsidR="00544501">
        <w:rPr>
          <w:rFonts w:ascii="Arial" w:hAnsi="Arial" w:cs="Arial"/>
        </w:rPr>
        <w:t xml:space="preserve"> and that the District Technician is liaising with the Utility Company.</w:t>
      </w:r>
    </w:p>
    <w:p w14:paraId="59340F38" w14:textId="77777777" w:rsidR="00E1367D" w:rsidRDefault="00E1367D" w:rsidP="00926EF5">
      <w:pPr>
        <w:pStyle w:val="Header"/>
        <w:tabs>
          <w:tab w:val="clear" w:pos="4153"/>
          <w:tab w:val="clear" w:pos="8306"/>
        </w:tabs>
        <w:ind w:left="363"/>
        <w:jc w:val="both"/>
        <w:rPr>
          <w:rFonts w:ascii="Arial" w:hAnsi="Arial" w:cs="Arial"/>
        </w:rPr>
      </w:pPr>
    </w:p>
    <w:p w14:paraId="37F7696E" w14:textId="0B9941C0" w:rsidR="00E1367D" w:rsidRPr="00D052C7" w:rsidRDefault="00E1367D" w:rsidP="00E1367D">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Local Improvement Scheme</w:t>
      </w:r>
      <w:r w:rsidR="00D03F57">
        <w:rPr>
          <w:rFonts w:ascii="Arial" w:eastAsia="Times New Roman" w:hAnsi="Arial" w:cs="Arial"/>
          <w:i/>
          <w:color w:val="548DD4" w:themeColor="text2" w:themeTint="99"/>
          <w:lang w:val="en-GB" w:eastAsia="en-US"/>
        </w:rPr>
        <w:t xml:space="preserve"> (LIS)</w:t>
      </w:r>
    </w:p>
    <w:p w14:paraId="4B9AA62F" w14:textId="16FA71B2" w:rsidR="00E1367D" w:rsidRDefault="00E1367D" w:rsidP="008D271A">
      <w:pPr>
        <w:pStyle w:val="Header"/>
        <w:tabs>
          <w:tab w:val="clear" w:pos="4153"/>
          <w:tab w:val="clear" w:pos="8306"/>
        </w:tabs>
        <w:ind w:left="363"/>
        <w:jc w:val="both"/>
        <w:rPr>
          <w:rFonts w:ascii="Arial" w:hAnsi="Arial" w:cs="Arial"/>
        </w:rPr>
      </w:pPr>
      <w:r>
        <w:rPr>
          <w:rFonts w:ascii="Arial" w:hAnsi="Arial" w:cs="Arial"/>
        </w:rPr>
        <w:t>Wexford County Council are awaiting on the 2024 funding approv</w:t>
      </w:r>
      <w:r w:rsidR="00D03F57">
        <w:rPr>
          <w:rFonts w:ascii="Arial" w:hAnsi="Arial" w:cs="Arial"/>
        </w:rPr>
        <w:t>al</w:t>
      </w:r>
      <w:r>
        <w:rPr>
          <w:rFonts w:ascii="Arial" w:hAnsi="Arial" w:cs="Arial"/>
        </w:rPr>
        <w:t>.</w:t>
      </w:r>
      <w:r w:rsidR="008D271A">
        <w:rPr>
          <w:rFonts w:ascii="Arial" w:hAnsi="Arial" w:cs="Arial"/>
        </w:rPr>
        <w:t xml:space="preserve"> Cllr</w:t>
      </w:r>
      <w:r w:rsidRPr="000F7A5B">
        <w:rPr>
          <w:rFonts w:ascii="Arial" w:hAnsi="Arial" w:cs="Arial"/>
        </w:rPr>
        <w:t xml:space="preserve"> Codd asked</w:t>
      </w:r>
      <w:r>
        <w:rPr>
          <w:rFonts w:ascii="Arial" w:hAnsi="Arial" w:cs="Arial"/>
        </w:rPr>
        <w:t xml:space="preserve"> why Agricultural activity </w:t>
      </w:r>
      <w:proofErr w:type="gramStart"/>
      <w:r>
        <w:rPr>
          <w:rFonts w:ascii="Arial" w:hAnsi="Arial" w:cs="Arial"/>
        </w:rPr>
        <w:t xml:space="preserve">was a requirement under the </w:t>
      </w:r>
      <w:r w:rsidR="00D03F57">
        <w:rPr>
          <w:rFonts w:ascii="Arial" w:hAnsi="Arial" w:cs="Arial"/>
        </w:rPr>
        <w:t>scheme</w:t>
      </w:r>
      <w:proofErr w:type="gramEnd"/>
      <w:r>
        <w:rPr>
          <w:rFonts w:ascii="Arial" w:hAnsi="Arial" w:cs="Arial"/>
        </w:rPr>
        <w:t xml:space="preserve">. </w:t>
      </w:r>
      <w:r w:rsidR="008D271A">
        <w:rPr>
          <w:rFonts w:ascii="Arial" w:hAnsi="Arial" w:cs="Arial"/>
        </w:rPr>
        <w:t>Cllr</w:t>
      </w:r>
      <w:r>
        <w:rPr>
          <w:rFonts w:ascii="Arial" w:hAnsi="Arial" w:cs="Arial"/>
        </w:rPr>
        <w:t xml:space="preserve"> Carthy supported that query.</w:t>
      </w:r>
      <w:r w:rsidR="000F7A5B">
        <w:rPr>
          <w:rFonts w:ascii="Arial" w:hAnsi="Arial" w:cs="Arial"/>
        </w:rPr>
        <w:t xml:space="preserve"> The District Engineer advised that the </w:t>
      </w:r>
      <w:proofErr w:type="gramStart"/>
      <w:r w:rsidR="000F7A5B">
        <w:rPr>
          <w:rFonts w:ascii="Arial" w:hAnsi="Arial" w:cs="Arial"/>
        </w:rPr>
        <w:t>conditions</w:t>
      </w:r>
      <w:proofErr w:type="gramEnd"/>
      <w:r w:rsidR="000F7A5B">
        <w:rPr>
          <w:rFonts w:ascii="Arial" w:hAnsi="Arial" w:cs="Arial"/>
        </w:rPr>
        <w:t xml:space="preserve"> of the LIS is a Department of Heritage Circular and committed to confirming these for the members.</w:t>
      </w:r>
    </w:p>
    <w:p w14:paraId="25E57D5B" w14:textId="77777777" w:rsidR="00230ABB" w:rsidRDefault="00230ABB" w:rsidP="00230ABB">
      <w:pPr>
        <w:pStyle w:val="Header"/>
        <w:tabs>
          <w:tab w:val="clear" w:pos="4153"/>
          <w:tab w:val="clear" w:pos="8306"/>
        </w:tabs>
        <w:ind w:left="363"/>
        <w:jc w:val="both"/>
        <w:rPr>
          <w:rFonts w:ascii="Arial" w:hAnsi="Arial" w:cs="Arial"/>
        </w:rPr>
      </w:pPr>
    </w:p>
    <w:p w14:paraId="03DBF63F" w14:textId="4B111AFD" w:rsidR="0095778E" w:rsidRDefault="00725716" w:rsidP="00725716">
      <w:pPr>
        <w:ind w:firstLine="360"/>
        <w:contextualSpacing/>
        <w:jc w:val="both"/>
        <w:rPr>
          <w:rFonts w:ascii="Arial" w:eastAsia="Times New Roman" w:hAnsi="Arial" w:cs="Arial"/>
          <w:sz w:val="24"/>
          <w:szCs w:val="24"/>
          <w:lang w:val="en-GB" w:eastAsia="en-US"/>
        </w:rPr>
      </w:pPr>
      <w:r>
        <w:rPr>
          <w:rFonts w:ascii="Arial" w:eastAsia="Times New Roman" w:hAnsi="Arial" w:cs="Arial"/>
          <w:i/>
          <w:color w:val="548DD4" w:themeColor="text2" w:themeTint="99"/>
          <w:lang w:val="en-GB" w:eastAsia="en-US"/>
        </w:rPr>
        <w:t>Bus Shelters</w:t>
      </w:r>
    </w:p>
    <w:p w14:paraId="30DE8652" w14:textId="051DBEF7" w:rsidR="0095778E" w:rsidRDefault="00725716" w:rsidP="00230ABB">
      <w:pPr>
        <w:ind w:left="363"/>
        <w:contextualSpacing/>
        <w:jc w:val="both"/>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In response to </w:t>
      </w:r>
      <w:r w:rsidR="008D271A">
        <w:rPr>
          <w:rFonts w:ascii="Arial" w:eastAsia="Times New Roman" w:hAnsi="Arial" w:cs="Arial"/>
          <w:sz w:val="24"/>
          <w:szCs w:val="24"/>
          <w:lang w:val="en-GB" w:eastAsia="en-US"/>
        </w:rPr>
        <w:t>Cllr</w:t>
      </w:r>
      <w:r w:rsidR="0095778E">
        <w:rPr>
          <w:rFonts w:ascii="Arial" w:eastAsia="Times New Roman" w:hAnsi="Arial" w:cs="Arial"/>
          <w:sz w:val="24"/>
          <w:szCs w:val="24"/>
          <w:lang w:val="en-GB" w:eastAsia="en-US"/>
        </w:rPr>
        <w:t xml:space="preserve"> Codd</w:t>
      </w:r>
      <w:r>
        <w:rPr>
          <w:rFonts w:ascii="Arial" w:eastAsia="Times New Roman" w:hAnsi="Arial" w:cs="Arial"/>
          <w:sz w:val="24"/>
          <w:szCs w:val="24"/>
          <w:lang w:val="en-GB" w:eastAsia="en-US"/>
        </w:rPr>
        <w:t xml:space="preserve"> t</w:t>
      </w:r>
      <w:r w:rsidR="00E1367D">
        <w:rPr>
          <w:rFonts w:ascii="Arial" w:eastAsia="Times New Roman" w:hAnsi="Arial" w:cs="Arial"/>
          <w:sz w:val="24"/>
          <w:szCs w:val="24"/>
          <w:lang w:val="en-GB" w:eastAsia="en-US"/>
        </w:rPr>
        <w:t xml:space="preserve">he District Engineer confirmed </w:t>
      </w:r>
      <w:r>
        <w:rPr>
          <w:rFonts w:ascii="Arial" w:eastAsia="Times New Roman" w:hAnsi="Arial" w:cs="Arial"/>
          <w:sz w:val="24"/>
          <w:szCs w:val="24"/>
          <w:lang w:val="en-GB" w:eastAsia="en-US"/>
        </w:rPr>
        <w:t xml:space="preserve">the moving of the bus stops in Taghmon </w:t>
      </w:r>
      <w:r w:rsidR="00E1367D">
        <w:rPr>
          <w:rFonts w:ascii="Arial" w:eastAsia="Times New Roman" w:hAnsi="Arial" w:cs="Arial"/>
          <w:sz w:val="24"/>
          <w:szCs w:val="24"/>
          <w:lang w:val="en-GB" w:eastAsia="en-US"/>
        </w:rPr>
        <w:t>had been agreed with the NTA and committed to find out when this is scheduled for.</w:t>
      </w:r>
    </w:p>
    <w:p w14:paraId="5E05DEC1" w14:textId="77777777" w:rsidR="00E1367D" w:rsidRDefault="00E1367D" w:rsidP="00230ABB">
      <w:pPr>
        <w:ind w:left="363"/>
        <w:contextualSpacing/>
        <w:jc w:val="both"/>
        <w:rPr>
          <w:rFonts w:ascii="Arial" w:eastAsia="Times New Roman" w:hAnsi="Arial" w:cs="Arial"/>
          <w:sz w:val="24"/>
          <w:szCs w:val="24"/>
          <w:lang w:val="en-GB" w:eastAsia="en-US"/>
        </w:rPr>
      </w:pPr>
    </w:p>
    <w:p w14:paraId="0DE03F19" w14:textId="5681FBA9" w:rsidR="0095778E" w:rsidRPr="00F66057" w:rsidRDefault="00F66057" w:rsidP="0095778E">
      <w:pPr>
        <w:pStyle w:val="Header"/>
        <w:tabs>
          <w:tab w:val="clear" w:pos="4153"/>
          <w:tab w:val="clear" w:pos="8306"/>
        </w:tabs>
        <w:ind w:left="363"/>
        <w:jc w:val="both"/>
        <w:rPr>
          <w:rFonts w:ascii="Arial" w:hAnsi="Arial" w:cs="Arial"/>
          <w:i/>
          <w:color w:val="548DD4" w:themeColor="text2" w:themeTint="99"/>
          <w:sz w:val="22"/>
          <w:szCs w:val="22"/>
        </w:rPr>
      </w:pPr>
      <w:r w:rsidRPr="00F66057">
        <w:rPr>
          <w:rFonts w:ascii="Arial" w:hAnsi="Arial" w:cs="Arial"/>
          <w:i/>
          <w:color w:val="548DD4" w:themeColor="text2" w:themeTint="99"/>
          <w:sz w:val="22"/>
          <w:szCs w:val="22"/>
        </w:rPr>
        <w:t>Safety Improvement Works</w:t>
      </w:r>
    </w:p>
    <w:p w14:paraId="57F7C576" w14:textId="77DB6FB5" w:rsidR="0095778E" w:rsidRDefault="00E1367D" w:rsidP="0095778E">
      <w:pPr>
        <w:pStyle w:val="Header"/>
        <w:tabs>
          <w:tab w:val="clear" w:pos="4153"/>
          <w:tab w:val="clear" w:pos="8306"/>
        </w:tabs>
        <w:ind w:left="363"/>
        <w:jc w:val="both"/>
        <w:rPr>
          <w:rFonts w:ascii="Arial" w:hAnsi="Arial" w:cs="Arial"/>
        </w:rPr>
      </w:pPr>
      <w:r>
        <w:rPr>
          <w:rFonts w:ascii="Arial" w:hAnsi="Arial" w:cs="Arial"/>
        </w:rPr>
        <w:t xml:space="preserve">The DE confirmed </w:t>
      </w:r>
      <w:r w:rsidR="00B428B6">
        <w:rPr>
          <w:rFonts w:ascii="Arial" w:hAnsi="Arial" w:cs="Arial"/>
        </w:rPr>
        <w:t xml:space="preserve">to Cllr Codd that the pedestrian crossing at Taghmon </w:t>
      </w:r>
      <w:r>
        <w:rPr>
          <w:rFonts w:ascii="Arial" w:hAnsi="Arial" w:cs="Arial"/>
        </w:rPr>
        <w:t>is on his list of work to be completed</w:t>
      </w:r>
      <w:r w:rsidR="00682F68">
        <w:rPr>
          <w:rFonts w:ascii="Arial" w:hAnsi="Arial" w:cs="Arial"/>
        </w:rPr>
        <w:t>.</w:t>
      </w:r>
    </w:p>
    <w:p w14:paraId="3F0DC589" w14:textId="77777777" w:rsidR="008D271A" w:rsidRDefault="008D271A" w:rsidP="008D271A">
      <w:pPr>
        <w:ind w:left="363"/>
        <w:contextualSpacing/>
        <w:jc w:val="both"/>
        <w:rPr>
          <w:rFonts w:ascii="Arial" w:eastAsia="Times New Roman" w:hAnsi="Arial" w:cs="Arial"/>
          <w:sz w:val="24"/>
          <w:szCs w:val="24"/>
          <w:lang w:val="en-GB" w:eastAsia="en-US"/>
        </w:rPr>
      </w:pPr>
      <w:r>
        <w:rPr>
          <w:rFonts w:ascii="Arial" w:eastAsia="Times New Roman" w:hAnsi="Arial" w:cs="Arial"/>
          <w:sz w:val="24"/>
          <w:szCs w:val="24"/>
          <w:lang w:val="en-GB" w:eastAsia="en-US"/>
        </w:rPr>
        <w:t>In response to Cllr Carthy, the DE committed to speaking with the Roads Safety Officer regarding any possible traffic calming measures for the approach to Kilrane Village.</w:t>
      </w:r>
    </w:p>
    <w:p w14:paraId="0969E89F" w14:textId="77777777" w:rsidR="008D271A" w:rsidRDefault="008D271A" w:rsidP="0095778E">
      <w:pPr>
        <w:pStyle w:val="Header"/>
        <w:tabs>
          <w:tab w:val="clear" w:pos="4153"/>
          <w:tab w:val="clear" w:pos="8306"/>
        </w:tabs>
        <w:ind w:left="363"/>
        <w:jc w:val="both"/>
        <w:rPr>
          <w:rFonts w:ascii="Arial" w:hAnsi="Arial" w:cs="Arial"/>
        </w:rPr>
      </w:pPr>
    </w:p>
    <w:p w14:paraId="1090BBF8" w14:textId="77777777" w:rsidR="008D271A" w:rsidRDefault="008D271A" w:rsidP="00065D50">
      <w:pPr>
        <w:ind w:firstLine="360"/>
        <w:contextualSpacing/>
        <w:jc w:val="both"/>
        <w:rPr>
          <w:rFonts w:ascii="Arial" w:eastAsia="Times New Roman" w:hAnsi="Arial" w:cs="Arial"/>
          <w:i/>
          <w:color w:val="548DD4" w:themeColor="text2" w:themeTint="99"/>
          <w:lang w:val="en-GB" w:eastAsia="en-US"/>
        </w:rPr>
      </w:pPr>
    </w:p>
    <w:p w14:paraId="09FE719A" w14:textId="0E5FE995" w:rsidR="00065D50" w:rsidRPr="00D052C7" w:rsidRDefault="00065D50" w:rsidP="00065D50">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lastRenderedPageBreak/>
        <w:t>Drainage Works &amp; Hedge Cutting</w:t>
      </w:r>
    </w:p>
    <w:p w14:paraId="609AA8D0" w14:textId="13900CE3" w:rsidR="0095778E" w:rsidRDefault="00065D50" w:rsidP="00230ABB">
      <w:pPr>
        <w:pStyle w:val="Header"/>
        <w:tabs>
          <w:tab w:val="clear" w:pos="4153"/>
          <w:tab w:val="clear" w:pos="8306"/>
        </w:tabs>
        <w:ind w:left="363"/>
        <w:jc w:val="both"/>
        <w:rPr>
          <w:rFonts w:ascii="Arial" w:hAnsi="Arial" w:cs="Arial"/>
        </w:rPr>
      </w:pPr>
      <w:r>
        <w:rPr>
          <w:rFonts w:ascii="Arial" w:hAnsi="Arial" w:cs="Arial"/>
        </w:rPr>
        <w:t xml:space="preserve">Hedge cutting </w:t>
      </w:r>
      <w:r w:rsidR="008D271A">
        <w:rPr>
          <w:rFonts w:ascii="Arial" w:hAnsi="Arial" w:cs="Arial"/>
        </w:rPr>
        <w:t xml:space="preserve">is </w:t>
      </w:r>
      <w:r>
        <w:rPr>
          <w:rFonts w:ascii="Arial" w:hAnsi="Arial" w:cs="Arial"/>
        </w:rPr>
        <w:t>out of season, only emergency road or junction safety works are permitted.</w:t>
      </w:r>
    </w:p>
    <w:p w14:paraId="669808AF" w14:textId="1B838E2F" w:rsidR="0095778E" w:rsidRDefault="008D271A" w:rsidP="00230ABB">
      <w:pPr>
        <w:pStyle w:val="Header"/>
        <w:tabs>
          <w:tab w:val="clear" w:pos="4153"/>
          <w:tab w:val="clear" w:pos="8306"/>
        </w:tabs>
        <w:ind w:left="363"/>
        <w:jc w:val="both"/>
        <w:rPr>
          <w:rFonts w:ascii="Arial" w:hAnsi="Arial" w:cs="Arial"/>
        </w:rPr>
      </w:pPr>
      <w:r>
        <w:rPr>
          <w:rFonts w:ascii="Arial" w:hAnsi="Arial" w:cs="Arial"/>
        </w:rPr>
        <w:t>Cllr</w:t>
      </w:r>
      <w:r w:rsidR="0095778E" w:rsidRPr="000F7A5B">
        <w:rPr>
          <w:rFonts w:ascii="Arial" w:hAnsi="Arial" w:cs="Arial"/>
        </w:rPr>
        <w:t xml:space="preserve"> Codd requested</w:t>
      </w:r>
      <w:r w:rsidR="0095778E">
        <w:rPr>
          <w:rFonts w:ascii="Arial" w:hAnsi="Arial" w:cs="Arial"/>
        </w:rPr>
        <w:t xml:space="preserve"> the drains to be blown out in Taghmon and </w:t>
      </w:r>
      <w:proofErr w:type="spellStart"/>
      <w:r w:rsidR="0095778E">
        <w:rPr>
          <w:rFonts w:ascii="Arial" w:hAnsi="Arial" w:cs="Arial"/>
        </w:rPr>
        <w:t>Duncormick</w:t>
      </w:r>
      <w:proofErr w:type="spellEnd"/>
    </w:p>
    <w:p w14:paraId="30CEB2F0" w14:textId="77777777" w:rsidR="00E1367D" w:rsidRDefault="00E1367D" w:rsidP="00230ABB">
      <w:pPr>
        <w:pStyle w:val="Header"/>
        <w:tabs>
          <w:tab w:val="clear" w:pos="4153"/>
          <w:tab w:val="clear" w:pos="8306"/>
        </w:tabs>
        <w:ind w:left="363"/>
        <w:jc w:val="both"/>
        <w:rPr>
          <w:rFonts w:ascii="Arial" w:hAnsi="Arial" w:cs="Arial"/>
        </w:rPr>
      </w:pPr>
    </w:p>
    <w:p w14:paraId="6EAE348A" w14:textId="6C5BDA5F" w:rsidR="00E1367D" w:rsidRPr="00D052C7" w:rsidRDefault="00E1367D" w:rsidP="00E1367D">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Line Marking</w:t>
      </w:r>
    </w:p>
    <w:p w14:paraId="6FFA4176" w14:textId="2EFFC6F1" w:rsidR="00E1367D" w:rsidRDefault="000F7A5B" w:rsidP="00230ABB">
      <w:pPr>
        <w:pStyle w:val="Header"/>
        <w:tabs>
          <w:tab w:val="clear" w:pos="4153"/>
          <w:tab w:val="clear" w:pos="8306"/>
        </w:tabs>
        <w:ind w:left="363"/>
        <w:jc w:val="both"/>
        <w:rPr>
          <w:rFonts w:ascii="Arial" w:hAnsi="Arial" w:cs="Arial"/>
        </w:rPr>
      </w:pPr>
      <w:r>
        <w:rPr>
          <w:rFonts w:ascii="Arial" w:hAnsi="Arial" w:cs="Arial"/>
        </w:rPr>
        <w:t>The DE confirmed</w:t>
      </w:r>
      <w:r w:rsidR="00B428B6">
        <w:rPr>
          <w:rFonts w:ascii="Arial" w:hAnsi="Arial" w:cs="Arial"/>
        </w:rPr>
        <w:t xml:space="preserve"> to Cllr Staples that the road markings at the </w:t>
      </w:r>
      <w:proofErr w:type="spellStart"/>
      <w:r w:rsidR="00B428B6">
        <w:rPr>
          <w:rFonts w:ascii="Arial" w:hAnsi="Arial" w:cs="Arial"/>
        </w:rPr>
        <w:t>Ballycogley</w:t>
      </w:r>
      <w:proofErr w:type="spellEnd"/>
      <w:r w:rsidR="00B428B6">
        <w:rPr>
          <w:rFonts w:ascii="Arial" w:hAnsi="Arial" w:cs="Arial"/>
        </w:rPr>
        <w:t xml:space="preserve"> side of </w:t>
      </w:r>
      <w:proofErr w:type="spellStart"/>
      <w:r w:rsidR="00B428B6">
        <w:rPr>
          <w:rFonts w:ascii="Arial" w:hAnsi="Arial" w:cs="Arial"/>
        </w:rPr>
        <w:t>Ballinash</w:t>
      </w:r>
      <w:proofErr w:type="spellEnd"/>
      <w:r w:rsidR="00B428B6">
        <w:rPr>
          <w:rFonts w:ascii="Arial" w:hAnsi="Arial" w:cs="Arial"/>
        </w:rPr>
        <w:t xml:space="preserve"> Bridge</w:t>
      </w:r>
      <w:r>
        <w:rPr>
          <w:rFonts w:ascii="Arial" w:hAnsi="Arial" w:cs="Arial"/>
        </w:rPr>
        <w:t xml:space="preserve"> is on his schedule of works.</w:t>
      </w:r>
    </w:p>
    <w:p w14:paraId="7A91FB60" w14:textId="77777777" w:rsidR="00065D50" w:rsidRDefault="00065D50" w:rsidP="00230ABB">
      <w:pPr>
        <w:pStyle w:val="Header"/>
        <w:tabs>
          <w:tab w:val="clear" w:pos="4153"/>
          <w:tab w:val="clear" w:pos="8306"/>
        </w:tabs>
        <w:ind w:left="363"/>
        <w:jc w:val="both"/>
        <w:rPr>
          <w:rFonts w:ascii="Arial" w:hAnsi="Arial" w:cs="Arial"/>
        </w:rPr>
      </w:pPr>
    </w:p>
    <w:p w14:paraId="27958362" w14:textId="48650C29" w:rsidR="0078437D" w:rsidRPr="00D052C7" w:rsidRDefault="0078437D" w:rsidP="0078437D">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Low-Cost Safety</w:t>
      </w:r>
    </w:p>
    <w:p w14:paraId="4DAA4F1D" w14:textId="504CF138" w:rsidR="00065D50" w:rsidRDefault="0078437D" w:rsidP="00230ABB">
      <w:pPr>
        <w:pStyle w:val="Header"/>
        <w:tabs>
          <w:tab w:val="clear" w:pos="4153"/>
          <w:tab w:val="clear" w:pos="8306"/>
        </w:tabs>
        <w:ind w:left="363"/>
        <w:jc w:val="both"/>
        <w:rPr>
          <w:rFonts w:ascii="Arial" w:hAnsi="Arial" w:cs="Arial"/>
        </w:rPr>
      </w:pPr>
      <w:r>
        <w:rPr>
          <w:rFonts w:ascii="Arial" w:hAnsi="Arial" w:cs="Arial"/>
        </w:rPr>
        <w:t xml:space="preserve">The 2024 grants have been awarded and works will be allocated to the new Roads Safety Engineer. </w:t>
      </w:r>
    </w:p>
    <w:p w14:paraId="4404C859" w14:textId="77777777" w:rsidR="0078437D" w:rsidRDefault="0078437D" w:rsidP="00230ABB">
      <w:pPr>
        <w:pStyle w:val="Header"/>
        <w:tabs>
          <w:tab w:val="clear" w:pos="4153"/>
          <w:tab w:val="clear" w:pos="8306"/>
        </w:tabs>
        <w:ind w:left="363"/>
        <w:jc w:val="both"/>
        <w:rPr>
          <w:rFonts w:ascii="Arial" w:hAnsi="Arial" w:cs="Arial"/>
        </w:rPr>
      </w:pPr>
    </w:p>
    <w:p w14:paraId="646B194E" w14:textId="419D0645" w:rsidR="0078437D" w:rsidRPr="00D052C7" w:rsidRDefault="0078437D" w:rsidP="0078437D">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Bridgetown Flood Scheme Review</w:t>
      </w:r>
    </w:p>
    <w:p w14:paraId="7D67E9EE" w14:textId="079ED93D" w:rsidR="0078437D" w:rsidRDefault="0078437D" w:rsidP="00230ABB">
      <w:pPr>
        <w:pStyle w:val="Header"/>
        <w:tabs>
          <w:tab w:val="clear" w:pos="4153"/>
          <w:tab w:val="clear" w:pos="8306"/>
        </w:tabs>
        <w:ind w:left="363"/>
        <w:jc w:val="both"/>
        <w:rPr>
          <w:rFonts w:ascii="Arial" w:hAnsi="Arial" w:cs="Arial"/>
        </w:rPr>
      </w:pPr>
      <w:r>
        <w:rPr>
          <w:rFonts w:ascii="Arial" w:hAnsi="Arial" w:cs="Arial"/>
        </w:rPr>
        <w:t>A report on engineering options is to be provided by the end of March.</w:t>
      </w:r>
    </w:p>
    <w:p w14:paraId="5006555B" w14:textId="77777777" w:rsidR="0078437D" w:rsidRDefault="0078437D" w:rsidP="00230ABB">
      <w:pPr>
        <w:pStyle w:val="Header"/>
        <w:tabs>
          <w:tab w:val="clear" w:pos="4153"/>
          <w:tab w:val="clear" w:pos="8306"/>
        </w:tabs>
        <w:ind w:left="363"/>
        <w:jc w:val="both"/>
        <w:rPr>
          <w:rFonts w:ascii="Arial" w:hAnsi="Arial" w:cs="Arial"/>
        </w:rPr>
      </w:pPr>
    </w:p>
    <w:p w14:paraId="59DD3006" w14:textId="2DEC5775" w:rsidR="0078437D" w:rsidRPr="00D052C7" w:rsidRDefault="0078437D" w:rsidP="0078437D">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Emergency Road Repairs</w:t>
      </w:r>
    </w:p>
    <w:p w14:paraId="51DE5079" w14:textId="35407245" w:rsidR="0078437D" w:rsidRDefault="0078437D" w:rsidP="00230ABB">
      <w:pPr>
        <w:pStyle w:val="Header"/>
        <w:tabs>
          <w:tab w:val="clear" w:pos="4153"/>
          <w:tab w:val="clear" w:pos="8306"/>
        </w:tabs>
        <w:ind w:left="363"/>
        <w:jc w:val="both"/>
        <w:rPr>
          <w:rFonts w:ascii="Arial" w:hAnsi="Arial" w:cs="Arial"/>
        </w:rPr>
      </w:pPr>
      <w:r>
        <w:rPr>
          <w:rFonts w:ascii="Arial" w:hAnsi="Arial" w:cs="Arial"/>
        </w:rPr>
        <w:t xml:space="preserve">The failed sections of the </w:t>
      </w:r>
      <w:proofErr w:type="spellStart"/>
      <w:r>
        <w:rPr>
          <w:rFonts w:ascii="Arial" w:hAnsi="Arial" w:cs="Arial"/>
        </w:rPr>
        <w:t>Coolraheen</w:t>
      </w:r>
      <w:proofErr w:type="spellEnd"/>
      <w:r>
        <w:rPr>
          <w:rFonts w:ascii="Arial" w:hAnsi="Arial" w:cs="Arial"/>
        </w:rPr>
        <w:t xml:space="preserve"> Road were surfaced dressed on 21</w:t>
      </w:r>
      <w:r w:rsidRPr="0078437D">
        <w:rPr>
          <w:rFonts w:ascii="Arial" w:hAnsi="Arial" w:cs="Arial"/>
          <w:vertAlign w:val="superscript"/>
        </w:rPr>
        <w:t>st</w:t>
      </w:r>
      <w:r>
        <w:rPr>
          <w:rFonts w:ascii="Arial" w:hAnsi="Arial" w:cs="Arial"/>
        </w:rPr>
        <w:t xml:space="preserve"> March.</w:t>
      </w:r>
    </w:p>
    <w:p w14:paraId="66BDE137" w14:textId="77777777" w:rsidR="0078437D" w:rsidRDefault="0078437D" w:rsidP="00230ABB">
      <w:pPr>
        <w:pStyle w:val="Header"/>
        <w:tabs>
          <w:tab w:val="clear" w:pos="4153"/>
          <w:tab w:val="clear" w:pos="8306"/>
        </w:tabs>
        <w:ind w:left="363"/>
        <w:jc w:val="both"/>
        <w:rPr>
          <w:rFonts w:ascii="Arial" w:hAnsi="Arial" w:cs="Arial"/>
        </w:rPr>
      </w:pPr>
    </w:p>
    <w:p w14:paraId="549C722B" w14:textId="16BA1BB0" w:rsidR="0078437D" w:rsidRPr="00D052C7" w:rsidRDefault="0078437D" w:rsidP="0078437D">
      <w:pPr>
        <w:ind w:firstLine="360"/>
        <w:contextualSpacing/>
        <w:jc w:val="both"/>
        <w:rPr>
          <w:rFonts w:ascii="Arial" w:eastAsia="Times New Roman" w:hAnsi="Arial" w:cs="Arial"/>
          <w:i/>
          <w:color w:val="548DD4" w:themeColor="text2" w:themeTint="99"/>
          <w:lang w:val="en-GB" w:eastAsia="en-US"/>
        </w:rPr>
      </w:pPr>
      <w:r>
        <w:rPr>
          <w:rFonts w:ascii="Arial" w:eastAsia="Times New Roman" w:hAnsi="Arial" w:cs="Arial"/>
          <w:i/>
          <w:color w:val="548DD4" w:themeColor="text2" w:themeTint="99"/>
          <w:lang w:val="en-GB" w:eastAsia="en-US"/>
        </w:rPr>
        <w:t>Project Surface Reinstatement</w:t>
      </w:r>
    </w:p>
    <w:p w14:paraId="7FE2685D" w14:textId="6B8D7013" w:rsidR="0078437D" w:rsidRDefault="0078437D" w:rsidP="0078437D">
      <w:pPr>
        <w:pStyle w:val="Header"/>
        <w:tabs>
          <w:tab w:val="clear" w:pos="4153"/>
          <w:tab w:val="clear" w:pos="8306"/>
        </w:tabs>
        <w:ind w:left="363"/>
        <w:jc w:val="both"/>
        <w:rPr>
          <w:rFonts w:ascii="Arial" w:hAnsi="Arial" w:cs="Arial"/>
        </w:rPr>
      </w:pPr>
      <w:r>
        <w:rPr>
          <w:rFonts w:ascii="Arial" w:hAnsi="Arial" w:cs="Arial"/>
        </w:rPr>
        <w:t xml:space="preserve">Works on a new raw water pipeline installation between </w:t>
      </w:r>
      <w:proofErr w:type="spellStart"/>
      <w:r>
        <w:rPr>
          <w:rFonts w:ascii="Arial" w:hAnsi="Arial" w:cs="Arial"/>
        </w:rPr>
        <w:t>Mulrankin</w:t>
      </w:r>
      <w:proofErr w:type="spellEnd"/>
      <w:r>
        <w:rPr>
          <w:rFonts w:ascii="Arial" w:hAnsi="Arial" w:cs="Arial"/>
        </w:rPr>
        <w:t xml:space="preserve"> and Mayglass have commenced. The 150km of ducting and associated chambers between Dublin and Wexford are at discussion stage.</w:t>
      </w:r>
    </w:p>
    <w:p w14:paraId="369AB002" w14:textId="77777777" w:rsidR="0078437D" w:rsidRDefault="0078437D" w:rsidP="0078437D">
      <w:pPr>
        <w:pStyle w:val="Header"/>
        <w:tabs>
          <w:tab w:val="clear" w:pos="4153"/>
          <w:tab w:val="clear" w:pos="8306"/>
        </w:tabs>
        <w:ind w:left="363"/>
        <w:jc w:val="both"/>
        <w:rPr>
          <w:rFonts w:ascii="Arial" w:hAnsi="Arial" w:cs="Arial"/>
        </w:rPr>
      </w:pPr>
    </w:p>
    <w:p w14:paraId="32B7601A" w14:textId="0E33B30E" w:rsidR="0078437D" w:rsidRPr="00D052C7" w:rsidRDefault="0095778E" w:rsidP="0078437D">
      <w:pPr>
        <w:ind w:firstLine="360"/>
        <w:contextualSpacing/>
        <w:jc w:val="both"/>
        <w:rPr>
          <w:rFonts w:ascii="Arial" w:eastAsia="Times New Roman" w:hAnsi="Arial" w:cs="Arial"/>
          <w:i/>
          <w:color w:val="548DD4" w:themeColor="text2" w:themeTint="99"/>
          <w:lang w:val="en-GB" w:eastAsia="en-US"/>
        </w:rPr>
      </w:pPr>
      <w:bookmarkStart w:id="5" w:name="_Hlk164075849"/>
      <w:r>
        <w:rPr>
          <w:rFonts w:ascii="Arial" w:eastAsia="Times New Roman" w:hAnsi="Arial" w:cs="Arial"/>
          <w:i/>
          <w:color w:val="548DD4" w:themeColor="text2" w:themeTint="99"/>
          <w:lang w:val="en-GB" w:eastAsia="en-US"/>
        </w:rPr>
        <w:t xml:space="preserve">Rosslare to Wexford Estuary </w:t>
      </w:r>
    </w:p>
    <w:bookmarkEnd w:id="5"/>
    <w:p w14:paraId="4228D5EE" w14:textId="7C2BA89D" w:rsidR="0078437D" w:rsidRDefault="0095778E" w:rsidP="0078437D">
      <w:pPr>
        <w:pStyle w:val="Header"/>
        <w:tabs>
          <w:tab w:val="clear" w:pos="4153"/>
          <w:tab w:val="clear" w:pos="8306"/>
        </w:tabs>
        <w:ind w:left="363"/>
        <w:jc w:val="both"/>
        <w:rPr>
          <w:rFonts w:ascii="Arial" w:hAnsi="Arial" w:cs="Arial"/>
        </w:rPr>
      </w:pPr>
      <w:r>
        <w:rPr>
          <w:rFonts w:ascii="Arial" w:hAnsi="Arial" w:cs="Arial"/>
        </w:rPr>
        <w:t>Discussions have been had with the OPW and currently looking to go to tender to secure a design consultant, flood risk and a catchment study of the area.</w:t>
      </w:r>
    </w:p>
    <w:p w14:paraId="7640970F" w14:textId="77777777" w:rsidR="0095778E" w:rsidRDefault="0095778E" w:rsidP="0078437D">
      <w:pPr>
        <w:pStyle w:val="Header"/>
        <w:tabs>
          <w:tab w:val="clear" w:pos="4153"/>
          <w:tab w:val="clear" w:pos="8306"/>
        </w:tabs>
        <w:ind w:left="363"/>
        <w:jc w:val="both"/>
        <w:rPr>
          <w:rFonts w:ascii="Arial" w:hAnsi="Arial" w:cs="Arial"/>
        </w:rPr>
      </w:pPr>
    </w:p>
    <w:p w14:paraId="607855AA" w14:textId="77777777" w:rsidR="0095778E" w:rsidRPr="00065D50" w:rsidRDefault="0095778E" w:rsidP="0078437D">
      <w:pPr>
        <w:pStyle w:val="Header"/>
        <w:tabs>
          <w:tab w:val="clear" w:pos="4153"/>
          <w:tab w:val="clear" w:pos="8306"/>
        </w:tabs>
        <w:ind w:left="363"/>
        <w:jc w:val="both"/>
        <w:rPr>
          <w:rFonts w:ascii="Arial" w:hAnsi="Arial" w:cs="Arial"/>
        </w:rPr>
      </w:pPr>
    </w:p>
    <w:p w14:paraId="633D6A2F" w14:textId="77777777" w:rsidR="00516408" w:rsidRDefault="00926EF5" w:rsidP="00926EF5">
      <w:pPr>
        <w:pStyle w:val="Header"/>
        <w:tabs>
          <w:tab w:val="clear" w:pos="4153"/>
          <w:tab w:val="clear" w:pos="8306"/>
        </w:tabs>
        <w:ind w:left="363"/>
        <w:jc w:val="both"/>
        <w:rPr>
          <w:rFonts w:ascii="Arial" w:hAnsi="Arial" w:cs="Arial"/>
        </w:rPr>
      </w:pPr>
      <w:r>
        <w:rPr>
          <w:rFonts w:ascii="Arial" w:hAnsi="Arial" w:cs="Arial"/>
        </w:rPr>
        <w:t>The District Engineer delivered the Roads Programme for 2024</w:t>
      </w:r>
      <w:r w:rsidR="000F7A5B">
        <w:rPr>
          <w:rFonts w:ascii="Arial" w:hAnsi="Arial" w:cs="Arial"/>
        </w:rPr>
        <w:t xml:space="preserve"> and confirmed that </w:t>
      </w:r>
      <w:r w:rsidR="007359BC">
        <w:rPr>
          <w:rFonts w:ascii="Arial" w:hAnsi="Arial" w:cs="Arial"/>
        </w:rPr>
        <w:t>it is planned to commence in April</w:t>
      </w:r>
      <w:r w:rsidR="003D7C12">
        <w:rPr>
          <w:rFonts w:ascii="Arial" w:hAnsi="Arial" w:cs="Arial"/>
        </w:rPr>
        <w:t>.</w:t>
      </w:r>
    </w:p>
    <w:p w14:paraId="41A443AD" w14:textId="77777777" w:rsidR="00516408" w:rsidRDefault="00516408" w:rsidP="00926EF5">
      <w:pPr>
        <w:pStyle w:val="Header"/>
        <w:tabs>
          <w:tab w:val="clear" w:pos="4153"/>
          <w:tab w:val="clear" w:pos="8306"/>
        </w:tabs>
        <w:ind w:left="363"/>
        <w:jc w:val="both"/>
        <w:rPr>
          <w:rFonts w:ascii="Arial" w:hAnsi="Arial" w:cs="Arial"/>
        </w:rPr>
      </w:pPr>
    </w:p>
    <w:p w14:paraId="47443E26" w14:textId="77777777" w:rsidR="00516408" w:rsidRDefault="008D271A" w:rsidP="00926EF5">
      <w:pPr>
        <w:pStyle w:val="Header"/>
        <w:tabs>
          <w:tab w:val="clear" w:pos="4153"/>
          <w:tab w:val="clear" w:pos="8306"/>
        </w:tabs>
        <w:ind w:left="363"/>
        <w:jc w:val="both"/>
        <w:rPr>
          <w:rFonts w:ascii="Arial" w:hAnsi="Arial" w:cs="Arial"/>
        </w:rPr>
      </w:pPr>
      <w:r>
        <w:rPr>
          <w:rFonts w:ascii="Arial" w:hAnsi="Arial" w:cs="Arial"/>
        </w:rPr>
        <w:t>Cllr</w:t>
      </w:r>
      <w:r w:rsidR="003D7C12">
        <w:rPr>
          <w:rFonts w:ascii="Arial" w:hAnsi="Arial" w:cs="Arial"/>
        </w:rPr>
        <w:t xml:space="preserve"> Staples and </w:t>
      </w:r>
      <w:r>
        <w:rPr>
          <w:rFonts w:ascii="Arial" w:hAnsi="Arial" w:cs="Arial"/>
        </w:rPr>
        <w:t>Cllr</w:t>
      </w:r>
      <w:r w:rsidR="003D7C12">
        <w:rPr>
          <w:rFonts w:ascii="Arial" w:hAnsi="Arial" w:cs="Arial"/>
        </w:rPr>
        <w:t xml:space="preserve"> Codd commended the programme.</w:t>
      </w:r>
    </w:p>
    <w:p w14:paraId="48496AD9" w14:textId="77777777" w:rsidR="00516408" w:rsidRDefault="00516408" w:rsidP="00926EF5">
      <w:pPr>
        <w:pStyle w:val="Header"/>
        <w:tabs>
          <w:tab w:val="clear" w:pos="4153"/>
          <w:tab w:val="clear" w:pos="8306"/>
        </w:tabs>
        <w:ind w:left="363"/>
        <w:jc w:val="both"/>
        <w:rPr>
          <w:rFonts w:ascii="Arial" w:hAnsi="Arial" w:cs="Arial"/>
        </w:rPr>
      </w:pPr>
    </w:p>
    <w:p w14:paraId="4480109A" w14:textId="20110715" w:rsidR="00926EF5" w:rsidRDefault="008D271A" w:rsidP="00926EF5">
      <w:pPr>
        <w:pStyle w:val="Header"/>
        <w:tabs>
          <w:tab w:val="clear" w:pos="4153"/>
          <w:tab w:val="clear" w:pos="8306"/>
        </w:tabs>
        <w:ind w:left="363"/>
        <w:jc w:val="both"/>
        <w:rPr>
          <w:rFonts w:ascii="Arial" w:hAnsi="Arial" w:cs="Arial"/>
        </w:rPr>
      </w:pPr>
      <w:r>
        <w:rPr>
          <w:rFonts w:ascii="Arial" w:hAnsi="Arial" w:cs="Arial"/>
        </w:rPr>
        <w:t>Cllr</w:t>
      </w:r>
      <w:r w:rsidR="003D7C12">
        <w:rPr>
          <w:rFonts w:ascii="Arial" w:hAnsi="Arial" w:cs="Arial"/>
        </w:rPr>
        <w:t xml:space="preserve"> Codd noted a permanent automated patcher would be of benefit to the </w:t>
      </w:r>
      <w:proofErr w:type="gramStart"/>
      <w:r w:rsidR="003D7C12">
        <w:rPr>
          <w:rFonts w:ascii="Arial" w:hAnsi="Arial" w:cs="Arial"/>
        </w:rPr>
        <w:t>District</w:t>
      </w:r>
      <w:proofErr w:type="gramEnd"/>
      <w:r w:rsidR="007359BC">
        <w:rPr>
          <w:rFonts w:ascii="Arial" w:hAnsi="Arial" w:cs="Arial"/>
        </w:rPr>
        <w:t>. The DE advised that there is one automated patcher for the County and that the recent rainfall has delayed the manual patching that would normally be completed by the roads crew at this time of year.</w:t>
      </w:r>
    </w:p>
    <w:p w14:paraId="770205A8" w14:textId="77777777" w:rsidR="00230ABB" w:rsidRDefault="00230ABB" w:rsidP="00926EF5">
      <w:pPr>
        <w:pStyle w:val="Header"/>
        <w:tabs>
          <w:tab w:val="clear" w:pos="4153"/>
          <w:tab w:val="clear" w:pos="8306"/>
        </w:tabs>
        <w:ind w:left="363"/>
        <w:jc w:val="both"/>
        <w:rPr>
          <w:rFonts w:ascii="Arial" w:hAnsi="Arial" w:cs="Arial"/>
        </w:rPr>
      </w:pPr>
    </w:p>
    <w:p w14:paraId="3CD30DAC" w14:textId="793C0EC1" w:rsidR="0095778E" w:rsidRDefault="0095778E" w:rsidP="00926EF5">
      <w:pPr>
        <w:pStyle w:val="Header"/>
        <w:tabs>
          <w:tab w:val="clear" w:pos="4153"/>
          <w:tab w:val="clear" w:pos="8306"/>
        </w:tabs>
        <w:ind w:left="363"/>
        <w:jc w:val="both"/>
        <w:rPr>
          <w:rFonts w:ascii="Arial" w:hAnsi="Arial" w:cs="Arial"/>
        </w:rPr>
      </w:pPr>
      <w:r w:rsidRPr="000F7A5B">
        <w:rPr>
          <w:rFonts w:ascii="Arial" w:hAnsi="Arial" w:cs="Arial"/>
        </w:rPr>
        <w:t>Cllr Codd</w:t>
      </w:r>
      <w:r w:rsidR="005A3E6E">
        <w:rPr>
          <w:rFonts w:ascii="Arial" w:hAnsi="Arial" w:cs="Arial"/>
        </w:rPr>
        <w:t xml:space="preserve"> </w:t>
      </w:r>
      <w:r>
        <w:rPr>
          <w:rFonts w:ascii="Arial" w:hAnsi="Arial" w:cs="Arial"/>
        </w:rPr>
        <w:t>asked when the Elected Member</w:t>
      </w:r>
      <w:r w:rsidR="00B428B6">
        <w:rPr>
          <w:rFonts w:ascii="Arial" w:hAnsi="Arial" w:cs="Arial"/>
        </w:rPr>
        <w:t>s</w:t>
      </w:r>
      <w:r>
        <w:rPr>
          <w:rFonts w:ascii="Arial" w:hAnsi="Arial" w:cs="Arial"/>
        </w:rPr>
        <w:t xml:space="preserve"> will see the roads plan for Kilmore Quay</w:t>
      </w:r>
      <w:r w:rsidR="000F7A5B">
        <w:rPr>
          <w:rFonts w:ascii="Arial" w:hAnsi="Arial" w:cs="Arial"/>
        </w:rPr>
        <w:t>. The DE is hopeful to have finalised drawings within the next month.</w:t>
      </w:r>
    </w:p>
    <w:p w14:paraId="4C5370AF" w14:textId="77777777" w:rsidR="00230ABB" w:rsidRDefault="00230ABB" w:rsidP="00926EF5">
      <w:pPr>
        <w:pStyle w:val="Header"/>
        <w:tabs>
          <w:tab w:val="clear" w:pos="4153"/>
          <w:tab w:val="clear" w:pos="8306"/>
        </w:tabs>
        <w:ind w:left="363"/>
        <w:jc w:val="both"/>
        <w:rPr>
          <w:rFonts w:ascii="Arial" w:hAnsi="Arial" w:cs="Arial"/>
        </w:rPr>
      </w:pPr>
    </w:p>
    <w:p w14:paraId="3C9F9B2A" w14:textId="58804ECA" w:rsidR="00926EF5" w:rsidRDefault="008D271A" w:rsidP="00E1367D">
      <w:pPr>
        <w:pStyle w:val="Header"/>
        <w:tabs>
          <w:tab w:val="clear" w:pos="4153"/>
          <w:tab w:val="clear" w:pos="8306"/>
        </w:tabs>
        <w:ind w:left="363"/>
        <w:jc w:val="both"/>
        <w:rPr>
          <w:rFonts w:ascii="Arial" w:hAnsi="Arial" w:cs="Arial"/>
        </w:rPr>
      </w:pPr>
      <w:r>
        <w:rPr>
          <w:rFonts w:ascii="Arial" w:hAnsi="Arial" w:cs="Arial"/>
        </w:rPr>
        <w:t>Cllr</w:t>
      </w:r>
      <w:r w:rsidR="0095778E" w:rsidRPr="000F7A5B">
        <w:rPr>
          <w:rFonts w:ascii="Arial" w:hAnsi="Arial" w:cs="Arial"/>
        </w:rPr>
        <w:t xml:space="preserve"> Carthy raised</w:t>
      </w:r>
      <w:r w:rsidR="0095778E">
        <w:rPr>
          <w:rFonts w:ascii="Arial" w:hAnsi="Arial" w:cs="Arial"/>
        </w:rPr>
        <w:t xml:space="preserve"> an issue regarding motor homes </w:t>
      </w:r>
      <w:r w:rsidR="00E1367D">
        <w:rPr>
          <w:rFonts w:ascii="Arial" w:hAnsi="Arial" w:cs="Arial"/>
        </w:rPr>
        <w:t>parking overnight in St. Brendan’s Estate and requested signs or calming to help enforcement.</w:t>
      </w:r>
      <w:r w:rsidR="000F7A5B">
        <w:rPr>
          <w:rFonts w:ascii="Arial" w:hAnsi="Arial" w:cs="Arial"/>
        </w:rPr>
        <w:t xml:space="preserve"> The DE committed to looking at signage for this area.</w:t>
      </w:r>
    </w:p>
    <w:p w14:paraId="58D1C260" w14:textId="77777777" w:rsidR="000F7A5B" w:rsidRDefault="000F7A5B" w:rsidP="00E1367D">
      <w:pPr>
        <w:pStyle w:val="Header"/>
        <w:tabs>
          <w:tab w:val="clear" w:pos="4153"/>
          <w:tab w:val="clear" w:pos="8306"/>
        </w:tabs>
        <w:ind w:left="363"/>
        <w:jc w:val="both"/>
        <w:rPr>
          <w:rFonts w:ascii="Arial" w:hAnsi="Arial" w:cs="Arial"/>
        </w:rPr>
      </w:pPr>
    </w:p>
    <w:p w14:paraId="559B5F41" w14:textId="49B8315A" w:rsidR="000F7A5B" w:rsidRDefault="000F7A5B" w:rsidP="00E1367D">
      <w:pPr>
        <w:pStyle w:val="Header"/>
        <w:tabs>
          <w:tab w:val="clear" w:pos="4153"/>
          <w:tab w:val="clear" w:pos="8306"/>
        </w:tabs>
        <w:ind w:left="363"/>
        <w:jc w:val="both"/>
        <w:rPr>
          <w:rFonts w:ascii="Arial" w:hAnsi="Arial" w:cs="Arial"/>
        </w:rPr>
      </w:pPr>
      <w:r>
        <w:rPr>
          <w:rFonts w:ascii="Arial" w:hAnsi="Arial" w:cs="Arial"/>
        </w:rPr>
        <w:t xml:space="preserve">An Cathaoirleach, </w:t>
      </w:r>
      <w:r w:rsidR="008D271A">
        <w:rPr>
          <w:rFonts w:ascii="Arial" w:hAnsi="Arial" w:cs="Arial"/>
        </w:rPr>
        <w:t>Cllr</w:t>
      </w:r>
      <w:r>
        <w:rPr>
          <w:rFonts w:ascii="Arial" w:hAnsi="Arial" w:cs="Arial"/>
        </w:rPr>
        <w:t xml:space="preserve"> Jim Moore wished to extend thanks to the Roads Crews for their work during this unprecedented level of rainfall </w:t>
      </w:r>
      <w:proofErr w:type="gramStart"/>
      <w:r>
        <w:rPr>
          <w:rFonts w:ascii="Arial" w:hAnsi="Arial" w:cs="Arial"/>
        </w:rPr>
        <w:t>and also</w:t>
      </w:r>
      <w:proofErr w:type="gramEnd"/>
      <w:r>
        <w:rPr>
          <w:rFonts w:ascii="Arial" w:hAnsi="Arial" w:cs="Arial"/>
        </w:rPr>
        <w:t xml:space="preserve"> to private landowners that cut their hedges during the permitted period.</w:t>
      </w:r>
    </w:p>
    <w:p w14:paraId="53135310" w14:textId="77777777" w:rsidR="00E1367D" w:rsidRDefault="00E1367D" w:rsidP="00B7753A">
      <w:pPr>
        <w:pStyle w:val="Header"/>
        <w:tabs>
          <w:tab w:val="clear" w:pos="4153"/>
          <w:tab w:val="clear" w:pos="8306"/>
        </w:tabs>
        <w:ind w:firstLine="357"/>
        <w:jc w:val="both"/>
        <w:rPr>
          <w:rFonts w:ascii="Arial" w:hAnsi="Arial" w:cs="Arial"/>
        </w:rPr>
      </w:pPr>
    </w:p>
    <w:p w14:paraId="3C10B070" w14:textId="77777777" w:rsidR="00250EF7" w:rsidRDefault="00250EF7" w:rsidP="00250EF7">
      <w:pPr>
        <w:pStyle w:val="Header"/>
        <w:tabs>
          <w:tab w:val="clear" w:pos="4153"/>
          <w:tab w:val="clear" w:pos="8306"/>
        </w:tabs>
        <w:ind w:firstLine="404"/>
        <w:jc w:val="both"/>
        <w:rPr>
          <w:rFonts w:ascii="Arial" w:hAnsi="Arial" w:cs="Arial"/>
          <w:b/>
          <w:i/>
          <w:sz w:val="22"/>
          <w:szCs w:val="22"/>
        </w:rPr>
      </w:pPr>
      <w:r w:rsidRPr="007C4252">
        <w:rPr>
          <w:rFonts w:ascii="Arial" w:hAnsi="Arial" w:cs="Arial"/>
          <w:b/>
          <w:i/>
          <w:sz w:val="22"/>
          <w:szCs w:val="22"/>
        </w:rPr>
        <w:lastRenderedPageBreak/>
        <w:t>4.2 Housing Report</w:t>
      </w:r>
    </w:p>
    <w:p w14:paraId="64527BCB" w14:textId="0DD37E76" w:rsidR="00250EF7" w:rsidRDefault="00250EF7" w:rsidP="00250EF7">
      <w:pPr>
        <w:pStyle w:val="Header"/>
        <w:tabs>
          <w:tab w:val="clear" w:pos="4153"/>
          <w:tab w:val="clear" w:pos="8306"/>
        </w:tabs>
        <w:ind w:firstLine="404"/>
        <w:jc w:val="both"/>
        <w:rPr>
          <w:rFonts w:ascii="Arial" w:hAnsi="Arial" w:cs="Arial"/>
        </w:rPr>
      </w:pPr>
      <w:r w:rsidRPr="00FE38CC">
        <w:rPr>
          <w:rFonts w:ascii="Arial" w:hAnsi="Arial" w:cs="Arial"/>
        </w:rPr>
        <w:t xml:space="preserve">The </w:t>
      </w:r>
      <w:r>
        <w:rPr>
          <w:rFonts w:ascii="Arial" w:hAnsi="Arial" w:cs="Arial"/>
        </w:rPr>
        <w:t>Members noted the content of the report.</w:t>
      </w:r>
    </w:p>
    <w:p w14:paraId="79A97F4B" w14:textId="77777777" w:rsidR="00250EF7" w:rsidRDefault="00250EF7" w:rsidP="00250EF7">
      <w:pPr>
        <w:pStyle w:val="Header"/>
        <w:tabs>
          <w:tab w:val="clear" w:pos="4153"/>
          <w:tab w:val="clear" w:pos="8306"/>
        </w:tabs>
        <w:ind w:firstLine="404"/>
        <w:jc w:val="both"/>
        <w:rPr>
          <w:rFonts w:ascii="Arial" w:hAnsi="Arial" w:cs="Arial"/>
        </w:rPr>
      </w:pPr>
    </w:p>
    <w:p w14:paraId="17333FF0" w14:textId="77777777" w:rsidR="00250EF7" w:rsidRPr="007C4252" w:rsidRDefault="00250EF7" w:rsidP="00250EF7">
      <w:pPr>
        <w:ind w:firstLine="357"/>
        <w:rPr>
          <w:rFonts w:ascii="Arial" w:hAnsi="Arial" w:cs="Arial"/>
          <w:b/>
          <w:bCs/>
          <w:i/>
          <w:iCs/>
          <w:color w:val="FF0000"/>
        </w:rPr>
      </w:pPr>
      <w:r w:rsidRPr="007C4252">
        <w:rPr>
          <w:rFonts w:ascii="Arial" w:hAnsi="Arial" w:cs="Arial"/>
          <w:b/>
          <w:bCs/>
          <w:i/>
          <w:iCs/>
        </w:rPr>
        <w:t>4.2.1 Rosslare MD Specific</w:t>
      </w:r>
    </w:p>
    <w:p w14:paraId="3A4CECE5" w14:textId="0777B338" w:rsidR="00684DB0" w:rsidRDefault="0011695C" w:rsidP="00250EF7">
      <w:pPr>
        <w:ind w:left="357"/>
        <w:rPr>
          <w:rFonts w:ascii="Arial" w:hAnsi="Arial" w:cs="Arial"/>
          <w:sz w:val="24"/>
          <w:szCs w:val="24"/>
        </w:rPr>
      </w:pPr>
      <w:bookmarkStart w:id="6" w:name="_Hlk150419041"/>
      <w:bookmarkStart w:id="7" w:name="_Hlk152323617"/>
      <w:r>
        <w:rPr>
          <w:rFonts w:ascii="Arial" w:hAnsi="Arial" w:cs="Arial"/>
        </w:rPr>
        <w:t>T</w:t>
      </w:r>
      <w:r w:rsidR="00684DB0" w:rsidRPr="00FE38CC">
        <w:rPr>
          <w:rFonts w:ascii="Arial" w:hAnsi="Arial" w:cs="Arial"/>
        </w:rPr>
        <w:t xml:space="preserve">he </w:t>
      </w:r>
      <w:r w:rsidR="00684DB0">
        <w:rPr>
          <w:rFonts w:ascii="Arial" w:hAnsi="Arial" w:cs="Arial"/>
        </w:rPr>
        <w:t xml:space="preserve">Members </w:t>
      </w:r>
      <w:r>
        <w:rPr>
          <w:rFonts w:ascii="Arial" w:hAnsi="Arial" w:cs="Arial"/>
        </w:rPr>
        <w:t xml:space="preserve">welcomed and </w:t>
      </w:r>
      <w:r w:rsidR="00684DB0">
        <w:rPr>
          <w:rFonts w:ascii="Arial" w:hAnsi="Arial" w:cs="Arial"/>
        </w:rPr>
        <w:t>noted the content of the</w:t>
      </w:r>
      <w:r>
        <w:rPr>
          <w:rFonts w:ascii="Arial" w:hAnsi="Arial" w:cs="Arial"/>
        </w:rPr>
        <w:t xml:space="preserve"> Rosslare MD Specific</w:t>
      </w:r>
      <w:r w:rsidR="00684DB0">
        <w:rPr>
          <w:rFonts w:ascii="Arial" w:hAnsi="Arial" w:cs="Arial"/>
        </w:rPr>
        <w:t xml:space="preserve"> report.</w:t>
      </w:r>
      <w:r w:rsidR="00684DB0">
        <w:rPr>
          <w:rFonts w:ascii="Arial" w:hAnsi="Arial" w:cs="Arial"/>
          <w:sz w:val="24"/>
          <w:szCs w:val="24"/>
        </w:rPr>
        <w:t xml:space="preserve"> </w:t>
      </w:r>
    </w:p>
    <w:p w14:paraId="1E6DC404" w14:textId="77777777" w:rsidR="00684DB0" w:rsidRDefault="00684DB0" w:rsidP="00250EF7">
      <w:pPr>
        <w:ind w:left="357"/>
        <w:rPr>
          <w:rFonts w:ascii="Arial" w:hAnsi="Arial" w:cs="Arial"/>
          <w:sz w:val="24"/>
          <w:szCs w:val="24"/>
        </w:rPr>
      </w:pPr>
    </w:p>
    <w:p w14:paraId="3F827F9E" w14:textId="78231E68" w:rsidR="00684DB0" w:rsidRDefault="00684DB0" w:rsidP="00684DB0">
      <w:pPr>
        <w:pStyle w:val="Header"/>
        <w:tabs>
          <w:tab w:val="clear" w:pos="4153"/>
          <w:tab w:val="clear" w:pos="8306"/>
        </w:tabs>
        <w:ind w:left="357"/>
        <w:jc w:val="both"/>
        <w:rPr>
          <w:rFonts w:ascii="Arial" w:hAnsi="Arial" w:cs="Arial"/>
          <w:i/>
          <w:color w:val="548DD4" w:themeColor="text2" w:themeTint="99"/>
          <w:sz w:val="22"/>
          <w:szCs w:val="22"/>
        </w:rPr>
      </w:pPr>
      <w:bookmarkStart w:id="8" w:name="_Hlk164076982"/>
      <w:r>
        <w:rPr>
          <w:rFonts w:ascii="Arial" w:hAnsi="Arial" w:cs="Arial"/>
          <w:i/>
          <w:color w:val="548DD4" w:themeColor="text2" w:themeTint="99"/>
          <w:sz w:val="22"/>
          <w:szCs w:val="22"/>
        </w:rPr>
        <w:t>Emergency Accommodation</w:t>
      </w:r>
    </w:p>
    <w:p w14:paraId="552143CB" w14:textId="1E86CBFF" w:rsidR="0011695C" w:rsidRDefault="00D67D01" w:rsidP="00250EF7">
      <w:pPr>
        <w:ind w:left="357"/>
        <w:rPr>
          <w:rFonts w:ascii="Arial" w:hAnsi="Arial" w:cs="Arial"/>
          <w:sz w:val="24"/>
          <w:szCs w:val="24"/>
        </w:rPr>
      </w:pPr>
      <w:r>
        <w:rPr>
          <w:rFonts w:ascii="Arial" w:hAnsi="Arial" w:cs="Arial"/>
          <w:sz w:val="24"/>
          <w:szCs w:val="24"/>
        </w:rPr>
        <w:t xml:space="preserve">Following comments from Cllr Jim Codd, </w:t>
      </w:r>
      <w:r w:rsidR="0011695C">
        <w:rPr>
          <w:rFonts w:ascii="Arial" w:hAnsi="Arial" w:cs="Arial"/>
          <w:sz w:val="24"/>
          <w:szCs w:val="24"/>
        </w:rPr>
        <w:t xml:space="preserve">an Cathaoirleach </w:t>
      </w:r>
      <w:r w:rsidR="008D271A">
        <w:rPr>
          <w:rFonts w:ascii="Arial" w:hAnsi="Arial" w:cs="Arial"/>
          <w:sz w:val="24"/>
          <w:szCs w:val="24"/>
        </w:rPr>
        <w:t>Cllr</w:t>
      </w:r>
      <w:r w:rsidR="0011695C">
        <w:rPr>
          <w:rFonts w:ascii="Arial" w:hAnsi="Arial" w:cs="Arial"/>
          <w:sz w:val="24"/>
          <w:szCs w:val="24"/>
        </w:rPr>
        <w:t xml:space="preserve"> Jim Moore requested the question </w:t>
      </w:r>
      <w:r>
        <w:rPr>
          <w:rFonts w:ascii="Arial" w:hAnsi="Arial" w:cs="Arial"/>
          <w:sz w:val="24"/>
          <w:szCs w:val="24"/>
        </w:rPr>
        <w:t xml:space="preserve">regarding unfilled crash beds </w:t>
      </w:r>
      <w:r w:rsidR="0011695C">
        <w:rPr>
          <w:rFonts w:ascii="Arial" w:hAnsi="Arial" w:cs="Arial"/>
          <w:sz w:val="24"/>
          <w:szCs w:val="24"/>
        </w:rPr>
        <w:t>be relayed to senior housing officials.</w:t>
      </w:r>
    </w:p>
    <w:bookmarkEnd w:id="8"/>
    <w:p w14:paraId="4926B2BB" w14:textId="77777777" w:rsidR="0011695C" w:rsidRDefault="0011695C" w:rsidP="00250EF7">
      <w:pPr>
        <w:ind w:left="357"/>
        <w:rPr>
          <w:rFonts w:ascii="Arial" w:hAnsi="Arial" w:cs="Arial"/>
          <w:sz w:val="24"/>
          <w:szCs w:val="24"/>
        </w:rPr>
      </w:pPr>
    </w:p>
    <w:bookmarkEnd w:id="6"/>
    <w:bookmarkEnd w:id="7"/>
    <w:p w14:paraId="3A39C6FA" w14:textId="77777777" w:rsidR="00682F68" w:rsidRDefault="00682F68" w:rsidP="00250EF7">
      <w:pPr>
        <w:rPr>
          <w:rFonts w:ascii="Arial" w:hAnsi="Arial" w:cs="Arial"/>
          <w:sz w:val="24"/>
          <w:szCs w:val="24"/>
        </w:rPr>
      </w:pPr>
    </w:p>
    <w:p w14:paraId="10A5F910" w14:textId="3DB09465" w:rsidR="00250EF7" w:rsidRPr="007C4252" w:rsidRDefault="00250EF7" w:rsidP="00682F68">
      <w:pPr>
        <w:ind w:firstLine="357"/>
        <w:rPr>
          <w:rFonts w:ascii="Arial" w:hAnsi="Arial" w:cs="Arial"/>
          <w:b/>
          <w:bCs/>
          <w:i/>
          <w:iCs/>
          <w:color w:val="FF0000"/>
        </w:rPr>
      </w:pPr>
      <w:r w:rsidRPr="007C4252">
        <w:rPr>
          <w:rFonts w:ascii="Arial" w:hAnsi="Arial" w:cs="Arial"/>
          <w:b/>
          <w:bCs/>
          <w:i/>
          <w:iCs/>
        </w:rPr>
        <w:t>4.2.</w:t>
      </w:r>
      <w:r>
        <w:rPr>
          <w:rFonts w:ascii="Arial" w:hAnsi="Arial" w:cs="Arial"/>
          <w:b/>
          <w:bCs/>
          <w:i/>
          <w:iCs/>
        </w:rPr>
        <w:t>2</w:t>
      </w:r>
      <w:r w:rsidRPr="007C4252">
        <w:rPr>
          <w:rFonts w:ascii="Arial" w:hAnsi="Arial" w:cs="Arial"/>
          <w:b/>
          <w:bCs/>
          <w:i/>
          <w:iCs/>
        </w:rPr>
        <w:t xml:space="preserve"> </w:t>
      </w:r>
      <w:r>
        <w:rPr>
          <w:rFonts w:ascii="Arial" w:hAnsi="Arial" w:cs="Arial"/>
          <w:b/>
          <w:bCs/>
          <w:i/>
          <w:iCs/>
        </w:rPr>
        <w:t>Housing Capital Project Report</w:t>
      </w:r>
    </w:p>
    <w:p w14:paraId="4A50A71C" w14:textId="77777777" w:rsidR="00250EF7" w:rsidRDefault="00250EF7" w:rsidP="00250EF7">
      <w:pPr>
        <w:ind w:left="357"/>
        <w:rPr>
          <w:rFonts w:ascii="Arial" w:hAnsi="Arial" w:cs="Arial"/>
          <w:sz w:val="24"/>
          <w:szCs w:val="24"/>
        </w:rPr>
      </w:pPr>
      <w:r w:rsidRPr="00AB5F96">
        <w:rPr>
          <w:rFonts w:ascii="Arial" w:hAnsi="Arial" w:cs="Arial"/>
          <w:sz w:val="24"/>
          <w:szCs w:val="24"/>
        </w:rPr>
        <w:t xml:space="preserve">The </w:t>
      </w:r>
      <w:r>
        <w:rPr>
          <w:rFonts w:ascii="Arial" w:hAnsi="Arial" w:cs="Arial"/>
          <w:sz w:val="24"/>
          <w:szCs w:val="24"/>
        </w:rPr>
        <w:t xml:space="preserve">Members noted the </w:t>
      </w:r>
      <w:r w:rsidRPr="00AB5F96">
        <w:rPr>
          <w:rFonts w:ascii="Arial" w:hAnsi="Arial" w:cs="Arial"/>
          <w:sz w:val="24"/>
          <w:szCs w:val="24"/>
        </w:rPr>
        <w:t xml:space="preserve">Housing Capital </w:t>
      </w:r>
      <w:r>
        <w:rPr>
          <w:rFonts w:ascii="Arial" w:hAnsi="Arial" w:cs="Arial"/>
          <w:sz w:val="24"/>
          <w:szCs w:val="24"/>
        </w:rPr>
        <w:t>Project R</w:t>
      </w:r>
      <w:r w:rsidRPr="00AB5F96">
        <w:rPr>
          <w:rFonts w:ascii="Arial" w:hAnsi="Arial" w:cs="Arial"/>
          <w:sz w:val="24"/>
          <w:szCs w:val="24"/>
        </w:rPr>
        <w:t>eport</w:t>
      </w:r>
      <w:r>
        <w:rPr>
          <w:rFonts w:ascii="Arial" w:hAnsi="Arial" w:cs="Arial"/>
          <w:sz w:val="24"/>
          <w:szCs w:val="24"/>
        </w:rPr>
        <w:t>.</w:t>
      </w:r>
    </w:p>
    <w:p w14:paraId="1327ABB8" w14:textId="77777777" w:rsidR="00250EF7" w:rsidRDefault="00250EF7" w:rsidP="00250EF7">
      <w:pPr>
        <w:spacing w:after="160" w:line="259" w:lineRule="auto"/>
        <w:ind w:left="357"/>
        <w:contextualSpacing/>
        <w:rPr>
          <w:rFonts w:ascii="Arial" w:hAnsi="Arial" w:cs="Arial"/>
          <w:sz w:val="24"/>
          <w:szCs w:val="24"/>
        </w:rPr>
      </w:pPr>
    </w:p>
    <w:p w14:paraId="5E3DC510" w14:textId="77777777" w:rsidR="00682F68" w:rsidRPr="00802F95" w:rsidRDefault="00682F68" w:rsidP="00682F68">
      <w:pPr>
        <w:pStyle w:val="Header"/>
        <w:tabs>
          <w:tab w:val="clear" w:pos="4153"/>
          <w:tab w:val="clear" w:pos="8306"/>
        </w:tabs>
        <w:ind w:firstLine="357"/>
        <w:jc w:val="both"/>
        <w:rPr>
          <w:rFonts w:ascii="Arial" w:hAnsi="Arial" w:cs="Arial"/>
          <w:b/>
          <w:i/>
          <w:sz w:val="22"/>
          <w:szCs w:val="22"/>
        </w:rPr>
      </w:pPr>
      <w:r w:rsidRPr="00802F95">
        <w:rPr>
          <w:rFonts w:ascii="Arial" w:hAnsi="Arial" w:cs="Arial"/>
          <w:b/>
          <w:i/>
          <w:sz w:val="22"/>
          <w:szCs w:val="22"/>
        </w:rPr>
        <w:t>4.</w:t>
      </w:r>
      <w:r>
        <w:rPr>
          <w:rFonts w:ascii="Arial" w:hAnsi="Arial" w:cs="Arial"/>
          <w:b/>
          <w:i/>
          <w:sz w:val="22"/>
          <w:szCs w:val="22"/>
        </w:rPr>
        <w:t>4</w:t>
      </w:r>
      <w:r w:rsidRPr="00802F95">
        <w:rPr>
          <w:rFonts w:ascii="Arial" w:hAnsi="Arial" w:cs="Arial"/>
          <w:b/>
          <w:i/>
          <w:sz w:val="22"/>
          <w:szCs w:val="22"/>
        </w:rPr>
        <w:t xml:space="preserve"> Libraries Archives &amp; Arts Report</w:t>
      </w:r>
    </w:p>
    <w:p w14:paraId="02BDDFF1" w14:textId="77777777" w:rsidR="00682F68" w:rsidRDefault="00682F68" w:rsidP="00682F68">
      <w:pPr>
        <w:rPr>
          <w:rFonts w:ascii="Arial" w:hAnsi="Arial" w:cs="Arial"/>
          <w:sz w:val="24"/>
          <w:szCs w:val="24"/>
        </w:rPr>
      </w:pPr>
      <w:r>
        <w:rPr>
          <w:rFonts w:ascii="Arial" w:hAnsi="Arial" w:cs="Arial"/>
          <w:sz w:val="24"/>
          <w:szCs w:val="24"/>
        </w:rPr>
        <w:t xml:space="preserve">      </w:t>
      </w:r>
      <w:r w:rsidRPr="00802F95">
        <w:rPr>
          <w:rFonts w:ascii="Arial" w:hAnsi="Arial" w:cs="Arial"/>
          <w:sz w:val="24"/>
          <w:szCs w:val="24"/>
        </w:rPr>
        <w:t>The content of the previously circulated report was noted</w:t>
      </w:r>
      <w:r>
        <w:rPr>
          <w:rFonts w:ascii="Arial" w:hAnsi="Arial" w:cs="Arial"/>
          <w:sz w:val="24"/>
          <w:szCs w:val="24"/>
        </w:rPr>
        <w:t>.</w:t>
      </w:r>
    </w:p>
    <w:p w14:paraId="4944CDF5" w14:textId="77777777" w:rsidR="00682F68" w:rsidRPr="00B41A05" w:rsidRDefault="00682F68" w:rsidP="00682F68">
      <w:pPr>
        <w:ind w:firstLine="426"/>
        <w:rPr>
          <w:rFonts w:ascii="Arial" w:hAnsi="Arial" w:cs="Arial"/>
          <w:sz w:val="24"/>
          <w:szCs w:val="24"/>
        </w:rPr>
      </w:pPr>
    </w:p>
    <w:p w14:paraId="6F9E0CB1" w14:textId="77777777" w:rsidR="00682F68" w:rsidRDefault="00682F68" w:rsidP="00682F68">
      <w:pPr>
        <w:pStyle w:val="Header"/>
        <w:tabs>
          <w:tab w:val="clear" w:pos="4153"/>
          <w:tab w:val="clear" w:pos="8306"/>
        </w:tabs>
        <w:jc w:val="both"/>
        <w:rPr>
          <w:rFonts w:ascii="Arial" w:hAnsi="Arial" w:cs="Arial"/>
          <w:b/>
          <w:i/>
          <w:sz w:val="22"/>
          <w:szCs w:val="22"/>
        </w:rPr>
      </w:pPr>
      <w:r>
        <w:rPr>
          <w:rFonts w:ascii="Arial" w:hAnsi="Arial" w:cs="Arial"/>
          <w:b/>
          <w:i/>
          <w:sz w:val="22"/>
          <w:szCs w:val="22"/>
        </w:rPr>
        <w:t xml:space="preserve">      </w:t>
      </w:r>
      <w:bookmarkStart w:id="9" w:name="_Hlk74048996"/>
      <w:r w:rsidRPr="00802F95">
        <w:rPr>
          <w:rFonts w:ascii="Arial" w:hAnsi="Arial" w:cs="Arial"/>
          <w:b/>
          <w:i/>
          <w:sz w:val="22"/>
          <w:szCs w:val="22"/>
        </w:rPr>
        <w:t>4.</w:t>
      </w:r>
      <w:r>
        <w:rPr>
          <w:rFonts w:ascii="Arial" w:hAnsi="Arial" w:cs="Arial"/>
          <w:b/>
          <w:i/>
          <w:sz w:val="22"/>
          <w:szCs w:val="22"/>
        </w:rPr>
        <w:t>5</w:t>
      </w:r>
      <w:r w:rsidRPr="00802F95">
        <w:rPr>
          <w:rFonts w:ascii="Arial" w:hAnsi="Arial" w:cs="Arial"/>
          <w:b/>
          <w:i/>
          <w:sz w:val="22"/>
          <w:szCs w:val="22"/>
        </w:rPr>
        <w:t xml:space="preserve"> Community Development Report</w:t>
      </w:r>
      <w:bookmarkEnd w:id="9"/>
    </w:p>
    <w:p w14:paraId="58D31C54" w14:textId="43732FB2" w:rsidR="00926EF5" w:rsidRDefault="00682F68" w:rsidP="00682F68">
      <w:pPr>
        <w:pStyle w:val="Header"/>
        <w:tabs>
          <w:tab w:val="clear" w:pos="4153"/>
          <w:tab w:val="clear" w:pos="8306"/>
        </w:tabs>
        <w:jc w:val="both"/>
        <w:rPr>
          <w:rFonts w:ascii="Arial" w:hAnsi="Arial" w:cs="Arial"/>
          <w:color w:val="FF0000"/>
        </w:rPr>
      </w:pPr>
      <w:r>
        <w:rPr>
          <w:rFonts w:ascii="Arial" w:eastAsiaTheme="minorHAnsi" w:hAnsi="Arial" w:cs="Arial"/>
          <w:lang w:val="en-IE" w:eastAsia="en-IE"/>
        </w:rPr>
        <w:t xml:space="preserve">     </w:t>
      </w:r>
      <w:r w:rsidRPr="00802F95">
        <w:rPr>
          <w:rFonts w:ascii="Arial" w:hAnsi="Arial" w:cs="Arial"/>
        </w:rPr>
        <w:t xml:space="preserve">The content of the previously circulated report was </w:t>
      </w:r>
      <w:proofErr w:type="gramStart"/>
      <w:r w:rsidRPr="00802F95">
        <w:rPr>
          <w:rFonts w:ascii="Arial" w:hAnsi="Arial" w:cs="Arial"/>
        </w:rPr>
        <w:t>noted</w:t>
      </w:r>
      <w:proofErr w:type="gramEnd"/>
    </w:p>
    <w:p w14:paraId="06281D87" w14:textId="77777777" w:rsidR="00682F68" w:rsidRDefault="00682F68" w:rsidP="00B7753A">
      <w:pPr>
        <w:pStyle w:val="Header"/>
        <w:tabs>
          <w:tab w:val="clear" w:pos="4153"/>
          <w:tab w:val="clear" w:pos="8306"/>
        </w:tabs>
        <w:ind w:firstLine="357"/>
        <w:jc w:val="both"/>
        <w:rPr>
          <w:rFonts w:ascii="Arial" w:hAnsi="Arial" w:cs="Arial"/>
          <w:color w:val="FF0000"/>
        </w:rPr>
      </w:pPr>
    </w:p>
    <w:p w14:paraId="65018CDD" w14:textId="77777777" w:rsidR="00682F68" w:rsidRPr="00BA70AD" w:rsidRDefault="00682F68" w:rsidP="00B7753A">
      <w:pPr>
        <w:pStyle w:val="Header"/>
        <w:tabs>
          <w:tab w:val="clear" w:pos="4153"/>
          <w:tab w:val="clear" w:pos="8306"/>
        </w:tabs>
        <w:ind w:firstLine="357"/>
        <w:jc w:val="both"/>
        <w:rPr>
          <w:rFonts w:ascii="Arial" w:hAnsi="Arial" w:cs="Arial"/>
          <w:color w:val="FF0000"/>
        </w:rPr>
      </w:pPr>
    </w:p>
    <w:p w14:paraId="38CDCF0C" w14:textId="1916932A" w:rsidR="00DA1EC5" w:rsidRPr="00682F68" w:rsidRDefault="00DA1EC5" w:rsidP="00DA1EC5">
      <w:pPr>
        <w:pStyle w:val="Header"/>
        <w:tabs>
          <w:tab w:val="clear" w:pos="4153"/>
          <w:tab w:val="clear" w:pos="8306"/>
        </w:tabs>
        <w:ind w:firstLine="357"/>
        <w:jc w:val="both"/>
        <w:rPr>
          <w:rFonts w:ascii="Arial" w:hAnsi="Arial" w:cs="Arial"/>
          <w:b/>
          <w:i/>
          <w:sz w:val="22"/>
          <w:szCs w:val="22"/>
        </w:rPr>
      </w:pPr>
      <w:r w:rsidRPr="00682F68">
        <w:rPr>
          <w:rFonts w:ascii="Arial" w:hAnsi="Arial" w:cs="Arial"/>
          <w:b/>
          <w:i/>
          <w:sz w:val="22"/>
          <w:szCs w:val="22"/>
        </w:rPr>
        <w:t>4.6 Environment Report</w:t>
      </w:r>
    </w:p>
    <w:p w14:paraId="55286D74" w14:textId="4A39B5FB" w:rsidR="00D052C7" w:rsidRDefault="00D052C7" w:rsidP="00D052C7">
      <w:pPr>
        <w:pStyle w:val="Header"/>
        <w:tabs>
          <w:tab w:val="clear" w:pos="4153"/>
          <w:tab w:val="clear" w:pos="8306"/>
        </w:tabs>
        <w:ind w:left="357"/>
        <w:rPr>
          <w:rFonts w:ascii="Arial" w:hAnsi="Arial" w:cs="Arial"/>
        </w:rPr>
      </w:pPr>
      <w:r w:rsidRPr="00AE52AC">
        <w:rPr>
          <w:rFonts w:ascii="Arial" w:hAnsi="Arial" w:cs="Arial"/>
        </w:rPr>
        <w:t xml:space="preserve">The </w:t>
      </w:r>
      <w:r>
        <w:rPr>
          <w:rFonts w:ascii="Arial" w:hAnsi="Arial" w:cs="Arial"/>
        </w:rPr>
        <w:t>S</w:t>
      </w:r>
      <w:r w:rsidRPr="00AE52AC">
        <w:rPr>
          <w:rFonts w:ascii="Arial" w:hAnsi="Arial" w:cs="Arial"/>
        </w:rPr>
        <w:t>.E. Environment delivered the previously circulated report</w:t>
      </w:r>
      <w:r w:rsidR="005A3E6E">
        <w:rPr>
          <w:rFonts w:ascii="Arial" w:hAnsi="Arial" w:cs="Arial"/>
        </w:rPr>
        <w:t>.</w:t>
      </w:r>
    </w:p>
    <w:p w14:paraId="6CB61B6A" w14:textId="77777777" w:rsidR="00682F68" w:rsidRDefault="00682F68" w:rsidP="00D052C7">
      <w:pPr>
        <w:pStyle w:val="Header"/>
        <w:tabs>
          <w:tab w:val="clear" w:pos="4153"/>
          <w:tab w:val="clear" w:pos="8306"/>
        </w:tabs>
        <w:ind w:left="357"/>
        <w:rPr>
          <w:rFonts w:ascii="Arial" w:hAnsi="Arial" w:cs="Arial"/>
        </w:rPr>
      </w:pPr>
    </w:p>
    <w:p w14:paraId="3B1A4CB5" w14:textId="1899CDBB" w:rsidR="00684DB0" w:rsidRDefault="00684DB0" w:rsidP="00684DB0">
      <w:pPr>
        <w:pStyle w:val="Header"/>
        <w:tabs>
          <w:tab w:val="clear" w:pos="4153"/>
          <w:tab w:val="clear" w:pos="8306"/>
        </w:tabs>
        <w:ind w:left="357"/>
        <w:jc w:val="both"/>
        <w:rPr>
          <w:rFonts w:ascii="Arial" w:hAnsi="Arial" w:cs="Arial"/>
          <w:i/>
          <w:color w:val="548DD4" w:themeColor="text2" w:themeTint="99"/>
          <w:sz w:val="22"/>
          <w:szCs w:val="22"/>
        </w:rPr>
      </w:pPr>
      <w:bookmarkStart w:id="10" w:name="_Hlk164077082"/>
      <w:r>
        <w:rPr>
          <w:rFonts w:ascii="Arial" w:hAnsi="Arial" w:cs="Arial"/>
          <w:i/>
          <w:color w:val="548DD4" w:themeColor="text2" w:themeTint="99"/>
          <w:sz w:val="22"/>
          <w:szCs w:val="22"/>
        </w:rPr>
        <w:t>St. Margarets Car Park</w:t>
      </w:r>
    </w:p>
    <w:p w14:paraId="4ACEA40B" w14:textId="6A75D314" w:rsidR="00682F68" w:rsidRDefault="00684DB0" w:rsidP="00684DB0">
      <w:pPr>
        <w:pStyle w:val="Header"/>
        <w:tabs>
          <w:tab w:val="clear" w:pos="4153"/>
          <w:tab w:val="clear" w:pos="8306"/>
        </w:tabs>
        <w:ind w:left="363"/>
        <w:jc w:val="both"/>
        <w:rPr>
          <w:rFonts w:ascii="Arial" w:hAnsi="Arial" w:cs="Arial"/>
          <w:b/>
          <w:i/>
          <w:sz w:val="22"/>
          <w:szCs w:val="22"/>
        </w:rPr>
      </w:pPr>
      <w:r>
        <w:rPr>
          <w:rFonts w:ascii="Arial" w:hAnsi="Arial" w:cs="Arial"/>
        </w:rPr>
        <w:t>The Senior Engineer confirmed they should have an update one way or another on the proposed works over the next week.</w:t>
      </w:r>
    </w:p>
    <w:bookmarkEnd w:id="10"/>
    <w:p w14:paraId="3E1684FC" w14:textId="77777777" w:rsidR="00682F68" w:rsidRDefault="00682F68" w:rsidP="00DA1EC5">
      <w:pPr>
        <w:pStyle w:val="Header"/>
        <w:tabs>
          <w:tab w:val="clear" w:pos="4153"/>
          <w:tab w:val="clear" w:pos="8306"/>
        </w:tabs>
        <w:ind w:firstLine="357"/>
        <w:jc w:val="both"/>
        <w:rPr>
          <w:rFonts w:ascii="Arial" w:hAnsi="Arial" w:cs="Arial"/>
          <w:b/>
          <w:i/>
          <w:sz w:val="22"/>
          <w:szCs w:val="22"/>
        </w:rPr>
      </w:pPr>
    </w:p>
    <w:p w14:paraId="4CC1477F" w14:textId="6F262186" w:rsidR="00FD18A8" w:rsidRDefault="00684DB0" w:rsidP="00FD18A8">
      <w:pPr>
        <w:pStyle w:val="Header"/>
        <w:tabs>
          <w:tab w:val="clear" w:pos="4153"/>
          <w:tab w:val="clear" w:pos="8306"/>
        </w:tabs>
        <w:ind w:left="357"/>
        <w:jc w:val="both"/>
        <w:rPr>
          <w:rFonts w:ascii="Arial" w:hAnsi="Arial" w:cs="Arial"/>
          <w:i/>
          <w:color w:val="548DD4" w:themeColor="text2" w:themeTint="99"/>
          <w:sz w:val="22"/>
          <w:szCs w:val="22"/>
        </w:rPr>
      </w:pPr>
      <w:bookmarkStart w:id="11" w:name="_Hlk140041694"/>
      <w:r>
        <w:rPr>
          <w:rFonts w:ascii="Arial" w:hAnsi="Arial" w:cs="Arial"/>
          <w:i/>
          <w:color w:val="548DD4" w:themeColor="text2" w:themeTint="99"/>
          <w:sz w:val="22"/>
          <w:szCs w:val="22"/>
        </w:rPr>
        <w:t>Trinity</w:t>
      </w:r>
    </w:p>
    <w:p w14:paraId="21B235A9" w14:textId="081EFB96" w:rsidR="00FD18A8" w:rsidRPr="00FD18A8" w:rsidRDefault="00FD18A8" w:rsidP="00684DB0">
      <w:pPr>
        <w:pStyle w:val="Header"/>
        <w:tabs>
          <w:tab w:val="clear" w:pos="4153"/>
          <w:tab w:val="clear" w:pos="8306"/>
        </w:tabs>
        <w:ind w:left="363"/>
        <w:jc w:val="both"/>
        <w:rPr>
          <w:rFonts w:ascii="Arial" w:hAnsi="Arial" w:cs="Arial"/>
        </w:rPr>
      </w:pPr>
      <w:r w:rsidRPr="00FD18A8">
        <w:rPr>
          <w:rFonts w:ascii="Arial" w:hAnsi="Arial" w:cs="Arial"/>
        </w:rPr>
        <w:t xml:space="preserve">The </w:t>
      </w:r>
      <w:r w:rsidR="00516408">
        <w:rPr>
          <w:rFonts w:ascii="Arial" w:hAnsi="Arial" w:cs="Arial"/>
        </w:rPr>
        <w:t xml:space="preserve">SE </w:t>
      </w:r>
      <w:r w:rsidR="00684DB0">
        <w:rPr>
          <w:rFonts w:ascii="Arial" w:hAnsi="Arial" w:cs="Arial"/>
        </w:rPr>
        <w:t>committed to investigating the</w:t>
      </w:r>
      <w:r w:rsidR="006548FC">
        <w:rPr>
          <w:rFonts w:ascii="Arial" w:hAnsi="Arial" w:cs="Arial"/>
        </w:rPr>
        <w:t xml:space="preserve"> illegal</w:t>
      </w:r>
      <w:r w:rsidR="00684DB0">
        <w:rPr>
          <w:rFonts w:ascii="Arial" w:hAnsi="Arial" w:cs="Arial"/>
        </w:rPr>
        <w:t xml:space="preserve"> dumping site and will work with </w:t>
      </w:r>
      <w:proofErr w:type="gramStart"/>
      <w:r w:rsidR="00684DB0">
        <w:rPr>
          <w:rFonts w:ascii="Arial" w:hAnsi="Arial" w:cs="Arial"/>
        </w:rPr>
        <w:t>An</w:t>
      </w:r>
      <w:proofErr w:type="gramEnd"/>
      <w:r w:rsidR="00684DB0">
        <w:rPr>
          <w:rFonts w:ascii="Arial" w:hAnsi="Arial" w:cs="Arial"/>
        </w:rPr>
        <w:t xml:space="preserve"> Garda </w:t>
      </w:r>
      <w:proofErr w:type="spellStart"/>
      <w:r w:rsidR="00684DB0">
        <w:rPr>
          <w:rFonts w:ascii="Arial" w:hAnsi="Arial" w:cs="Arial"/>
        </w:rPr>
        <w:t>Siochána</w:t>
      </w:r>
      <w:proofErr w:type="spellEnd"/>
      <w:r w:rsidR="00684DB0">
        <w:rPr>
          <w:rFonts w:ascii="Arial" w:hAnsi="Arial" w:cs="Arial"/>
        </w:rPr>
        <w:t xml:space="preserve"> and local residents</w:t>
      </w:r>
      <w:r w:rsidR="006548FC">
        <w:rPr>
          <w:rFonts w:ascii="Arial" w:hAnsi="Arial" w:cs="Arial"/>
        </w:rPr>
        <w:t xml:space="preserve"> to bring about a resolution.</w:t>
      </w:r>
    </w:p>
    <w:p w14:paraId="4587E69C" w14:textId="77777777" w:rsidR="006D77CE" w:rsidRDefault="006D77CE" w:rsidP="006D77CE">
      <w:pPr>
        <w:pStyle w:val="Header"/>
        <w:tabs>
          <w:tab w:val="clear" w:pos="4153"/>
          <w:tab w:val="clear" w:pos="8306"/>
        </w:tabs>
        <w:ind w:left="357"/>
        <w:jc w:val="both"/>
        <w:rPr>
          <w:rFonts w:ascii="Arial" w:hAnsi="Arial" w:cs="Arial"/>
        </w:rPr>
      </w:pPr>
    </w:p>
    <w:bookmarkEnd w:id="11"/>
    <w:bookmarkEnd w:id="4"/>
    <w:p w14:paraId="3A59FFDE" w14:textId="23074091" w:rsidR="006548FC" w:rsidRPr="001E3372" w:rsidRDefault="006548FC" w:rsidP="006548FC">
      <w:pPr>
        <w:pStyle w:val="Header"/>
        <w:tabs>
          <w:tab w:val="clear" w:pos="4153"/>
          <w:tab w:val="clear" w:pos="8306"/>
        </w:tabs>
        <w:ind w:left="363"/>
        <w:rPr>
          <w:rFonts w:ascii="Arial" w:hAnsi="Arial" w:cs="Arial"/>
        </w:rPr>
      </w:pPr>
      <w:r w:rsidRPr="001E3372">
        <w:rPr>
          <w:rFonts w:ascii="Arial" w:hAnsi="Arial" w:cs="Arial"/>
        </w:rPr>
        <w:t xml:space="preserve">Following acknowledgment from the Chair of the current time, Cllr </w:t>
      </w:r>
      <w:r>
        <w:rPr>
          <w:rFonts w:ascii="Arial" w:hAnsi="Arial" w:cs="Arial"/>
        </w:rPr>
        <w:t xml:space="preserve">Ger Carthy </w:t>
      </w:r>
      <w:r w:rsidRPr="001E3372">
        <w:rPr>
          <w:rFonts w:ascii="Arial" w:hAnsi="Arial" w:cs="Arial"/>
        </w:rPr>
        <w:t xml:space="preserve">proposed the suspension of Standing Orders. The proposal was seconded by Cllr </w:t>
      </w:r>
      <w:r>
        <w:rPr>
          <w:rFonts w:ascii="Arial" w:hAnsi="Arial" w:cs="Arial"/>
        </w:rPr>
        <w:t>Lisa McDonald</w:t>
      </w:r>
      <w:r w:rsidRPr="001E3372">
        <w:rPr>
          <w:rFonts w:ascii="Arial" w:hAnsi="Arial" w:cs="Arial"/>
        </w:rPr>
        <w:t xml:space="preserve"> and the meeting continued.</w:t>
      </w:r>
    </w:p>
    <w:p w14:paraId="56B87C8F" w14:textId="29B9B6C6" w:rsidR="00353B64" w:rsidRPr="006548FC" w:rsidRDefault="00353B64" w:rsidP="00682F68">
      <w:pPr>
        <w:pStyle w:val="Header"/>
        <w:tabs>
          <w:tab w:val="clear" w:pos="4153"/>
          <w:tab w:val="clear" w:pos="8306"/>
        </w:tabs>
        <w:jc w:val="both"/>
        <w:rPr>
          <w:rFonts w:ascii="Arial" w:hAnsi="Arial" w:cs="Arial"/>
          <w:bCs/>
          <w:iCs/>
        </w:rPr>
      </w:pPr>
    </w:p>
    <w:p w14:paraId="1B67BB4D" w14:textId="242A6C4E" w:rsidR="005B72BC" w:rsidRPr="00353B64" w:rsidRDefault="009F127E" w:rsidP="00353B64">
      <w:pPr>
        <w:pStyle w:val="Header"/>
        <w:tabs>
          <w:tab w:val="clear" w:pos="4153"/>
          <w:tab w:val="clear" w:pos="8306"/>
        </w:tabs>
        <w:jc w:val="both"/>
        <w:rPr>
          <w:rFonts w:ascii="Arial" w:hAnsi="Arial" w:cs="Arial"/>
        </w:rPr>
      </w:pPr>
      <w:r>
        <w:rPr>
          <w:rFonts w:ascii="Arial" w:hAnsi="Arial" w:cs="Arial"/>
          <w:i/>
          <w:color w:val="548DD4" w:themeColor="text2" w:themeTint="99"/>
          <w:sz w:val="22"/>
          <w:szCs w:val="22"/>
        </w:rPr>
        <w:tab/>
      </w:r>
    </w:p>
    <w:p w14:paraId="2D3F9841" w14:textId="38E743DF" w:rsidR="00F75087" w:rsidRPr="00F31402" w:rsidRDefault="00AA5A72" w:rsidP="00F31402">
      <w:pPr>
        <w:ind w:left="357"/>
        <w:rPr>
          <w:rFonts w:ascii="Arial" w:hAnsi="Arial" w:cs="Arial"/>
          <w:sz w:val="24"/>
          <w:szCs w:val="24"/>
          <w:lang w:eastAsia="en-US"/>
        </w:rPr>
      </w:pPr>
      <w:r w:rsidRPr="00FB30CE">
        <w:rPr>
          <w:rFonts w:ascii="Arial" w:hAnsi="Arial" w:cs="Arial"/>
          <w:b/>
          <w:i/>
        </w:rPr>
        <w:t>4</w:t>
      </w:r>
      <w:r w:rsidR="002B534A" w:rsidRPr="00FB30CE">
        <w:rPr>
          <w:rFonts w:ascii="Arial" w:hAnsi="Arial" w:cs="Arial"/>
          <w:b/>
          <w:i/>
        </w:rPr>
        <w:t>.</w:t>
      </w:r>
      <w:r w:rsidR="00F86704">
        <w:rPr>
          <w:rFonts w:ascii="Arial" w:hAnsi="Arial" w:cs="Arial"/>
          <w:b/>
          <w:i/>
        </w:rPr>
        <w:t>7</w:t>
      </w:r>
      <w:r w:rsidR="00F75087" w:rsidRPr="00FB30CE">
        <w:rPr>
          <w:rFonts w:ascii="Arial" w:hAnsi="Arial" w:cs="Arial"/>
          <w:b/>
          <w:i/>
        </w:rPr>
        <w:t xml:space="preserve"> Fire Services Report</w:t>
      </w:r>
    </w:p>
    <w:p w14:paraId="395D493C" w14:textId="30B11F1F" w:rsidR="007861EE" w:rsidRDefault="005A3E6E" w:rsidP="00EA70E1">
      <w:pPr>
        <w:ind w:left="426"/>
        <w:rPr>
          <w:rFonts w:ascii="Arial" w:hAnsi="Arial" w:cs="Arial"/>
          <w:lang w:val="en-GB"/>
        </w:rPr>
      </w:pPr>
      <w:r w:rsidRPr="005A3E6E">
        <w:rPr>
          <w:rFonts w:ascii="Arial" w:hAnsi="Arial" w:cs="Arial"/>
          <w:sz w:val="24"/>
          <w:szCs w:val="24"/>
          <w:lang w:val="en-GB"/>
        </w:rPr>
        <w:t xml:space="preserve">The contents of the report were </w:t>
      </w:r>
      <w:proofErr w:type="gramStart"/>
      <w:r w:rsidRPr="005A3E6E">
        <w:rPr>
          <w:rFonts w:ascii="Arial" w:hAnsi="Arial" w:cs="Arial"/>
          <w:sz w:val="24"/>
          <w:szCs w:val="24"/>
          <w:lang w:val="en-GB"/>
        </w:rPr>
        <w:t>noted</w:t>
      </w:r>
      <w:proofErr w:type="gramEnd"/>
    </w:p>
    <w:p w14:paraId="28235DAA" w14:textId="77777777" w:rsidR="005A3E6E" w:rsidRDefault="005A3E6E" w:rsidP="00EA70E1">
      <w:pPr>
        <w:ind w:left="426"/>
        <w:rPr>
          <w:rFonts w:ascii="Arial" w:hAnsi="Arial" w:cs="Arial"/>
          <w:sz w:val="24"/>
          <w:szCs w:val="24"/>
        </w:rPr>
      </w:pPr>
    </w:p>
    <w:p w14:paraId="0CB21277" w14:textId="5782058D" w:rsidR="007861EE" w:rsidRPr="0095331E" w:rsidRDefault="007861EE" w:rsidP="00EA70E1">
      <w:pPr>
        <w:ind w:left="426"/>
        <w:rPr>
          <w:rFonts w:ascii="Arial" w:hAnsi="Arial" w:cs="Arial"/>
          <w:b/>
          <w:bCs/>
          <w:i/>
          <w:iCs/>
        </w:rPr>
      </w:pPr>
      <w:r w:rsidRPr="0095331E">
        <w:rPr>
          <w:rFonts w:ascii="Arial" w:hAnsi="Arial" w:cs="Arial"/>
          <w:b/>
          <w:bCs/>
          <w:i/>
          <w:iCs/>
        </w:rPr>
        <w:t>4.</w:t>
      </w:r>
      <w:r w:rsidR="00F86704" w:rsidRPr="0095331E">
        <w:rPr>
          <w:rFonts w:ascii="Arial" w:hAnsi="Arial" w:cs="Arial"/>
          <w:b/>
          <w:bCs/>
          <w:i/>
          <w:iCs/>
        </w:rPr>
        <w:t>8</w:t>
      </w:r>
      <w:r w:rsidRPr="0095331E">
        <w:rPr>
          <w:rFonts w:ascii="Arial" w:hAnsi="Arial" w:cs="Arial"/>
          <w:b/>
          <w:bCs/>
          <w:i/>
          <w:iCs/>
        </w:rPr>
        <w:t xml:space="preserve"> Special Projects – Greenway Update</w:t>
      </w:r>
    </w:p>
    <w:p w14:paraId="59A94820" w14:textId="7DEACFC8" w:rsidR="0011750C" w:rsidRPr="005A3E6E" w:rsidRDefault="00DE7860" w:rsidP="00684DB0">
      <w:pPr>
        <w:spacing w:line="252" w:lineRule="auto"/>
        <w:ind w:left="363"/>
        <w:jc w:val="both"/>
        <w:rPr>
          <w:rFonts w:ascii="Arial" w:hAnsi="Arial" w:cs="Arial"/>
          <w:i/>
          <w:iCs/>
          <w:sz w:val="24"/>
          <w:szCs w:val="24"/>
          <w:lang w:val="en-GB"/>
        </w:rPr>
      </w:pPr>
      <w:r w:rsidRPr="00DE7860">
        <w:rPr>
          <w:rFonts w:ascii="Arial" w:hAnsi="Arial" w:cs="Arial"/>
          <w:i/>
          <w:iCs/>
          <w:lang w:val="en-GB"/>
        </w:rPr>
        <w:t> </w:t>
      </w:r>
      <w:r w:rsidR="00684DB0" w:rsidRPr="005A3E6E">
        <w:rPr>
          <w:rFonts w:ascii="Arial" w:hAnsi="Arial" w:cs="Arial"/>
          <w:sz w:val="24"/>
          <w:szCs w:val="24"/>
          <w:lang w:val="en-GB"/>
        </w:rPr>
        <w:t>The contents of the report were noted and a</w:t>
      </w:r>
      <w:r w:rsidR="00684DB0" w:rsidRPr="005A3E6E">
        <w:rPr>
          <w:rFonts w:ascii="Arial" w:hAnsi="Arial" w:cs="Arial"/>
          <w:sz w:val="24"/>
          <w:szCs w:val="24"/>
        </w:rPr>
        <w:t xml:space="preserve">n Cathaoirleach, </w:t>
      </w:r>
      <w:r w:rsidR="008D271A">
        <w:rPr>
          <w:rFonts w:ascii="Arial" w:hAnsi="Arial" w:cs="Arial"/>
          <w:sz w:val="24"/>
          <w:szCs w:val="24"/>
        </w:rPr>
        <w:t>Cllr</w:t>
      </w:r>
      <w:r w:rsidR="00684DB0" w:rsidRPr="005A3E6E">
        <w:rPr>
          <w:rFonts w:ascii="Arial" w:hAnsi="Arial" w:cs="Arial"/>
          <w:sz w:val="24"/>
          <w:szCs w:val="24"/>
        </w:rPr>
        <w:t xml:space="preserve"> Jim Moore confirmed the members are expecting a report after the public consultations. </w:t>
      </w:r>
    </w:p>
    <w:p w14:paraId="297B645C" w14:textId="6D65EDD6" w:rsidR="0011750C" w:rsidRPr="0011750C" w:rsidRDefault="0011750C" w:rsidP="00684DB0">
      <w:pPr>
        <w:spacing w:line="252" w:lineRule="auto"/>
        <w:jc w:val="both"/>
        <w:rPr>
          <w:rFonts w:ascii="Arial" w:hAnsi="Arial" w:cs="Arial"/>
          <w:sz w:val="24"/>
          <w:szCs w:val="24"/>
        </w:rPr>
      </w:pPr>
    </w:p>
    <w:p w14:paraId="618CB67A" w14:textId="06EDB049" w:rsidR="00A860F9" w:rsidRPr="0033442E" w:rsidRDefault="00A860F9" w:rsidP="00231A82">
      <w:pPr>
        <w:rPr>
          <w:rFonts w:ascii="Arial" w:hAnsi="Arial" w:cs="Arial"/>
          <w:sz w:val="24"/>
          <w:szCs w:val="24"/>
        </w:rPr>
      </w:pPr>
    </w:p>
    <w:p w14:paraId="2CE27E00" w14:textId="1FEFC9EB" w:rsidR="009D73E1" w:rsidRPr="00DE7860" w:rsidRDefault="00DE7860" w:rsidP="00DE7860">
      <w:pPr>
        <w:rPr>
          <w:rFonts w:ascii="Arial" w:eastAsia="Times New Roman" w:hAnsi="Arial" w:cs="Arial"/>
          <w:b/>
          <w:bCs/>
          <w:sz w:val="24"/>
          <w:szCs w:val="24"/>
        </w:rPr>
      </w:pPr>
      <w:r w:rsidRPr="00DE7860">
        <w:rPr>
          <w:rFonts w:ascii="Arial" w:eastAsia="Times New Roman" w:hAnsi="Arial" w:cs="Arial"/>
          <w:b/>
          <w:bCs/>
          <w:sz w:val="24"/>
          <w:szCs w:val="24"/>
        </w:rPr>
        <w:t xml:space="preserve">5.   </w:t>
      </w:r>
      <w:r w:rsidR="008E07BD" w:rsidRPr="00DE7860">
        <w:rPr>
          <w:rFonts w:ascii="Arial" w:eastAsia="Times New Roman" w:hAnsi="Arial" w:cs="Arial"/>
          <w:b/>
          <w:bCs/>
          <w:sz w:val="24"/>
          <w:szCs w:val="24"/>
        </w:rPr>
        <w:t>Correspondence</w:t>
      </w:r>
    </w:p>
    <w:p w14:paraId="38161D65" w14:textId="3D6ADA35" w:rsidR="00FB30CE" w:rsidRDefault="00231A82" w:rsidP="00231A82">
      <w:pPr>
        <w:ind w:left="360" w:firstLine="66"/>
        <w:rPr>
          <w:rFonts w:ascii="Arial" w:eastAsia="Times New Roman" w:hAnsi="Arial" w:cs="Arial"/>
          <w:iCs/>
          <w:sz w:val="24"/>
          <w:szCs w:val="24"/>
          <w:lang w:val="en-GB" w:eastAsia="en-US"/>
        </w:rPr>
      </w:pPr>
      <w:r w:rsidRPr="00231A82">
        <w:rPr>
          <w:rFonts w:ascii="Arial" w:eastAsia="Times New Roman" w:hAnsi="Arial" w:cs="Arial"/>
          <w:iCs/>
          <w:sz w:val="24"/>
          <w:szCs w:val="24"/>
          <w:lang w:val="en-GB" w:eastAsia="en-US"/>
        </w:rPr>
        <w:t>None</w:t>
      </w:r>
    </w:p>
    <w:p w14:paraId="5BBB976C" w14:textId="77777777" w:rsidR="0094137E" w:rsidRPr="00231A82" w:rsidRDefault="0094137E" w:rsidP="00231A82">
      <w:pPr>
        <w:ind w:left="360" w:firstLine="66"/>
        <w:rPr>
          <w:rFonts w:ascii="Arial" w:eastAsia="Times New Roman" w:hAnsi="Arial" w:cs="Arial"/>
          <w:iCs/>
          <w:sz w:val="24"/>
          <w:szCs w:val="24"/>
          <w:lang w:val="en-GB" w:eastAsia="en-US"/>
        </w:rPr>
      </w:pPr>
    </w:p>
    <w:p w14:paraId="67BF621C" w14:textId="77777777" w:rsidR="00757477" w:rsidRPr="00480F72" w:rsidRDefault="00404BFC" w:rsidP="008C679A">
      <w:pPr>
        <w:pStyle w:val="ListParagraph"/>
        <w:numPr>
          <w:ilvl w:val="0"/>
          <w:numId w:val="2"/>
        </w:numPr>
        <w:ind w:left="426" w:hanging="426"/>
        <w:rPr>
          <w:rFonts w:ascii="Arial" w:eastAsia="Times New Roman" w:hAnsi="Arial" w:cs="Arial"/>
          <w:b/>
          <w:bCs/>
        </w:rPr>
      </w:pPr>
      <w:r w:rsidRPr="00480F72">
        <w:rPr>
          <w:rFonts w:ascii="Arial" w:eastAsia="Times New Roman" w:hAnsi="Arial" w:cs="Arial"/>
          <w:b/>
          <w:bCs/>
        </w:rPr>
        <w:t>No</w:t>
      </w:r>
      <w:r w:rsidR="00757477" w:rsidRPr="00480F72">
        <w:rPr>
          <w:rFonts w:ascii="Arial" w:eastAsia="Times New Roman" w:hAnsi="Arial" w:cs="Arial"/>
          <w:b/>
          <w:bCs/>
        </w:rPr>
        <w:t>tice of Motion/s – </w:t>
      </w:r>
    </w:p>
    <w:p w14:paraId="422087B4" w14:textId="05F14FD8" w:rsidR="006548FC" w:rsidRPr="006548FC" w:rsidRDefault="00D2048F" w:rsidP="00D2048F">
      <w:pPr>
        <w:ind w:left="360"/>
        <w:rPr>
          <w:rFonts w:ascii="Arial" w:eastAsia="Times New Roman" w:hAnsi="Arial" w:cs="Arial"/>
          <w:iCs/>
          <w:sz w:val="24"/>
          <w:szCs w:val="24"/>
          <w:lang w:val="en-GB" w:eastAsia="en-US"/>
        </w:rPr>
      </w:pPr>
      <w:r>
        <w:rPr>
          <w:rFonts w:ascii="Arial" w:eastAsia="Times New Roman" w:hAnsi="Arial" w:cs="Arial"/>
          <w:iCs/>
          <w:sz w:val="24"/>
          <w:szCs w:val="24"/>
          <w:lang w:val="en-GB" w:eastAsia="en-US"/>
        </w:rPr>
        <w:lastRenderedPageBreak/>
        <w:t>The following notice of motion</w:t>
      </w:r>
      <w:r w:rsidR="00FA4F0F">
        <w:rPr>
          <w:rFonts w:ascii="Arial" w:eastAsia="Times New Roman" w:hAnsi="Arial" w:cs="Arial"/>
          <w:iCs/>
          <w:sz w:val="24"/>
          <w:szCs w:val="24"/>
          <w:lang w:val="en-GB" w:eastAsia="en-US"/>
        </w:rPr>
        <w:t xml:space="preserve"> was put forward in accordance with standing orders section 20. </w:t>
      </w:r>
      <w:proofErr w:type="gramStart"/>
      <w:r>
        <w:rPr>
          <w:rFonts w:ascii="Arial" w:eastAsia="Times New Roman" w:hAnsi="Arial" w:cs="Arial"/>
          <w:iCs/>
          <w:sz w:val="24"/>
          <w:szCs w:val="24"/>
          <w:lang w:val="en-GB" w:eastAsia="en-US"/>
        </w:rPr>
        <w:t>An</w:t>
      </w:r>
      <w:proofErr w:type="gramEnd"/>
      <w:r>
        <w:rPr>
          <w:rFonts w:ascii="Arial" w:eastAsia="Times New Roman" w:hAnsi="Arial" w:cs="Arial"/>
          <w:iCs/>
          <w:sz w:val="24"/>
          <w:szCs w:val="24"/>
          <w:lang w:val="en-GB" w:eastAsia="en-US"/>
        </w:rPr>
        <w:t xml:space="preserve"> Leas Cathaoirleach, Cllr Lisa McDonald called upon the Department of Transport</w:t>
      </w:r>
      <w:r>
        <w:rPr>
          <w:rFonts w:ascii="Arial" w:eastAsia="Times New Roman" w:hAnsi="Arial" w:cs="Arial"/>
          <w:i/>
          <w:sz w:val="24"/>
          <w:szCs w:val="24"/>
          <w:lang w:val="en-GB" w:eastAsia="en-US"/>
        </w:rPr>
        <w:t xml:space="preserve"> “to </w:t>
      </w:r>
      <w:r w:rsidRPr="00D2048F">
        <w:rPr>
          <w:rFonts w:ascii="Arial" w:eastAsia="Times New Roman" w:hAnsi="Arial" w:cs="Arial"/>
          <w:i/>
          <w:sz w:val="24"/>
          <w:szCs w:val="24"/>
          <w:lang w:val="en-GB" w:eastAsia="en-US"/>
        </w:rPr>
        <w:t>examine and fund the necessary road improvements, speed control, lay-bys and other improvements required to improve road safety and reduce accident numbers on the Newline (aka Duncannon) line road. We call on the Department to fund the necessary safety measures and improvements through a Specific Improvement Grant</w:t>
      </w:r>
      <w:r>
        <w:rPr>
          <w:rFonts w:ascii="Arial" w:eastAsia="Times New Roman" w:hAnsi="Arial" w:cs="Arial"/>
          <w:i/>
          <w:sz w:val="24"/>
          <w:szCs w:val="24"/>
          <w:lang w:val="en-GB" w:eastAsia="en-US"/>
        </w:rPr>
        <w:t>.</w:t>
      </w:r>
      <w:r w:rsidR="006548FC">
        <w:rPr>
          <w:rFonts w:ascii="Arial" w:eastAsia="Times New Roman" w:hAnsi="Arial" w:cs="Arial"/>
          <w:i/>
          <w:sz w:val="24"/>
          <w:szCs w:val="24"/>
          <w:lang w:val="en-GB" w:eastAsia="en-US"/>
        </w:rPr>
        <w:t>”</w:t>
      </w:r>
      <w:r w:rsidR="006548FC">
        <w:rPr>
          <w:rFonts w:ascii="Arial" w:eastAsia="Times New Roman" w:hAnsi="Arial" w:cs="Arial"/>
          <w:iCs/>
          <w:sz w:val="24"/>
          <w:szCs w:val="24"/>
          <w:lang w:val="en-GB" w:eastAsia="en-US"/>
        </w:rPr>
        <w:t xml:space="preserve"> </w:t>
      </w:r>
      <w:r>
        <w:rPr>
          <w:rFonts w:ascii="Arial" w:eastAsia="Times New Roman" w:hAnsi="Arial" w:cs="Arial"/>
          <w:iCs/>
          <w:sz w:val="24"/>
          <w:szCs w:val="24"/>
          <w:lang w:val="en-GB" w:eastAsia="en-US"/>
        </w:rPr>
        <w:t xml:space="preserve">This motion was </w:t>
      </w:r>
      <w:r w:rsidR="006548FC">
        <w:rPr>
          <w:rFonts w:ascii="Arial" w:eastAsia="Times New Roman" w:hAnsi="Arial" w:cs="Arial"/>
          <w:iCs/>
          <w:sz w:val="24"/>
          <w:szCs w:val="24"/>
          <w:lang w:val="en-GB" w:eastAsia="en-US"/>
        </w:rPr>
        <w:t xml:space="preserve">seconded by </w:t>
      </w:r>
      <w:r w:rsidR="008D271A">
        <w:rPr>
          <w:rFonts w:ascii="Arial" w:eastAsia="Times New Roman" w:hAnsi="Arial" w:cs="Arial"/>
          <w:iCs/>
          <w:sz w:val="24"/>
          <w:szCs w:val="24"/>
          <w:lang w:val="en-GB" w:eastAsia="en-US"/>
        </w:rPr>
        <w:t>Cllr</w:t>
      </w:r>
      <w:r w:rsidR="006548FC">
        <w:rPr>
          <w:rFonts w:ascii="Arial" w:eastAsia="Times New Roman" w:hAnsi="Arial" w:cs="Arial"/>
          <w:iCs/>
          <w:sz w:val="24"/>
          <w:szCs w:val="24"/>
          <w:lang w:val="en-GB" w:eastAsia="en-US"/>
        </w:rPr>
        <w:t xml:space="preserve"> Frank Staples</w:t>
      </w:r>
      <w:r w:rsidR="00FA4F0F">
        <w:rPr>
          <w:rFonts w:ascii="Arial" w:eastAsia="Times New Roman" w:hAnsi="Arial" w:cs="Arial"/>
          <w:iCs/>
          <w:sz w:val="24"/>
          <w:szCs w:val="24"/>
          <w:lang w:val="en-GB" w:eastAsia="en-US"/>
        </w:rPr>
        <w:t xml:space="preserve"> and supported by Cllr Jim Codd.</w:t>
      </w:r>
    </w:p>
    <w:p w14:paraId="127F8BD5" w14:textId="77777777" w:rsidR="006E3299" w:rsidRPr="006E3299" w:rsidRDefault="006E3299" w:rsidP="006E3299">
      <w:pPr>
        <w:ind w:left="360" w:firstLine="66"/>
        <w:rPr>
          <w:rFonts w:ascii="Arial" w:hAnsi="Arial" w:cs="Arial"/>
          <w:iCs/>
          <w:color w:val="FF0000"/>
          <w:sz w:val="24"/>
          <w:szCs w:val="24"/>
          <w:highlight w:val="yellow"/>
        </w:rPr>
      </w:pPr>
    </w:p>
    <w:p w14:paraId="11853749" w14:textId="4224244C" w:rsidR="0028465C" w:rsidRDefault="00357D9A" w:rsidP="003307C5">
      <w:pPr>
        <w:pStyle w:val="ListParagraph"/>
        <w:numPr>
          <w:ilvl w:val="0"/>
          <w:numId w:val="2"/>
        </w:numPr>
        <w:ind w:left="360"/>
        <w:rPr>
          <w:rFonts w:ascii="Arial" w:eastAsia="Times New Roman" w:hAnsi="Arial" w:cs="Arial"/>
          <w:b/>
          <w:bCs/>
        </w:rPr>
      </w:pPr>
      <w:r w:rsidRPr="00FD7C52">
        <w:rPr>
          <w:rFonts w:ascii="Arial" w:eastAsia="Times New Roman" w:hAnsi="Arial" w:cs="Arial"/>
          <w:b/>
          <w:bCs/>
        </w:rPr>
        <w:t xml:space="preserve"> </w:t>
      </w:r>
      <w:r w:rsidR="002C7804" w:rsidRPr="00D3300C">
        <w:rPr>
          <w:rFonts w:ascii="Arial" w:eastAsia="Times New Roman" w:hAnsi="Arial" w:cs="Arial"/>
          <w:b/>
          <w:bCs/>
        </w:rPr>
        <w:t>Any Other Business</w:t>
      </w:r>
    </w:p>
    <w:p w14:paraId="1122CDAE" w14:textId="77777777" w:rsidR="00616627" w:rsidRDefault="00616627" w:rsidP="00616627">
      <w:pPr>
        <w:rPr>
          <w:rFonts w:ascii="Arial" w:eastAsia="Times New Roman" w:hAnsi="Arial" w:cs="Arial"/>
          <w:b/>
          <w:bCs/>
          <w:color w:val="FF0000"/>
        </w:rPr>
      </w:pPr>
    </w:p>
    <w:p w14:paraId="160A1CF0" w14:textId="1D4E7E5C" w:rsidR="00D36365" w:rsidRDefault="006548FC" w:rsidP="0011750C">
      <w:pPr>
        <w:pStyle w:val="Header"/>
        <w:tabs>
          <w:tab w:val="clear" w:pos="4153"/>
          <w:tab w:val="clear" w:pos="8306"/>
        </w:tabs>
        <w:ind w:left="357"/>
        <w:rPr>
          <w:rFonts w:ascii="Arial" w:hAnsi="Arial" w:cs="Arial"/>
          <w:i/>
          <w:color w:val="548DD4" w:themeColor="text2" w:themeTint="99"/>
          <w:sz w:val="22"/>
          <w:szCs w:val="22"/>
        </w:rPr>
      </w:pPr>
      <w:r>
        <w:rPr>
          <w:rFonts w:ascii="Arial" w:hAnsi="Arial" w:cs="Arial"/>
          <w:i/>
          <w:color w:val="548DD4" w:themeColor="text2" w:themeTint="99"/>
          <w:sz w:val="22"/>
          <w:szCs w:val="22"/>
        </w:rPr>
        <w:t>3-Year Capital Programme</w:t>
      </w:r>
    </w:p>
    <w:p w14:paraId="601ED482" w14:textId="1677FCFC" w:rsidR="005C0673" w:rsidRDefault="006548FC" w:rsidP="005C0673">
      <w:pPr>
        <w:pStyle w:val="Header"/>
        <w:tabs>
          <w:tab w:val="clear" w:pos="4153"/>
          <w:tab w:val="clear" w:pos="8306"/>
        </w:tabs>
        <w:ind w:left="357"/>
        <w:rPr>
          <w:rFonts w:ascii="Arial" w:eastAsiaTheme="minorHAnsi" w:hAnsi="Arial" w:cs="Arial"/>
          <w:color w:val="161B1C"/>
          <w:shd w:val="clear" w:color="auto" w:fill="FFFFFF"/>
          <w:lang w:val="en-IE" w:eastAsia="en-IE"/>
        </w:rPr>
      </w:pPr>
      <w:r>
        <w:rPr>
          <w:rFonts w:ascii="Arial" w:eastAsiaTheme="minorHAnsi" w:hAnsi="Arial" w:cs="Arial"/>
          <w:color w:val="161B1C"/>
          <w:shd w:val="clear" w:color="auto" w:fill="FFFFFF"/>
          <w:lang w:val="en-IE" w:eastAsia="en-IE"/>
        </w:rPr>
        <w:t>Following a discussion</w:t>
      </w:r>
      <w:r w:rsidR="005C0673">
        <w:rPr>
          <w:rFonts w:ascii="Arial" w:eastAsiaTheme="minorHAnsi" w:hAnsi="Arial" w:cs="Arial"/>
          <w:color w:val="161B1C"/>
          <w:shd w:val="clear" w:color="auto" w:fill="FFFFFF"/>
          <w:lang w:val="en-IE" w:eastAsia="en-IE"/>
        </w:rPr>
        <w:t>, it was agreed the members would revert to the Director of Services in a week’s time with their requests for inclusion in the 3-year plan.</w:t>
      </w:r>
    </w:p>
    <w:p w14:paraId="3AC606E4" w14:textId="06DF2516" w:rsidR="005C0673" w:rsidRDefault="005C0673" w:rsidP="005C0673">
      <w:pPr>
        <w:pStyle w:val="Header"/>
        <w:tabs>
          <w:tab w:val="clear" w:pos="4153"/>
          <w:tab w:val="clear" w:pos="8306"/>
        </w:tabs>
        <w:ind w:left="357"/>
        <w:rPr>
          <w:rFonts w:ascii="Arial" w:eastAsiaTheme="minorHAnsi" w:hAnsi="Arial" w:cs="Arial"/>
          <w:color w:val="161B1C"/>
          <w:shd w:val="clear" w:color="auto" w:fill="FFFFFF"/>
          <w:lang w:val="en-IE" w:eastAsia="en-IE"/>
        </w:rPr>
      </w:pPr>
      <w:r>
        <w:rPr>
          <w:rFonts w:ascii="Arial" w:eastAsiaTheme="minorHAnsi" w:hAnsi="Arial" w:cs="Arial"/>
          <w:color w:val="161B1C"/>
          <w:shd w:val="clear" w:color="auto" w:fill="FFFFFF"/>
          <w:lang w:val="en-IE" w:eastAsia="en-IE"/>
        </w:rPr>
        <w:t xml:space="preserve">An Cathaoirleach, </w:t>
      </w:r>
      <w:r w:rsidR="008D271A">
        <w:rPr>
          <w:rFonts w:ascii="Arial" w:eastAsiaTheme="minorHAnsi" w:hAnsi="Arial" w:cs="Arial"/>
          <w:color w:val="161B1C"/>
          <w:shd w:val="clear" w:color="auto" w:fill="FFFFFF"/>
          <w:lang w:val="en-IE" w:eastAsia="en-IE"/>
        </w:rPr>
        <w:t>Cllr</w:t>
      </w:r>
      <w:r>
        <w:rPr>
          <w:rFonts w:ascii="Arial" w:eastAsiaTheme="minorHAnsi" w:hAnsi="Arial" w:cs="Arial"/>
          <w:color w:val="161B1C"/>
          <w:shd w:val="clear" w:color="auto" w:fill="FFFFFF"/>
          <w:lang w:val="en-IE" w:eastAsia="en-IE"/>
        </w:rPr>
        <w:t xml:space="preserve"> Jim Moore proposed that they Strategic Plan be disclosed in future Capital Plans, this was seconded by </w:t>
      </w:r>
      <w:proofErr w:type="gramStart"/>
      <w:r>
        <w:rPr>
          <w:rFonts w:ascii="Arial" w:eastAsiaTheme="minorHAnsi" w:hAnsi="Arial" w:cs="Arial"/>
          <w:color w:val="161B1C"/>
          <w:shd w:val="clear" w:color="auto" w:fill="FFFFFF"/>
          <w:lang w:val="en-IE" w:eastAsia="en-IE"/>
        </w:rPr>
        <w:t>an</w:t>
      </w:r>
      <w:proofErr w:type="gramEnd"/>
      <w:r>
        <w:rPr>
          <w:rFonts w:ascii="Arial" w:eastAsiaTheme="minorHAnsi" w:hAnsi="Arial" w:cs="Arial"/>
          <w:color w:val="161B1C"/>
          <w:shd w:val="clear" w:color="auto" w:fill="FFFFFF"/>
          <w:lang w:val="en-IE" w:eastAsia="en-IE"/>
        </w:rPr>
        <w:t xml:space="preserve"> Leas Cathaoirleach, </w:t>
      </w:r>
      <w:r w:rsidR="008D271A">
        <w:rPr>
          <w:rFonts w:ascii="Arial" w:eastAsiaTheme="minorHAnsi" w:hAnsi="Arial" w:cs="Arial"/>
          <w:color w:val="161B1C"/>
          <w:shd w:val="clear" w:color="auto" w:fill="FFFFFF"/>
          <w:lang w:val="en-IE" w:eastAsia="en-IE"/>
        </w:rPr>
        <w:t>Cllr</w:t>
      </w:r>
      <w:r>
        <w:rPr>
          <w:rFonts w:ascii="Arial" w:eastAsiaTheme="minorHAnsi" w:hAnsi="Arial" w:cs="Arial"/>
          <w:color w:val="161B1C"/>
          <w:shd w:val="clear" w:color="auto" w:fill="FFFFFF"/>
          <w:lang w:val="en-IE" w:eastAsia="en-IE"/>
        </w:rPr>
        <w:t xml:space="preserve"> Lisa McDonald.</w:t>
      </w:r>
    </w:p>
    <w:p w14:paraId="20A4505B" w14:textId="77777777" w:rsidR="005C0673" w:rsidRDefault="005C0673" w:rsidP="005C0673">
      <w:pPr>
        <w:pStyle w:val="Header"/>
        <w:tabs>
          <w:tab w:val="clear" w:pos="4153"/>
          <w:tab w:val="clear" w:pos="8306"/>
        </w:tabs>
        <w:ind w:left="357"/>
        <w:rPr>
          <w:rFonts w:ascii="Arial" w:eastAsiaTheme="minorHAnsi" w:hAnsi="Arial" w:cs="Arial"/>
          <w:color w:val="161B1C"/>
          <w:shd w:val="clear" w:color="auto" w:fill="FFFFFF"/>
          <w:lang w:val="en-IE" w:eastAsia="en-IE"/>
        </w:rPr>
      </w:pPr>
    </w:p>
    <w:p w14:paraId="00A73C30" w14:textId="77777777" w:rsidR="00DE7860" w:rsidRPr="00480F72" w:rsidRDefault="00DE7860" w:rsidP="00387D98">
      <w:pPr>
        <w:rPr>
          <w:rFonts w:ascii="Arial" w:hAnsi="Arial" w:cs="Arial"/>
          <w:b/>
          <w:highlight w:val="yellow"/>
        </w:rPr>
      </w:pPr>
    </w:p>
    <w:p w14:paraId="2454D3D8" w14:textId="31CE4C40" w:rsidR="00B832BF" w:rsidRDefault="00A70947" w:rsidP="00725017">
      <w:pPr>
        <w:jc w:val="center"/>
        <w:rPr>
          <w:rFonts w:ascii="Arial" w:hAnsi="Arial" w:cs="Arial"/>
          <w:b/>
          <w:sz w:val="24"/>
          <w:szCs w:val="24"/>
        </w:rPr>
      </w:pPr>
      <w:r w:rsidRPr="00FD7C52">
        <w:rPr>
          <w:rFonts w:ascii="Arial" w:hAnsi="Arial" w:cs="Arial"/>
          <w:b/>
          <w:sz w:val="24"/>
          <w:szCs w:val="24"/>
        </w:rPr>
        <w:t>T</w:t>
      </w:r>
      <w:r w:rsidR="00023039" w:rsidRPr="00FD7C52">
        <w:rPr>
          <w:rFonts w:ascii="Arial" w:hAnsi="Arial" w:cs="Arial"/>
          <w:b/>
          <w:sz w:val="24"/>
          <w:szCs w:val="24"/>
        </w:rPr>
        <w:t>HAT CONCLUDED THE BUSINESS OF THE MEETING</w:t>
      </w:r>
    </w:p>
    <w:p w14:paraId="4E81F011" w14:textId="77777777" w:rsidR="005E6CF2" w:rsidRDefault="005E6CF2" w:rsidP="003763B0">
      <w:pPr>
        <w:spacing w:line="276" w:lineRule="auto"/>
        <w:contextualSpacing/>
        <w:rPr>
          <w:rFonts w:ascii="Arial" w:hAnsi="Arial" w:cs="Arial"/>
          <w:sz w:val="24"/>
          <w:szCs w:val="24"/>
        </w:rPr>
      </w:pPr>
    </w:p>
    <w:p w14:paraId="284C7097" w14:textId="77777777" w:rsidR="00E54BD9" w:rsidRDefault="00E54BD9" w:rsidP="003763B0">
      <w:pPr>
        <w:spacing w:line="276" w:lineRule="auto"/>
        <w:contextualSpacing/>
        <w:rPr>
          <w:rFonts w:ascii="Arial" w:hAnsi="Arial" w:cs="Arial"/>
          <w:sz w:val="24"/>
          <w:szCs w:val="24"/>
        </w:rPr>
      </w:pPr>
    </w:p>
    <w:p w14:paraId="52373571" w14:textId="77777777" w:rsidR="00FC19A4" w:rsidRDefault="00FC19A4" w:rsidP="003763B0">
      <w:pPr>
        <w:spacing w:line="276" w:lineRule="auto"/>
        <w:contextualSpacing/>
        <w:rPr>
          <w:rFonts w:ascii="Arial" w:hAnsi="Arial" w:cs="Arial"/>
          <w:sz w:val="24"/>
          <w:szCs w:val="24"/>
        </w:rPr>
      </w:pPr>
    </w:p>
    <w:p w14:paraId="7D9A2758" w14:textId="63FCD309" w:rsidR="003763B0" w:rsidRPr="000C2ECA" w:rsidRDefault="00546CC7" w:rsidP="003763B0">
      <w:pPr>
        <w:spacing w:line="276" w:lineRule="auto"/>
        <w:contextualSpacing/>
        <w:rPr>
          <w:rFonts w:ascii="Arial" w:hAnsi="Arial" w:cs="Arial"/>
          <w:sz w:val="24"/>
          <w:szCs w:val="24"/>
        </w:rPr>
      </w:pPr>
      <w:r>
        <w:rPr>
          <w:rFonts w:ascii="Arial" w:hAnsi="Arial" w:cs="Arial"/>
          <w:sz w:val="24"/>
          <w:szCs w:val="24"/>
        </w:rPr>
        <w:t>Sig</w:t>
      </w:r>
      <w:r w:rsidR="00351279">
        <w:rPr>
          <w:rFonts w:ascii="Arial" w:hAnsi="Arial" w:cs="Arial"/>
          <w:sz w:val="24"/>
          <w:szCs w:val="24"/>
        </w:rPr>
        <w:t xml:space="preserve">ned on the </w:t>
      </w:r>
      <w:proofErr w:type="gramStart"/>
      <w:r w:rsidR="005C0673">
        <w:rPr>
          <w:rFonts w:ascii="Arial" w:hAnsi="Arial" w:cs="Arial"/>
          <w:sz w:val="24"/>
          <w:szCs w:val="24"/>
        </w:rPr>
        <w:t>17</w:t>
      </w:r>
      <w:r w:rsidR="005C0673" w:rsidRPr="005C0673">
        <w:rPr>
          <w:rFonts w:ascii="Arial" w:hAnsi="Arial" w:cs="Arial"/>
          <w:sz w:val="24"/>
          <w:szCs w:val="24"/>
          <w:vertAlign w:val="superscript"/>
        </w:rPr>
        <w:t>th</w:t>
      </w:r>
      <w:proofErr w:type="gramEnd"/>
      <w:r w:rsidR="005C0673">
        <w:rPr>
          <w:rFonts w:ascii="Arial" w:hAnsi="Arial" w:cs="Arial"/>
          <w:sz w:val="24"/>
          <w:szCs w:val="24"/>
        </w:rPr>
        <w:t xml:space="preserve"> April</w:t>
      </w:r>
      <w:r w:rsidR="00D12BB1">
        <w:rPr>
          <w:rFonts w:ascii="Arial" w:hAnsi="Arial" w:cs="Arial"/>
          <w:sz w:val="24"/>
          <w:szCs w:val="24"/>
        </w:rPr>
        <w:t xml:space="preserve"> </w:t>
      </w:r>
      <w:r w:rsidR="00EA0FD3">
        <w:rPr>
          <w:rFonts w:ascii="Arial" w:hAnsi="Arial" w:cs="Arial"/>
          <w:sz w:val="24"/>
          <w:szCs w:val="24"/>
        </w:rPr>
        <w:t>202</w:t>
      </w:r>
      <w:r w:rsidR="007062B2">
        <w:rPr>
          <w:rFonts w:ascii="Arial" w:hAnsi="Arial" w:cs="Arial"/>
          <w:sz w:val="24"/>
          <w:szCs w:val="24"/>
        </w:rPr>
        <w:t>4</w:t>
      </w:r>
    </w:p>
    <w:p w14:paraId="5B4AAF23" w14:textId="66A6650F" w:rsidR="001D0477" w:rsidRDefault="001D0477" w:rsidP="003763B0">
      <w:pPr>
        <w:spacing w:line="276" w:lineRule="auto"/>
        <w:contextualSpacing/>
        <w:rPr>
          <w:rFonts w:ascii="Arial" w:hAnsi="Arial" w:cs="Arial"/>
          <w:b/>
          <w:u w:val="single"/>
        </w:rPr>
      </w:pPr>
    </w:p>
    <w:p w14:paraId="74760730" w14:textId="77777777" w:rsidR="00302A6D" w:rsidRDefault="00302A6D" w:rsidP="003763B0">
      <w:pPr>
        <w:spacing w:line="276" w:lineRule="auto"/>
        <w:contextualSpacing/>
        <w:rPr>
          <w:rFonts w:ascii="Arial" w:hAnsi="Arial" w:cs="Arial"/>
          <w:b/>
          <w:u w:val="single"/>
        </w:rPr>
      </w:pPr>
    </w:p>
    <w:p w14:paraId="4EB2D36B" w14:textId="77777777" w:rsidR="00E54BD9" w:rsidRDefault="00E54BD9" w:rsidP="003763B0">
      <w:pPr>
        <w:spacing w:line="276" w:lineRule="auto"/>
        <w:contextualSpacing/>
        <w:rPr>
          <w:rFonts w:ascii="Arial" w:hAnsi="Arial" w:cs="Arial"/>
          <w:b/>
          <w:u w:val="single"/>
        </w:rPr>
      </w:pPr>
    </w:p>
    <w:p w14:paraId="030F8D45" w14:textId="77777777" w:rsidR="003763B0" w:rsidRPr="008C215A" w:rsidRDefault="003763B0" w:rsidP="000C2ECA">
      <w:pPr>
        <w:spacing w:line="276" w:lineRule="auto"/>
        <w:contextualSpacing/>
        <w:rPr>
          <w:rFonts w:ascii="Arial" w:hAnsi="Arial" w:cs="Arial"/>
          <w:b/>
          <w:u w:val="single"/>
        </w:rPr>
      </w:pPr>
    </w:p>
    <w:p w14:paraId="06AB3E14" w14:textId="77777777" w:rsidR="003763B0" w:rsidRPr="003763B0" w:rsidRDefault="003763B0" w:rsidP="003763B0">
      <w:pPr>
        <w:spacing w:line="276" w:lineRule="auto"/>
        <w:contextualSpacing/>
        <w:rPr>
          <w:rFonts w:ascii="Arial" w:hAnsi="Arial" w:cs="Arial"/>
        </w:rPr>
      </w:pPr>
      <w:r w:rsidRPr="003763B0">
        <w:rPr>
          <w:rFonts w:ascii="Arial" w:hAnsi="Arial" w:cs="Arial"/>
        </w:rPr>
        <w:t>____________________________________</w:t>
      </w:r>
    </w:p>
    <w:p w14:paraId="7279269C" w14:textId="482DA042" w:rsidR="003B2F68" w:rsidRPr="00B90BF4" w:rsidRDefault="00160B4A" w:rsidP="003763B0">
      <w:pPr>
        <w:spacing w:line="276" w:lineRule="auto"/>
        <w:contextualSpacing/>
        <w:rPr>
          <w:rFonts w:ascii="Arial" w:hAnsi="Arial" w:cs="Arial"/>
          <w:b/>
          <w:sz w:val="24"/>
          <w:szCs w:val="24"/>
        </w:rPr>
      </w:pPr>
      <w:r w:rsidRPr="00B90BF4">
        <w:rPr>
          <w:rFonts w:ascii="Arial" w:hAnsi="Arial" w:cs="Arial"/>
          <w:b/>
          <w:sz w:val="24"/>
          <w:szCs w:val="24"/>
        </w:rPr>
        <w:t xml:space="preserve">Cllr </w:t>
      </w:r>
      <w:r w:rsidR="00B02C58">
        <w:rPr>
          <w:rFonts w:ascii="Arial" w:hAnsi="Arial" w:cs="Arial"/>
          <w:b/>
          <w:sz w:val="24"/>
          <w:szCs w:val="24"/>
        </w:rPr>
        <w:t>Jim Moore</w:t>
      </w:r>
    </w:p>
    <w:p w14:paraId="2CCB18FD" w14:textId="57E6A38E" w:rsidR="003763B0" w:rsidRPr="00B90BF4" w:rsidRDefault="00A03730" w:rsidP="003763B0">
      <w:pPr>
        <w:spacing w:line="276" w:lineRule="auto"/>
        <w:contextualSpacing/>
        <w:rPr>
          <w:rFonts w:ascii="Arial" w:hAnsi="Arial" w:cs="Arial"/>
          <w:b/>
          <w:sz w:val="24"/>
          <w:szCs w:val="24"/>
        </w:rPr>
      </w:pPr>
      <w:r>
        <w:rPr>
          <w:rFonts w:ascii="Arial" w:hAnsi="Arial" w:cs="Arial"/>
          <w:b/>
          <w:sz w:val="24"/>
          <w:szCs w:val="24"/>
        </w:rPr>
        <w:t xml:space="preserve">An </w:t>
      </w:r>
      <w:r w:rsidR="003763B0" w:rsidRPr="00B90BF4">
        <w:rPr>
          <w:rFonts w:ascii="Arial" w:hAnsi="Arial" w:cs="Arial"/>
          <w:b/>
          <w:sz w:val="24"/>
          <w:szCs w:val="24"/>
        </w:rPr>
        <w:t>Cathaoirleach</w:t>
      </w:r>
    </w:p>
    <w:p w14:paraId="0DF63CDB" w14:textId="17880D66" w:rsidR="00DE2113" w:rsidRDefault="003763B0" w:rsidP="00E26AFC">
      <w:pPr>
        <w:rPr>
          <w:rFonts w:ascii="Arial" w:hAnsi="Arial" w:cs="Arial"/>
          <w:b/>
          <w:sz w:val="24"/>
          <w:szCs w:val="24"/>
        </w:rPr>
      </w:pPr>
      <w:r w:rsidRPr="00B90BF4">
        <w:rPr>
          <w:rFonts w:ascii="Arial" w:hAnsi="Arial" w:cs="Arial"/>
          <w:b/>
          <w:sz w:val="24"/>
          <w:szCs w:val="24"/>
        </w:rPr>
        <w:t>Rosslare Municipal Distric</w:t>
      </w:r>
      <w:r w:rsidR="00725017">
        <w:rPr>
          <w:rFonts w:ascii="Arial" w:hAnsi="Arial" w:cs="Arial"/>
          <w:b/>
          <w:sz w:val="24"/>
          <w:szCs w:val="24"/>
        </w:rPr>
        <w:t>t</w:t>
      </w:r>
    </w:p>
    <w:p w14:paraId="3F400081" w14:textId="77777777" w:rsidR="00DE7860" w:rsidRDefault="00DE7860" w:rsidP="00E26AFC">
      <w:pPr>
        <w:rPr>
          <w:rFonts w:ascii="Arial" w:hAnsi="Arial" w:cs="Arial"/>
          <w:b/>
          <w:sz w:val="24"/>
          <w:szCs w:val="24"/>
        </w:rPr>
      </w:pPr>
    </w:p>
    <w:p w14:paraId="230CA22C" w14:textId="77777777" w:rsidR="00DE7860" w:rsidRPr="00F54C2A" w:rsidRDefault="00DE7860" w:rsidP="00E26AFC">
      <w:pPr>
        <w:rPr>
          <w:rFonts w:ascii="Arial" w:hAnsi="Arial" w:cs="Arial"/>
          <w:b/>
          <w:sz w:val="24"/>
          <w:szCs w:val="24"/>
        </w:rPr>
      </w:pPr>
    </w:p>
    <w:sectPr w:rsidR="00DE7860" w:rsidRPr="00F54C2A" w:rsidSect="001A4A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E687" w14:textId="77777777" w:rsidR="001A4A28" w:rsidRDefault="001A4A28" w:rsidP="00D53BA0">
      <w:r>
        <w:separator/>
      </w:r>
    </w:p>
    <w:p w14:paraId="1F22C66D" w14:textId="77777777" w:rsidR="00BA70AD" w:rsidRDefault="00BA70AD"/>
  </w:endnote>
  <w:endnote w:type="continuationSeparator" w:id="0">
    <w:p w14:paraId="67E52A5D" w14:textId="77777777" w:rsidR="001A4A28" w:rsidRDefault="001A4A28" w:rsidP="00D53BA0">
      <w:r>
        <w:continuationSeparator/>
      </w:r>
    </w:p>
    <w:p w14:paraId="2FAAAF7B" w14:textId="77777777" w:rsidR="00BA70AD" w:rsidRDefault="00BA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57090"/>
      <w:docPartObj>
        <w:docPartGallery w:val="Page Numbers (Bottom of Page)"/>
        <w:docPartUnique/>
      </w:docPartObj>
    </w:sdtPr>
    <w:sdtEndPr/>
    <w:sdtContent>
      <w:p w14:paraId="4A6B1C43" w14:textId="77777777" w:rsidR="00BB38D9" w:rsidRDefault="00BB38D9">
        <w:pPr>
          <w:pStyle w:val="Footer"/>
        </w:pPr>
        <w:r>
          <w:fldChar w:fldCharType="begin"/>
        </w:r>
        <w:r>
          <w:instrText xml:space="preserve"> PAGE   \* MERGEFORMAT </w:instrText>
        </w:r>
        <w:r>
          <w:fldChar w:fldCharType="separate"/>
        </w:r>
        <w:r>
          <w:rPr>
            <w:noProof/>
          </w:rPr>
          <w:t>1</w:t>
        </w:r>
        <w:r>
          <w:rPr>
            <w:noProof/>
          </w:rPr>
          <w:fldChar w:fldCharType="end"/>
        </w:r>
      </w:p>
    </w:sdtContent>
  </w:sdt>
  <w:p w14:paraId="0A28223D" w14:textId="77777777" w:rsidR="00BB38D9" w:rsidRDefault="00BB38D9">
    <w:pPr>
      <w:pStyle w:val="Footer"/>
    </w:pPr>
  </w:p>
  <w:p w14:paraId="0CDDB76F" w14:textId="77777777" w:rsidR="00BA70AD" w:rsidRDefault="00BA70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3475" w14:textId="77777777" w:rsidR="001A4A28" w:rsidRDefault="001A4A28" w:rsidP="00D53BA0">
      <w:r>
        <w:separator/>
      </w:r>
    </w:p>
    <w:p w14:paraId="11BEFD34" w14:textId="77777777" w:rsidR="00BA70AD" w:rsidRDefault="00BA70AD"/>
  </w:footnote>
  <w:footnote w:type="continuationSeparator" w:id="0">
    <w:p w14:paraId="6525BA21" w14:textId="77777777" w:rsidR="001A4A28" w:rsidRDefault="001A4A28" w:rsidP="00D53BA0">
      <w:r>
        <w:continuationSeparator/>
      </w:r>
    </w:p>
    <w:p w14:paraId="28339208" w14:textId="77777777" w:rsidR="00BA70AD" w:rsidRDefault="00BA70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BF"/>
    <w:multiLevelType w:val="hybridMultilevel"/>
    <w:tmpl w:val="826CD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70904C5"/>
    <w:multiLevelType w:val="hybridMultilevel"/>
    <w:tmpl w:val="6E6C9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9595EE1"/>
    <w:multiLevelType w:val="hybridMultilevel"/>
    <w:tmpl w:val="C748B414"/>
    <w:lvl w:ilvl="0" w:tplc="7DD0F884">
      <w:start w:val="1"/>
      <w:numFmt w:val="lowerLetter"/>
      <w:lvlText w:val="(%1)"/>
      <w:lvlJc w:val="left"/>
      <w:pPr>
        <w:ind w:left="720" w:hanging="360"/>
      </w:pPr>
      <w:rPr>
        <w:rFonts w:hint="default"/>
      </w:rPr>
    </w:lvl>
    <w:lvl w:ilvl="1" w:tplc="E00CC98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455F"/>
    <w:multiLevelType w:val="multilevel"/>
    <w:tmpl w:val="172A0AB2"/>
    <w:lvl w:ilvl="0">
      <w:start w:val="6"/>
      <w:numFmt w:val="decimal"/>
      <w:lvlText w:val="%1."/>
      <w:lvlJc w:val="left"/>
      <w:pPr>
        <w:ind w:left="786" w:hanging="360"/>
      </w:pPr>
      <w:rPr>
        <w:rFonts w:hint="default"/>
        <w:i w:val="0"/>
      </w:rPr>
    </w:lvl>
    <w:lvl w:ilvl="1">
      <w:start w:val="1"/>
      <w:numFmt w:val="decimal"/>
      <w:isLgl/>
      <w:lvlText w:val="%1.%2"/>
      <w:lvlJc w:val="left"/>
      <w:pPr>
        <w:ind w:left="864" w:hanging="396"/>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32" w:hanging="108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2076"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62" w:hanging="1800"/>
      </w:pPr>
      <w:rPr>
        <w:rFonts w:hint="default"/>
      </w:rPr>
    </w:lvl>
  </w:abstractNum>
  <w:abstractNum w:abstractNumId="4" w15:restartNumberingAfterBreak="0">
    <w:nsid w:val="0A3A7B6B"/>
    <w:multiLevelType w:val="hybridMultilevel"/>
    <w:tmpl w:val="29701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AF47B4"/>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869A1"/>
    <w:multiLevelType w:val="hybridMultilevel"/>
    <w:tmpl w:val="CAD4AE88"/>
    <w:lvl w:ilvl="0" w:tplc="3388728E">
      <w:start w:val="1"/>
      <w:numFmt w:val="decimal"/>
      <w:lvlText w:val="%1."/>
      <w:lvlJc w:val="left"/>
      <w:pPr>
        <w:tabs>
          <w:tab w:val="num" w:pos="720"/>
        </w:tabs>
        <w:ind w:left="720" w:hanging="360"/>
      </w:pPr>
      <w:rPr>
        <w:rFonts w:ascii="Arial" w:hAnsi="Arial" w:cs="Arial" w:hint="default"/>
        <w:i w:val="0"/>
        <w:color w:val="000000"/>
      </w:rPr>
    </w:lvl>
    <w:lvl w:ilvl="1" w:tplc="08090019">
      <w:start w:val="1"/>
      <w:numFmt w:val="lowerLetter"/>
      <w:lvlText w:val="%2."/>
      <w:lvlJc w:val="left"/>
      <w:pPr>
        <w:tabs>
          <w:tab w:val="num" w:pos="1440"/>
        </w:tabs>
        <w:ind w:left="1440" w:hanging="360"/>
      </w:pPr>
    </w:lvl>
    <w:lvl w:ilvl="2" w:tplc="25A6CF18">
      <w:start w:val="1"/>
      <w:numFmt w:val="decimal"/>
      <w:lvlText w:val="%3."/>
      <w:lvlJc w:val="left"/>
      <w:pPr>
        <w:tabs>
          <w:tab w:val="num" w:pos="2340"/>
        </w:tabs>
        <w:ind w:left="2340" w:hanging="360"/>
      </w:pPr>
      <w:rPr>
        <w:b/>
      </w:rPr>
    </w:lvl>
    <w:lvl w:ilvl="3" w:tplc="8536CD74">
      <w:start w:val="1"/>
      <w:numFmt w:val="lowerLetter"/>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8454257"/>
    <w:multiLevelType w:val="multilevel"/>
    <w:tmpl w:val="AF62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77EBF"/>
    <w:multiLevelType w:val="hybridMultilevel"/>
    <w:tmpl w:val="97F0410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1BB35E5A"/>
    <w:multiLevelType w:val="hybridMultilevel"/>
    <w:tmpl w:val="27B226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7D05F3"/>
    <w:multiLevelType w:val="multilevel"/>
    <w:tmpl w:val="B3E627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6885CAD"/>
    <w:multiLevelType w:val="multilevel"/>
    <w:tmpl w:val="254C1912"/>
    <w:lvl w:ilvl="0">
      <w:start w:val="4"/>
      <w:numFmt w:val="decimal"/>
      <w:lvlText w:val="%1"/>
      <w:lvlJc w:val="left"/>
      <w:pPr>
        <w:ind w:left="480" w:hanging="480"/>
      </w:pPr>
      <w:rPr>
        <w:rFonts w:ascii="Arial" w:hAnsi="Arial" w:cs="Arial" w:hint="default"/>
        <w:sz w:val="22"/>
      </w:rPr>
    </w:lvl>
    <w:lvl w:ilvl="1">
      <w:start w:val="3"/>
      <w:numFmt w:val="decimal"/>
      <w:lvlText w:val="%1.%2"/>
      <w:lvlJc w:val="left"/>
      <w:pPr>
        <w:ind w:left="840" w:hanging="480"/>
      </w:pPr>
      <w:rPr>
        <w:rFonts w:ascii="Arial" w:hAnsi="Arial" w:cs="Arial" w:hint="default"/>
        <w:sz w:val="22"/>
      </w:rPr>
    </w:lvl>
    <w:lvl w:ilvl="2">
      <w:start w:val="2"/>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2" w15:restartNumberingAfterBreak="0">
    <w:nsid w:val="26B0604C"/>
    <w:multiLevelType w:val="hybridMultilevel"/>
    <w:tmpl w:val="2B2A61F8"/>
    <w:lvl w:ilvl="0" w:tplc="1809000B">
      <w:start w:val="1"/>
      <w:numFmt w:val="bullet"/>
      <w:lvlText w:val=""/>
      <w:lvlJc w:val="left"/>
      <w:pPr>
        <w:ind w:left="1364" w:hanging="360"/>
      </w:pPr>
      <w:rPr>
        <w:rFonts w:ascii="Wingdings" w:hAnsi="Wingdings"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3" w15:restartNumberingAfterBreak="0">
    <w:nsid w:val="2781454F"/>
    <w:multiLevelType w:val="multilevel"/>
    <w:tmpl w:val="3128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352E6"/>
    <w:multiLevelType w:val="hybridMultilevel"/>
    <w:tmpl w:val="397A57F6"/>
    <w:lvl w:ilvl="0" w:tplc="170ED692">
      <w:start w:val="2"/>
      <w:numFmt w:val="decimal"/>
      <w:lvlText w:val="%1."/>
      <w:lvlJc w:val="left"/>
      <w:pPr>
        <w:ind w:left="720" w:hanging="360"/>
      </w:pPr>
      <w:rPr>
        <w:rFonts w:ascii="Arial" w:hAnsi="Arial" w:cs="Arial"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F303F"/>
    <w:multiLevelType w:val="multilevel"/>
    <w:tmpl w:val="5F90AD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D8210F0"/>
    <w:multiLevelType w:val="multilevel"/>
    <w:tmpl w:val="DC485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1053C64"/>
    <w:multiLevelType w:val="hybridMultilevel"/>
    <w:tmpl w:val="031A7F5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8" w15:restartNumberingAfterBreak="0">
    <w:nsid w:val="31AB3BD1"/>
    <w:multiLevelType w:val="hybridMultilevel"/>
    <w:tmpl w:val="23C488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22C0237"/>
    <w:multiLevelType w:val="hybridMultilevel"/>
    <w:tmpl w:val="FE1E80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3A73A76"/>
    <w:multiLevelType w:val="hybridMultilevel"/>
    <w:tmpl w:val="38C42396"/>
    <w:lvl w:ilvl="0" w:tplc="7DD0F88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260D2F"/>
    <w:multiLevelType w:val="multilevel"/>
    <w:tmpl w:val="0A9C794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AC72533"/>
    <w:multiLevelType w:val="hybridMultilevel"/>
    <w:tmpl w:val="9D8CADB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DA51B95"/>
    <w:multiLevelType w:val="hybridMultilevel"/>
    <w:tmpl w:val="ADF62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E045441"/>
    <w:multiLevelType w:val="hybridMultilevel"/>
    <w:tmpl w:val="02EA05C6"/>
    <w:lvl w:ilvl="0" w:tplc="08090001">
      <w:start w:val="1"/>
      <w:numFmt w:val="bullet"/>
      <w:lvlText w:val=""/>
      <w:lvlJc w:val="left"/>
      <w:pPr>
        <w:ind w:left="720" w:hanging="360"/>
      </w:pPr>
      <w:rPr>
        <w:rFonts w:ascii="Symbol" w:hAnsi="Symbol" w:hint="default"/>
        <w:b/>
        <w:bCs/>
        <w:i/>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A45C3F"/>
    <w:multiLevelType w:val="hybridMultilevel"/>
    <w:tmpl w:val="728E160A"/>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0B40086"/>
    <w:multiLevelType w:val="hybridMultilevel"/>
    <w:tmpl w:val="9072073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7" w15:restartNumberingAfterBreak="0">
    <w:nsid w:val="4344528F"/>
    <w:multiLevelType w:val="hybridMultilevel"/>
    <w:tmpl w:val="72D01C20"/>
    <w:lvl w:ilvl="0" w:tplc="6AD02D8A">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68644F8"/>
    <w:multiLevelType w:val="hybridMultilevel"/>
    <w:tmpl w:val="67B06884"/>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29" w15:restartNumberingAfterBreak="0">
    <w:nsid w:val="54517178"/>
    <w:multiLevelType w:val="hybridMultilevel"/>
    <w:tmpl w:val="CD06E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B9388C"/>
    <w:multiLevelType w:val="hybridMultilevel"/>
    <w:tmpl w:val="599ADFC8"/>
    <w:lvl w:ilvl="0" w:tplc="8A1A7940">
      <w:start w:val="1"/>
      <w:numFmt w:val="lowerLetter"/>
      <w:lvlText w:val="%1)"/>
      <w:lvlJc w:val="left"/>
      <w:pPr>
        <w:ind w:left="1080" w:hanging="360"/>
      </w:pPr>
      <w:rPr>
        <w:rFonts w:hint="default"/>
        <w:i/>
        <w:color w:val="365F91" w:themeColor="accent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5F07BB"/>
    <w:multiLevelType w:val="hybridMultilevel"/>
    <w:tmpl w:val="69AA12FC"/>
    <w:lvl w:ilvl="0" w:tplc="9FE45DA0">
      <w:start w:val="1"/>
      <w:numFmt w:val="decimal"/>
      <w:lvlText w:val="%1."/>
      <w:lvlJc w:val="left"/>
      <w:pPr>
        <w:ind w:left="720" w:hanging="360"/>
      </w:pPr>
      <w:rPr>
        <w:rFonts w:ascii="Arial" w:hAnsi="Arial" w:cs="Arial" w:hint="default"/>
        <w:b/>
        <w:bCs/>
        <w:i/>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FA6EB7"/>
    <w:multiLevelType w:val="hybridMultilevel"/>
    <w:tmpl w:val="315A903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F4935AB"/>
    <w:multiLevelType w:val="hybridMultilevel"/>
    <w:tmpl w:val="89921B1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377045"/>
    <w:multiLevelType w:val="hybridMultilevel"/>
    <w:tmpl w:val="B15451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0B01E12"/>
    <w:multiLevelType w:val="hybridMultilevel"/>
    <w:tmpl w:val="9454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95A9A"/>
    <w:multiLevelType w:val="hybridMultilevel"/>
    <w:tmpl w:val="301E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742D2"/>
    <w:multiLevelType w:val="hybridMultilevel"/>
    <w:tmpl w:val="667E4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66D214B"/>
    <w:multiLevelType w:val="hybridMultilevel"/>
    <w:tmpl w:val="E3780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00F3C"/>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03274E9"/>
    <w:multiLevelType w:val="hybridMultilevel"/>
    <w:tmpl w:val="AD4E0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CB7513"/>
    <w:multiLevelType w:val="hybridMultilevel"/>
    <w:tmpl w:val="638EC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7910F6"/>
    <w:multiLevelType w:val="hybridMultilevel"/>
    <w:tmpl w:val="0BC4AFAE"/>
    <w:lvl w:ilvl="0" w:tplc="1809000B">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3" w15:restartNumberingAfterBreak="0">
    <w:nsid w:val="7831339F"/>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9B234D"/>
    <w:multiLevelType w:val="hybridMultilevel"/>
    <w:tmpl w:val="D22ED7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680081708">
    <w:abstractNumId w:val="5"/>
  </w:num>
  <w:num w:numId="2" w16cid:durableId="1625387792">
    <w:abstractNumId w:val="3"/>
  </w:num>
  <w:num w:numId="3" w16cid:durableId="579875204">
    <w:abstractNumId w:val="34"/>
  </w:num>
  <w:num w:numId="4" w16cid:durableId="1840542326">
    <w:abstractNumId w:val="23"/>
  </w:num>
  <w:num w:numId="5" w16cid:durableId="140536664">
    <w:abstractNumId w:val="30"/>
  </w:num>
  <w:num w:numId="6" w16cid:durableId="1844583376">
    <w:abstractNumId w:val="31"/>
  </w:num>
  <w:num w:numId="7" w16cid:durableId="949433282">
    <w:abstractNumId w:val="24"/>
  </w:num>
  <w:num w:numId="8" w16cid:durableId="477190612">
    <w:abstractNumId w:val="38"/>
  </w:num>
  <w:num w:numId="9" w16cid:durableId="1646928088">
    <w:abstractNumId w:val="28"/>
  </w:num>
  <w:num w:numId="10" w16cid:durableId="548152615">
    <w:abstractNumId w:val="39"/>
  </w:num>
  <w:num w:numId="11" w16cid:durableId="487984626">
    <w:abstractNumId w:val="41"/>
  </w:num>
  <w:num w:numId="12" w16cid:durableId="1778060291">
    <w:abstractNumId w:val="9"/>
  </w:num>
  <w:num w:numId="13" w16cid:durableId="520052813">
    <w:abstractNumId w:val="33"/>
  </w:num>
  <w:num w:numId="14" w16cid:durableId="501900261">
    <w:abstractNumId w:val="43"/>
  </w:num>
  <w:num w:numId="15" w16cid:durableId="109663155">
    <w:abstractNumId w:val="21"/>
  </w:num>
  <w:num w:numId="16" w16cid:durableId="1777558532">
    <w:abstractNumId w:val="15"/>
  </w:num>
  <w:num w:numId="17" w16cid:durableId="575238277">
    <w:abstractNumId w:val="13"/>
  </w:num>
  <w:num w:numId="18" w16cid:durableId="1424649529">
    <w:abstractNumId w:val="8"/>
  </w:num>
  <w:num w:numId="19" w16cid:durableId="922568024">
    <w:abstractNumId w:val="27"/>
  </w:num>
  <w:num w:numId="20" w16cid:durableId="2117827364">
    <w:abstractNumId w:val="12"/>
  </w:num>
  <w:num w:numId="21" w16cid:durableId="1657419039">
    <w:abstractNumId w:val="22"/>
  </w:num>
  <w:num w:numId="22" w16cid:durableId="784352614">
    <w:abstractNumId w:val="32"/>
  </w:num>
  <w:num w:numId="23" w16cid:durableId="694886493">
    <w:abstractNumId w:val="42"/>
  </w:num>
  <w:num w:numId="24" w16cid:durableId="546332982">
    <w:abstractNumId w:val="11"/>
  </w:num>
  <w:num w:numId="25" w16cid:durableId="30612498">
    <w:abstractNumId w:val="4"/>
  </w:num>
  <w:num w:numId="26" w16cid:durableId="557278489">
    <w:abstractNumId w:val="2"/>
  </w:num>
  <w:num w:numId="27" w16cid:durableId="1639652877">
    <w:abstractNumId w:val="20"/>
  </w:num>
  <w:num w:numId="28" w16cid:durableId="1665626177">
    <w:abstractNumId w:val="40"/>
  </w:num>
  <w:num w:numId="29" w16cid:durableId="1786731962">
    <w:abstractNumId w:val="35"/>
  </w:num>
  <w:num w:numId="30" w16cid:durableId="1964998465">
    <w:abstractNumId w:val="26"/>
  </w:num>
  <w:num w:numId="31" w16cid:durableId="1849176721">
    <w:abstractNumId w:val="37"/>
  </w:num>
  <w:num w:numId="32" w16cid:durableId="155924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369402">
    <w:abstractNumId w:val="0"/>
  </w:num>
  <w:num w:numId="34" w16cid:durableId="357892700">
    <w:abstractNumId w:val="25"/>
  </w:num>
  <w:num w:numId="35" w16cid:durableId="372315992">
    <w:abstractNumId w:val="17"/>
  </w:num>
  <w:num w:numId="36" w16cid:durableId="1343967073">
    <w:abstractNumId w:val="1"/>
  </w:num>
  <w:num w:numId="37" w16cid:durableId="1136067177">
    <w:abstractNumId w:val="29"/>
  </w:num>
  <w:num w:numId="38" w16cid:durableId="907423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8799692">
    <w:abstractNumId w:val="14"/>
  </w:num>
  <w:num w:numId="40" w16cid:durableId="1438327678">
    <w:abstractNumId w:val="36"/>
  </w:num>
  <w:num w:numId="41" w16cid:durableId="2103597616">
    <w:abstractNumId w:val="19"/>
  </w:num>
  <w:num w:numId="42" w16cid:durableId="588780148">
    <w:abstractNumId w:val="10"/>
  </w:num>
  <w:num w:numId="43" w16cid:durableId="1987198027">
    <w:abstractNumId w:val="16"/>
  </w:num>
  <w:num w:numId="44" w16cid:durableId="1801799966">
    <w:abstractNumId w:val="7"/>
  </w:num>
  <w:num w:numId="45" w16cid:durableId="1902212503">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65"/>
    <w:rsid w:val="00003DAE"/>
    <w:rsid w:val="0000448E"/>
    <w:rsid w:val="0000469C"/>
    <w:rsid w:val="00005418"/>
    <w:rsid w:val="0000563E"/>
    <w:rsid w:val="00005963"/>
    <w:rsid w:val="00005AFA"/>
    <w:rsid w:val="000073A6"/>
    <w:rsid w:val="00010866"/>
    <w:rsid w:val="00010DDB"/>
    <w:rsid w:val="0001183C"/>
    <w:rsid w:val="00011F1B"/>
    <w:rsid w:val="0001251F"/>
    <w:rsid w:val="0001261D"/>
    <w:rsid w:val="0001351F"/>
    <w:rsid w:val="00013635"/>
    <w:rsid w:val="00014DAF"/>
    <w:rsid w:val="000155BE"/>
    <w:rsid w:val="00015DD7"/>
    <w:rsid w:val="00016483"/>
    <w:rsid w:val="00016E58"/>
    <w:rsid w:val="000205E5"/>
    <w:rsid w:val="000209EB"/>
    <w:rsid w:val="00021518"/>
    <w:rsid w:val="00023039"/>
    <w:rsid w:val="00023BC1"/>
    <w:rsid w:val="000240C7"/>
    <w:rsid w:val="00024671"/>
    <w:rsid w:val="00024A4E"/>
    <w:rsid w:val="000255A8"/>
    <w:rsid w:val="00025DEF"/>
    <w:rsid w:val="000266BD"/>
    <w:rsid w:val="000317BA"/>
    <w:rsid w:val="00031BA9"/>
    <w:rsid w:val="0003291E"/>
    <w:rsid w:val="000335D2"/>
    <w:rsid w:val="00033C65"/>
    <w:rsid w:val="00035710"/>
    <w:rsid w:val="0003626B"/>
    <w:rsid w:val="00036703"/>
    <w:rsid w:val="0003764B"/>
    <w:rsid w:val="00040CBC"/>
    <w:rsid w:val="000413EA"/>
    <w:rsid w:val="000426FC"/>
    <w:rsid w:val="0004317A"/>
    <w:rsid w:val="00043508"/>
    <w:rsid w:val="000440EA"/>
    <w:rsid w:val="00044D0B"/>
    <w:rsid w:val="0004560E"/>
    <w:rsid w:val="00045D94"/>
    <w:rsid w:val="000463A4"/>
    <w:rsid w:val="000478AE"/>
    <w:rsid w:val="00050232"/>
    <w:rsid w:val="000502E5"/>
    <w:rsid w:val="00051573"/>
    <w:rsid w:val="0005232F"/>
    <w:rsid w:val="00052CBA"/>
    <w:rsid w:val="000533AF"/>
    <w:rsid w:val="0005395E"/>
    <w:rsid w:val="000547B4"/>
    <w:rsid w:val="00055C75"/>
    <w:rsid w:val="0006392D"/>
    <w:rsid w:val="00063EE7"/>
    <w:rsid w:val="00065AC0"/>
    <w:rsid w:val="00065C6A"/>
    <w:rsid w:val="00065D50"/>
    <w:rsid w:val="00067059"/>
    <w:rsid w:val="000671D8"/>
    <w:rsid w:val="000705CD"/>
    <w:rsid w:val="00071DF4"/>
    <w:rsid w:val="0007316C"/>
    <w:rsid w:val="00073E6C"/>
    <w:rsid w:val="0007441A"/>
    <w:rsid w:val="00074609"/>
    <w:rsid w:val="00075F3D"/>
    <w:rsid w:val="0007640B"/>
    <w:rsid w:val="000775F2"/>
    <w:rsid w:val="00077937"/>
    <w:rsid w:val="000804C9"/>
    <w:rsid w:val="00080608"/>
    <w:rsid w:val="00080670"/>
    <w:rsid w:val="000806D8"/>
    <w:rsid w:val="0008072B"/>
    <w:rsid w:val="00081403"/>
    <w:rsid w:val="00081B15"/>
    <w:rsid w:val="00081C94"/>
    <w:rsid w:val="00081DF2"/>
    <w:rsid w:val="00082BD4"/>
    <w:rsid w:val="00082E4E"/>
    <w:rsid w:val="00083D99"/>
    <w:rsid w:val="0008429D"/>
    <w:rsid w:val="000854CE"/>
    <w:rsid w:val="00086252"/>
    <w:rsid w:val="00086423"/>
    <w:rsid w:val="00086470"/>
    <w:rsid w:val="00086DAF"/>
    <w:rsid w:val="0008743A"/>
    <w:rsid w:val="00091AA6"/>
    <w:rsid w:val="000926EF"/>
    <w:rsid w:val="00092826"/>
    <w:rsid w:val="00094D4E"/>
    <w:rsid w:val="00094EA4"/>
    <w:rsid w:val="00095A78"/>
    <w:rsid w:val="00095F12"/>
    <w:rsid w:val="00096B48"/>
    <w:rsid w:val="00097865"/>
    <w:rsid w:val="00097F7A"/>
    <w:rsid w:val="000A088C"/>
    <w:rsid w:val="000A0962"/>
    <w:rsid w:val="000A3324"/>
    <w:rsid w:val="000A3C1E"/>
    <w:rsid w:val="000A3E84"/>
    <w:rsid w:val="000A50A1"/>
    <w:rsid w:val="000A5897"/>
    <w:rsid w:val="000A6BAF"/>
    <w:rsid w:val="000A708D"/>
    <w:rsid w:val="000A727A"/>
    <w:rsid w:val="000B03B8"/>
    <w:rsid w:val="000B1280"/>
    <w:rsid w:val="000B3128"/>
    <w:rsid w:val="000B3C8E"/>
    <w:rsid w:val="000B46DB"/>
    <w:rsid w:val="000B5D49"/>
    <w:rsid w:val="000B5F88"/>
    <w:rsid w:val="000B6610"/>
    <w:rsid w:val="000B7DC2"/>
    <w:rsid w:val="000C0356"/>
    <w:rsid w:val="000C1DA4"/>
    <w:rsid w:val="000C2324"/>
    <w:rsid w:val="000C23F4"/>
    <w:rsid w:val="000C2E83"/>
    <w:rsid w:val="000C2E90"/>
    <w:rsid w:val="000C2ECA"/>
    <w:rsid w:val="000C32F8"/>
    <w:rsid w:val="000C3CA1"/>
    <w:rsid w:val="000C3CBB"/>
    <w:rsid w:val="000C4195"/>
    <w:rsid w:val="000C4F0D"/>
    <w:rsid w:val="000C5E94"/>
    <w:rsid w:val="000C623C"/>
    <w:rsid w:val="000D1571"/>
    <w:rsid w:val="000D1BCD"/>
    <w:rsid w:val="000D272C"/>
    <w:rsid w:val="000D27A5"/>
    <w:rsid w:val="000D32BC"/>
    <w:rsid w:val="000D50E3"/>
    <w:rsid w:val="000D5B1D"/>
    <w:rsid w:val="000D63BE"/>
    <w:rsid w:val="000D7F57"/>
    <w:rsid w:val="000E014E"/>
    <w:rsid w:val="000E035E"/>
    <w:rsid w:val="000E0A0D"/>
    <w:rsid w:val="000E0E85"/>
    <w:rsid w:val="000E1B9B"/>
    <w:rsid w:val="000E1F84"/>
    <w:rsid w:val="000E31EE"/>
    <w:rsid w:val="000E5D88"/>
    <w:rsid w:val="000E6971"/>
    <w:rsid w:val="000E6988"/>
    <w:rsid w:val="000E6D10"/>
    <w:rsid w:val="000E798A"/>
    <w:rsid w:val="000F1329"/>
    <w:rsid w:val="000F1BEC"/>
    <w:rsid w:val="000F3AD2"/>
    <w:rsid w:val="000F4152"/>
    <w:rsid w:val="000F4B6E"/>
    <w:rsid w:val="000F4D75"/>
    <w:rsid w:val="000F4FEE"/>
    <w:rsid w:val="000F5757"/>
    <w:rsid w:val="000F64E8"/>
    <w:rsid w:val="000F67D7"/>
    <w:rsid w:val="000F6D6C"/>
    <w:rsid w:val="000F7228"/>
    <w:rsid w:val="000F7A5B"/>
    <w:rsid w:val="000F7C9F"/>
    <w:rsid w:val="001000E0"/>
    <w:rsid w:val="00101B0C"/>
    <w:rsid w:val="001036FD"/>
    <w:rsid w:val="00105653"/>
    <w:rsid w:val="00105BD1"/>
    <w:rsid w:val="00105D23"/>
    <w:rsid w:val="00106AD5"/>
    <w:rsid w:val="00111321"/>
    <w:rsid w:val="001117CE"/>
    <w:rsid w:val="0011183A"/>
    <w:rsid w:val="00112533"/>
    <w:rsid w:val="00112E8F"/>
    <w:rsid w:val="001135A6"/>
    <w:rsid w:val="00114AC8"/>
    <w:rsid w:val="00114C5B"/>
    <w:rsid w:val="00115498"/>
    <w:rsid w:val="00115F65"/>
    <w:rsid w:val="00115FDF"/>
    <w:rsid w:val="00116726"/>
    <w:rsid w:val="0011695C"/>
    <w:rsid w:val="0011750C"/>
    <w:rsid w:val="00120E00"/>
    <w:rsid w:val="00121257"/>
    <w:rsid w:val="001212C2"/>
    <w:rsid w:val="001220F8"/>
    <w:rsid w:val="00122505"/>
    <w:rsid w:val="001228B8"/>
    <w:rsid w:val="00124815"/>
    <w:rsid w:val="00125E89"/>
    <w:rsid w:val="0012616E"/>
    <w:rsid w:val="00126300"/>
    <w:rsid w:val="00126B69"/>
    <w:rsid w:val="00127029"/>
    <w:rsid w:val="00127039"/>
    <w:rsid w:val="001279AB"/>
    <w:rsid w:val="001279F6"/>
    <w:rsid w:val="00130758"/>
    <w:rsid w:val="00130A79"/>
    <w:rsid w:val="001324EB"/>
    <w:rsid w:val="0013275F"/>
    <w:rsid w:val="0013291E"/>
    <w:rsid w:val="001343D9"/>
    <w:rsid w:val="00135FD2"/>
    <w:rsid w:val="001364CD"/>
    <w:rsid w:val="00136BBE"/>
    <w:rsid w:val="00136F63"/>
    <w:rsid w:val="001370C5"/>
    <w:rsid w:val="001371C6"/>
    <w:rsid w:val="00137A1C"/>
    <w:rsid w:val="0014034D"/>
    <w:rsid w:val="0014048F"/>
    <w:rsid w:val="00140B01"/>
    <w:rsid w:val="0014103F"/>
    <w:rsid w:val="001422C1"/>
    <w:rsid w:val="0014371B"/>
    <w:rsid w:val="00143A76"/>
    <w:rsid w:val="00143C5B"/>
    <w:rsid w:val="00143D7C"/>
    <w:rsid w:val="00143EA6"/>
    <w:rsid w:val="00144229"/>
    <w:rsid w:val="001446F6"/>
    <w:rsid w:val="001451C3"/>
    <w:rsid w:val="001451D4"/>
    <w:rsid w:val="0014559F"/>
    <w:rsid w:val="00145CB4"/>
    <w:rsid w:val="00145D4E"/>
    <w:rsid w:val="00146E9E"/>
    <w:rsid w:val="0015151C"/>
    <w:rsid w:val="00151805"/>
    <w:rsid w:val="00152EB8"/>
    <w:rsid w:val="00153E92"/>
    <w:rsid w:val="0015415E"/>
    <w:rsid w:val="001542B2"/>
    <w:rsid w:val="00154D1A"/>
    <w:rsid w:val="00155377"/>
    <w:rsid w:val="00155487"/>
    <w:rsid w:val="001555DE"/>
    <w:rsid w:val="00155837"/>
    <w:rsid w:val="00155CE9"/>
    <w:rsid w:val="00156D7F"/>
    <w:rsid w:val="00156F58"/>
    <w:rsid w:val="00160092"/>
    <w:rsid w:val="00160368"/>
    <w:rsid w:val="00160498"/>
    <w:rsid w:val="00160B4A"/>
    <w:rsid w:val="00160C9B"/>
    <w:rsid w:val="00161048"/>
    <w:rsid w:val="0016136D"/>
    <w:rsid w:val="00162205"/>
    <w:rsid w:val="001622E9"/>
    <w:rsid w:val="0016319A"/>
    <w:rsid w:val="0016347D"/>
    <w:rsid w:val="00163D23"/>
    <w:rsid w:val="00164158"/>
    <w:rsid w:val="00164789"/>
    <w:rsid w:val="00165E45"/>
    <w:rsid w:val="00165F9D"/>
    <w:rsid w:val="00167253"/>
    <w:rsid w:val="001676E1"/>
    <w:rsid w:val="001677B1"/>
    <w:rsid w:val="00170183"/>
    <w:rsid w:val="00170ADF"/>
    <w:rsid w:val="00171A38"/>
    <w:rsid w:val="00171B0C"/>
    <w:rsid w:val="001730ED"/>
    <w:rsid w:val="001735B8"/>
    <w:rsid w:val="00173F62"/>
    <w:rsid w:val="001745DB"/>
    <w:rsid w:val="00174C82"/>
    <w:rsid w:val="001757E9"/>
    <w:rsid w:val="001777EB"/>
    <w:rsid w:val="0018006C"/>
    <w:rsid w:val="00180AEF"/>
    <w:rsid w:val="0018212F"/>
    <w:rsid w:val="00183C6D"/>
    <w:rsid w:val="00184598"/>
    <w:rsid w:val="00184AA6"/>
    <w:rsid w:val="00186A15"/>
    <w:rsid w:val="00187346"/>
    <w:rsid w:val="00190C19"/>
    <w:rsid w:val="00190DA6"/>
    <w:rsid w:val="00190F5E"/>
    <w:rsid w:val="00193517"/>
    <w:rsid w:val="001935C6"/>
    <w:rsid w:val="00194010"/>
    <w:rsid w:val="00194B85"/>
    <w:rsid w:val="0019563C"/>
    <w:rsid w:val="0019570C"/>
    <w:rsid w:val="001968F3"/>
    <w:rsid w:val="00197D84"/>
    <w:rsid w:val="001A35F2"/>
    <w:rsid w:val="001A366E"/>
    <w:rsid w:val="001A3C8C"/>
    <w:rsid w:val="001A41FA"/>
    <w:rsid w:val="001A46BC"/>
    <w:rsid w:val="001A4A28"/>
    <w:rsid w:val="001A4E4C"/>
    <w:rsid w:val="001A556D"/>
    <w:rsid w:val="001A5949"/>
    <w:rsid w:val="001A5AEF"/>
    <w:rsid w:val="001A6812"/>
    <w:rsid w:val="001A6D42"/>
    <w:rsid w:val="001A71AD"/>
    <w:rsid w:val="001A7882"/>
    <w:rsid w:val="001B0059"/>
    <w:rsid w:val="001B08EC"/>
    <w:rsid w:val="001B23EC"/>
    <w:rsid w:val="001B3478"/>
    <w:rsid w:val="001B4271"/>
    <w:rsid w:val="001B47CA"/>
    <w:rsid w:val="001B4EED"/>
    <w:rsid w:val="001B543E"/>
    <w:rsid w:val="001B56C7"/>
    <w:rsid w:val="001B5D2A"/>
    <w:rsid w:val="001B68AE"/>
    <w:rsid w:val="001B6E32"/>
    <w:rsid w:val="001B71C9"/>
    <w:rsid w:val="001B7A15"/>
    <w:rsid w:val="001B7FEF"/>
    <w:rsid w:val="001C050E"/>
    <w:rsid w:val="001C0D5A"/>
    <w:rsid w:val="001C1F16"/>
    <w:rsid w:val="001C2069"/>
    <w:rsid w:val="001C28DE"/>
    <w:rsid w:val="001C3788"/>
    <w:rsid w:val="001C3915"/>
    <w:rsid w:val="001C5562"/>
    <w:rsid w:val="001C6455"/>
    <w:rsid w:val="001C708E"/>
    <w:rsid w:val="001C7E34"/>
    <w:rsid w:val="001C7EF6"/>
    <w:rsid w:val="001D0477"/>
    <w:rsid w:val="001D135F"/>
    <w:rsid w:val="001D1611"/>
    <w:rsid w:val="001D231D"/>
    <w:rsid w:val="001D3579"/>
    <w:rsid w:val="001D41E5"/>
    <w:rsid w:val="001D5BD1"/>
    <w:rsid w:val="001D5BFB"/>
    <w:rsid w:val="001D7549"/>
    <w:rsid w:val="001D77C8"/>
    <w:rsid w:val="001D7ED9"/>
    <w:rsid w:val="001E0DE0"/>
    <w:rsid w:val="001E28A7"/>
    <w:rsid w:val="001E29F2"/>
    <w:rsid w:val="001E3372"/>
    <w:rsid w:val="001E36F5"/>
    <w:rsid w:val="001E44DE"/>
    <w:rsid w:val="001E458A"/>
    <w:rsid w:val="001E5F9A"/>
    <w:rsid w:val="001E6410"/>
    <w:rsid w:val="001E66DB"/>
    <w:rsid w:val="001E679A"/>
    <w:rsid w:val="001E7742"/>
    <w:rsid w:val="001E7B6C"/>
    <w:rsid w:val="001E7DA7"/>
    <w:rsid w:val="001F022C"/>
    <w:rsid w:val="001F04EA"/>
    <w:rsid w:val="001F2E06"/>
    <w:rsid w:val="001F30C2"/>
    <w:rsid w:val="001F359C"/>
    <w:rsid w:val="001F42E3"/>
    <w:rsid w:val="001F4DA9"/>
    <w:rsid w:val="001F598E"/>
    <w:rsid w:val="001F6C92"/>
    <w:rsid w:val="001F7105"/>
    <w:rsid w:val="00200804"/>
    <w:rsid w:val="0020266F"/>
    <w:rsid w:val="00203E4D"/>
    <w:rsid w:val="00204297"/>
    <w:rsid w:val="002045FD"/>
    <w:rsid w:val="00204723"/>
    <w:rsid w:val="00205A73"/>
    <w:rsid w:val="00206310"/>
    <w:rsid w:val="00206342"/>
    <w:rsid w:val="00206772"/>
    <w:rsid w:val="0020763C"/>
    <w:rsid w:val="002076BD"/>
    <w:rsid w:val="00207F03"/>
    <w:rsid w:val="0021149F"/>
    <w:rsid w:val="00211A43"/>
    <w:rsid w:val="00213436"/>
    <w:rsid w:val="0021343F"/>
    <w:rsid w:val="00213A7D"/>
    <w:rsid w:val="00214BF9"/>
    <w:rsid w:val="00214CB3"/>
    <w:rsid w:val="002157D6"/>
    <w:rsid w:val="00215BD2"/>
    <w:rsid w:val="00217A6B"/>
    <w:rsid w:val="00217E1F"/>
    <w:rsid w:val="00217F5E"/>
    <w:rsid w:val="00220F89"/>
    <w:rsid w:val="00221D2D"/>
    <w:rsid w:val="00223C7E"/>
    <w:rsid w:val="00224899"/>
    <w:rsid w:val="0022666D"/>
    <w:rsid w:val="002276F8"/>
    <w:rsid w:val="002308F8"/>
    <w:rsid w:val="002309AA"/>
    <w:rsid w:val="00230ABB"/>
    <w:rsid w:val="00231A82"/>
    <w:rsid w:val="00233AB2"/>
    <w:rsid w:val="002347EF"/>
    <w:rsid w:val="0023539D"/>
    <w:rsid w:val="00237C54"/>
    <w:rsid w:val="002433B8"/>
    <w:rsid w:val="00243654"/>
    <w:rsid w:val="002444DB"/>
    <w:rsid w:val="002478DF"/>
    <w:rsid w:val="00247926"/>
    <w:rsid w:val="002503E1"/>
    <w:rsid w:val="0025085D"/>
    <w:rsid w:val="00250ACA"/>
    <w:rsid w:val="00250EF7"/>
    <w:rsid w:val="00251146"/>
    <w:rsid w:val="002512BC"/>
    <w:rsid w:val="002513C6"/>
    <w:rsid w:val="00251A66"/>
    <w:rsid w:val="00251B81"/>
    <w:rsid w:val="002521F2"/>
    <w:rsid w:val="00252A17"/>
    <w:rsid w:val="0025473F"/>
    <w:rsid w:val="00254C74"/>
    <w:rsid w:val="00254E7C"/>
    <w:rsid w:val="00255B84"/>
    <w:rsid w:val="002572EC"/>
    <w:rsid w:val="0025794A"/>
    <w:rsid w:val="00257BF6"/>
    <w:rsid w:val="00260917"/>
    <w:rsid w:val="002618AC"/>
    <w:rsid w:val="00261A35"/>
    <w:rsid w:val="002639DE"/>
    <w:rsid w:val="0026409F"/>
    <w:rsid w:val="0026423B"/>
    <w:rsid w:val="00264C91"/>
    <w:rsid w:val="00264DC2"/>
    <w:rsid w:val="0026563C"/>
    <w:rsid w:val="00266677"/>
    <w:rsid w:val="00271F32"/>
    <w:rsid w:val="002729A6"/>
    <w:rsid w:val="002735B0"/>
    <w:rsid w:val="00274B13"/>
    <w:rsid w:val="00275606"/>
    <w:rsid w:val="002766E1"/>
    <w:rsid w:val="00276788"/>
    <w:rsid w:val="00277018"/>
    <w:rsid w:val="00280F7A"/>
    <w:rsid w:val="00281C95"/>
    <w:rsid w:val="002820CD"/>
    <w:rsid w:val="00282F7A"/>
    <w:rsid w:val="0028302A"/>
    <w:rsid w:val="00283524"/>
    <w:rsid w:val="0028465C"/>
    <w:rsid w:val="002849CD"/>
    <w:rsid w:val="002851F1"/>
    <w:rsid w:val="00285359"/>
    <w:rsid w:val="002853B0"/>
    <w:rsid w:val="0028588B"/>
    <w:rsid w:val="00286A2C"/>
    <w:rsid w:val="00287B54"/>
    <w:rsid w:val="002915F7"/>
    <w:rsid w:val="00291805"/>
    <w:rsid w:val="00291B5A"/>
    <w:rsid w:val="00291CC6"/>
    <w:rsid w:val="00292704"/>
    <w:rsid w:val="002927E7"/>
    <w:rsid w:val="00292A88"/>
    <w:rsid w:val="00292AC2"/>
    <w:rsid w:val="002935C2"/>
    <w:rsid w:val="00293668"/>
    <w:rsid w:val="00294025"/>
    <w:rsid w:val="00294592"/>
    <w:rsid w:val="00294981"/>
    <w:rsid w:val="00295118"/>
    <w:rsid w:val="002954C3"/>
    <w:rsid w:val="00295BCF"/>
    <w:rsid w:val="0029622B"/>
    <w:rsid w:val="002963C5"/>
    <w:rsid w:val="002971E2"/>
    <w:rsid w:val="002A05DB"/>
    <w:rsid w:val="002A0F3E"/>
    <w:rsid w:val="002A1297"/>
    <w:rsid w:val="002A299B"/>
    <w:rsid w:val="002A3042"/>
    <w:rsid w:val="002A35BB"/>
    <w:rsid w:val="002A3B2C"/>
    <w:rsid w:val="002A4426"/>
    <w:rsid w:val="002A4E44"/>
    <w:rsid w:val="002A5A9C"/>
    <w:rsid w:val="002A6CEC"/>
    <w:rsid w:val="002A6FFF"/>
    <w:rsid w:val="002B0EDE"/>
    <w:rsid w:val="002B0F0A"/>
    <w:rsid w:val="002B14D0"/>
    <w:rsid w:val="002B29DA"/>
    <w:rsid w:val="002B3391"/>
    <w:rsid w:val="002B36E7"/>
    <w:rsid w:val="002B3DB6"/>
    <w:rsid w:val="002B534A"/>
    <w:rsid w:val="002B5E89"/>
    <w:rsid w:val="002B6A88"/>
    <w:rsid w:val="002C155E"/>
    <w:rsid w:val="002C3287"/>
    <w:rsid w:val="002C3582"/>
    <w:rsid w:val="002C3D03"/>
    <w:rsid w:val="002C52AB"/>
    <w:rsid w:val="002C5402"/>
    <w:rsid w:val="002C5A74"/>
    <w:rsid w:val="002C6215"/>
    <w:rsid w:val="002C7804"/>
    <w:rsid w:val="002D1968"/>
    <w:rsid w:val="002D2217"/>
    <w:rsid w:val="002D2441"/>
    <w:rsid w:val="002D2A5E"/>
    <w:rsid w:val="002D3A2F"/>
    <w:rsid w:val="002D3F9F"/>
    <w:rsid w:val="002D4947"/>
    <w:rsid w:val="002D50DC"/>
    <w:rsid w:val="002D588B"/>
    <w:rsid w:val="002D5D4C"/>
    <w:rsid w:val="002D7E94"/>
    <w:rsid w:val="002E1376"/>
    <w:rsid w:val="002E1776"/>
    <w:rsid w:val="002E27EF"/>
    <w:rsid w:val="002E3C36"/>
    <w:rsid w:val="002E409F"/>
    <w:rsid w:val="002E47D2"/>
    <w:rsid w:val="002E60D6"/>
    <w:rsid w:val="002E73AA"/>
    <w:rsid w:val="002F0DE6"/>
    <w:rsid w:val="002F1372"/>
    <w:rsid w:val="002F145A"/>
    <w:rsid w:val="002F1D31"/>
    <w:rsid w:val="002F2712"/>
    <w:rsid w:val="002F3328"/>
    <w:rsid w:val="002F38C9"/>
    <w:rsid w:val="002F4620"/>
    <w:rsid w:val="002F464E"/>
    <w:rsid w:val="002F5504"/>
    <w:rsid w:val="002F6BE2"/>
    <w:rsid w:val="0030096C"/>
    <w:rsid w:val="00301E96"/>
    <w:rsid w:val="00302A6D"/>
    <w:rsid w:val="00302BF5"/>
    <w:rsid w:val="003031B9"/>
    <w:rsid w:val="0030386C"/>
    <w:rsid w:val="00306348"/>
    <w:rsid w:val="003069FB"/>
    <w:rsid w:val="00307B8F"/>
    <w:rsid w:val="0031066D"/>
    <w:rsid w:val="00310BED"/>
    <w:rsid w:val="00310DD2"/>
    <w:rsid w:val="00311F6A"/>
    <w:rsid w:val="0031248A"/>
    <w:rsid w:val="003125CC"/>
    <w:rsid w:val="0031484F"/>
    <w:rsid w:val="003149F9"/>
    <w:rsid w:val="003150A1"/>
    <w:rsid w:val="0031549A"/>
    <w:rsid w:val="00315EE6"/>
    <w:rsid w:val="003206B4"/>
    <w:rsid w:val="00320A33"/>
    <w:rsid w:val="00320E61"/>
    <w:rsid w:val="003212C4"/>
    <w:rsid w:val="00321382"/>
    <w:rsid w:val="0032153C"/>
    <w:rsid w:val="00324026"/>
    <w:rsid w:val="00324763"/>
    <w:rsid w:val="00324A59"/>
    <w:rsid w:val="0032501B"/>
    <w:rsid w:val="00325111"/>
    <w:rsid w:val="003252A6"/>
    <w:rsid w:val="00325800"/>
    <w:rsid w:val="003263D8"/>
    <w:rsid w:val="00326519"/>
    <w:rsid w:val="00326CC5"/>
    <w:rsid w:val="00326F3D"/>
    <w:rsid w:val="0032751C"/>
    <w:rsid w:val="00327C22"/>
    <w:rsid w:val="003307C5"/>
    <w:rsid w:val="00330934"/>
    <w:rsid w:val="00330AAB"/>
    <w:rsid w:val="003322C9"/>
    <w:rsid w:val="00332513"/>
    <w:rsid w:val="00332E33"/>
    <w:rsid w:val="00333902"/>
    <w:rsid w:val="00333F0D"/>
    <w:rsid w:val="0033437E"/>
    <w:rsid w:val="0033442E"/>
    <w:rsid w:val="00334C47"/>
    <w:rsid w:val="00334CB0"/>
    <w:rsid w:val="00334E97"/>
    <w:rsid w:val="00335091"/>
    <w:rsid w:val="00335142"/>
    <w:rsid w:val="00336A4D"/>
    <w:rsid w:val="003371EB"/>
    <w:rsid w:val="00340D1B"/>
    <w:rsid w:val="00340F24"/>
    <w:rsid w:val="003417F3"/>
    <w:rsid w:val="0034275F"/>
    <w:rsid w:val="0034285E"/>
    <w:rsid w:val="003428A2"/>
    <w:rsid w:val="00342A43"/>
    <w:rsid w:val="00342B8B"/>
    <w:rsid w:val="00344837"/>
    <w:rsid w:val="00345418"/>
    <w:rsid w:val="00345946"/>
    <w:rsid w:val="003469E9"/>
    <w:rsid w:val="00347073"/>
    <w:rsid w:val="00347A23"/>
    <w:rsid w:val="00347D55"/>
    <w:rsid w:val="00351279"/>
    <w:rsid w:val="003538A6"/>
    <w:rsid w:val="00353B64"/>
    <w:rsid w:val="00353BDF"/>
    <w:rsid w:val="00355B4B"/>
    <w:rsid w:val="00355D49"/>
    <w:rsid w:val="0035616C"/>
    <w:rsid w:val="00356C58"/>
    <w:rsid w:val="003578CE"/>
    <w:rsid w:val="00357D9A"/>
    <w:rsid w:val="00360DB8"/>
    <w:rsid w:val="00360E75"/>
    <w:rsid w:val="003612CF"/>
    <w:rsid w:val="00362167"/>
    <w:rsid w:val="0036290E"/>
    <w:rsid w:val="003634E3"/>
    <w:rsid w:val="00363601"/>
    <w:rsid w:val="00364146"/>
    <w:rsid w:val="003650AA"/>
    <w:rsid w:val="0036648F"/>
    <w:rsid w:val="00366C61"/>
    <w:rsid w:val="00366CEE"/>
    <w:rsid w:val="00371D51"/>
    <w:rsid w:val="00373153"/>
    <w:rsid w:val="00373653"/>
    <w:rsid w:val="00373DE0"/>
    <w:rsid w:val="00373DF9"/>
    <w:rsid w:val="00374175"/>
    <w:rsid w:val="00374319"/>
    <w:rsid w:val="00374D87"/>
    <w:rsid w:val="00374FA3"/>
    <w:rsid w:val="0037511F"/>
    <w:rsid w:val="003753FC"/>
    <w:rsid w:val="00376301"/>
    <w:rsid w:val="003763B0"/>
    <w:rsid w:val="00376CF0"/>
    <w:rsid w:val="003773A7"/>
    <w:rsid w:val="00377ABE"/>
    <w:rsid w:val="00377AE5"/>
    <w:rsid w:val="00380192"/>
    <w:rsid w:val="003811F9"/>
    <w:rsid w:val="003828BD"/>
    <w:rsid w:val="00382EAC"/>
    <w:rsid w:val="00383522"/>
    <w:rsid w:val="00384101"/>
    <w:rsid w:val="003857BF"/>
    <w:rsid w:val="0038720F"/>
    <w:rsid w:val="00387853"/>
    <w:rsid w:val="00387D98"/>
    <w:rsid w:val="00387EF1"/>
    <w:rsid w:val="00390554"/>
    <w:rsid w:val="00391252"/>
    <w:rsid w:val="00391ECC"/>
    <w:rsid w:val="00392B40"/>
    <w:rsid w:val="00392DD5"/>
    <w:rsid w:val="0039302E"/>
    <w:rsid w:val="0039383F"/>
    <w:rsid w:val="00393B57"/>
    <w:rsid w:val="0039401B"/>
    <w:rsid w:val="00394064"/>
    <w:rsid w:val="00394511"/>
    <w:rsid w:val="00394C9C"/>
    <w:rsid w:val="00395278"/>
    <w:rsid w:val="003956FA"/>
    <w:rsid w:val="00396711"/>
    <w:rsid w:val="00396EB4"/>
    <w:rsid w:val="003973C4"/>
    <w:rsid w:val="003A1F9B"/>
    <w:rsid w:val="003A2DFB"/>
    <w:rsid w:val="003A3FAC"/>
    <w:rsid w:val="003A4AE8"/>
    <w:rsid w:val="003B0DEA"/>
    <w:rsid w:val="003B1273"/>
    <w:rsid w:val="003B2E7D"/>
    <w:rsid w:val="003B2F68"/>
    <w:rsid w:val="003B3446"/>
    <w:rsid w:val="003B4765"/>
    <w:rsid w:val="003B5000"/>
    <w:rsid w:val="003B5763"/>
    <w:rsid w:val="003B629D"/>
    <w:rsid w:val="003B6875"/>
    <w:rsid w:val="003B7915"/>
    <w:rsid w:val="003C02AA"/>
    <w:rsid w:val="003C19CB"/>
    <w:rsid w:val="003C19E1"/>
    <w:rsid w:val="003C2CBA"/>
    <w:rsid w:val="003C4309"/>
    <w:rsid w:val="003C464D"/>
    <w:rsid w:val="003C4919"/>
    <w:rsid w:val="003C59DD"/>
    <w:rsid w:val="003C5B3B"/>
    <w:rsid w:val="003C5B4E"/>
    <w:rsid w:val="003C5F76"/>
    <w:rsid w:val="003C68A5"/>
    <w:rsid w:val="003C6A7F"/>
    <w:rsid w:val="003C7A06"/>
    <w:rsid w:val="003C7D64"/>
    <w:rsid w:val="003D0091"/>
    <w:rsid w:val="003D00A0"/>
    <w:rsid w:val="003D0DF7"/>
    <w:rsid w:val="003D20F4"/>
    <w:rsid w:val="003D3C26"/>
    <w:rsid w:val="003D417F"/>
    <w:rsid w:val="003D4A45"/>
    <w:rsid w:val="003D72E7"/>
    <w:rsid w:val="003D781A"/>
    <w:rsid w:val="003D7863"/>
    <w:rsid w:val="003D7C12"/>
    <w:rsid w:val="003E20D2"/>
    <w:rsid w:val="003E2355"/>
    <w:rsid w:val="003E23CC"/>
    <w:rsid w:val="003E34BF"/>
    <w:rsid w:val="003E3BFA"/>
    <w:rsid w:val="003E570C"/>
    <w:rsid w:val="003E60F5"/>
    <w:rsid w:val="003E6594"/>
    <w:rsid w:val="003E6D9D"/>
    <w:rsid w:val="003E708C"/>
    <w:rsid w:val="003E761F"/>
    <w:rsid w:val="003F0BA6"/>
    <w:rsid w:val="003F1EA8"/>
    <w:rsid w:val="003F1ED0"/>
    <w:rsid w:val="003F32DB"/>
    <w:rsid w:val="003F3F90"/>
    <w:rsid w:val="003F5330"/>
    <w:rsid w:val="003F5442"/>
    <w:rsid w:val="003F6CC9"/>
    <w:rsid w:val="003F7E3A"/>
    <w:rsid w:val="003F7F2D"/>
    <w:rsid w:val="0040025C"/>
    <w:rsid w:val="004003DF"/>
    <w:rsid w:val="0040079C"/>
    <w:rsid w:val="00400D85"/>
    <w:rsid w:val="0040263A"/>
    <w:rsid w:val="004031D0"/>
    <w:rsid w:val="004032D8"/>
    <w:rsid w:val="004041A9"/>
    <w:rsid w:val="00404BFC"/>
    <w:rsid w:val="0040538F"/>
    <w:rsid w:val="00405818"/>
    <w:rsid w:val="004069C5"/>
    <w:rsid w:val="004069D3"/>
    <w:rsid w:val="004078FE"/>
    <w:rsid w:val="00410B2C"/>
    <w:rsid w:val="00410C42"/>
    <w:rsid w:val="00410FBD"/>
    <w:rsid w:val="00412069"/>
    <w:rsid w:val="00412ED2"/>
    <w:rsid w:val="00413325"/>
    <w:rsid w:val="0041386A"/>
    <w:rsid w:val="00414480"/>
    <w:rsid w:val="00415381"/>
    <w:rsid w:val="00416E6E"/>
    <w:rsid w:val="004204DA"/>
    <w:rsid w:val="004209D6"/>
    <w:rsid w:val="004209F3"/>
    <w:rsid w:val="00420E7B"/>
    <w:rsid w:val="00420F89"/>
    <w:rsid w:val="004226BE"/>
    <w:rsid w:val="0042293B"/>
    <w:rsid w:val="00422E41"/>
    <w:rsid w:val="00423E61"/>
    <w:rsid w:val="00424099"/>
    <w:rsid w:val="004243A7"/>
    <w:rsid w:val="004245DF"/>
    <w:rsid w:val="00424DDD"/>
    <w:rsid w:val="00425DAB"/>
    <w:rsid w:val="004266C8"/>
    <w:rsid w:val="00426B1B"/>
    <w:rsid w:val="00430383"/>
    <w:rsid w:val="0043060E"/>
    <w:rsid w:val="004315F9"/>
    <w:rsid w:val="004319C8"/>
    <w:rsid w:val="00431D73"/>
    <w:rsid w:val="00431E4D"/>
    <w:rsid w:val="00432CE5"/>
    <w:rsid w:val="004336A8"/>
    <w:rsid w:val="00433B7D"/>
    <w:rsid w:val="00433D27"/>
    <w:rsid w:val="00433D4D"/>
    <w:rsid w:val="004348FC"/>
    <w:rsid w:val="00436A76"/>
    <w:rsid w:val="00436AB2"/>
    <w:rsid w:val="0043702F"/>
    <w:rsid w:val="00437A4A"/>
    <w:rsid w:val="00437DF9"/>
    <w:rsid w:val="004404AA"/>
    <w:rsid w:val="00441962"/>
    <w:rsid w:val="00441FBA"/>
    <w:rsid w:val="00442213"/>
    <w:rsid w:val="004428F9"/>
    <w:rsid w:val="00443166"/>
    <w:rsid w:val="00444B90"/>
    <w:rsid w:val="004457D9"/>
    <w:rsid w:val="0044613B"/>
    <w:rsid w:val="0044615F"/>
    <w:rsid w:val="00446C41"/>
    <w:rsid w:val="00447940"/>
    <w:rsid w:val="00450747"/>
    <w:rsid w:val="004508A1"/>
    <w:rsid w:val="00452DF2"/>
    <w:rsid w:val="004542B9"/>
    <w:rsid w:val="00454C21"/>
    <w:rsid w:val="004550E3"/>
    <w:rsid w:val="004574FB"/>
    <w:rsid w:val="00460287"/>
    <w:rsid w:val="0046115A"/>
    <w:rsid w:val="00461FFE"/>
    <w:rsid w:val="00462FB6"/>
    <w:rsid w:val="00463934"/>
    <w:rsid w:val="00464D1A"/>
    <w:rsid w:val="004655EC"/>
    <w:rsid w:val="004656DD"/>
    <w:rsid w:val="00465B39"/>
    <w:rsid w:val="00466C9B"/>
    <w:rsid w:val="00467A2C"/>
    <w:rsid w:val="004727C6"/>
    <w:rsid w:val="00472AD1"/>
    <w:rsid w:val="004735F5"/>
    <w:rsid w:val="00474413"/>
    <w:rsid w:val="00474E8F"/>
    <w:rsid w:val="00476A54"/>
    <w:rsid w:val="00476FC9"/>
    <w:rsid w:val="00477B96"/>
    <w:rsid w:val="00477F67"/>
    <w:rsid w:val="00480339"/>
    <w:rsid w:val="00480F72"/>
    <w:rsid w:val="00481134"/>
    <w:rsid w:val="00482496"/>
    <w:rsid w:val="00482992"/>
    <w:rsid w:val="00483FB3"/>
    <w:rsid w:val="00484D5A"/>
    <w:rsid w:val="004852B8"/>
    <w:rsid w:val="0048541A"/>
    <w:rsid w:val="004858DA"/>
    <w:rsid w:val="00487056"/>
    <w:rsid w:val="004873A3"/>
    <w:rsid w:val="00490B5E"/>
    <w:rsid w:val="00490F9F"/>
    <w:rsid w:val="00491252"/>
    <w:rsid w:val="00491565"/>
    <w:rsid w:val="0049227F"/>
    <w:rsid w:val="00492D74"/>
    <w:rsid w:val="00493092"/>
    <w:rsid w:val="0049421C"/>
    <w:rsid w:val="00494ACA"/>
    <w:rsid w:val="004954FA"/>
    <w:rsid w:val="00496726"/>
    <w:rsid w:val="00496B39"/>
    <w:rsid w:val="00497245"/>
    <w:rsid w:val="00497AC1"/>
    <w:rsid w:val="00497DDE"/>
    <w:rsid w:val="004A0671"/>
    <w:rsid w:val="004A07B3"/>
    <w:rsid w:val="004A0AA7"/>
    <w:rsid w:val="004A1ECD"/>
    <w:rsid w:val="004A2992"/>
    <w:rsid w:val="004A2AB3"/>
    <w:rsid w:val="004A2DBD"/>
    <w:rsid w:val="004A5294"/>
    <w:rsid w:val="004A5782"/>
    <w:rsid w:val="004A7377"/>
    <w:rsid w:val="004B26F8"/>
    <w:rsid w:val="004B2E56"/>
    <w:rsid w:val="004B30F7"/>
    <w:rsid w:val="004B3CDE"/>
    <w:rsid w:val="004B4948"/>
    <w:rsid w:val="004B4B62"/>
    <w:rsid w:val="004B65BB"/>
    <w:rsid w:val="004B7658"/>
    <w:rsid w:val="004B7AEB"/>
    <w:rsid w:val="004B7AF7"/>
    <w:rsid w:val="004C003F"/>
    <w:rsid w:val="004C1215"/>
    <w:rsid w:val="004C1CA5"/>
    <w:rsid w:val="004C559E"/>
    <w:rsid w:val="004C6594"/>
    <w:rsid w:val="004C6C99"/>
    <w:rsid w:val="004C6D27"/>
    <w:rsid w:val="004C76B5"/>
    <w:rsid w:val="004C789F"/>
    <w:rsid w:val="004C7F20"/>
    <w:rsid w:val="004D12B1"/>
    <w:rsid w:val="004D1388"/>
    <w:rsid w:val="004D2E3C"/>
    <w:rsid w:val="004D2F85"/>
    <w:rsid w:val="004D301B"/>
    <w:rsid w:val="004D377B"/>
    <w:rsid w:val="004D3CD1"/>
    <w:rsid w:val="004D4980"/>
    <w:rsid w:val="004D4FCC"/>
    <w:rsid w:val="004D5ED5"/>
    <w:rsid w:val="004E062C"/>
    <w:rsid w:val="004E1389"/>
    <w:rsid w:val="004E17B1"/>
    <w:rsid w:val="004E1AB5"/>
    <w:rsid w:val="004E25C9"/>
    <w:rsid w:val="004E3ECA"/>
    <w:rsid w:val="004E45BB"/>
    <w:rsid w:val="004E62DD"/>
    <w:rsid w:val="004E6803"/>
    <w:rsid w:val="004E6D87"/>
    <w:rsid w:val="004F109A"/>
    <w:rsid w:val="004F1267"/>
    <w:rsid w:val="004F271E"/>
    <w:rsid w:val="004F35AB"/>
    <w:rsid w:val="004F436E"/>
    <w:rsid w:val="004F53F5"/>
    <w:rsid w:val="004F594A"/>
    <w:rsid w:val="004F6103"/>
    <w:rsid w:val="004F656A"/>
    <w:rsid w:val="004F6CDC"/>
    <w:rsid w:val="004F7593"/>
    <w:rsid w:val="004F7CF1"/>
    <w:rsid w:val="005000C6"/>
    <w:rsid w:val="0050080A"/>
    <w:rsid w:val="00500915"/>
    <w:rsid w:val="005020B5"/>
    <w:rsid w:val="005025FE"/>
    <w:rsid w:val="0050332F"/>
    <w:rsid w:val="005054FD"/>
    <w:rsid w:val="00505A3E"/>
    <w:rsid w:val="00506043"/>
    <w:rsid w:val="0050646A"/>
    <w:rsid w:val="00506540"/>
    <w:rsid w:val="005072D3"/>
    <w:rsid w:val="00507A78"/>
    <w:rsid w:val="00510011"/>
    <w:rsid w:val="00510F55"/>
    <w:rsid w:val="00511187"/>
    <w:rsid w:val="00511D6E"/>
    <w:rsid w:val="005123A0"/>
    <w:rsid w:val="00512692"/>
    <w:rsid w:val="00512992"/>
    <w:rsid w:val="00513D81"/>
    <w:rsid w:val="00513F81"/>
    <w:rsid w:val="00516408"/>
    <w:rsid w:val="00516C27"/>
    <w:rsid w:val="00520427"/>
    <w:rsid w:val="005210F7"/>
    <w:rsid w:val="005212F6"/>
    <w:rsid w:val="00521A46"/>
    <w:rsid w:val="00521DB5"/>
    <w:rsid w:val="005220F8"/>
    <w:rsid w:val="00522460"/>
    <w:rsid w:val="00523E37"/>
    <w:rsid w:val="00523F97"/>
    <w:rsid w:val="005241F2"/>
    <w:rsid w:val="00524C9D"/>
    <w:rsid w:val="005257D5"/>
    <w:rsid w:val="00525C1B"/>
    <w:rsid w:val="005268B4"/>
    <w:rsid w:val="005275C1"/>
    <w:rsid w:val="005301CB"/>
    <w:rsid w:val="00531482"/>
    <w:rsid w:val="005314E1"/>
    <w:rsid w:val="00532492"/>
    <w:rsid w:val="005326EC"/>
    <w:rsid w:val="00532937"/>
    <w:rsid w:val="00532D49"/>
    <w:rsid w:val="00533589"/>
    <w:rsid w:val="00533723"/>
    <w:rsid w:val="00533732"/>
    <w:rsid w:val="00534090"/>
    <w:rsid w:val="005341C9"/>
    <w:rsid w:val="00534894"/>
    <w:rsid w:val="00535432"/>
    <w:rsid w:val="00535741"/>
    <w:rsid w:val="00535784"/>
    <w:rsid w:val="00536061"/>
    <w:rsid w:val="00536165"/>
    <w:rsid w:val="00536A59"/>
    <w:rsid w:val="00536FBB"/>
    <w:rsid w:val="00536FF6"/>
    <w:rsid w:val="005370C0"/>
    <w:rsid w:val="00537D2B"/>
    <w:rsid w:val="00541627"/>
    <w:rsid w:val="00541D83"/>
    <w:rsid w:val="00542826"/>
    <w:rsid w:val="0054350C"/>
    <w:rsid w:val="005439A1"/>
    <w:rsid w:val="00543DCB"/>
    <w:rsid w:val="00544358"/>
    <w:rsid w:val="00544501"/>
    <w:rsid w:val="00546B9D"/>
    <w:rsid w:val="00546CC7"/>
    <w:rsid w:val="005472AA"/>
    <w:rsid w:val="0055044B"/>
    <w:rsid w:val="00550ACE"/>
    <w:rsid w:val="00550FC2"/>
    <w:rsid w:val="005519AB"/>
    <w:rsid w:val="00552F6D"/>
    <w:rsid w:val="00553576"/>
    <w:rsid w:val="00554162"/>
    <w:rsid w:val="00554A73"/>
    <w:rsid w:val="00555374"/>
    <w:rsid w:val="00555B70"/>
    <w:rsid w:val="005569C4"/>
    <w:rsid w:val="00556E56"/>
    <w:rsid w:val="0055792E"/>
    <w:rsid w:val="0056094C"/>
    <w:rsid w:val="00561BCB"/>
    <w:rsid w:val="00563BD6"/>
    <w:rsid w:val="005643A6"/>
    <w:rsid w:val="00564CC0"/>
    <w:rsid w:val="005700D1"/>
    <w:rsid w:val="0057152A"/>
    <w:rsid w:val="00571FF3"/>
    <w:rsid w:val="0057357A"/>
    <w:rsid w:val="00573801"/>
    <w:rsid w:val="005739D8"/>
    <w:rsid w:val="00574F64"/>
    <w:rsid w:val="005754E1"/>
    <w:rsid w:val="00575989"/>
    <w:rsid w:val="00575E4B"/>
    <w:rsid w:val="005777D2"/>
    <w:rsid w:val="00580689"/>
    <w:rsid w:val="00581465"/>
    <w:rsid w:val="005817F0"/>
    <w:rsid w:val="00582989"/>
    <w:rsid w:val="00582EAE"/>
    <w:rsid w:val="005832CB"/>
    <w:rsid w:val="005837CA"/>
    <w:rsid w:val="00583C12"/>
    <w:rsid w:val="00587787"/>
    <w:rsid w:val="00587E77"/>
    <w:rsid w:val="0059055F"/>
    <w:rsid w:val="005907D2"/>
    <w:rsid w:val="0059108F"/>
    <w:rsid w:val="00591580"/>
    <w:rsid w:val="00591909"/>
    <w:rsid w:val="00591BE1"/>
    <w:rsid w:val="00591FF3"/>
    <w:rsid w:val="00593B91"/>
    <w:rsid w:val="00594845"/>
    <w:rsid w:val="005957B4"/>
    <w:rsid w:val="00595AED"/>
    <w:rsid w:val="00595E37"/>
    <w:rsid w:val="00595F62"/>
    <w:rsid w:val="00596447"/>
    <w:rsid w:val="005968FF"/>
    <w:rsid w:val="005A025C"/>
    <w:rsid w:val="005A033F"/>
    <w:rsid w:val="005A186B"/>
    <w:rsid w:val="005A1EC4"/>
    <w:rsid w:val="005A2939"/>
    <w:rsid w:val="005A2ECC"/>
    <w:rsid w:val="005A2F14"/>
    <w:rsid w:val="005A3E6E"/>
    <w:rsid w:val="005A438B"/>
    <w:rsid w:val="005A474B"/>
    <w:rsid w:val="005A55DF"/>
    <w:rsid w:val="005A6728"/>
    <w:rsid w:val="005A780F"/>
    <w:rsid w:val="005A7ACE"/>
    <w:rsid w:val="005A7D2C"/>
    <w:rsid w:val="005B02AF"/>
    <w:rsid w:val="005B159F"/>
    <w:rsid w:val="005B171B"/>
    <w:rsid w:val="005B2114"/>
    <w:rsid w:val="005B29EC"/>
    <w:rsid w:val="005B4F32"/>
    <w:rsid w:val="005B6579"/>
    <w:rsid w:val="005B72BC"/>
    <w:rsid w:val="005B7652"/>
    <w:rsid w:val="005B7FF0"/>
    <w:rsid w:val="005C0673"/>
    <w:rsid w:val="005C0CB6"/>
    <w:rsid w:val="005C11FC"/>
    <w:rsid w:val="005C1E00"/>
    <w:rsid w:val="005C1FBB"/>
    <w:rsid w:val="005C4416"/>
    <w:rsid w:val="005C46EA"/>
    <w:rsid w:val="005C496D"/>
    <w:rsid w:val="005C60FD"/>
    <w:rsid w:val="005C6DE8"/>
    <w:rsid w:val="005C7C53"/>
    <w:rsid w:val="005D01A8"/>
    <w:rsid w:val="005D0665"/>
    <w:rsid w:val="005D21E6"/>
    <w:rsid w:val="005D22A2"/>
    <w:rsid w:val="005D2B53"/>
    <w:rsid w:val="005D4796"/>
    <w:rsid w:val="005D4F60"/>
    <w:rsid w:val="005D5071"/>
    <w:rsid w:val="005D50C1"/>
    <w:rsid w:val="005D71F1"/>
    <w:rsid w:val="005D7FE4"/>
    <w:rsid w:val="005E0A46"/>
    <w:rsid w:val="005E0D87"/>
    <w:rsid w:val="005E10A6"/>
    <w:rsid w:val="005E1F41"/>
    <w:rsid w:val="005E2BA8"/>
    <w:rsid w:val="005E3222"/>
    <w:rsid w:val="005E38F5"/>
    <w:rsid w:val="005E4006"/>
    <w:rsid w:val="005E5079"/>
    <w:rsid w:val="005E6CF2"/>
    <w:rsid w:val="005E6DFD"/>
    <w:rsid w:val="005E76A7"/>
    <w:rsid w:val="005F0182"/>
    <w:rsid w:val="005F0FDE"/>
    <w:rsid w:val="005F1004"/>
    <w:rsid w:val="005F1A44"/>
    <w:rsid w:val="005F2CED"/>
    <w:rsid w:val="005F3119"/>
    <w:rsid w:val="005F480B"/>
    <w:rsid w:val="005F4890"/>
    <w:rsid w:val="005F5256"/>
    <w:rsid w:val="005F5AB1"/>
    <w:rsid w:val="005F7327"/>
    <w:rsid w:val="005F77A4"/>
    <w:rsid w:val="006001BE"/>
    <w:rsid w:val="006006EC"/>
    <w:rsid w:val="0060208A"/>
    <w:rsid w:val="0060365C"/>
    <w:rsid w:val="00604048"/>
    <w:rsid w:val="00604288"/>
    <w:rsid w:val="00604517"/>
    <w:rsid w:val="00604710"/>
    <w:rsid w:val="00605E07"/>
    <w:rsid w:val="0060612A"/>
    <w:rsid w:val="006064A4"/>
    <w:rsid w:val="00606AB9"/>
    <w:rsid w:val="006071E7"/>
    <w:rsid w:val="00607782"/>
    <w:rsid w:val="00610B21"/>
    <w:rsid w:val="0061144A"/>
    <w:rsid w:val="006117B4"/>
    <w:rsid w:val="00612102"/>
    <w:rsid w:val="00612ED7"/>
    <w:rsid w:val="006144DB"/>
    <w:rsid w:val="00615F52"/>
    <w:rsid w:val="00616627"/>
    <w:rsid w:val="00616E12"/>
    <w:rsid w:val="00617537"/>
    <w:rsid w:val="00621FBD"/>
    <w:rsid w:val="006225A4"/>
    <w:rsid w:val="006232DC"/>
    <w:rsid w:val="006248C2"/>
    <w:rsid w:val="00626401"/>
    <w:rsid w:val="00630475"/>
    <w:rsid w:val="00630583"/>
    <w:rsid w:val="006306E1"/>
    <w:rsid w:val="0063070B"/>
    <w:rsid w:val="00631C6F"/>
    <w:rsid w:val="006322F7"/>
    <w:rsid w:val="00633436"/>
    <w:rsid w:val="00633C05"/>
    <w:rsid w:val="00634038"/>
    <w:rsid w:val="0063550E"/>
    <w:rsid w:val="00635FB1"/>
    <w:rsid w:val="006368F9"/>
    <w:rsid w:val="00636E9F"/>
    <w:rsid w:val="00637C43"/>
    <w:rsid w:val="00637D55"/>
    <w:rsid w:val="00640377"/>
    <w:rsid w:val="006414C3"/>
    <w:rsid w:val="00641E25"/>
    <w:rsid w:val="00642F80"/>
    <w:rsid w:val="00643188"/>
    <w:rsid w:val="00644AF3"/>
    <w:rsid w:val="00645C21"/>
    <w:rsid w:val="006460CB"/>
    <w:rsid w:val="006464C0"/>
    <w:rsid w:val="0064657C"/>
    <w:rsid w:val="00646A2E"/>
    <w:rsid w:val="00647BA9"/>
    <w:rsid w:val="00650757"/>
    <w:rsid w:val="0065234C"/>
    <w:rsid w:val="00652508"/>
    <w:rsid w:val="006527C2"/>
    <w:rsid w:val="006535B1"/>
    <w:rsid w:val="00654576"/>
    <w:rsid w:val="006548FC"/>
    <w:rsid w:val="00654E31"/>
    <w:rsid w:val="00655411"/>
    <w:rsid w:val="00655C33"/>
    <w:rsid w:val="00655D1A"/>
    <w:rsid w:val="006564F8"/>
    <w:rsid w:val="0065707C"/>
    <w:rsid w:val="00657504"/>
    <w:rsid w:val="00657BC7"/>
    <w:rsid w:val="0066144A"/>
    <w:rsid w:val="00661BB5"/>
    <w:rsid w:val="00662C59"/>
    <w:rsid w:val="006631BA"/>
    <w:rsid w:val="00663FE5"/>
    <w:rsid w:val="006646DF"/>
    <w:rsid w:val="00666C44"/>
    <w:rsid w:val="006674AB"/>
    <w:rsid w:val="006700A1"/>
    <w:rsid w:val="00670298"/>
    <w:rsid w:val="00670BE1"/>
    <w:rsid w:val="00670E68"/>
    <w:rsid w:val="0067139A"/>
    <w:rsid w:val="00671CEB"/>
    <w:rsid w:val="0067232B"/>
    <w:rsid w:val="00672A02"/>
    <w:rsid w:val="00672A84"/>
    <w:rsid w:val="00674271"/>
    <w:rsid w:val="00674543"/>
    <w:rsid w:val="00674C80"/>
    <w:rsid w:val="00675299"/>
    <w:rsid w:val="00676A38"/>
    <w:rsid w:val="00676EDD"/>
    <w:rsid w:val="00680791"/>
    <w:rsid w:val="00680D1C"/>
    <w:rsid w:val="00680D70"/>
    <w:rsid w:val="00681950"/>
    <w:rsid w:val="00681AE2"/>
    <w:rsid w:val="00682E02"/>
    <w:rsid w:val="00682F68"/>
    <w:rsid w:val="00683FB1"/>
    <w:rsid w:val="00684C46"/>
    <w:rsid w:val="00684D93"/>
    <w:rsid w:val="00684DB0"/>
    <w:rsid w:val="00685577"/>
    <w:rsid w:val="006859A9"/>
    <w:rsid w:val="00685E58"/>
    <w:rsid w:val="00685FBE"/>
    <w:rsid w:val="00686948"/>
    <w:rsid w:val="006915DD"/>
    <w:rsid w:val="0069161F"/>
    <w:rsid w:val="00691CAB"/>
    <w:rsid w:val="00695D38"/>
    <w:rsid w:val="00696C6A"/>
    <w:rsid w:val="00696F73"/>
    <w:rsid w:val="0069747E"/>
    <w:rsid w:val="00697636"/>
    <w:rsid w:val="006A02D8"/>
    <w:rsid w:val="006A047D"/>
    <w:rsid w:val="006A2EC3"/>
    <w:rsid w:val="006A3CF1"/>
    <w:rsid w:val="006A58A4"/>
    <w:rsid w:val="006A615E"/>
    <w:rsid w:val="006A6E4E"/>
    <w:rsid w:val="006A7993"/>
    <w:rsid w:val="006A7AED"/>
    <w:rsid w:val="006B1DB2"/>
    <w:rsid w:val="006B29B5"/>
    <w:rsid w:val="006B3F91"/>
    <w:rsid w:val="006B46EA"/>
    <w:rsid w:val="006B5243"/>
    <w:rsid w:val="006B5547"/>
    <w:rsid w:val="006B5A27"/>
    <w:rsid w:val="006B61D0"/>
    <w:rsid w:val="006B6FD2"/>
    <w:rsid w:val="006B75FC"/>
    <w:rsid w:val="006B7711"/>
    <w:rsid w:val="006B7F41"/>
    <w:rsid w:val="006C0B5B"/>
    <w:rsid w:val="006C0D45"/>
    <w:rsid w:val="006C1D61"/>
    <w:rsid w:val="006C24F5"/>
    <w:rsid w:val="006C25B2"/>
    <w:rsid w:val="006C415C"/>
    <w:rsid w:val="006C4589"/>
    <w:rsid w:val="006C545C"/>
    <w:rsid w:val="006C60BC"/>
    <w:rsid w:val="006C6598"/>
    <w:rsid w:val="006C6BC0"/>
    <w:rsid w:val="006D11B6"/>
    <w:rsid w:val="006D1839"/>
    <w:rsid w:val="006D56A5"/>
    <w:rsid w:val="006D59AA"/>
    <w:rsid w:val="006D5E20"/>
    <w:rsid w:val="006D6E66"/>
    <w:rsid w:val="006D77CE"/>
    <w:rsid w:val="006E1018"/>
    <w:rsid w:val="006E1E4F"/>
    <w:rsid w:val="006E27CA"/>
    <w:rsid w:val="006E3299"/>
    <w:rsid w:val="006E37F6"/>
    <w:rsid w:val="006E3A0E"/>
    <w:rsid w:val="006E3CA0"/>
    <w:rsid w:val="006E4CC5"/>
    <w:rsid w:val="006E5682"/>
    <w:rsid w:val="006E5C17"/>
    <w:rsid w:val="006E5F87"/>
    <w:rsid w:val="006E73A8"/>
    <w:rsid w:val="006E7BD3"/>
    <w:rsid w:val="006E7CE7"/>
    <w:rsid w:val="006F02EA"/>
    <w:rsid w:val="006F092C"/>
    <w:rsid w:val="006F18FF"/>
    <w:rsid w:val="006F2620"/>
    <w:rsid w:val="006F2AC6"/>
    <w:rsid w:val="006F3F1B"/>
    <w:rsid w:val="006F4689"/>
    <w:rsid w:val="006F4A72"/>
    <w:rsid w:val="006F5158"/>
    <w:rsid w:val="006F53E2"/>
    <w:rsid w:val="006F5676"/>
    <w:rsid w:val="006F5836"/>
    <w:rsid w:val="006F5DC8"/>
    <w:rsid w:val="006F6D81"/>
    <w:rsid w:val="006F71E3"/>
    <w:rsid w:val="007011A2"/>
    <w:rsid w:val="0070190C"/>
    <w:rsid w:val="0070578C"/>
    <w:rsid w:val="007058B4"/>
    <w:rsid w:val="00705953"/>
    <w:rsid w:val="007062B2"/>
    <w:rsid w:val="00706BAE"/>
    <w:rsid w:val="00706BD0"/>
    <w:rsid w:val="00706D43"/>
    <w:rsid w:val="00706F84"/>
    <w:rsid w:val="00710C95"/>
    <w:rsid w:val="0071167C"/>
    <w:rsid w:val="007118F6"/>
    <w:rsid w:val="00711B15"/>
    <w:rsid w:val="00711FD5"/>
    <w:rsid w:val="007125E3"/>
    <w:rsid w:val="00712671"/>
    <w:rsid w:val="0071323C"/>
    <w:rsid w:val="0071389D"/>
    <w:rsid w:val="00714A58"/>
    <w:rsid w:val="00714FA7"/>
    <w:rsid w:val="00715449"/>
    <w:rsid w:val="00715CE1"/>
    <w:rsid w:val="0071659F"/>
    <w:rsid w:val="00716711"/>
    <w:rsid w:val="00716C0B"/>
    <w:rsid w:val="00717A36"/>
    <w:rsid w:val="007210E0"/>
    <w:rsid w:val="00722EC0"/>
    <w:rsid w:val="00722FF0"/>
    <w:rsid w:val="0072304F"/>
    <w:rsid w:val="00723448"/>
    <w:rsid w:val="00723C14"/>
    <w:rsid w:val="00724495"/>
    <w:rsid w:val="00725017"/>
    <w:rsid w:val="00725716"/>
    <w:rsid w:val="00726A79"/>
    <w:rsid w:val="00727C78"/>
    <w:rsid w:val="00730505"/>
    <w:rsid w:val="007306E2"/>
    <w:rsid w:val="00730887"/>
    <w:rsid w:val="00731143"/>
    <w:rsid w:val="00731FD0"/>
    <w:rsid w:val="0073247E"/>
    <w:rsid w:val="00732683"/>
    <w:rsid w:val="00732BAF"/>
    <w:rsid w:val="00733068"/>
    <w:rsid w:val="007334AE"/>
    <w:rsid w:val="00734AB6"/>
    <w:rsid w:val="007352DE"/>
    <w:rsid w:val="007359BC"/>
    <w:rsid w:val="00735B76"/>
    <w:rsid w:val="00735CBD"/>
    <w:rsid w:val="007366A0"/>
    <w:rsid w:val="007373BB"/>
    <w:rsid w:val="0074140E"/>
    <w:rsid w:val="0074146A"/>
    <w:rsid w:val="00741B63"/>
    <w:rsid w:val="00743C25"/>
    <w:rsid w:val="00744489"/>
    <w:rsid w:val="007450AF"/>
    <w:rsid w:val="00745472"/>
    <w:rsid w:val="007454CF"/>
    <w:rsid w:val="00746269"/>
    <w:rsid w:val="00747192"/>
    <w:rsid w:val="007472B7"/>
    <w:rsid w:val="007473A2"/>
    <w:rsid w:val="0074793A"/>
    <w:rsid w:val="00747981"/>
    <w:rsid w:val="00750CD9"/>
    <w:rsid w:val="00750FD3"/>
    <w:rsid w:val="00751F5D"/>
    <w:rsid w:val="007524E0"/>
    <w:rsid w:val="00752F9A"/>
    <w:rsid w:val="00753A12"/>
    <w:rsid w:val="007543BD"/>
    <w:rsid w:val="00755500"/>
    <w:rsid w:val="00755F54"/>
    <w:rsid w:val="007561BE"/>
    <w:rsid w:val="00757477"/>
    <w:rsid w:val="00760786"/>
    <w:rsid w:val="007612BF"/>
    <w:rsid w:val="00761EB3"/>
    <w:rsid w:val="0076245E"/>
    <w:rsid w:val="00763287"/>
    <w:rsid w:val="00763521"/>
    <w:rsid w:val="00764313"/>
    <w:rsid w:val="007653F2"/>
    <w:rsid w:val="00765566"/>
    <w:rsid w:val="00766E9E"/>
    <w:rsid w:val="00767533"/>
    <w:rsid w:val="00770E5E"/>
    <w:rsid w:val="00771232"/>
    <w:rsid w:val="007727FF"/>
    <w:rsid w:val="007730F6"/>
    <w:rsid w:val="00773699"/>
    <w:rsid w:val="00773BFF"/>
    <w:rsid w:val="007747EF"/>
    <w:rsid w:val="00775C4F"/>
    <w:rsid w:val="007766BA"/>
    <w:rsid w:val="00776D92"/>
    <w:rsid w:val="0078059D"/>
    <w:rsid w:val="00782403"/>
    <w:rsid w:val="0078437D"/>
    <w:rsid w:val="00784472"/>
    <w:rsid w:val="00784924"/>
    <w:rsid w:val="007861EE"/>
    <w:rsid w:val="00786975"/>
    <w:rsid w:val="00786C8D"/>
    <w:rsid w:val="007873E8"/>
    <w:rsid w:val="00787885"/>
    <w:rsid w:val="00790A74"/>
    <w:rsid w:val="00790AB0"/>
    <w:rsid w:val="00791138"/>
    <w:rsid w:val="00791A27"/>
    <w:rsid w:val="007926E8"/>
    <w:rsid w:val="00793398"/>
    <w:rsid w:val="007939D7"/>
    <w:rsid w:val="00793D8E"/>
    <w:rsid w:val="007960A7"/>
    <w:rsid w:val="007A03C0"/>
    <w:rsid w:val="007A05AA"/>
    <w:rsid w:val="007A09E4"/>
    <w:rsid w:val="007A1A43"/>
    <w:rsid w:val="007A2186"/>
    <w:rsid w:val="007A22A3"/>
    <w:rsid w:val="007A2327"/>
    <w:rsid w:val="007A264D"/>
    <w:rsid w:val="007A28CA"/>
    <w:rsid w:val="007A2F82"/>
    <w:rsid w:val="007A315A"/>
    <w:rsid w:val="007A436B"/>
    <w:rsid w:val="007A45E8"/>
    <w:rsid w:val="007A60F1"/>
    <w:rsid w:val="007A65FD"/>
    <w:rsid w:val="007A796B"/>
    <w:rsid w:val="007A7A4D"/>
    <w:rsid w:val="007A7D8A"/>
    <w:rsid w:val="007B08A6"/>
    <w:rsid w:val="007B19BA"/>
    <w:rsid w:val="007B20FB"/>
    <w:rsid w:val="007B2799"/>
    <w:rsid w:val="007B3683"/>
    <w:rsid w:val="007B3F84"/>
    <w:rsid w:val="007B4614"/>
    <w:rsid w:val="007B4648"/>
    <w:rsid w:val="007B5296"/>
    <w:rsid w:val="007B5A44"/>
    <w:rsid w:val="007B5EFA"/>
    <w:rsid w:val="007B678C"/>
    <w:rsid w:val="007B67B8"/>
    <w:rsid w:val="007B6ED1"/>
    <w:rsid w:val="007C20A7"/>
    <w:rsid w:val="007C266B"/>
    <w:rsid w:val="007C2AEF"/>
    <w:rsid w:val="007C2D84"/>
    <w:rsid w:val="007C4252"/>
    <w:rsid w:val="007C5708"/>
    <w:rsid w:val="007C57BD"/>
    <w:rsid w:val="007C5C9F"/>
    <w:rsid w:val="007C6F59"/>
    <w:rsid w:val="007C7040"/>
    <w:rsid w:val="007C7838"/>
    <w:rsid w:val="007C7F31"/>
    <w:rsid w:val="007D065E"/>
    <w:rsid w:val="007D0A9F"/>
    <w:rsid w:val="007D2742"/>
    <w:rsid w:val="007D3347"/>
    <w:rsid w:val="007D3588"/>
    <w:rsid w:val="007D50C2"/>
    <w:rsid w:val="007D5987"/>
    <w:rsid w:val="007D630E"/>
    <w:rsid w:val="007D6BD0"/>
    <w:rsid w:val="007D6E8C"/>
    <w:rsid w:val="007D79B7"/>
    <w:rsid w:val="007E0919"/>
    <w:rsid w:val="007E1297"/>
    <w:rsid w:val="007E1E8A"/>
    <w:rsid w:val="007E2BCD"/>
    <w:rsid w:val="007E2C80"/>
    <w:rsid w:val="007E3004"/>
    <w:rsid w:val="007E43CE"/>
    <w:rsid w:val="007E46B7"/>
    <w:rsid w:val="007E49AB"/>
    <w:rsid w:val="007E4D67"/>
    <w:rsid w:val="007E7201"/>
    <w:rsid w:val="007E77ED"/>
    <w:rsid w:val="007E7C71"/>
    <w:rsid w:val="007E7E46"/>
    <w:rsid w:val="007F044B"/>
    <w:rsid w:val="007F053F"/>
    <w:rsid w:val="007F0C41"/>
    <w:rsid w:val="007F16CF"/>
    <w:rsid w:val="007F2391"/>
    <w:rsid w:val="007F3424"/>
    <w:rsid w:val="007F3E05"/>
    <w:rsid w:val="007F519F"/>
    <w:rsid w:val="007F59E7"/>
    <w:rsid w:val="007F6D22"/>
    <w:rsid w:val="007F703F"/>
    <w:rsid w:val="007F7066"/>
    <w:rsid w:val="008005A4"/>
    <w:rsid w:val="00801D56"/>
    <w:rsid w:val="0080273F"/>
    <w:rsid w:val="00802F95"/>
    <w:rsid w:val="008039B6"/>
    <w:rsid w:val="00804CCA"/>
    <w:rsid w:val="00805D63"/>
    <w:rsid w:val="008068F0"/>
    <w:rsid w:val="00807D2B"/>
    <w:rsid w:val="00807F96"/>
    <w:rsid w:val="00810281"/>
    <w:rsid w:val="00811162"/>
    <w:rsid w:val="00811B0D"/>
    <w:rsid w:val="00811EF8"/>
    <w:rsid w:val="008128DA"/>
    <w:rsid w:val="008128F3"/>
    <w:rsid w:val="00813F3B"/>
    <w:rsid w:val="00814847"/>
    <w:rsid w:val="0081488E"/>
    <w:rsid w:val="008154A1"/>
    <w:rsid w:val="008210E4"/>
    <w:rsid w:val="00821294"/>
    <w:rsid w:val="0082143C"/>
    <w:rsid w:val="0082177F"/>
    <w:rsid w:val="0082187A"/>
    <w:rsid w:val="008223F3"/>
    <w:rsid w:val="008225F6"/>
    <w:rsid w:val="00822AA4"/>
    <w:rsid w:val="00823484"/>
    <w:rsid w:val="0082356A"/>
    <w:rsid w:val="00824AE0"/>
    <w:rsid w:val="00825076"/>
    <w:rsid w:val="00825423"/>
    <w:rsid w:val="00825811"/>
    <w:rsid w:val="00825A70"/>
    <w:rsid w:val="00825F94"/>
    <w:rsid w:val="00827B06"/>
    <w:rsid w:val="00830E38"/>
    <w:rsid w:val="00831AA4"/>
    <w:rsid w:val="0083254C"/>
    <w:rsid w:val="00832BDF"/>
    <w:rsid w:val="00832D36"/>
    <w:rsid w:val="00833310"/>
    <w:rsid w:val="00834325"/>
    <w:rsid w:val="00834909"/>
    <w:rsid w:val="00835625"/>
    <w:rsid w:val="00835DF5"/>
    <w:rsid w:val="00836DEB"/>
    <w:rsid w:val="00840E94"/>
    <w:rsid w:val="0084170B"/>
    <w:rsid w:val="0084171F"/>
    <w:rsid w:val="00841749"/>
    <w:rsid w:val="008421CF"/>
    <w:rsid w:val="00842EC1"/>
    <w:rsid w:val="00843B9D"/>
    <w:rsid w:val="00844564"/>
    <w:rsid w:val="00844638"/>
    <w:rsid w:val="00844A3F"/>
    <w:rsid w:val="008452C5"/>
    <w:rsid w:val="008454D8"/>
    <w:rsid w:val="008455FF"/>
    <w:rsid w:val="00847A7D"/>
    <w:rsid w:val="00850556"/>
    <w:rsid w:val="00850EF5"/>
    <w:rsid w:val="0085103F"/>
    <w:rsid w:val="0085339C"/>
    <w:rsid w:val="00853CEE"/>
    <w:rsid w:val="00853F16"/>
    <w:rsid w:val="00853F2D"/>
    <w:rsid w:val="00854BBE"/>
    <w:rsid w:val="00855154"/>
    <w:rsid w:val="00855819"/>
    <w:rsid w:val="00855A0B"/>
    <w:rsid w:val="00855E1B"/>
    <w:rsid w:val="00856934"/>
    <w:rsid w:val="00856B26"/>
    <w:rsid w:val="008570CF"/>
    <w:rsid w:val="00861427"/>
    <w:rsid w:val="00863173"/>
    <w:rsid w:val="00863204"/>
    <w:rsid w:val="00863491"/>
    <w:rsid w:val="00863AAD"/>
    <w:rsid w:val="00863AF7"/>
    <w:rsid w:val="0086454F"/>
    <w:rsid w:val="00865450"/>
    <w:rsid w:val="00865524"/>
    <w:rsid w:val="008665DB"/>
    <w:rsid w:val="0086759F"/>
    <w:rsid w:val="008708C4"/>
    <w:rsid w:val="0087128E"/>
    <w:rsid w:val="008717F7"/>
    <w:rsid w:val="00872180"/>
    <w:rsid w:val="008729E3"/>
    <w:rsid w:val="008735C0"/>
    <w:rsid w:val="00873758"/>
    <w:rsid w:val="0087377D"/>
    <w:rsid w:val="00873D22"/>
    <w:rsid w:val="00874F68"/>
    <w:rsid w:val="008759E8"/>
    <w:rsid w:val="008767E3"/>
    <w:rsid w:val="008819B3"/>
    <w:rsid w:val="00882A64"/>
    <w:rsid w:val="00883BF6"/>
    <w:rsid w:val="00883C70"/>
    <w:rsid w:val="0088413C"/>
    <w:rsid w:val="00884D6E"/>
    <w:rsid w:val="00885704"/>
    <w:rsid w:val="00886429"/>
    <w:rsid w:val="00886B5E"/>
    <w:rsid w:val="00886F30"/>
    <w:rsid w:val="00887746"/>
    <w:rsid w:val="008911D1"/>
    <w:rsid w:val="008913A4"/>
    <w:rsid w:val="00892B3C"/>
    <w:rsid w:val="008940F0"/>
    <w:rsid w:val="00894159"/>
    <w:rsid w:val="00896057"/>
    <w:rsid w:val="00896535"/>
    <w:rsid w:val="00897580"/>
    <w:rsid w:val="008A0E89"/>
    <w:rsid w:val="008A1143"/>
    <w:rsid w:val="008A2469"/>
    <w:rsid w:val="008A25DE"/>
    <w:rsid w:val="008A3220"/>
    <w:rsid w:val="008A330E"/>
    <w:rsid w:val="008A3520"/>
    <w:rsid w:val="008A3BE8"/>
    <w:rsid w:val="008A3CEF"/>
    <w:rsid w:val="008A40F9"/>
    <w:rsid w:val="008A52F1"/>
    <w:rsid w:val="008A56B8"/>
    <w:rsid w:val="008A592B"/>
    <w:rsid w:val="008A5D2A"/>
    <w:rsid w:val="008A6B1A"/>
    <w:rsid w:val="008A6D3A"/>
    <w:rsid w:val="008A6DD7"/>
    <w:rsid w:val="008A7E08"/>
    <w:rsid w:val="008B03D8"/>
    <w:rsid w:val="008B0C66"/>
    <w:rsid w:val="008B0D60"/>
    <w:rsid w:val="008B1512"/>
    <w:rsid w:val="008B1BA9"/>
    <w:rsid w:val="008B1EB3"/>
    <w:rsid w:val="008B1EFA"/>
    <w:rsid w:val="008B2970"/>
    <w:rsid w:val="008B2B56"/>
    <w:rsid w:val="008B2B62"/>
    <w:rsid w:val="008B3747"/>
    <w:rsid w:val="008B42F1"/>
    <w:rsid w:val="008B6866"/>
    <w:rsid w:val="008B6DD7"/>
    <w:rsid w:val="008B73ED"/>
    <w:rsid w:val="008C1081"/>
    <w:rsid w:val="008C10B6"/>
    <w:rsid w:val="008C1133"/>
    <w:rsid w:val="008C1324"/>
    <w:rsid w:val="008C1C63"/>
    <w:rsid w:val="008C292B"/>
    <w:rsid w:val="008C34D3"/>
    <w:rsid w:val="008C37D8"/>
    <w:rsid w:val="008C50A4"/>
    <w:rsid w:val="008C5AA0"/>
    <w:rsid w:val="008C5FCA"/>
    <w:rsid w:val="008C6411"/>
    <w:rsid w:val="008C679A"/>
    <w:rsid w:val="008C68C5"/>
    <w:rsid w:val="008C69A3"/>
    <w:rsid w:val="008D0FA3"/>
    <w:rsid w:val="008D1F62"/>
    <w:rsid w:val="008D266B"/>
    <w:rsid w:val="008D271A"/>
    <w:rsid w:val="008D2893"/>
    <w:rsid w:val="008D4A64"/>
    <w:rsid w:val="008D5255"/>
    <w:rsid w:val="008D6408"/>
    <w:rsid w:val="008D6D92"/>
    <w:rsid w:val="008D7472"/>
    <w:rsid w:val="008D776D"/>
    <w:rsid w:val="008D7DE0"/>
    <w:rsid w:val="008E07BD"/>
    <w:rsid w:val="008E14AD"/>
    <w:rsid w:val="008E3B08"/>
    <w:rsid w:val="008E3C5D"/>
    <w:rsid w:val="008E3D96"/>
    <w:rsid w:val="008E42E3"/>
    <w:rsid w:val="008E479F"/>
    <w:rsid w:val="008E5C9C"/>
    <w:rsid w:val="008E5D45"/>
    <w:rsid w:val="008E62D4"/>
    <w:rsid w:val="008E686A"/>
    <w:rsid w:val="008E68F9"/>
    <w:rsid w:val="008E6F65"/>
    <w:rsid w:val="008E7942"/>
    <w:rsid w:val="008F0586"/>
    <w:rsid w:val="008F0867"/>
    <w:rsid w:val="008F0974"/>
    <w:rsid w:val="008F15B3"/>
    <w:rsid w:val="008F4348"/>
    <w:rsid w:val="008F4577"/>
    <w:rsid w:val="008F5802"/>
    <w:rsid w:val="008F5A66"/>
    <w:rsid w:val="008F6FCB"/>
    <w:rsid w:val="008F78A5"/>
    <w:rsid w:val="008F7EE6"/>
    <w:rsid w:val="009000B2"/>
    <w:rsid w:val="00900611"/>
    <w:rsid w:val="0090172C"/>
    <w:rsid w:val="009037E3"/>
    <w:rsid w:val="00904292"/>
    <w:rsid w:val="0090461A"/>
    <w:rsid w:val="00905761"/>
    <w:rsid w:val="00906BC8"/>
    <w:rsid w:val="00906D3C"/>
    <w:rsid w:val="0090788D"/>
    <w:rsid w:val="00910758"/>
    <w:rsid w:val="00912886"/>
    <w:rsid w:val="00913CF2"/>
    <w:rsid w:val="00914B3D"/>
    <w:rsid w:val="0091729B"/>
    <w:rsid w:val="0091757A"/>
    <w:rsid w:val="00917FC0"/>
    <w:rsid w:val="00920D67"/>
    <w:rsid w:val="0092144E"/>
    <w:rsid w:val="009225E1"/>
    <w:rsid w:val="00923573"/>
    <w:rsid w:val="00926E26"/>
    <w:rsid w:val="00926EF5"/>
    <w:rsid w:val="009270E5"/>
    <w:rsid w:val="009273BD"/>
    <w:rsid w:val="009277B6"/>
    <w:rsid w:val="0092794C"/>
    <w:rsid w:val="00927CF6"/>
    <w:rsid w:val="0093143F"/>
    <w:rsid w:val="009316CF"/>
    <w:rsid w:val="00933A2A"/>
    <w:rsid w:val="00934A6A"/>
    <w:rsid w:val="009356E0"/>
    <w:rsid w:val="00935966"/>
    <w:rsid w:val="0093784A"/>
    <w:rsid w:val="00937F31"/>
    <w:rsid w:val="00940748"/>
    <w:rsid w:val="00941072"/>
    <w:rsid w:val="0094137E"/>
    <w:rsid w:val="00941AB9"/>
    <w:rsid w:val="00941C54"/>
    <w:rsid w:val="00941ED9"/>
    <w:rsid w:val="0094230D"/>
    <w:rsid w:val="00942BFB"/>
    <w:rsid w:val="00942E80"/>
    <w:rsid w:val="0094497E"/>
    <w:rsid w:val="009460F7"/>
    <w:rsid w:val="00946BA1"/>
    <w:rsid w:val="0094775D"/>
    <w:rsid w:val="009477D3"/>
    <w:rsid w:val="0094781D"/>
    <w:rsid w:val="0095092B"/>
    <w:rsid w:val="009520C5"/>
    <w:rsid w:val="00952D7C"/>
    <w:rsid w:val="0095331E"/>
    <w:rsid w:val="00953F81"/>
    <w:rsid w:val="00954730"/>
    <w:rsid w:val="009572D4"/>
    <w:rsid w:val="0095778E"/>
    <w:rsid w:val="00960444"/>
    <w:rsid w:val="0096130F"/>
    <w:rsid w:val="00961743"/>
    <w:rsid w:val="009622EA"/>
    <w:rsid w:val="00962DD9"/>
    <w:rsid w:val="00963C44"/>
    <w:rsid w:val="00964ABE"/>
    <w:rsid w:val="00966891"/>
    <w:rsid w:val="009673F1"/>
    <w:rsid w:val="00967B91"/>
    <w:rsid w:val="00974465"/>
    <w:rsid w:val="009752A4"/>
    <w:rsid w:val="00980115"/>
    <w:rsid w:val="009808DB"/>
    <w:rsid w:val="00980942"/>
    <w:rsid w:val="00980B10"/>
    <w:rsid w:val="009810B7"/>
    <w:rsid w:val="00981CE7"/>
    <w:rsid w:val="0098238A"/>
    <w:rsid w:val="009834BC"/>
    <w:rsid w:val="0098376E"/>
    <w:rsid w:val="00983974"/>
    <w:rsid w:val="009865F1"/>
    <w:rsid w:val="009866BC"/>
    <w:rsid w:val="009902B0"/>
    <w:rsid w:val="009904CD"/>
    <w:rsid w:val="00991732"/>
    <w:rsid w:val="00993AB6"/>
    <w:rsid w:val="00993E9C"/>
    <w:rsid w:val="009948FF"/>
    <w:rsid w:val="0099547B"/>
    <w:rsid w:val="00995AF4"/>
    <w:rsid w:val="00995BCB"/>
    <w:rsid w:val="00995E2C"/>
    <w:rsid w:val="00995FF3"/>
    <w:rsid w:val="00996065"/>
    <w:rsid w:val="00996070"/>
    <w:rsid w:val="0099617E"/>
    <w:rsid w:val="00996632"/>
    <w:rsid w:val="00996D1E"/>
    <w:rsid w:val="00996D59"/>
    <w:rsid w:val="00997580"/>
    <w:rsid w:val="00997802"/>
    <w:rsid w:val="00997D63"/>
    <w:rsid w:val="009A0058"/>
    <w:rsid w:val="009A0BDB"/>
    <w:rsid w:val="009A0FCD"/>
    <w:rsid w:val="009A1568"/>
    <w:rsid w:val="009A1BBA"/>
    <w:rsid w:val="009A21A4"/>
    <w:rsid w:val="009A3A6E"/>
    <w:rsid w:val="009A4583"/>
    <w:rsid w:val="009A45B3"/>
    <w:rsid w:val="009A57AA"/>
    <w:rsid w:val="009A7467"/>
    <w:rsid w:val="009A7DBE"/>
    <w:rsid w:val="009B0D60"/>
    <w:rsid w:val="009B23DF"/>
    <w:rsid w:val="009B242A"/>
    <w:rsid w:val="009B2DD9"/>
    <w:rsid w:val="009B3739"/>
    <w:rsid w:val="009B37E2"/>
    <w:rsid w:val="009B3CB2"/>
    <w:rsid w:val="009B40BC"/>
    <w:rsid w:val="009B7E28"/>
    <w:rsid w:val="009C009D"/>
    <w:rsid w:val="009C06FB"/>
    <w:rsid w:val="009C0CC7"/>
    <w:rsid w:val="009C1FCA"/>
    <w:rsid w:val="009C2AEC"/>
    <w:rsid w:val="009C2E2D"/>
    <w:rsid w:val="009C4D8F"/>
    <w:rsid w:val="009C5FA6"/>
    <w:rsid w:val="009C6C1B"/>
    <w:rsid w:val="009D033C"/>
    <w:rsid w:val="009D0BAE"/>
    <w:rsid w:val="009D0EE1"/>
    <w:rsid w:val="009D12F9"/>
    <w:rsid w:val="009D1385"/>
    <w:rsid w:val="009D1613"/>
    <w:rsid w:val="009D29FE"/>
    <w:rsid w:val="009D31B3"/>
    <w:rsid w:val="009D4722"/>
    <w:rsid w:val="009D4C36"/>
    <w:rsid w:val="009D4E73"/>
    <w:rsid w:val="009D5CDA"/>
    <w:rsid w:val="009D5F68"/>
    <w:rsid w:val="009D6184"/>
    <w:rsid w:val="009D6537"/>
    <w:rsid w:val="009D7052"/>
    <w:rsid w:val="009D73E1"/>
    <w:rsid w:val="009D759F"/>
    <w:rsid w:val="009E120A"/>
    <w:rsid w:val="009E12A3"/>
    <w:rsid w:val="009E1733"/>
    <w:rsid w:val="009E336E"/>
    <w:rsid w:val="009E3B8D"/>
    <w:rsid w:val="009E4593"/>
    <w:rsid w:val="009E512C"/>
    <w:rsid w:val="009E59A1"/>
    <w:rsid w:val="009E6381"/>
    <w:rsid w:val="009E6A60"/>
    <w:rsid w:val="009E77BE"/>
    <w:rsid w:val="009E796F"/>
    <w:rsid w:val="009E7DE2"/>
    <w:rsid w:val="009E7E41"/>
    <w:rsid w:val="009F00D0"/>
    <w:rsid w:val="009F127E"/>
    <w:rsid w:val="009F12EE"/>
    <w:rsid w:val="009F2447"/>
    <w:rsid w:val="009F267E"/>
    <w:rsid w:val="009F37F9"/>
    <w:rsid w:val="009F46DB"/>
    <w:rsid w:val="009F49C0"/>
    <w:rsid w:val="009F50FE"/>
    <w:rsid w:val="009F5558"/>
    <w:rsid w:val="009F6D2C"/>
    <w:rsid w:val="00A002E3"/>
    <w:rsid w:val="00A02A8E"/>
    <w:rsid w:val="00A03730"/>
    <w:rsid w:val="00A04648"/>
    <w:rsid w:val="00A05F5C"/>
    <w:rsid w:val="00A06962"/>
    <w:rsid w:val="00A06D33"/>
    <w:rsid w:val="00A074D0"/>
    <w:rsid w:val="00A07641"/>
    <w:rsid w:val="00A10069"/>
    <w:rsid w:val="00A10303"/>
    <w:rsid w:val="00A103CD"/>
    <w:rsid w:val="00A12014"/>
    <w:rsid w:val="00A14354"/>
    <w:rsid w:val="00A147C2"/>
    <w:rsid w:val="00A14AF4"/>
    <w:rsid w:val="00A158BA"/>
    <w:rsid w:val="00A160F2"/>
    <w:rsid w:val="00A16A2A"/>
    <w:rsid w:val="00A16F70"/>
    <w:rsid w:val="00A17619"/>
    <w:rsid w:val="00A20928"/>
    <w:rsid w:val="00A2178A"/>
    <w:rsid w:val="00A21CC0"/>
    <w:rsid w:val="00A22710"/>
    <w:rsid w:val="00A22CAA"/>
    <w:rsid w:val="00A2375B"/>
    <w:rsid w:val="00A248AA"/>
    <w:rsid w:val="00A25CF0"/>
    <w:rsid w:val="00A2659F"/>
    <w:rsid w:val="00A26CFA"/>
    <w:rsid w:val="00A276B2"/>
    <w:rsid w:val="00A278A3"/>
    <w:rsid w:val="00A278C6"/>
    <w:rsid w:val="00A300AD"/>
    <w:rsid w:val="00A300F7"/>
    <w:rsid w:val="00A31463"/>
    <w:rsid w:val="00A31A9C"/>
    <w:rsid w:val="00A324AE"/>
    <w:rsid w:val="00A32ACA"/>
    <w:rsid w:val="00A33603"/>
    <w:rsid w:val="00A3442A"/>
    <w:rsid w:val="00A34E6C"/>
    <w:rsid w:val="00A35F24"/>
    <w:rsid w:val="00A36666"/>
    <w:rsid w:val="00A36714"/>
    <w:rsid w:val="00A36F2C"/>
    <w:rsid w:val="00A374C7"/>
    <w:rsid w:val="00A37759"/>
    <w:rsid w:val="00A37763"/>
    <w:rsid w:val="00A378DE"/>
    <w:rsid w:val="00A401A7"/>
    <w:rsid w:val="00A4056C"/>
    <w:rsid w:val="00A40A26"/>
    <w:rsid w:val="00A40B5F"/>
    <w:rsid w:val="00A412B7"/>
    <w:rsid w:val="00A42E6C"/>
    <w:rsid w:val="00A43C28"/>
    <w:rsid w:val="00A44BC1"/>
    <w:rsid w:val="00A4545B"/>
    <w:rsid w:val="00A50541"/>
    <w:rsid w:val="00A505EB"/>
    <w:rsid w:val="00A50696"/>
    <w:rsid w:val="00A508A4"/>
    <w:rsid w:val="00A509C1"/>
    <w:rsid w:val="00A5177B"/>
    <w:rsid w:val="00A51C21"/>
    <w:rsid w:val="00A52632"/>
    <w:rsid w:val="00A5311B"/>
    <w:rsid w:val="00A53E77"/>
    <w:rsid w:val="00A54622"/>
    <w:rsid w:val="00A56187"/>
    <w:rsid w:val="00A565DF"/>
    <w:rsid w:val="00A57723"/>
    <w:rsid w:val="00A613B9"/>
    <w:rsid w:val="00A62645"/>
    <w:rsid w:val="00A6266C"/>
    <w:rsid w:val="00A62F58"/>
    <w:rsid w:val="00A642C9"/>
    <w:rsid w:val="00A64557"/>
    <w:rsid w:val="00A64DF7"/>
    <w:rsid w:val="00A6575A"/>
    <w:rsid w:val="00A67467"/>
    <w:rsid w:val="00A67A04"/>
    <w:rsid w:val="00A70947"/>
    <w:rsid w:val="00A715B1"/>
    <w:rsid w:val="00A71935"/>
    <w:rsid w:val="00A71E01"/>
    <w:rsid w:val="00A72089"/>
    <w:rsid w:val="00A72721"/>
    <w:rsid w:val="00A73779"/>
    <w:rsid w:val="00A73D36"/>
    <w:rsid w:val="00A74F82"/>
    <w:rsid w:val="00A757ED"/>
    <w:rsid w:val="00A77C4D"/>
    <w:rsid w:val="00A77FEA"/>
    <w:rsid w:val="00A80AA2"/>
    <w:rsid w:val="00A80D6C"/>
    <w:rsid w:val="00A81066"/>
    <w:rsid w:val="00A82662"/>
    <w:rsid w:val="00A82E52"/>
    <w:rsid w:val="00A845F3"/>
    <w:rsid w:val="00A84B77"/>
    <w:rsid w:val="00A85866"/>
    <w:rsid w:val="00A860F9"/>
    <w:rsid w:val="00A86311"/>
    <w:rsid w:val="00A86FE0"/>
    <w:rsid w:val="00A87AEE"/>
    <w:rsid w:val="00A90E26"/>
    <w:rsid w:val="00A933C0"/>
    <w:rsid w:val="00A933FF"/>
    <w:rsid w:val="00A93488"/>
    <w:rsid w:val="00A93C84"/>
    <w:rsid w:val="00A9406B"/>
    <w:rsid w:val="00A94DC4"/>
    <w:rsid w:val="00A95846"/>
    <w:rsid w:val="00A96828"/>
    <w:rsid w:val="00A96FED"/>
    <w:rsid w:val="00A974A6"/>
    <w:rsid w:val="00A97F40"/>
    <w:rsid w:val="00AA0265"/>
    <w:rsid w:val="00AA248C"/>
    <w:rsid w:val="00AA27EA"/>
    <w:rsid w:val="00AA2B18"/>
    <w:rsid w:val="00AA2B54"/>
    <w:rsid w:val="00AA2E46"/>
    <w:rsid w:val="00AA2F93"/>
    <w:rsid w:val="00AA35AB"/>
    <w:rsid w:val="00AA3775"/>
    <w:rsid w:val="00AA3833"/>
    <w:rsid w:val="00AA3E37"/>
    <w:rsid w:val="00AA40C2"/>
    <w:rsid w:val="00AA41A2"/>
    <w:rsid w:val="00AA4342"/>
    <w:rsid w:val="00AA4C9F"/>
    <w:rsid w:val="00AA5A72"/>
    <w:rsid w:val="00AA6E89"/>
    <w:rsid w:val="00AA73D1"/>
    <w:rsid w:val="00AA7C03"/>
    <w:rsid w:val="00AA7DF7"/>
    <w:rsid w:val="00AB1196"/>
    <w:rsid w:val="00AB14FA"/>
    <w:rsid w:val="00AB1DCE"/>
    <w:rsid w:val="00AB3001"/>
    <w:rsid w:val="00AB3346"/>
    <w:rsid w:val="00AB4BC2"/>
    <w:rsid w:val="00AB4F1B"/>
    <w:rsid w:val="00AB5F96"/>
    <w:rsid w:val="00AB6419"/>
    <w:rsid w:val="00AB70B7"/>
    <w:rsid w:val="00AC2AA6"/>
    <w:rsid w:val="00AC4171"/>
    <w:rsid w:val="00AC4399"/>
    <w:rsid w:val="00AC4908"/>
    <w:rsid w:val="00AC543A"/>
    <w:rsid w:val="00AC6212"/>
    <w:rsid w:val="00AD01C3"/>
    <w:rsid w:val="00AD059E"/>
    <w:rsid w:val="00AD19D4"/>
    <w:rsid w:val="00AD2257"/>
    <w:rsid w:val="00AD2B25"/>
    <w:rsid w:val="00AD411F"/>
    <w:rsid w:val="00AD5BDB"/>
    <w:rsid w:val="00AD600F"/>
    <w:rsid w:val="00AD696F"/>
    <w:rsid w:val="00AD72D4"/>
    <w:rsid w:val="00AE1CA5"/>
    <w:rsid w:val="00AE2018"/>
    <w:rsid w:val="00AE3852"/>
    <w:rsid w:val="00AE414A"/>
    <w:rsid w:val="00AE469C"/>
    <w:rsid w:val="00AE5110"/>
    <w:rsid w:val="00AE52AC"/>
    <w:rsid w:val="00AE5664"/>
    <w:rsid w:val="00AE5F1C"/>
    <w:rsid w:val="00AE6AF7"/>
    <w:rsid w:val="00AE7281"/>
    <w:rsid w:val="00AF0CC3"/>
    <w:rsid w:val="00AF1DB6"/>
    <w:rsid w:val="00AF3A7E"/>
    <w:rsid w:val="00AF430B"/>
    <w:rsid w:val="00AF4F06"/>
    <w:rsid w:val="00AF56C4"/>
    <w:rsid w:val="00AF5A86"/>
    <w:rsid w:val="00AF5C05"/>
    <w:rsid w:val="00AF6C81"/>
    <w:rsid w:val="00AF6CAD"/>
    <w:rsid w:val="00AF7BD5"/>
    <w:rsid w:val="00B00D49"/>
    <w:rsid w:val="00B0135F"/>
    <w:rsid w:val="00B01DBD"/>
    <w:rsid w:val="00B022D3"/>
    <w:rsid w:val="00B022EF"/>
    <w:rsid w:val="00B02532"/>
    <w:rsid w:val="00B025A0"/>
    <w:rsid w:val="00B02C58"/>
    <w:rsid w:val="00B02CBF"/>
    <w:rsid w:val="00B02F3C"/>
    <w:rsid w:val="00B032AF"/>
    <w:rsid w:val="00B04346"/>
    <w:rsid w:val="00B04709"/>
    <w:rsid w:val="00B04E99"/>
    <w:rsid w:val="00B04E9C"/>
    <w:rsid w:val="00B04FD2"/>
    <w:rsid w:val="00B05374"/>
    <w:rsid w:val="00B05AAB"/>
    <w:rsid w:val="00B0691F"/>
    <w:rsid w:val="00B0756A"/>
    <w:rsid w:val="00B07A8F"/>
    <w:rsid w:val="00B07CF9"/>
    <w:rsid w:val="00B07D90"/>
    <w:rsid w:val="00B10F83"/>
    <w:rsid w:val="00B12D3C"/>
    <w:rsid w:val="00B1426C"/>
    <w:rsid w:val="00B14330"/>
    <w:rsid w:val="00B1447B"/>
    <w:rsid w:val="00B162E4"/>
    <w:rsid w:val="00B17F2B"/>
    <w:rsid w:val="00B20504"/>
    <w:rsid w:val="00B20C39"/>
    <w:rsid w:val="00B21422"/>
    <w:rsid w:val="00B21986"/>
    <w:rsid w:val="00B21CDB"/>
    <w:rsid w:val="00B21EB1"/>
    <w:rsid w:val="00B237BD"/>
    <w:rsid w:val="00B23C51"/>
    <w:rsid w:val="00B252AC"/>
    <w:rsid w:val="00B25D63"/>
    <w:rsid w:val="00B26820"/>
    <w:rsid w:val="00B272BF"/>
    <w:rsid w:val="00B305C7"/>
    <w:rsid w:val="00B31C98"/>
    <w:rsid w:val="00B32ACE"/>
    <w:rsid w:val="00B32BF7"/>
    <w:rsid w:val="00B3332A"/>
    <w:rsid w:val="00B3519A"/>
    <w:rsid w:val="00B35468"/>
    <w:rsid w:val="00B35D9D"/>
    <w:rsid w:val="00B3756F"/>
    <w:rsid w:val="00B375D1"/>
    <w:rsid w:val="00B378C0"/>
    <w:rsid w:val="00B37D2C"/>
    <w:rsid w:val="00B415A3"/>
    <w:rsid w:val="00B41A05"/>
    <w:rsid w:val="00B41DE6"/>
    <w:rsid w:val="00B428B6"/>
    <w:rsid w:val="00B43775"/>
    <w:rsid w:val="00B43A02"/>
    <w:rsid w:val="00B440B4"/>
    <w:rsid w:val="00B44C96"/>
    <w:rsid w:val="00B45C8E"/>
    <w:rsid w:val="00B45D15"/>
    <w:rsid w:val="00B463E6"/>
    <w:rsid w:val="00B50100"/>
    <w:rsid w:val="00B503A4"/>
    <w:rsid w:val="00B50DFE"/>
    <w:rsid w:val="00B52425"/>
    <w:rsid w:val="00B52947"/>
    <w:rsid w:val="00B53A3C"/>
    <w:rsid w:val="00B55315"/>
    <w:rsid w:val="00B55FF8"/>
    <w:rsid w:val="00B56127"/>
    <w:rsid w:val="00B5713F"/>
    <w:rsid w:val="00B5768A"/>
    <w:rsid w:val="00B57F99"/>
    <w:rsid w:val="00B60D0B"/>
    <w:rsid w:val="00B61272"/>
    <w:rsid w:val="00B6157C"/>
    <w:rsid w:val="00B616B7"/>
    <w:rsid w:val="00B622E8"/>
    <w:rsid w:val="00B6277D"/>
    <w:rsid w:val="00B62D36"/>
    <w:rsid w:val="00B62DE4"/>
    <w:rsid w:val="00B63106"/>
    <w:rsid w:val="00B634FB"/>
    <w:rsid w:val="00B64907"/>
    <w:rsid w:val="00B6555D"/>
    <w:rsid w:val="00B6597F"/>
    <w:rsid w:val="00B663C6"/>
    <w:rsid w:val="00B67B0E"/>
    <w:rsid w:val="00B712C6"/>
    <w:rsid w:val="00B72027"/>
    <w:rsid w:val="00B73361"/>
    <w:rsid w:val="00B74590"/>
    <w:rsid w:val="00B7753A"/>
    <w:rsid w:val="00B77B53"/>
    <w:rsid w:val="00B77B8A"/>
    <w:rsid w:val="00B8109D"/>
    <w:rsid w:val="00B81351"/>
    <w:rsid w:val="00B81651"/>
    <w:rsid w:val="00B81887"/>
    <w:rsid w:val="00B81ADD"/>
    <w:rsid w:val="00B82FF4"/>
    <w:rsid w:val="00B832BF"/>
    <w:rsid w:val="00B8513B"/>
    <w:rsid w:val="00B85C9F"/>
    <w:rsid w:val="00B86A06"/>
    <w:rsid w:val="00B86EE4"/>
    <w:rsid w:val="00B87620"/>
    <w:rsid w:val="00B87EB1"/>
    <w:rsid w:val="00B900AC"/>
    <w:rsid w:val="00B9019B"/>
    <w:rsid w:val="00B9089A"/>
    <w:rsid w:val="00B90B1A"/>
    <w:rsid w:val="00B90BF4"/>
    <w:rsid w:val="00B921A5"/>
    <w:rsid w:val="00B947A5"/>
    <w:rsid w:val="00B94B14"/>
    <w:rsid w:val="00B951DB"/>
    <w:rsid w:val="00B960A5"/>
    <w:rsid w:val="00B96D5F"/>
    <w:rsid w:val="00B96F52"/>
    <w:rsid w:val="00B979EF"/>
    <w:rsid w:val="00BA1BCA"/>
    <w:rsid w:val="00BA21C2"/>
    <w:rsid w:val="00BA2F11"/>
    <w:rsid w:val="00BA35BF"/>
    <w:rsid w:val="00BA593E"/>
    <w:rsid w:val="00BA65E7"/>
    <w:rsid w:val="00BA70AD"/>
    <w:rsid w:val="00BA733E"/>
    <w:rsid w:val="00BB0252"/>
    <w:rsid w:val="00BB07E4"/>
    <w:rsid w:val="00BB0EE4"/>
    <w:rsid w:val="00BB234F"/>
    <w:rsid w:val="00BB2753"/>
    <w:rsid w:val="00BB38D9"/>
    <w:rsid w:val="00BB3CB5"/>
    <w:rsid w:val="00BB45DA"/>
    <w:rsid w:val="00BB51C6"/>
    <w:rsid w:val="00BC00F0"/>
    <w:rsid w:val="00BC06E6"/>
    <w:rsid w:val="00BC0BF2"/>
    <w:rsid w:val="00BC106E"/>
    <w:rsid w:val="00BC2055"/>
    <w:rsid w:val="00BC4826"/>
    <w:rsid w:val="00BC49AE"/>
    <w:rsid w:val="00BC4E06"/>
    <w:rsid w:val="00BD0DA9"/>
    <w:rsid w:val="00BD1DCA"/>
    <w:rsid w:val="00BD2E4E"/>
    <w:rsid w:val="00BD3803"/>
    <w:rsid w:val="00BD3AD8"/>
    <w:rsid w:val="00BD400E"/>
    <w:rsid w:val="00BD4172"/>
    <w:rsid w:val="00BD6147"/>
    <w:rsid w:val="00BD72F5"/>
    <w:rsid w:val="00BD7A38"/>
    <w:rsid w:val="00BD7A85"/>
    <w:rsid w:val="00BD7AF3"/>
    <w:rsid w:val="00BD7CE3"/>
    <w:rsid w:val="00BE0A12"/>
    <w:rsid w:val="00BE172C"/>
    <w:rsid w:val="00BE1DE7"/>
    <w:rsid w:val="00BE2357"/>
    <w:rsid w:val="00BE2AF4"/>
    <w:rsid w:val="00BE2B3F"/>
    <w:rsid w:val="00BE2F38"/>
    <w:rsid w:val="00BE3BB7"/>
    <w:rsid w:val="00BE482B"/>
    <w:rsid w:val="00BE4DE3"/>
    <w:rsid w:val="00BE4E83"/>
    <w:rsid w:val="00BE5727"/>
    <w:rsid w:val="00BE5EC4"/>
    <w:rsid w:val="00BE711D"/>
    <w:rsid w:val="00BF0563"/>
    <w:rsid w:val="00BF1191"/>
    <w:rsid w:val="00BF3320"/>
    <w:rsid w:val="00BF46AE"/>
    <w:rsid w:val="00BF49A4"/>
    <w:rsid w:val="00BF5023"/>
    <w:rsid w:val="00BF69BB"/>
    <w:rsid w:val="00BF7490"/>
    <w:rsid w:val="00BF74B7"/>
    <w:rsid w:val="00C004E4"/>
    <w:rsid w:val="00C01430"/>
    <w:rsid w:val="00C01480"/>
    <w:rsid w:val="00C0162A"/>
    <w:rsid w:val="00C01EDC"/>
    <w:rsid w:val="00C0268E"/>
    <w:rsid w:val="00C02B7D"/>
    <w:rsid w:val="00C0379C"/>
    <w:rsid w:val="00C037F3"/>
    <w:rsid w:val="00C03BA8"/>
    <w:rsid w:val="00C04440"/>
    <w:rsid w:val="00C049A9"/>
    <w:rsid w:val="00C04D8F"/>
    <w:rsid w:val="00C062AC"/>
    <w:rsid w:val="00C06510"/>
    <w:rsid w:val="00C100A6"/>
    <w:rsid w:val="00C10F99"/>
    <w:rsid w:val="00C11552"/>
    <w:rsid w:val="00C117E7"/>
    <w:rsid w:val="00C121D3"/>
    <w:rsid w:val="00C127E4"/>
    <w:rsid w:val="00C12A45"/>
    <w:rsid w:val="00C13EE3"/>
    <w:rsid w:val="00C14540"/>
    <w:rsid w:val="00C14D47"/>
    <w:rsid w:val="00C14FDC"/>
    <w:rsid w:val="00C152D4"/>
    <w:rsid w:val="00C161FE"/>
    <w:rsid w:val="00C1638A"/>
    <w:rsid w:val="00C16ACE"/>
    <w:rsid w:val="00C20343"/>
    <w:rsid w:val="00C206C0"/>
    <w:rsid w:val="00C2159C"/>
    <w:rsid w:val="00C231AE"/>
    <w:rsid w:val="00C23357"/>
    <w:rsid w:val="00C23CAC"/>
    <w:rsid w:val="00C24D2D"/>
    <w:rsid w:val="00C24DAD"/>
    <w:rsid w:val="00C25173"/>
    <w:rsid w:val="00C263E1"/>
    <w:rsid w:val="00C2665D"/>
    <w:rsid w:val="00C27600"/>
    <w:rsid w:val="00C305C0"/>
    <w:rsid w:val="00C30944"/>
    <w:rsid w:val="00C310E5"/>
    <w:rsid w:val="00C31C81"/>
    <w:rsid w:val="00C352E1"/>
    <w:rsid w:val="00C35816"/>
    <w:rsid w:val="00C35B5A"/>
    <w:rsid w:val="00C35D58"/>
    <w:rsid w:val="00C365A1"/>
    <w:rsid w:val="00C36C82"/>
    <w:rsid w:val="00C37CB7"/>
    <w:rsid w:val="00C40F19"/>
    <w:rsid w:val="00C41CD9"/>
    <w:rsid w:val="00C426A5"/>
    <w:rsid w:val="00C42F2B"/>
    <w:rsid w:val="00C43735"/>
    <w:rsid w:val="00C45B61"/>
    <w:rsid w:val="00C45D2C"/>
    <w:rsid w:val="00C46126"/>
    <w:rsid w:val="00C4630F"/>
    <w:rsid w:val="00C468C9"/>
    <w:rsid w:val="00C46C59"/>
    <w:rsid w:val="00C47ED0"/>
    <w:rsid w:val="00C47FEA"/>
    <w:rsid w:val="00C5125D"/>
    <w:rsid w:val="00C51A1C"/>
    <w:rsid w:val="00C51DDD"/>
    <w:rsid w:val="00C52981"/>
    <w:rsid w:val="00C52D32"/>
    <w:rsid w:val="00C537AB"/>
    <w:rsid w:val="00C538FA"/>
    <w:rsid w:val="00C55347"/>
    <w:rsid w:val="00C55EA5"/>
    <w:rsid w:val="00C560EE"/>
    <w:rsid w:val="00C56ED6"/>
    <w:rsid w:val="00C571C5"/>
    <w:rsid w:val="00C577CF"/>
    <w:rsid w:val="00C57835"/>
    <w:rsid w:val="00C5788D"/>
    <w:rsid w:val="00C605EC"/>
    <w:rsid w:val="00C612F6"/>
    <w:rsid w:val="00C6133E"/>
    <w:rsid w:val="00C618C8"/>
    <w:rsid w:val="00C62011"/>
    <w:rsid w:val="00C62C83"/>
    <w:rsid w:val="00C63043"/>
    <w:rsid w:val="00C63D35"/>
    <w:rsid w:val="00C63FF5"/>
    <w:rsid w:val="00C64EFC"/>
    <w:rsid w:val="00C660F5"/>
    <w:rsid w:val="00C66831"/>
    <w:rsid w:val="00C669A3"/>
    <w:rsid w:val="00C70CA3"/>
    <w:rsid w:val="00C71BF3"/>
    <w:rsid w:val="00C74889"/>
    <w:rsid w:val="00C75ED9"/>
    <w:rsid w:val="00C75F6A"/>
    <w:rsid w:val="00C75FF1"/>
    <w:rsid w:val="00C760F3"/>
    <w:rsid w:val="00C76479"/>
    <w:rsid w:val="00C771A4"/>
    <w:rsid w:val="00C77E3F"/>
    <w:rsid w:val="00C80021"/>
    <w:rsid w:val="00C807F3"/>
    <w:rsid w:val="00C81555"/>
    <w:rsid w:val="00C81E24"/>
    <w:rsid w:val="00C83462"/>
    <w:rsid w:val="00C838D9"/>
    <w:rsid w:val="00C8421B"/>
    <w:rsid w:val="00C84ECD"/>
    <w:rsid w:val="00C84FC3"/>
    <w:rsid w:val="00C85D2F"/>
    <w:rsid w:val="00C86413"/>
    <w:rsid w:val="00C866E1"/>
    <w:rsid w:val="00C8747A"/>
    <w:rsid w:val="00C875D4"/>
    <w:rsid w:val="00C913FC"/>
    <w:rsid w:val="00C9352E"/>
    <w:rsid w:val="00C937E5"/>
    <w:rsid w:val="00C944B5"/>
    <w:rsid w:val="00C9477A"/>
    <w:rsid w:val="00C947AE"/>
    <w:rsid w:val="00C95A3C"/>
    <w:rsid w:val="00C95D26"/>
    <w:rsid w:val="00C95D3D"/>
    <w:rsid w:val="00C96A3F"/>
    <w:rsid w:val="00C96A87"/>
    <w:rsid w:val="00C97548"/>
    <w:rsid w:val="00CA02B1"/>
    <w:rsid w:val="00CA14C7"/>
    <w:rsid w:val="00CA2A9B"/>
    <w:rsid w:val="00CA51A6"/>
    <w:rsid w:val="00CA576E"/>
    <w:rsid w:val="00CA5B6D"/>
    <w:rsid w:val="00CA647C"/>
    <w:rsid w:val="00CA7755"/>
    <w:rsid w:val="00CA7CC5"/>
    <w:rsid w:val="00CB017C"/>
    <w:rsid w:val="00CB1434"/>
    <w:rsid w:val="00CB16CB"/>
    <w:rsid w:val="00CB18E1"/>
    <w:rsid w:val="00CB1C0E"/>
    <w:rsid w:val="00CB1F3C"/>
    <w:rsid w:val="00CB37F5"/>
    <w:rsid w:val="00CB38DF"/>
    <w:rsid w:val="00CB4475"/>
    <w:rsid w:val="00CB5B61"/>
    <w:rsid w:val="00CB6E9D"/>
    <w:rsid w:val="00CC0102"/>
    <w:rsid w:val="00CC0BAE"/>
    <w:rsid w:val="00CC0C84"/>
    <w:rsid w:val="00CC11CF"/>
    <w:rsid w:val="00CC1848"/>
    <w:rsid w:val="00CC278B"/>
    <w:rsid w:val="00CC28FC"/>
    <w:rsid w:val="00CC36DA"/>
    <w:rsid w:val="00CC42A7"/>
    <w:rsid w:val="00CC4ADD"/>
    <w:rsid w:val="00CC5ACF"/>
    <w:rsid w:val="00CC5F93"/>
    <w:rsid w:val="00CC6AD5"/>
    <w:rsid w:val="00CC7878"/>
    <w:rsid w:val="00CD03CE"/>
    <w:rsid w:val="00CD0728"/>
    <w:rsid w:val="00CD2088"/>
    <w:rsid w:val="00CD2197"/>
    <w:rsid w:val="00CD459D"/>
    <w:rsid w:val="00CD5F19"/>
    <w:rsid w:val="00CD60BC"/>
    <w:rsid w:val="00CD70CE"/>
    <w:rsid w:val="00CD7706"/>
    <w:rsid w:val="00CD784D"/>
    <w:rsid w:val="00CD7ED7"/>
    <w:rsid w:val="00CD7F02"/>
    <w:rsid w:val="00CE07A0"/>
    <w:rsid w:val="00CE0859"/>
    <w:rsid w:val="00CE094F"/>
    <w:rsid w:val="00CE1183"/>
    <w:rsid w:val="00CE2D58"/>
    <w:rsid w:val="00CE50BD"/>
    <w:rsid w:val="00CE55F1"/>
    <w:rsid w:val="00CE6623"/>
    <w:rsid w:val="00CE6C09"/>
    <w:rsid w:val="00CE74EC"/>
    <w:rsid w:val="00CF047C"/>
    <w:rsid w:val="00CF0BD3"/>
    <w:rsid w:val="00CF1610"/>
    <w:rsid w:val="00CF2027"/>
    <w:rsid w:val="00CF224D"/>
    <w:rsid w:val="00CF2370"/>
    <w:rsid w:val="00CF23AC"/>
    <w:rsid w:val="00CF2510"/>
    <w:rsid w:val="00CF2C1C"/>
    <w:rsid w:val="00CF2FA0"/>
    <w:rsid w:val="00CF2FC4"/>
    <w:rsid w:val="00CF3D60"/>
    <w:rsid w:val="00CF473D"/>
    <w:rsid w:val="00CF523D"/>
    <w:rsid w:val="00CF5BE1"/>
    <w:rsid w:val="00CF5C2C"/>
    <w:rsid w:val="00CF60E0"/>
    <w:rsid w:val="00CF7DCF"/>
    <w:rsid w:val="00CF7F40"/>
    <w:rsid w:val="00D00A52"/>
    <w:rsid w:val="00D00BFE"/>
    <w:rsid w:val="00D01AD1"/>
    <w:rsid w:val="00D02F04"/>
    <w:rsid w:val="00D037F2"/>
    <w:rsid w:val="00D03F57"/>
    <w:rsid w:val="00D052C7"/>
    <w:rsid w:val="00D0585F"/>
    <w:rsid w:val="00D05911"/>
    <w:rsid w:val="00D0633D"/>
    <w:rsid w:val="00D06562"/>
    <w:rsid w:val="00D06AF5"/>
    <w:rsid w:val="00D06C5E"/>
    <w:rsid w:val="00D11691"/>
    <w:rsid w:val="00D11E87"/>
    <w:rsid w:val="00D12836"/>
    <w:rsid w:val="00D12BB1"/>
    <w:rsid w:val="00D14568"/>
    <w:rsid w:val="00D153D7"/>
    <w:rsid w:val="00D159D9"/>
    <w:rsid w:val="00D16C8F"/>
    <w:rsid w:val="00D16D14"/>
    <w:rsid w:val="00D17EAF"/>
    <w:rsid w:val="00D20025"/>
    <w:rsid w:val="00D2048F"/>
    <w:rsid w:val="00D2066B"/>
    <w:rsid w:val="00D2067E"/>
    <w:rsid w:val="00D2132B"/>
    <w:rsid w:val="00D213D4"/>
    <w:rsid w:val="00D22CA4"/>
    <w:rsid w:val="00D23ACD"/>
    <w:rsid w:val="00D24480"/>
    <w:rsid w:val="00D24847"/>
    <w:rsid w:val="00D25714"/>
    <w:rsid w:val="00D25C20"/>
    <w:rsid w:val="00D25F85"/>
    <w:rsid w:val="00D26A5F"/>
    <w:rsid w:val="00D303A6"/>
    <w:rsid w:val="00D30E16"/>
    <w:rsid w:val="00D3300C"/>
    <w:rsid w:val="00D33CF8"/>
    <w:rsid w:val="00D34731"/>
    <w:rsid w:val="00D3480F"/>
    <w:rsid w:val="00D35498"/>
    <w:rsid w:val="00D36365"/>
    <w:rsid w:val="00D36EE9"/>
    <w:rsid w:val="00D37707"/>
    <w:rsid w:val="00D379D7"/>
    <w:rsid w:val="00D40DA3"/>
    <w:rsid w:val="00D42633"/>
    <w:rsid w:val="00D42947"/>
    <w:rsid w:val="00D44570"/>
    <w:rsid w:val="00D44CA3"/>
    <w:rsid w:val="00D45DDF"/>
    <w:rsid w:val="00D46688"/>
    <w:rsid w:val="00D474C7"/>
    <w:rsid w:val="00D47C8C"/>
    <w:rsid w:val="00D5003F"/>
    <w:rsid w:val="00D50B5C"/>
    <w:rsid w:val="00D51069"/>
    <w:rsid w:val="00D51945"/>
    <w:rsid w:val="00D51A74"/>
    <w:rsid w:val="00D51B3C"/>
    <w:rsid w:val="00D52297"/>
    <w:rsid w:val="00D538EA"/>
    <w:rsid w:val="00D53BA0"/>
    <w:rsid w:val="00D53C08"/>
    <w:rsid w:val="00D54704"/>
    <w:rsid w:val="00D5506B"/>
    <w:rsid w:val="00D55415"/>
    <w:rsid w:val="00D55530"/>
    <w:rsid w:val="00D55FAF"/>
    <w:rsid w:val="00D577EE"/>
    <w:rsid w:val="00D605E5"/>
    <w:rsid w:val="00D626F5"/>
    <w:rsid w:val="00D62868"/>
    <w:rsid w:val="00D63C21"/>
    <w:rsid w:val="00D64774"/>
    <w:rsid w:val="00D672BE"/>
    <w:rsid w:val="00D67804"/>
    <w:rsid w:val="00D67ABD"/>
    <w:rsid w:val="00D67D01"/>
    <w:rsid w:val="00D70D3C"/>
    <w:rsid w:val="00D71BB6"/>
    <w:rsid w:val="00D728B0"/>
    <w:rsid w:val="00D735E2"/>
    <w:rsid w:val="00D73F73"/>
    <w:rsid w:val="00D7415C"/>
    <w:rsid w:val="00D7461F"/>
    <w:rsid w:val="00D74665"/>
    <w:rsid w:val="00D74F97"/>
    <w:rsid w:val="00D750A6"/>
    <w:rsid w:val="00D751D6"/>
    <w:rsid w:val="00D765CD"/>
    <w:rsid w:val="00D77471"/>
    <w:rsid w:val="00D77549"/>
    <w:rsid w:val="00D77748"/>
    <w:rsid w:val="00D802EA"/>
    <w:rsid w:val="00D80D78"/>
    <w:rsid w:val="00D81D60"/>
    <w:rsid w:val="00D82088"/>
    <w:rsid w:val="00D82919"/>
    <w:rsid w:val="00D82C5E"/>
    <w:rsid w:val="00D832E4"/>
    <w:rsid w:val="00D83430"/>
    <w:rsid w:val="00D83695"/>
    <w:rsid w:val="00D8418F"/>
    <w:rsid w:val="00D84BC3"/>
    <w:rsid w:val="00D84BE3"/>
    <w:rsid w:val="00D85070"/>
    <w:rsid w:val="00D855FF"/>
    <w:rsid w:val="00D85863"/>
    <w:rsid w:val="00D85AAA"/>
    <w:rsid w:val="00D85B8C"/>
    <w:rsid w:val="00D85E64"/>
    <w:rsid w:val="00D862CE"/>
    <w:rsid w:val="00D86F6C"/>
    <w:rsid w:val="00D879E1"/>
    <w:rsid w:val="00D90DE3"/>
    <w:rsid w:val="00D9139A"/>
    <w:rsid w:val="00D91844"/>
    <w:rsid w:val="00D91919"/>
    <w:rsid w:val="00D9230C"/>
    <w:rsid w:val="00D94D5D"/>
    <w:rsid w:val="00D9510B"/>
    <w:rsid w:val="00D9526E"/>
    <w:rsid w:val="00D972CB"/>
    <w:rsid w:val="00D97BF2"/>
    <w:rsid w:val="00DA0C4C"/>
    <w:rsid w:val="00DA1397"/>
    <w:rsid w:val="00DA1A93"/>
    <w:rsid w:val="00DA1EC5"/>
    <w:rsid w:val="00DA2E7E"/>
    <w:rsid w:val="00DA3C3B"/>
    <w:rsid w:val="00DA43A4"/>
    <w:rsid w:val="00DA5636"/>
    <w:rsid w:val="00DA5EB3"/>
    <w:rsid w:val="00DA6C86"/>
    <w:rsid w:val="00DA775E"/>
    <w:rsid w:val="00DB0103"/>
    <w:rsid w:val="00DB17AC"/>
    <w:rsid w:val="00DB195F"/>
    <w:rsid w:val="00DB1B30"/>
    <w:rsid w:val="00DB21D7"/>
    <w:rsid w:val="00DB35FB"/>
    <w:rsid w:val="00DB46D6"/>
    <w:rsid w:val="00DB4EB6"/>
    <w:rsid w:val="00DB5235"/>
    <w:rsid w:val="00DB54CA"/>
    <w:rsid w:val="00DB5ED7"/>
    <w:rsid w:val="00DB5FB2"/>
    <w:rsid w:val="00DB5FF7"/>
    <w:rsid w:val="00DB6CD7"/>
    <w:rsid w:val="00DB70DA"/>
    <w:rsid w:val="00DB749C"/>
    <w:rsid w:val="00DC1E94"/>
    <w:rsid w:val="00DC2854"/>
    <w:rsid w:val="00DC2A09"/>
    <w:rsid w:val="00DC2BAF"/>
    <w:rsid w:val="00DC2C86"/>
    <w:rsid w:val="00DC3150"/>
    <w:rsid w:val="00DC5988"/>
    <w:rsid w:val="00DC76E1"/>
    <w:rsid w:val="00DC7A60"/>
    <w:rsid w:val="00DC7CF9"/>
    <w:rsid w:val="00DD09CD"/>
    <w:rsid w:val="00DD110D"/>
    <w:rsid w:val="00DD1C88"/>
    <w:rsid w:val="00DD2B08"/>
    <w:rsid w:val="00DD2BA1"/>
    <w:rsid w:val="00DD33EF"/>
    <w:rsid w:val="00DD3911"/>
    <w:rsid w:val="00DD528A"/>
    <w:rsid w:val="00DD5393"/>
    <w:rsid w:val="00DD5C2C"/>
    <w:rsid w:val="00DD5D0E"/>
    <w:rsid w:val="00DD63D8"/>
    <w:rsid w:val="00DE0B8F"/>
    <w:rsid w:val="00DE158D"/>
    <w:rsid w:val="00DE2113"/>
    <w:rsid w:val="00DE3363"/>
    <w:rsid w:val="00DE377E"/>
    <w:rsid w:val="00DE4166"/>
    <w:rsid w:val="00DE5836"/>
    <w:rsid w:val="00DE7860"/>
    <w:rsid w:val="00DF045B"/>
    <w:rsid w:val="00DF0619"/>
    <w:rsid w:val="00DF0679"/>
    <w:rsid w:val="00DF0AFE"/>
    <w:rsid w:val="00DF0B6C"/>
    <w:rsid w:val="00DF103E"/>
    <w:rsid w:val="00DF1709"/>
    <w:rsid w:val="00DF22F6"/>
    <w:rsid w:val="00DF3EC9"/>
    <w:rsid w:val="00DF4262"/>
    <w:rsid w:val="00DF484E"/>
    <w:rsid w:val="00DF4928"/>
    <w:rsid w:val="00DF4DAF"/>
    <w:rsid w:val="00DF582D"/>
    <w:rsid w:val="00DF6162"/>
    <w:rsid w:val="00DF61DA"/>
    <w:rsid w:val="00E012A5"/>
    <w:rsid w:val="00E01CE3"/>
    <w:rsid w:val="00E01DD9"/>
    <w:rsid w:val="00E02871"/>
    <w:rsid w:val="00E02ACC"/>
    <w:rsid w:val="00E039E8"/>
    <w:rsid w:val="00E04932"/>
    <w:rsid w:val="00E059CB"/>
    <w:rsid w:val="00E06209"/>
    <w:rsid w:val="00E066B0"/>
    <w:rsid w:val="00E10B53"/>
    <w:rsid w:val="00E12315"/>
    <w:rsid w:val="00E13076"/>
    <w:rsid w:val="00E131A1"/>
    <w:rsid w:val="00E1332F"/>
    <w:rsid w:val="00E13395"/>
    <w:rsid w:val="00E13549"/>
    <w:rsid w:val="00E1367D"/>
    <w:rsid w:val="00E13C1C"/>
    <w:rsid w:val="00E13C2F"/>
    <w:rsid w:val="00E13C74"/>
    <w:rsid w:val="00E1448F"/>
    <w:rsid w:val="00E14D78"/>
    <w:rsid w:val="00E15343"/>
    <w:rsid w:val="00E173A4"/>
    <w:rsid w:val="00E17CE8"/>
    <w:rsid w:val="00E201EE"/>
    <w:rsid w:val="00E20A06"/>
    <w:rsid w:val="00E22991"/>
    <w:rsid w:val="00E23FA8"/>
    <w:rsid w:val="00E24D72"/>
    <w:rsid w:val="00E25141"/>
    <w:rsid w:val="00E251B4"/>
    <w:rsid w:val="00E256F8"/>
    <w:rsid w:val="00E267A1"/>
    <w:rsid w:val="00E26AFC"/>
    <w:rsid w:val="00E300C2"/>
    <w:rsid w:val="00E312AE"/>
    <w:rsid w:val="00E31406"/>
    <w:rsid w:val="00E314C1"/>
    <w:rsid w:val="00E31E07"/>
    <w:rsid w:val="00E329AA"/>
    <w:rsid w:val="00E33512"/>
    <w:rsid w:val="00E33556"/>
    <w:rsid w:val="00E33773"/>
    <w:rsid w:val="00E35039"/>
    <w:rsid w:val="00E3506B"/>
    <w:rsid w:val="00E35C7A"/>
    <w:rsid w:val="00E3647D"/>
    <w:rsid w:val="00E371B3"/>
    <w:rsid w:val="00E404E7"/>
    <w:rsid w:val="00E41960"/>
    <w:rsid w:val="00E43128"/>
    <w:rsid w:val="00E43331"/>
    <w:rsid w:val="00E43770"/>
    <w:rsid w:val="00E43A5B"/>
    <w:rsid w:val="00E44994"/>
    <w:rsid w:val="00E44D37"/>
    <w:rsid w:val="00E45303"/>
    <w:rsid w:val="00E454EF"/>
    <w:rsid w:val="00E4571F"/>
    <w:rsid w:val="00E46AB9"/>
    <w:rsid w:val="00E46B2E"/>
    <w:rsid w:val="00E50404"/>
    <w:rsid w:val="00E50405"/>
    <w:rsid w:val="00E5096F"/>
    <w:rsid w:val="00E50A5F"/>
    <w:rsid w:val="00E5128F"/>
    <w:rsid w:val="00E51CEB"/>
    <w:rsid w:val="00E52368"/>
    <w:rsid w:val="00E52F54"/>
    <w:rsid w:val="00E53948"/>
    <w:rsid w:val="00E544EB"/>
    <w:rsid w:val="00E5452E"/>
    <w:rsid w:val="00E54BD9"/>
    <w:rsid w:val="00E54C06"/>
    <w:rsid w:val="00E54C61"/>
    <w:rsid w:val="00E569EF"/>
    <w:rsid w:val="00E57058"/>
    <w:rsid w:val="00E57814"/>
    <w:rsid w:val="00E57A59"/>
    <w:rsid w:val="00E6025E"/>
    <w:rsid w:val="00E610CE"/>
    <w:rsid w:val="00E6120C"/>
    <w:rsid w:val="00E613DE"/>
    <w:rsid w:val="00E613ED"/>
    <w:rsid w:val="00E616EB"/>
    <w:rsid w:val="00E62190"/>
    <w:rsid w:val="00E62743"/>
    <w:rsid w:val="00E63715"/>
    <w:rsid w:val="00E64DC8"/>
    <w:rsid w:val="00E652F2"/>
    <w:rsid w:val="00E65771"/>
    <w:rsid w:val="00E65DD0"/>
    <w:rsid w:val="00E66651"/>
    <w:rsid w:val="00E670C7"/>
    <w:rsid w:val="00E70807"/>
    <w:rsid w:val="00E73906"/>
    <w:rsid w:val="00E73D84"/>
    <w:rsid w:val="00E74A3B"/>
    <w:rsid w:val="00E75385"/>
    <w:rsid w:val="00E75B0E"/>
    <w:rsid w:val="00E813F9"/>
    <w:rsid w:val="00E81408"/>
    <w:rsid w:val="00E8243B"/>
    <w:rsid w:val="00E84713"/>
    <w:rsid w:val="00E84938"/>
    <w:rsid w:val="00E855F8"/>
    <w:rsid w:val="00E85A42"/>
    <w:rsid w:val="00E86FB2"/>
    <w:rsid w:val="00E87AE0"/>
    <w:rsid w:val="00E91199"/>
    <w:rsid w:val="00E920EB"/>
    <w:rsid w:val="00E92D0B"/>
    <w:rsid w:val="00E93150"/>
    <w:rsid w:val="00E94263"/>
    <w:rsid w:val="00E95357"/>
    <w:rsid w:val="00E9733E"/>
    <w:rsid w:val="00EA05B1"/>
    <w:rsid w:val="00EA09C7"/>
    <w:rsid w:val="00EA0FD3"/>
    <w:rsid w:val="00EA16A3"/>
    <w:rsid w:val="00EA1948"/>
    <w:rsid w:val="00EA21C9"/>
    <w:rsid w:val="00EA2B8E"/>
    <w:rsid w:val="00EA2F21"/>
    <w:rsid w:val="00EA34B7"/>
    <w:rsid w:val="00EA4214"/>
    <w:rsid w:val="00EA4221"/>
    <w:rsid w:val="00EA46D1"/>
    <w:rsid w:val="00EA5781"/>
    <w:rsid w:val="00EA5A64"/>
    <w:rsid w:val="00EA5E19"/>
    <w:rsid w:val="00EA6889"/>
    <w:rsid w:val="00EA6D52"/>
    <w:rsid w:val="00EA70E1"/>
    <w:rsid w:val="00EA7E94"/>
    <w:rsid w:val="00EB020A"/>
    <w:rsid w:val="00EB202F"/>
    <w:rsid w:val="00EB20D6"/>
    <w:rsid w:val="00EB233F"/>
    <w:rsid w:val="00EB33E9"/>
    <w:rsid w:val="00EB435F"/>
    <w:rsid w:val="00EB517A"/>
    <w:rsid w:val="00EB5A47"/>
    <w:rsid w:val="00EB5D07"/>
    <w:rsid w:val="00EB773B"/>
    <w:rsid w:val="00EB7DEF"/>
    <w:rsid w:val="00EC0A55"/>
    <w:rsid w:val="00EC0FE8"/>
    <w:rsid w:val="00EC1CDE"/>
    <w:rsid w:val="00EC2F34"/>
    <w:rsid w:val="00EC3094"/>
    <w:rsid w:val="00EC3FDA"/>
    <w:rsid w:val="00EC4BBF"/>
    <w:rsid w:val="00EC5DAF"/>
    <w:rsid w:val="00ED03FD"/>
    <w:rsid w:val="00ED0F89"/>
    <w:rsid w:val="00ED246A"/>
    <w:rsid w:val="00ED2AAA"/>
    <w:rsid w:val="00ED2ED6"/>
    <w:rsid w:val="00ED3809"/>
    <w:rsid w:val="00ED3A25"/>
    <w:rsid w:val="00ED413C"/>
    <w:rsid w:val="00ED44AE"/>
    <w:rsid w:val="00ED4D80"/>
    <w:rsid w:val="00ED65A5"/>
    <w:rsid w:val="00ED730B"/>
    <w:rsid w:val="00EE0B21"/>
    <w:rsid w:val="00EE18D5"/>
    <w:rsid w:val="00EE2060"/>
    <w:rsid w:val="00EE2A0A"/>
    <w:rsid w:val="00EE38E2"/>
    <w:rsid w:val="00EE3951"/>
    <w:rsid w:val="00EE3A62"/>
    <w:rsid w:val="00EE4757"/>
    <w:rsid w:val="00EE47DC"/>
    <w:rsid w:val="00EE5785"/>
    <w:rsid w:val="00EE75B4"/>
    <w:rsid w:val="00EE7B30"/>
    <w:rsid w:val="00EF0648"/>
    <w:rsid w:val="00EF119E"/>
    <w:rsid w:val="00EF22E1"/>
    <w:rsid w:val="00EF24D5"/>
    <w:rsid w:val="00EF2673"/>
    <w:rsid w:val="00EF3081"/>
    <w:rsid w:val="00EF42CB"/>
    <w:rsid w:val="00EF475F"/>
    <w:rsid w:val="00EF4B0F"/>
    <w:rsid w:val="00EF6EA9"/>
    <w:rsid w:val="00EF7B0A"/>
    <w:rsid w:val="00F00B55"/>
    <w:rsid w:val="00F01339"/>
    <w:rsid w:val="00F036DD"/>
    <w:rsid w:val="00F0542C"/>
    <w:rsid w:val="00F05469"/>
    <w:rsid w:val="00F0721D"/>
    <w:rsid w:val="00F11B13"/>
    <w:rsid w:val="00F128F6"/>
    <w:rsid w:val="00F134D7"/>
    <w:rsid w:val="00F1679D"/>
    <w:rsid w:val="00F1776E"/>
    <w:rsid w:val="00F20A84"/>
    <w:rsid w:val="00F20BE3"/>
    <w:rsid w:val="00F24012"/>
    <w:rsid w:val="00F25876"/>
    <w:rsid w:val="00F26B97"/>
    <w:rsid w:val="00F27A32"/>
    <w:rsid w:val="00F30064"/>
    <w:rsid w:val="00F3071F"/>
    <w:rsid w:val="00F30B0A"/>
    <w:rsid w:val="00F31402"/>
    <w:rsid w:val="00F31986"/>
    <w:rsid w:val="00F3218C"/>
    <w:rsid w:val="00F32C17"/>
    <w:rsid w:val="00F355A5"/>
    <w:rsid w:val="00F40106"/>
    <w:rsid w:val="00F406E8"/>
    <w:rsid w:val="00F41869"/>
    <w:rsid w:val="00F419D5"/>
    <w:rsid w:val="00F41B13"/>
    <w:rsid w:val="00F42839"/>
    <w:rsid w:val="00F43734"/>
    <w:rsid w:val="00F43D48"/>
    <w:rsid w:val="00F455B4"/>
    <w:rsid w:val="00F4566A"/>
    <w:rsid w:val="00F4632F"/>
    <w:rsid w:val="00F4674F"/>
    <w:rsid w:val="00F46DC0"/>
    <w:rsid w:val="00F47F9D"/>
    <w:rsid w:val="00F50F2A"/>
    <w:rsid w:val="00F53195"/>
    <w:rsid w:val="00F5343E"/>
    <w:rsid w:val="00F53D12"/>
    <w:rsid w:val="00F54064"/>
    <w:rsid w:val="00F54C2A"/>
    <w:rsid w:val="00F552E3"/>
    <w:rsid w:val="00F55B03"/>
    <w:rsid w:val="00F55CE6"/>
    <w:rsid w:val="00F56144"/>
    <w:rsid w:val="00F570DF"/>
    <w:rsid w:val="00F57BEA"/>
    <w:rsid w:val="00F60077"/>
    <w:rsid w:val="00F60CC5"/>
    <w:rsid w:val="00F60FA6"/>
    <w:rsid w:val="00F6113A"/>
    <w:rsid w:val="00F61C7F"/>
    <w:rsid w:val="00F62132"/>
    <w:rsid w:val="00F623E1"/>
    <w:rsid w:val="00F62678"/>
    <w:rsid w:val="00F62B80"/>
    <w:rsid w:val="00F6375C"/>
    <w:rsid w:val="00F659DB"/>
    <w:rsid w:val="00F66057"/>
    <w:rsid w:val="00F6664B"/>
    <w:rsid w:val="00F66F3A"/>
    <w:rsid w:val="00F67473"/>
    <w:rsid w:val="00F70CCE"/>
    <w:rsid w:val="00F71730"/>
    <w:rsid w:val="00F71BD6"/>
    <w:rsid w:val="00F71F34"/>
    <w:rsid w:val="00F721F6"/>
    <w:rsid w:val="00F73E81"/>
    <w:rsid w:val="00F7466D"/>
    <w:rsid w:val="00F74F4A"/>
    <w:rsid w:val="00F75087"/>
    <w:rsid w:val="00F75397"/>
    <w:rsid w:val="00F754F3"/>
    <w:rsid w:val="00F7646A"/>
    <w:rsid w:val="00F7698B"/>
    <w:rsid w:val="00F77181"/>
    <w:rsid w:val="00F7740B"/>
    <w:rsid w:val="00F7772E"/>
    <w:rsid w:val="00F77BBD"/>
    <w:rsid w:val="00F80D1F"/>
    <w:rsid w:val="00F81227"/>
    <w:rsid w:val="00F81DA5"/>
    <w:rsid w:val="00F82E2C"/>
    <w:rsid w:val="00F832BD"/>
    <w:rsid w:val="00F8436F"/>
    <w:rsid w:val="00F84B55"/>
    <w:rsid w:val="00F85E67"/>
    <w:rsid w:val="00F85FED"/>
    <w:rsid w:val="00F86084"/>
    <w:rsid w:val="00F86163"/>
    <w:rsid w:val="00F86704"/>
    <w:rsid w:val="00F871A1"/>
    <w:rsid w:val="00F871D7"/>
    <w:rsid w:val="00F874C8"/>
    <w:rsid w:val="00F874CC"/>
    <w:rsid w:val="00F9040E"/>
    <w:rsid w:val="00F90A0E"/>
    <w:rsid w:val="00F92BDC"/>
    <w:rsid w:val="00F92F73"/>
    <w:rsid w:val="00F939CB"/>
    <w:rsid w:val="00F955CE"/>
    <w:rsid w:val="00F9580D"/>
    <w:rsid w:val="00F95C6C"/>
    <w:rsid w:val="00F96FEB"/>
    <w:rsid w:val="00F97417"/>
    <w:rsid w:val="00FA13BF"/>
    <w:rsid w:val="00FA22ED"/>
    <w:rsid w:val="00FA251D"/>
    <w:rsid w:val="00FA3B61"/>
    <w:rsid w:val="00FA3C2C"/>
    <w:rsid w:val="00FA43AE"/>
    <w:rsid w:val="00FA4F0F"/>
    <w:rsid w:val="00FA545C"/>
    <w:rsid w:val="00FA5991"/>
    <w:rsid w:val="00FA5B7C"/>
    <w:rsid w:val="00FA600A"/>
    <w:rsid w:val="00FA6392"/>
    <w:rsid w:val="00FA672D"/>
    <w:rsid w:val="00FA67C0"/>
    <w:rsid w:val="00FA6B43"/>
    <w:rsid w:val="00FA7190"/>
    <w:rsid w:val="00FA7DED"/>
    <w:rsid w:val="00FB0A3A"/>
    <w:rsid w:val="00FB0CFD"/>
    <w:rsid w:val="00FB1691"/>
    <w:rsid w:val="00FB1B01"/>
    <w:rsid w:val="00FB1CC8"/>
    <w:rsid w:val="00FB1F13"/>
    <w:rsid w:val="00FB226C"/>
    <w:rsid w:val="00FB30CE"/>
    <w:rsid w:val="00FB3BC8"/>
    <w:rsid w:val="00FB3DD3"/>
    <w:rsid w:val="00FB3F60"/>
    <w:rsid w:val="00FB4637"/>
    <w:rsid w:val="00FB74C4"/>
    <w:rsid w:val="00FB75F5"/>
    <w:rsid w:val="00FC0A0A"/>
    <w:rsid w:val="00FC0B0F"/>
    <w:rsid w:val="00FC1590"/>
    <w:rsid w:val="00FC1759"/>
    <w:rsid w:val="00FC19A4"/>
    <w:rsid w:val="00FC19E3"/>
    <w:rsid w:val="00FC1A3C"/>
    <w:rsid w:val="00FC1F73"/>
    <w:rsid w:val="00FC2286"/>
    <w:rsid w:val="00FC3593"/>
    <w:rsid w:val="00FC5C69"/>
    <w:rsid w:val="00FC6565"/>
    <w:rsid w:val="00FC6C67"/>
    <w:rsid w:val="00FC6FCC"/>
    <w:rsid w:val="00FC70EA"/>
    <w:rsid w:val="00FD0FDE"/>
    <w:rsid w:val="00FD18A8"/>
    <w:rsid w:val="00FD337D"/>
    <w:rsid w:val="00FD35CE"/>
    <w:rsid w:val="00FD579C"/>
    <w:rsid w:val="00FD671B"/>
    <w:rsid w:val="00FD6898"/>
    <w:rsid w:val="00FD7755"/>
    <w:rsid w:val="00FD7BD2"/>
    <w:rsid w:val="00FD7C52"/>
    <w:rsid w:val="00FE1311"/>
    <w:rsid w:val="00FE2289"/>
    <w:rsid w:val="00FE28A8"/>
    <w:rsid w:val="00FE38CC"/>
    <w:rsid w:val="00FE47C0"/>
    <w:rsid w:val="00FE4FDD"/>
    <w:rsid w:val="00FE6C59"/>
    <w:rsid w:val="00FE6FAD"/>
    <w:rsid w:val="00FE72B8"/>
    <w:rsid w:val="00FE7CFF"/>
    <w:rsid w:val="00FE7FCD"/>
    <w:rsid w:val="00FF0D6C"/>
    <w:rsid w:val="00FF0F71"/>
    <w:rsid w:val="00FF114D"/>
    <w:rsid w:val="00FF1AE6"/>
    <w:rsid w:val="00FF2253"/>
    <w:rsid w:val="00FF3F9A"/>
    <w:rsid w:val="00FF4389"/>
    <w:rsid w:val="00FF5BE8"/>
    <w:rsid w:val="00FF5CF1"/>
    <w:rsid w:val="00FF6D79"/>
    <w:rsid w:val="00FF7F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2E"/>
  <w15:docId w15:val="{64484BF2-847C-4084-92C7-683758B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AE"/>
    <w:pPr>
      <w:spacing w:after="0" w:line="240" w:lineRule="auto"/>
    </w:pPr>
    <w:rPr>
      <w:rFonts w:ascii="Calibri" w:hAnsi="Calibri" w:cs="Times New Roman"/>
      <w:sz w:val="22"/>
      <w:szCs w:val="22"/>
      <w:lang w:eastAsia="en-IE"/>
    </w:rPr>
  </w:style>
  <w:style w:type="paragraph" w:styleId="Heading1">
    <w:name w:val="heading 1"/>
    <w:basedOn w:val="Normal"/>
    <w:next w:val="Normal"/>
    <w:link w:val="Heading1Char"/>
    <w:qFormat/>
    <w:rsid w:val="00BE172C"/>
    <w:pPr>
      <w:keepNext/>
      <w:suppressAutoHyphens/>
      <w:autoSpaceDN w:val="0"/>
      <w:textAlignment w:val="baseline"/>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uiPriority w:val="9"/>
    <w:semiHidden/>
    <w:unhideWhenUsed/>
    <w:qFormat/>
    <w:rsid w:val="008B1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C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536165"/>
    <w:pPr>
      <w:ind w:left="720"/>
    </w:pPr>
    <w:rPr>
      <w:rFonts w:ascii="Times New Roman" w:hAnsi="Times New Roman"/>
      <w:sz w:val="24"/>
      <w:szCs w:val="24"/>
    </w:rPr>
  </w:style>
  <w:style w:type="character" w:styleId="Strong">
    <w:name w:val="Strong"/>
    <w:basedOn w:val="DefaultParagraphFont"/>
    <w:uiPriority w:val="22"/>
    <w:qFormat/>
    <w:rsid w:val="00536165"/>
    <w:rPr>
      <w:b/>
      <w:bCs/>
    </w:rPr>
  </w:style>
  <w:style w:type="character" w:styleId="Emphasis">
    <w:name w:val="Emphasis"/>
    <w:basedOn w:val="DefaultParagraphFont"/>
    <w:uiPriority w:val="20"/>
    <w:qFormat/>
    <w:rsid w:val="00536165"/>
    <w:rPr>
      <w:i/>
      <w:iCs/>
    </w:rPr>
  </w:style>
  <w:style w:type="character" w:customStyle="1" w:styleId="Heading1Char">
    <w:name w:val="Heading 1 Char"/>
    <w:basedOn w:val="DefaultParagraphFont"/>
    <w:link w:val="Heading1"/>
    <w:rsid w:val="00BE172C"/>
    <w:rPr>
      <w:rFonts w:ascii="Times New Roman" w:eastAsia="Times New Roman" w:hAnsi="Times New Roman" w:cs="Times New Roman"/>
      <w:b/>
      <w:bCs/>
      <w:lang w:val="en-GB"/>
    </w:rPr>
  </w:style>
  <w:style w:type="paragraph" w:styleId="Header">
    <w:name w:val="header"/>
    <w:basedOn w:val="Normal"/>
    <w:link w:val="HeaderChar"/>
    <w:uiPriority w:val="99"/>
    <w:rsid w:val="00BE172C"/>
    <w:pPr>
      <w:tabs>
        <w:tab w:val="center" w:pos="4153"/>
        <w:tab w:val="right" w:pos="8306"/>
      </w:tabs>
      <w:suppressAutoHyphens/>
      <w:autoSpaceDN w:val="0"/>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E172C"/>
    <w:rPr>
      <w:rFonts w:ascii="Times New Roman" w:eastAsia="Times New Roman" w:hAnsi="Times New Roman" w:cs="Times New Roman"/>
      <w:lang w:val="en-GB"/>
    </w:rPr>
  </w:style>
  <w:style w:type="paragraph" w:styleId="Footer">
    <w:name w:val="footer"/>
    <w:basedOn w:val="Normal"/>
    <w:link w:val="FooterChar"/>
    <w:uiPriority w:val="99"/>
    <w:unhideWhenUsed/>
    <w:rsid w:val="00D53BA0"/>
    <w:pPr>
      <w:tabs>
        <w:tab w:val="center" w:pos="4513"/>
        <w:tab w:val="right" w:pos="9026"/>
      </w:tabs>
    </w:pPr>
  </w:style>
  <w:style w:type="character" w:customStyle="1" w:styleId="FooterChar">
    <w:name w:val="Footer Char"/>
    <w:basedOn w:val="DefaultParagraphFont"/>
    <w:link w:val="Footer"/>
    <w:uiPriority w:val="99"/>
    <w:rsid w:val="00D53BA0"/>
    <w:rPr>
      <w:rFonts w:ascii="Calibri" w:hAnsi="Calibri" w:cs="Times New Roman"/>
      <w:sz w:val="22"/>
      <w:szCs w:val="22"/>
      <w:lang w:eastAsia="en-IE"/>
    </w:rPr>
  </w:style>
  <w:style w:type="character" w:styleId="Hyperlink">
    <w:name w:val="Hyperlink"/>
    <w:basedOn w:val="DefaultParagraphFont"/>
    <w:uiPriority w:val="99"/>
    <w:unhideWhenUsed/>
    <w:rsid w:val="005C496D"/>
    <w:rPr>
      <w:color w:val="0000FF" w:themeColor="hyperlink"/>
      <w:u w:val="single"/>
    </w:rPr>
  </w:style>
  <w:style w:type="paragraph" w:styleId="BalloonText">
    <w:name w:val="Balloon Text"/>
    <w:basedOn w:val="Normal"/>
    <w:link w:val="BalloonTextChar"/>
    <w:uiPriority w:val="99"/>
    <w:semiHidden/>
    <w:unhideWhenUsed/>
    <w:rsid w:val="00016E58"/>
    <w:rPr>
      <w:rFonts w:ascii="Tahoma" w:hAnsi="Tahoma" w:cs="Tahoma"/>
      <w:sz w:val="16"/>
      <w:szCs w:val="16"/>
    </w:rPr>
  </w:style>
  <w:style w:type="character" w:customStyle="1" w:styleId="BalloonTextChar">
    <w:name w:val="Balloon Text Char"/>
    <w:basedOn w:val="DefaultParagraphFont"/>
    <w:link w:val="BalloonText"/>
    <w:uiPriority w:val="99"/>
    <w:semiHidden/>
    <w:rsid w:val="00016E58"/>
    <w:rPr>
      <w:rFonts w:ascii="Tahoma" w:hAnsi="Tahoma" w:cs="Tahoma"/>
      <w:sz w:val="16"/>
      <w:szCs w:val="16"/>
      <w:lang w:eastAsia="en-IE"/>
    </w:rPr>
  </w:style>
  <w:style w:type="paragraph" w:customStyle="1" w:styleId="Default">
    <w:name w:val="Default"/>
    <w:rsid w:val="00CD784D"/>
    <w:pPr>
      <w:autoSpaceDE w:val="0"/>
      <w:autoSpaceDN w:val="0"/>
      <w:adjustRightInd w:val="0"/>
      <w:spacing w:after="0" w:line="240" w:lineRule="auto"/>
    </w:pPr>
    <w:rPr>
      <w:rFonts w:ascii="Calibri" w:hAnsi="Calibri" w:cs="Calibri"/>
      <w:color w:val="000000"/>
      <w:lang w:val="en-GB"/>
    </w:rPr>
  </w:style>
  <w:style w:type="paragraph" w:styleId="NormalWeb">
    <w:name w:val="Normal (Web)"/>
    <w:basedOn w:val="Normal"/>
    <w:uiPriority w:val="99"/>
    <w:unhideWhenUsed/>
    <w:rsid w:val="008E07BD"/>
    <w:pPr>
      <w:spacing w:after="100" w:afterAutospacing="1"/>
    </w:pPr>
    <w:rPr>
      <w:rFonts w:ascii="Times New Roman" w:eastAsia="Times New Roman" w:hAnsi="Times New Roman"/>
      <w:sz w:val="24"/>
      <w:szCs w:val="24"/>
      <w:lang w:val="en-GB" w:eastAsia="en-GB"/>
    </w:rPr>
  </w:style>
  <w:style w:type="paragraph" w:customStyle="1" w:styleId="balgo">
    <w:name w:val="b_algo"/>
    <w:basedOn w:val="Normal"/>
    <w:rsid w:val="00BB07E4"/>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9D5CDA"/>
    <w:rPr>
      <w:rFonts w:asciiTheme="majorHAnsi" w:eastAsiaTheme="majorEastAsia" w:hAnsiTheme="majorHAnsi" w:cstheme="majorBidi"/>
      <w:color w:val="243F60" w:themeColor="accent1" w:themeShade="7F"/>
      <w:lang w:eastAsia="en-IE"/>
    </w:rPr>
  </w:style>
  <w:style w:type="paragraph" w:customStyle="1" w:styleId="xmsonormal">
    <w:name w:val="x_msonormal"/>
    <w:basedOn w:val="Normal"/>
    <w:rsid w:val="00BE482B"/>
    <w:rPr>
      <w:rFonts w:cs="Calibri"/>
      <w:lang w:val="en-GB" w:eastAsia="en-GB"/>
    </w:rPr>
  </w:style>
  <w:style w:type="character" w:customStyle="1" w:styleId="d2edcug0">
    <w:name w:val="d2edcug0"/>
    <w:basedOn w:val="DefaultParagraphFont"/>
    <w:rsid w:val="00D84BC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D41E5"/>
    <w:rPr>
      <w:rFonts w:ascii="Times New Roman" w:hAnsi="Times New Roman" w:cs="Times New Roman"/>
      <w:lang w:eastAsia="en-IE"/>
    </w:rPr>
  </w:style>
  <w:style w:type="character" w:customStyle="1" w:styleId="lecrdimcolheaderttl">
    <w:name w:val="l_ecrd_imcolheader_ttl"/>
    <w:basedOn w:val="DefaultParagraphFont"/>
    <w:rsid w:val="001F7105"/>
  </w:style>
  <w:style w:type="paragraph" w:customStyle="1" w:styleId="crumb-5">
    <w:name w:val="crumb-5"/>
    <w:basedOn w:val="Normal"/>
    <w:rsid w:val="000D27A5"/>
    <w:pPr>
      <w:spacing w:before="100" w:beforeAutospacing="1" w:after="100" w:afterAutospacing="1"/>
    </w:pPr>
    <w:rPr>
      <w:rFonts w:ascii="Times New Roman" w:eastAsia="Times New Roman" w:hAnsi="Times New Roman"/>
      <w:sz w:val="24"/>
      <w:szCs w:val="24"/>
      <w:lang w:val="en-GB" w:eastAsia="en-GB"/>
    </w:rPr>
  </w:style>
  <w:style w:type="character" w:customStyle="1" w:styleId="wcc-lang">
    <w:name w:val="wcc-lang"/>
    <w:basedOn w:val="DefaultParagraphFont"/>
    <w:rsid w:val="000D27A5"/>
  </w:style>
  <w:style w:type="paragraph" w:customStyle="1" w:styleId="xxmsonormal">
    <w:name w:val="x_x_msonormal"/>
    <w:basedOn w:val="Normal"/>
    <w:rsid w:val="00C80021"/>
    <w:rPr>
      <w:rFonts w:cs="Calibri"/>
      <w:lang w:val="en-GB" w:eastAsia="en-GB"/>
    </w:rPr>
  </w:style>
  <w:style w:type="character" w:customStyle="1" w:styleId="mw-page-title-main">
    <w:name w:val="mw-page-title-main"/>
    <w:basedOn w:val="DefaultParagraphFont"/>
    <w:rsid w:val="003650AA"/>
  </w:style>
  <w:style w:type="paragraph" w:customStyle="1" w:styleId="xcontentpasted0">
    <w:name w:val="x_contentpasted0"/>
    <w:basedOn w:val="Normal"/>
    <w:rsid w:val="0070190C"/>
    <w:pPr>
      <w:spacing w:before="100" w:beforeAutospacing="1" w:after="100" w:afterAutospacing="1"/>
    </w:pPr>
    <w:rPr>
      <w:rFonts w:cs="Calibri"/>
      <w:lang w:val="en-GB" w:eastAsia="en-GB"/>
    </w:rPr>
  </w:style>
  <w:style w:type="paragraph" w:customStyle="1" w:styleId="xcontentpasted2">
    <w:name w:val="x_contentpasted2"/>
    <w:basedOn w:val="Normal"/>
    <w:rsid w:val="0070190C"/>
    <w:pPr>
      <w:spacing w:before="100" w:beforeAutospacing="1" w:after="100" w:afterAutospacing="1"/>
    </w:pPr>
    <w:rPr>
      <w:rFonts w:cs="Calibri"/>
      <w:lang w:val="en-GB" w:eastAsia="en-GB"/>
    </w:rPr>
  </w:style>
  <w:style w:type="character" w:customStyle="1" w:styleId="Heading2Char">
    <w:name w:val="Heading 2 Char"/>
    <w:basedOn w:val="DefaultParagraphFont"/>
    <w:link w:val="Heading2"/>
    <w:uiPriority w:val="9"/>
    <w:semiHidden/>
    <w:rsid w:val="008B1512"/>
    <w:rPr>
      <w:rFonts w:asciiTheme="majorHAnsi" w:eastAsiaTheme="majorEastAsia" w:hAnsiTheme="majorHAnsi" w:cstheme="majorBidi"/>
      <w:color w:val="365F91" w:themeColor="accent1" w:themeShade="BF"/>
      <w:sz w:val="26"/>
      <w:szCs w:val="26"/>
      <w:lang w:eastAsia="en-IE"/>
    </w:rPr>
  </w:style>
  <w:style w:type="paragraph" w:customStyle="1" w:styleId="ydp2c5f8758msonormal">
    <w:name w:val="ydp2c5f8758msonormal"/>
    <w:basedOn w:val="Normal"/>
    <w:rsid w:val="00941072"/>
    <w:pPr>
      <w:spacing w:before="100" w:beforeAutospacing="1" w:after="100" w:afterAutospacing="1"/>
    </w:pPr>
    <w:rPr>
      <w:rFonts w:cs="Calibri"/>
      <w:lang w:val="en-GB" w:eastAsia="en-GB"/>
    </w:rPr>
  </w:style>
  <w:style w:type="paragraph" w:customStyle="1" w:styleId="xmsolistparagraph">
    <w:name w:val="x_msolistparagraph"/>
    <w:basedOn w:val="Normal"/>
    <w:rsid w:val="00EB773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233">
      <w:bodyDiv w:val="1"/>
      <w:marLeft w:val="0"/>
      <w:marRight w:val="0"/>
      <w:marTop w:val="0"/>
      <w:marBottom w:val="0"/>
      <w:divBdr>
        <w:top w:val="none" w:sz="0" w:space="0" w:color="auto"/>
        <w:left w:val="none" w:sz="0" w:space="0" w:color="auto"/>
        <w:bottom w:val="none" w:sz="0" w:space="0" w:color="auto"/>
        <w:right w:val="none" w:sz="0" w:space="0" w:color="auto"/>
      </w:divBdr>
    </w:div>
    <w:div w:id="46489848">
      <w:bodyDiv w:val="1"/>
      <w:marLeft w:val="0"/>
      <w:marRight w:val="0"/>
      <w:marTop w:val="0"/>
      <w:marBottom w:val="0"/>
      <w:divBdr>
        <w:top w:val="none" w:sz="0" w:space="0" w:color="auto"/>
        <w:left w:val="none" w:sz="0" w:space="0" w:color="auto"/>
        <w:bottom w:val="none" w:sz="0" w:space="0" w:color="auto"/>
        <w:right w:val="none" w:sz="0" w:space="0" w:color="auto"/>
      </w:divBdr>
    </w:div>
    <w:div w:id="49691686">
      <w:bodyDiv w:val="1"/>
      <w:marLeft w:val="0"/>
      <w:marRight w:val="0"/>
      <w:marTop w:val="0"/>
      <w:marBottom w:val="0"/>
      <w:divBdr>
        <w:top w:val="none" w:sz="0" w:space="0" w:color="auto"/>
        <w:left w:val="none" w:sz="0" w:space="0" w:color="auto"/>
        <w:bottom w:val="none" w:sz="0" w:space="0" w:color="auto"/>
        <w:right w:val="none" w:sz="0" w:space="0" w:color="auto"/>
      </w:divBdr>
    </w:div>
    <w:div w:id="76828237">
      <w:bodyDiv w:val="1"/>
      <w:marLeft w:val="0"/>
      <w:marRight w:val="0"/>
      <w:marTop w:val="0"/>
      <w:marBottom w:val="0"/>
      <w:divBdr>
        <w:top w:val="none" w:sz="0" w:space="0" w:color="auto"/>
        <w:left w:val="none" w:sz="0" w:space="0" w:color="auto"/>
        <w:bottom w:val="none" w:sz="0" w:space="0" w:color="auto"/>
        <w:right w:val="none" w:sz="0" w:space="0" w:color="auto"/>
      </w:divBdr>
      <w:divsChild>
        <w:div w:id="287662871">
          <w:marLeft w:val="0"/>
          <w:marRight w:val="0"/>
          <w:marTop w:val="0"/>
          <w:marBottom w:val="0"/>
          <w:divBdr>
            <w:top w:val="none" w:sz="0" w:space="0" w:color="auto"/>
            <w:left w:val="none" w:sz="0" w:space="0" w:color="auto"/>
            <w:bottom w:val="none" w:sz="0" w:space="0" w:color="auto"/>
            <w:right w:val="none" w:sz="0" w:space="0" w:color="auto"/>
          </w:divBdr>
          <w:divsChild>
            <w:div w:id="1842770082">
              <w:marLeft w:val="0"/>
              <w:marRight w:val="0"/>
              <w:marTop w:val="0"/>
              <w:marBottom w:val="0"/>
              <w:divBdr>
                <w:top w:val="none" w:sz="0" w:space="0" w:color="auto"/>
                <w:left w:val="none" w:sz="0" w:space="0" w:color="auto"/>
                <w:bottom w:val="none" w:sz="0" w:space="0" w:color="auto"/>
                <w:right w:val="none" w:sz="0" w:space="0" w:color="auto"/>
              </w:divBdr>
              <w:divsChild>
                <w:div w:id="1210606802">
                  <w:marLeft w:val="0"/>
                  <w:marRight w:val="0"/>
                  <w:marTop w:val="0"/>
                  <w:marBottom w:val="0"/>
                  <w:divBdr>
                    <w:top w:val="none" w:sz="0" w:space="0" w:color="auto"/>
                    <w:left w:val="none" w:sz="0" w:space="0" w:color="auto"/>
                    <w:bottom w:val="none" w:sz="0" w:space="0" w:color="auto"/>
                    <w:right w:val="none" w:sz="0" w:space="0" w:color="auto"/>
                  </w:divBdr>
                  <w:divsChild>
                    <w:div w:id="1646813349">
                      <w:marLeft w:val="0"/>
                      <w:marRight w:val="0"/>
                      <w:marTop w:val="0"/>
                      <w:marBottom w:val="0"/>
                      <w:divBdr>
                        <w:top w:val="none" w:sz="0" w:space="0" w:color="auto"/>
                        <w:left w:val="none" w:sz="0" w:space="0" w:color="auto"/>
                        <w:bottom w:val="none" w:sz="0" w:space="0" w:color="auto"/>
                        <w:right w:val="none" w:sz="0" w:space="0" w:color="auto"/>
                      </w:divBdr>
                      <w:divsChild>
                        <w:div w:id="1209948686">
                          <w:marLeft w:val="0"/>
                          <w:marRight w:val="0"/>
                          <w:marTop w:val="0"/>
                          <w:marBottom w:val="0"/>
                          <w:divBdr>
                            <w:top w:val="none" w:sz="0" w:space="0" w:color="auto"/>
                            <w:left w:val="none" w:sz="0" w:space="0" w:color="auto"/>
                            <w:bottom w:val="none" w:sz="0" w:space="0" w:color="auto"/>
                            <w:right w:val="none" w:sz="0" w:space="0" w:color="auto"/>
                          </w:divBdr>
                          <w:divsChild>
                            <w:div w:id="1602713397">
                              <w:marLeft w:val="0"/>
                              <w:marRight w:val="0"/>
                              <w:marTop w:val="0"/>
                              <w:marBottom w:val="0"/>
                              <w:divBdr>
                                <w:top w:val="none" w:sz="0" w:space="0" w:color="auto"/>
                                <w:left w:val="none" w:sz="0" w:space="0" w:color="auto"/>
                                <w:bottom w:val="none" w:sz="0" w:space="0" w:color="auto"/>
                                <w:right w:val="none" w:sz="0" w:space="0" w:color="auto"/>
                              </w:divBdr>
                              <w:divsChild>
                                <w:div w:id="666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4816">
      <w:bodyDiv w:val="1"/>
      <w:marLeft w:val="0"/>
      <w:marRight w:val="0"/>
      <w:marTop w:val="0"/>
      <w:marBottom w:val="0"/>
      <w:divBdr>
        <w:top w:val="none" w:sz="0" w:space="0" w:color="auto"/>
        <w:left w:val="none" w:sz="0" w:space="0" w:color="auto"/>
        <w:bottom w:val="none" w:sz="0" w:space="0" w:color="auto"/>
        <w:right w:val="none" w:sz="0" w:space="0" w:color="auto"/>
      </w:divBdr>
    </w:div>
    <w:div w:id="84500518">
      <w:bodyDiv w:val="1"/>
      <w:marLeft w:val="0"/>
      <w:marRight w:val="0"/>
      <w:marTop w:val="0"/>
      <w:marBottom w:val="0"/>
      <w:divBdr>
        <w:top w:val="none" w:sz="0" w:space="0" w:color="auto"/>
        <w:left w:val="none" w:sz="0" w:space="0" w:color="auto"/>
        <w:bottom w:val="none" w:sz="0" w:space="0" w:color="auto"/>
        <w:right w:val="none" w:sz="0" w:space="0" w:color="auto"/>
      </w:divBdr>
    </w:div>
    <w:div w:id="93671127">
      <w:bodyDiv w:val="1"/>
      <w:marLeft w:val="0"/>
      <w:marRight w:val="0"/>
      <w:marTop w:val="0"/>
      <w:marBottom w:val="0"/>
      <w:divBdr>
        <w:top w:val="none" w:sz="0" w:space="0" w:color="auto"/>
        <w:left w:val="none" w:sz="0" w:space="0" w:color="auto"/>
        <w:bottom w:val="none" w:sz="0" w:space="0" w:color="auto"/>
        <w:right w:val="none" w:sz="0" w:space="0" w:color="auto"/>
      </w:divBdr>
      <w:divsChild>
        <w:div w:id="1627740186">
          <w:marLeft w:val="0"/>
          <w:marRight w:val="0"/>
          <w:marTop w:val="0"/>
          <w:marBottom w:val="0"/>
          <w:divBdr>
            <w:top w:val="none" w:sz="0" w:space="0" w:color="auto"/>
            <w:left w:val="none" w:sz="0" w:space="0" w:color="auto"/>
            <w:bottom w:val="none" w:sz="0" w:space="0" w:color="auto"/>
            <w:right w:val="none" w:sz="0" w:space="0" w:color="auto"/>
          </w:divBdr>
          <w:divsChild>
            <w:div w:id="480467570">
              <w:marLeft w:val="0"/>
              <w:marRight w:val="0"/>
              <w:marTop w:val="0"/>
              <w:marBottom w:val="0"/>
              <w:divBdr>
                <w:top w:val="none" w:sz="0" w:space="0" w:color="363636"/>
                <w:left w:val="none" w:sz="0" w:space="0" w:color="363636"/>
                <w:bottom w:val="none" w:sz="0" w:space="0" w:color="363636"/>
                <w:right w:val="none" w:sz="0" w:space="0" w:color="363636"/>
              </w:divBdr>
              <w:divsChild>
                <w:div w:id="166991020">
                  <w:marLeft w:val="0"/>
                  <w:marRight w:val="0"/>
                  <w:marTop w:val="0"/>
                  <w:marBottom w:val="0"/>
                  <w:divBdr>
                    <w:top w:val="none" w:sz="0" w:space="0" w:color="auto"/>
                    <w:left w:val="none" w:sz="0" w:space="0" w:color="auto"/>
                    <w:bottom w:val="none" w:sz="0" w:space="0" w:color="auto"/>
                    <w:right w:val="none" w:sz="0" w:space="0" w:color="auto"/>
                  </w:divBdr>
                  <w:divsChild>
                    <w:div w:id="934091228">
                      <w:marLeft w:val="0"/>
                      <w:marRight w:val="0"/>
                      <w:marTop w:val="0"/>
                      <w:marBottom w:val="0"/>
                      <w:divBdr>
                        <w:top w:val="none" w:sz="0" w:space="0" w:color="auto"/>
                        <w:left w:val="none" w:sz="0" w:space="0" w:color="auto"/>
                        <w:bottom w:val="none" w:sz="0" w:space="0" w:color="auto"/>
                        <w:right w:val="none" w:sz="0" w:space="0" w:color="auto"/>
                      </w:divBdr>
                      <w:divsChild>
                        <w:div w:id="1914193463">
                          <w:marLeft w:val="0"/>
                          <w:marRight w:val="0"/>
                          <w:marTop w:val="0"/>
                          <w:marBottom w:val="0"/>
                          <w:divBdr>
                            <w:top w:val="none" w:sz="0" w:space="0" w:color="auto"/>
                            <w:left w:val="none" w:sz="0" w:space="0" w:color="auto"/>
                            <w:bottom w:val="none" w:sz="0" w:space="0" w:color="auto"/>
                            <w:right w:val="none" w:sz="0" w:space="0" w:color="auto"/>
                          </w:divBdr>
                          <w:divsChild>
                            <w:div w:id="311300590">
                              <w:marLeft w:val="0"/>
                              <w:marRight w:val="0"/>
                              <w:marTop w:val="0"/>
                              <w:marBottom w:val="0"/>
                              <w:divBdr>
                                <w:top w:val="none" w:sz="0" w:space="0" w:color="auto"/>
                                <w:left w:val="none" w:sz="0" w:space="0" w:color="auto"/>
                                <w:bottom w:val="none" w:sz="0" w:space="0" w:color="auto"/>
                                <w:right w:val="none" w:sz="0" w:space="0" w:color="auto"/>
                              </w:divBdr>
                              <w:divsChild>
                                <w:div w:id="113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555">
      <w:bodyDiv w:val="1"/>
      <w:marLeft w:val="0"/>
      <w:marRight w:val="0"/>
      <w:marTop w:val="0"/>
      <w:marBottom w:val="0"/>
      <w:divBdr>
        <w:top w:val="none" w:sz="0" w:space="0" w:color="auto"/>
        <w:left w:val="none" w:sz="0" w:space="0" w:color="auto"/>
        <w:bottom w:val="none" w:sz="0" w:space="0" w:color="auto"/>
        <w:right w:val="none" w:sz="0" w:space="0" w:color="auto"/>
      </w:divBdr>
    </w:div>
    <w:div w:id="119039521">
      <w:bodyDiv w:val="1"/>
      <w:marLeft w:val="0"/>
      <w:marRight w:val="0"/>
      <w:marTop w:val="0"/>
      <w:marBottom w:val="0"/>
      <w:divBdr>
        <w:top w:val="none" w:sz="0" w:space="0" w:color="auto"/>
        <w:left w:val="none" w:sz="0" w:space="0" w:color="auto"/>
        <w:bottom w:val="none" w:sz="0" w:space="0" w:color="auto"/>
        <w:right w:val="none" w:sz="0" w:space="0" w:color="auto"/>
      </w:divBdr>
    </w:div>
    <w:div w:id="119880037">
      <w:bodyDiv w:val="1"/>
      <w:marLeft w:val="0"/>
      <w:marRight w:val="0"/>
      <w:marTop w:val="0"/>
      <w:marBottom w:val="0"/>
      <w:divBdr>
        <w:top w:val="none" w:sz="0" w:space="0" w:color="auto"/>
        <w:left w:val="none" w:sz="0" w:space="0" w:color="auto"/>
        <w:bottom w:val="none" w:sz="0" w:space="0" w:color="auto"/>
        <w:right w:val="none" w:sz="0" w:space="0" w:color="auto"/>
      </w:divBdr>
    </w:div>
    <w:div w:id="130758068">
      <w:bodyDiv w:val="1"/>
      <w:marLeft w:val="0"/>
      <w:marRight w:val="0"/>
      <w:marTop w:val="0"/>
      <w:marBottom w:val="0"/>
      <w:divBdr>
        <w:top w:val="none" w:sz="0" w:space="0" w:color="auto"/>
        <w:left w:val="none" w:sz="0" w:space="0" w:color="auto"/>
        <w:bottom w:val="none" w:sz="0" w:space="0" w:color="auto"/>
        <w:right w:val="none" w:sz="0" w:space="0" w:color="auto"/>
      </w:divBdr>
    </w:div>
    <w:div w:id="133104749">
      <w:bodyDiv w:val="1"/>
      <w:marLeft w:val="0"/>
      <w:marRight w:val="0"/>
      <w:marTop w:val="0"/>
      <w:marBottom w:val="0"/>
      <w:divBdr>
        <w:top w:val="none" w:sz="0" w:space="0" w:color="auto"/>
        <w:left w:val="none" w:sz="0" w:space="0" w:color="auto"/>
        <w:bottom w:val="none" w:sz="0" w:space="0" w:color="auto"/>
        <w:right w:val="none" w:sz="0" w:space="0" w:color="auto"/>
      </w:divBdr>
    </w:div>
    <w:div w:id="134303889">
      <w:bodyDiv w:val="1"/>
      <w:marLeft w:val="0"/>
      <w:marRight w:val="0"/>
      <w:marTop w:val="0"/>
      <w:marBottom w:val="0"/>
      <w:divBdr>
        <w:top w:val="none" w:sz="0" w:space="0" w:color="auto"/>
        <w:left w:val="none" w:sz="0" w:space="0" w:color="auto"/>
        <w:bottom w:val="none" w:sz="0" w:space="0" w:color="auto"/>
        <w:right w:val="none" w:sz="0" w:space="0" w:color="auto"/>
      </w:divBdr>
    </w:div>
    <w:div w:id="145636563">
      <w:bodyDiv w:val="1"/>
      <w:marLeft w:val="0"/>
      <w:marRight w:val="0"/>
      <w:marTop w:val="0"/>
      <w:marBottom w:val="0"/>
      <w:divBdr>
        <w:top w:val="none" w:sz="0" w:space="0" w:color="auto"/>
        <w:left w:val="none" w:sz="0" w:space="0" w:color="auto"/>
        <w:bottom w:val="none" w:sz="0" w:space="0" w:color="auto"/>
        <w:right w:val="none" w:sz="0" w:space="0" w:color="auto"/>
      </w:divBdr>
    </w:div>
    <w:div w:id="191843585">
      <w:bodyDiv w:val="1"/>
      <w:marLeft w:val="0"/>
      <w:marRight w:val="0"/>
      <w:marTop w:val="0"/>
      <w:marBottom w:val="0"/>
      <w:divBdr>
        <w:top w:val="none" w:sz="0" w:space="0" w:color="auto"/>
        <w:left w:val="none" w:sz="0" w:space="0" w:color="auto"/>
        <w:bottom w:val="none" w:sz="0" w:space="0" w:color="auto"/>
        <w:right w:val="none" w:sz="0" w:space="0" w:color="auto"/>
      </w:divBdr>
    </w:div>
    <w:div w:id="202718948">
      <w:bodyDiv w:val="1"/>
      <w:marLeft w:val="0"/>
      <w:marRight w:val="0"/>
      <w:marTop w:val="0"/>
      <w:marBottom w:val="0"/>
      <w:divBdr>
        <w:top w:val="none" w:sz="0" w:space="0" w:color="auto"/>
        <w:left w:val="none" w:sz="0" w:space="0" w:color="auto"/>
        <w:bottom w:val="none" w:sz="0" w:space="0" w:color="auto"/>
        <w:right w:val="none" w:sz="0" w:space="0" w:color="auto"/>
      </w:divBdr>
    </w:div>
    <w:div w:id="221909535">
      <w:bodyDiv w:val="1"/>
      <w:marLeft w:val="0"/>
      <w:marRight w:val="0"/>
      <w:marTop w:val="0"/>
      <w:marBottom w:val="0"/>
      <w:divBdr>
        <w:top w:val="none" w:sz="0" w:space="0" w:color="auto"/>
        <w:left w:val="none" w:sz="0" w:space="0" w:color="auto"/>
        <w:bottom w:val="none" w:sz="0" w:space="0" w:color="auto"/>
        <w:right w:val="none" w:sz="0" w:space="0" w:color="auto"/>
      </w:divBdr>
    </w:div>
    <w:div w:id="240455432">
      <w:bodyDiv w:val="1"/>
      <w:marLeft w:val="0"/>
      <w:marRight w:val="0"/>
      <w:marTop w:val="0"/>
      <w:marBottom w:val="0"/>
      <w:divBdr>
        <w:top w:val="none" w:sz="0" w:space="0" w:color="auto"/>
        <w:left w:val="none" w:sz="0" w:space="0" w:color="auto"/>
        <w:bottom w:val="none" w:sz="0" w:space="0" w:color="auto"/>
        <w:right w:val="none" w:sz="0" w:space="0" w:color="auto"/>
      </w:divBdr>
    </w:div>
    <w:div w:id="247350790">
      <w:bodyDiv w:val="1"/>
      <w:marLeft w:val="0"/>
      <w:marRight w:val="0"/>
      <w:marTop w:val="0"/>
      <w:marBottom w:val="0"/>
      <w:divBdr>
        <w:top w:val="none" w:sz="0" w:space="0" w:color="auto"/>
        <w:left w:val="none" w:sz="0" w:space="0" w:color="auto"/>
        <w:bottom w:val="none" w:sz="0" w:space="0" w:color="auto"/>
        <w:right w:val="none" w:sz="0" w:space="0" w:color="auto"/>
      </w:divBdr>
    </w:div>
    <w:div w:id="276957446">
      <w:bodyDiv w:val="1"/>
      <w:marLeft w:val="0"/>
      <w:marRight w:val="0"/>
      <w:marTop w:val="0"/>
      <w:marBottom w:val="0"/>
      <w:divBdr>
        <w:top w:val="none" w:sz="0" w:space="0" w:color="auto"/>
        <w:left w:val="none" w:sz="0" w:space="0" w:color="auto"/>
        <w:bottom w:val="none" w:sz="0" w:space="0" w:color="auto"/>
        <w:right w:val="none" w:sz="0" w:space="0" w:color="auto"/>
      </w:divBdr>
    </w:div>
    <w:div w:id="296566839">
      <w:bodyDiv w:val="1"/>
      <w:marLeft w:val="0"/>
      <w:marRight w:val="0"/>
      <w:marTop w:val="0"/>
      <w:marBottom w:val="0"/>
      <w:divBdr>
        <w:top w:val="none" w:sz="0" w:space="0" w:color="auto"/>
        <w:left w:val="none" w:sz="0" w:space="0" w:color="auto"/>
        <w:bottom w:val="none" w:sz="0" w:space="0" w:color="auto"/>
        <w:right w:val="none" w:sz="0" w:space="0" w:color="auto"/>
      </w:divBdr>
    </w:div>
    <w:div w:id="299531612">
      <w:bodyDiv w:val="1"/>
      <w:marLeft w:val="0"/>
      <w:marRight w:val="0"/>
      <w:marTop w:val="0"/>
      <w:marBottom w:val="0"/>
      <w:divBdr>
        <w:top w:val="none" w:sz="0" w:space="0" w:color="auto"/>
        <w:left w:val="none" w:sz="0" w:space="0" w:color="auto"/>
        <w:bottom w:val="none" w:sz="0" w:space="0" w:color="auto"/>
        <w:right w:val="none" w:sz="0" w:space="0" w:color="auto"/>
      </w:divBdr>
    </w:div>
    <w:div w:id="317536770">
      <w:bodyDiv w:val="1"/>
      <w:marLeft w:val="0"/>
      <w:marRight w:val="0"/>
      <w:marTop w:val="0"/>
      <w:marBottom w:val="0"/>
      <w:divBdr>
        <w:top w:val="none" w:sz="0" w:space="0" w:color="auto"/>
        <w:left w:val="none" w:sz="0" w:space="0" w:color="auto"/>
        <w:bottom w:val="none" w:sz="0" w:space="0" w:color="auto"/>
        <w:right w:val="none" w:sz="0" w:space="0" w:color="auto"/>
      </w:divBdr>
      <w:divsChild>
        <w:div w:id="113914363">
          <w:marLeft w:val="0"/>
          <w:marRight w:val="0"/>
          <w:marTop w:val="0"/>
          <w:marBottom w:val="0"/>
          <w:divBdr>
            <w:top w:val="none" w:sz="0" w:space="0" w:color="auto"/>
            <w:left w:val="none" w:sz="0" w:space="0" w:color="auto"/>
            <w:bottom w:val="none" w:sz="0" w:space="0" w:color="auto"/>
            <w:right w:val="none" w:sz="0" w:space="0" w:color="auto"/>
          </w:divBdr>
          <w:divsChild>
            <w:div w:id="272783596">
              <w:marLeft w:val="0"/>
              <w:marRight w:val="0"/>
              <w:marTop w:val="0"/>
              <w:marBottom w:val="0"/>
              <w:divBdr>
                <w:top w:val="none" w:sz="0" w:space="0" w:color="auto"/>
                <w:left w:val="none" w:sz="0" w:space="0" w:color="auto"/>
                <w:bottom w:val="none" w:sz="0" w:space="0" w:color="auto"/>
                <w:right w:val="none" w:sz="0" w:space="0" w:color="auto"/>
              </w:divBdr>
              <w:divsChild>
                <w:div w:id="711266906">
                  <w:marLeft w:val="0"/>
                  <w:marRight w:val="0"/>
                  <w:marTop w:val="0"/>
                  <w:marBottom w:val="0"/>
                  <w:divBdr>
                    <w:top w:val="none" w:sz="0" w:space="0" w:color="auto"/>
                    <w:left w:val="none" w:sz="0" w:space="0" w:color="auto"/>
                    <w:bottom w:val="none" w:sz="0" w:space="0" w:color="auto"/>
                    <w:right w:val="none" w:sz="0" w:space="0" w:color="auto"/>
                  </w:divBdr>
                  <w:divsChild>
                    <w:div w:id="1628971525">
                      <w:marLeft w:val="0"/>
                      <w:marRight w:val="0"/>
                      <w:marTop w:val="0"/>
                      <w:marBottom w:val="0"/>
                      <w:divBdr>
                        <w:top w:val="none" w:sz="0" w:space="0" w:color="auto"/>
                        <w:left w:val="none" w:sz="0" w:space="0" w:color="auto"/>
                        <w:bottom w:val="none" w:sz="0" w:space="0" w:color="auto"/>
                        <w:right w:val="none" w:sz="0" w:space="0" w:color="auto"/>
                      </w:divBdr>
                      <w:divsChild>
                        <w:div w:id="29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668">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165252">
          <w:marLeft w:val="0"/>
          <w:marRight w:val="0"/>
          <w:marTop w:val="0"/>
          <w:marBottom w:val="0"/>
          <w:divBdr>
            <w:top w:val="none" w:sz="0" w:space="0" w:color="auto"/>
            <w:left w:val="none" w:sz="0" w:space="0" w:color="auto"/>
            <w:bottom w:val="none" w:sz="0" w:space="0" w:color="auto"/>
            <w:right w:val="none" w:sz="0" w:space="0" w:color="auto"/>
          </w:divBdr>
          <w:divsChild>
            <w:div w:id="869954066">
              <w:marLeft w:val="0"/>
              <w:marRight w:val="0"/>
              <w:marTop w:val="0"/>
              <w:marBottom w:val="0"/>
              <w:divBdr>
                <w:top w:val="none" w:sz="0" w:space="0" w:color="auto"/>
                <w:left w:val="none" w:sz="0" w:space="0" w:color="auto"/>
                <w:bottom w:val="none" w:sz="0" w:space="0" w:color="auto"/>
                <w:right w:val="none" w:sz="0" w:space="0" w:color="auto"/>
              </w:divBdr>
              <w:divsChild>
                <w:div w:id="523325797">
                  <w:marLeft w:val="0"/>
                  <w:marRight w:val="0"/>
                  <w:marTop w:val="0"/>
                  <w:marBottom w:val="0"/>
                  <w:divBdr>
                    <w:top w:val="none" w:sz="0" w:space="0" w:color="auto"/>
                    <w:left w:val="none" w:sz="0" w:space="0" w:color="auto"/>
                    <w:bottom w:val="none" w:sz="0" w:space="0" w:color="auto"/>
                    <w:right w:val="none" w:sz="0" w:space="0" w:color="auto"/>
                  </w:divBdr>
                  <w:divsChild>
                    <w:div w:id="1384132822">
                      <w:marLeft w:val="0"/>
                      <w:marRight w:val="0"/>
                      <w:marTop w:val="0"/>
                      <w:marBottom w:val="0"/>
                      <w:divBdr>
                        <w:top w:val="none" w:sz="0" w:space="0" w:color="auto"/>
                        <w:left w:val="none" w:sz="0" w:space="0" w:color="auto"/>
                        <w:bottom w:val="none" w:sz="0" w:space="0" w:color="auto"/>
                        <w:right w:val="none" w:sz="0" w:space="0" w:color="auto"/>
                      </w:divBdr>
                      <w:divsChild>
                        <w:div w:id="1817607189">
                          <w:marLeft w:val="0"/>
                          <w:marRight w:val="0"/>
                          <w:marTop w:val="0"/>
                          <w:marBottom w:val="0"/>
                          <w:divBdr>
                            <w:top w:val="none" w:sz="0" w:space="0" w:color="auto"/>
                            <w:left w:val="none" w:sz="0" w:space="0" w:color="auto"/>
                            <w:bottom w:val="none" w:sz="0" w:space="0" w:color="auto"/>
                            <w:right w:val="none" w:sz="0" w:space="0" w:color="auto"/>
                          </w:divBdr>
                          <w:divsChild>
                            <w:div w:id="734061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39882">
      <w:bodyDiv w:val="1"/>
      <w:marLeft w:val="0"/>
      <w:marRight w:val="0"/>
      <w:marTop w:val="0"/>
      <w:marBottom w:val="0"/>
      <w:divBdr>
        <w:top w:val="none" w:sz="0" w:space="0" w:color="auto"/>
        <w:left w:val="none" w:sz="0" w:space="0" w:color="auto"/>
        <w:bottom w:val="none" w:sz="0" w:space="0" w:color="auto"/>
        <w:right w:val="none" w:sz="0" w:space="0" w:color="auto"/>
      </w:divBdr>
    </w:div>
    <w:div w:id="413283691">
      <w:bodyDiv w:val="1"/>
      <w:marLeft w:val="0"/>
      <w:marRight w:val="0"/>
      <w:marTop w:val="0"/>
      <w:marBottom w:val="0"/>
      <w:divBdr>
        <w:top w:val="none" w:sz="0" w:space="0" w:color="auto"/>
        <w:left w:val="none" w:sz="0" w:space="0" w:color="auto"/>
        <w:bottom w:val="none" w:sz="0" w:space="0" w:color="auto"/>
        <w:right w:val="none" w:sz="0" w:space="0" w:color="auto"/>
      </w:divBdr>
    </w:div>
    <w:div w:id="423763983">
      <w:bodyDiv w:val="1"/>
      <w:marLeft w:val="0"/>
      <w:marRight w:val="0"/>
      <w:marTop w:val="0"/>
      <w:marBottom w:val="0"/>
      <w:divBdr>
        <w:top w:val="none" w:sz="0" w:space="0" w:color="auto"/>
        <w:left w:val="none" w:sz="0" w:space="0" w:color="auto"/>
        <w:bottom w:val="none" w:sz="0" w:space="0" w:color="auto"/>
        <w:right w:val="none" w:sz="0" w:space="0" w:color="auto"/>
      </w:divBdr>
    </w:div>
    <w:div w:id="431970562">
      <w:bodyDiv w:val="1"/>
      <w:marLeft w:val="0"/>
      <w:marRight w:val="0"/>
      <w:marTop w:val="0"/>
      <w:marBottom w:val="0"/>
      <w:divBdr>
        <w:top w:val="none" w:sz="0" w:space="0" w:color="auto"/>
        <w:left w:val="none" w:sz="0" w:space="0" w:color="auto"/>
        <w:bottom w:val="none" w:sz="0" w:space="0" w:color="auto"/>
        <w:right w:val="none" w:sz="0" w:space="0" w:color="auto"/>
      </w:divBdr>
    </w:div>
    <w:div w:id="437722020">
      <w:bodyDiv w:val="1"/>
      <w:marLeft w:val="0"/>
      <w:marRight w:val="0"/>
      <w:marTop w:val="0"/>
      <w:marBottom w:val="0"/>
      <w:divBdr>
        <w:top w:val="none" w:sz="0" w:space="0" w:color="auto"/>
        <w:left w:val="none" w:sz="0" w:space="0" w:color="auto"/>
        <w:bottom w:val="none" w:sz="0" w:space="0" w:color="auto"/>
        <w:right w:val="none" w:sz="0" w:space="0" w:color="auto"/>
      </w:divBdr>
    </w:div>
    <w:div w:id="497817782">
      <w:bodyDiv w:val="1"/>
      <w:marLeft w:val="0"/>
      <w:marRight w:val="0"/>
      <w:marTop w:val="0"/>
      <w:marBottom w:val="0"/>
      <w:divBdr>
        <w:top w:val="none" w:sz="0" w:space="0" w:color="auto"/>
        <w:left w:val="none" w:sz="0" w:space="0" w:color="auto"/>
        <w:bottom w:val="none" w:sz="0" w:space="0" w:color="auto"/>
        <w:right w:val="none" w:sz="0" w:space="0" w:color="auto"/>
      </w:divBdr>
    </w:div>
    <w:div w:id="507329445">
      <w:bodyDiv w:val="1"/>
      <w:marLeft w:val="0"/>
      <w:marRight w:val="0"/>
      <w:marTop w:val="0"/>
      <w:marBottom w:val="0"/>
      <w:divBdr>
        <w:top w:val="none" w:sz="0" w:space="0" w:color="auto"/>
        <w:left w:val="none" w:sz="0" w:space="0" w:color="auto"/>
        <w:bottom w:val="none" w:sz="0" w:space="0" w:color="auto"/>
        <w:right w:val="none" w:sz="0" w:space="0" w:color="auto"/>
      </w:divBdr>
      <w:divsChild>
        <w:div w:id="2048487886">
          <w:marLeft w:val="0"/>
          <w:marRight w:val="0"/>
          <w:marTop w:val="0"/>
          <w:marBottom w:val="0"/>
          <w:divBdr>
            <w:top w:val="none" w:sz="0" w:space="0" w:color="auto"/>
            <w:left w:val="none" w:sz="0" w:space="0" w:color="auto"/>
            <w:bottom w:val="none" w:sz="0" w:space="0" w:color="auto"/>
            <w:right w:val="none" w:sz="0" w:space="0" w:color="auto"/>
          </w:divBdr>
          <w:divsChild>
            <w:div w:id="1394547487">
              <w:marLeft w:val="0"/>
              <w:marRight w:val="0"/>
              <w:marTop w:val="0"/>
              <w:marBottom w:val="0"/>
              <w:divBdr>
                <w:top w:val="none" w:sz="0" w:space="0" w:color="auto"/>
                <w:left w:val="none" w:sz="0" w:space="0" w:color="auto"/>
                <w:bottom w:val="none" w:sz="0" w:space="0" w:color="auto"/>
                <w:right w:val="none" w:sz="0" w:space="0" w:color="auto"/>
              </w:divBdr>
              <w:divsChild>
                <w:div w:id="1624580224">
                  <w:marLeft w:val="0"/>
                  <w:marRight w:val="0"/>
                  <w:marTop w:val="0"/>
                  <w:marBottom w:val="0"/>
                  <w:divBdr>
                    <w:top w:val="none" w:sz="0" w:space="0" w:color="auto"/>
                    <w:left w:val="none" w:sz="0" w:space="0" w:color="auto"/>
                    <w:bottom w:val="none" w:sz="0" w:space="0" w:color="auto"/>
                    <w:right w:val="none" w:sz="0" w:space="0" w:color="auto"/>
                  </w:divBdr>
                  <w:divsChild>
                    <w:div w:id="1491019271">
                      <w:marLeft w:val="0"/>
                      <w:marRight w:val="0"/>
                      <w:marTop w:val="0"/>
                      <w:marBottom w:val="0"/>
                      <w:divBdr>
                        <w:top w:val="none" w:sz="0" w:space="0" w:color="auto"/>
                        <w:left w:val="none" w:sz="0" w:space="0" w:color="auto"/>
                        <w:bottom w:val="none" w:sz="0" w:space="0" w:color="auto"/>
                        <w:right w:val="none" w:sz="0" w:space="0" w:color="auto"/>
                      </w:divBdr>
                      <w:divsChild>
                        <w:div w:id="956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134">
      <w:bodyDiv w:val="1"/>
      <w:marLeft w:val="0"/>
      <w:marRight w:val="0"/>
      <w:marTop w:val="0"/>
      <w:marBottom w:val="0"/>
      <w:divBdr>
        <w:top w:val="none" w:sz="0" w:space="0" w:color="auto"/>
        <w:left w:val="none" w:sz="0" w:space="0" w:color="auto"/>
        <w:bottom w:val="none" w:sz="0" w:space="0" w:color="auto"/>
        <w:right w:val="none" w:sz="0" w:space="0" w:color="auto"/>
      </w:divBdr>
    </w:div>
    <w:div w:id="517237659">
      <w:bodyDiv w:val="1"/>
      <w:marLeft w:val="0"/>
      <w:marRight w:val="0"/>
      <w:marTop w:val="0"/>
      <w:marBottom w:val="0"/>
      <w:divBdr>
        <w:top w:val="none" w:sz="0" w:space="0" w:color="auto"/>
        <w:left w:val="none" w:sz="0" w:space="0" w:color="auto"/>
        <w:bottom w:val="none" w:sz="0" w:space="0" w:color="auto"/>
        <w:right w:val="none" w:sz="0" w:space="0" w:color="auto"/>
      </w:divBdr>
    </w:div>
    <w:div w:id="524908939">
      <w:bodyDiv w:val="1"/>
      <w:marLeft w:val="0"/>
      <w:marRight w:val="0"/>
      <w:marTop w:val="0"/>
      <w:marBottom w:val="0"/>
      <w:divBdr>
        <w:top w:val="none" w:sz="0" w:space="0" w:color="auto"/>
        <w:left w:val="none" w:sz="0" w:space="0" w:color="auto"/>
        <w:bottom w:val="none" w:sz="0" w:space="0" w:color="auto"/>
        <w:right w:val="none" w:sz="0" w:space="0" w:color="auto"/>
      </w:divBdr>
    </w:div>
    <w:div w:id="532426388">
      <w:bodyDiv w:val="1"/>
      <w:marLeft w:val="0"/>
      <w:marRight w:val="0"/>
      <w:marTop w:val="0"/>
      <w:marBottom w:val="0"/>
      <w:divBdr>
        <w:top w:val="none" w:sz="0" w:space="0" w:color="auto"/>
        <w:left w:val="none" w:sz="0" w:space="0" w:color="auto"/>
        <w:bottom w:val="none" w:sz="0" w:space="0" w:color="auto"/>
        <w:right w:val="none" w:sz="0" w:space="0" w:color="auto"/>
      </w:divBdr>
    </w:div>
    <w:div w:id="561644262">
      <w:bodyDiv w:val="1"/>
      <w:marLeft w:val="0"/>
      <w:marRight w:val="0"/>
      <w:marTop w:val="0"/>
      <w:marBottom w:val="0"/>
      <w:divBdr>
        <w:top w:val="none" w:sz="0" w:space="0" w:color="auto"/>
        <w:left w:val="none" w:sz="0" w:space="0" w:color="auto"/>
        <w:bottom w:val="none" w:sz="0" w:space="0" w:color="auto"/>
        <w:right w:val="none" w:sz="0" w:space="0" w:color="auto"/>
      </w:divBdr>
    </w:div>
    <w:div w:id="600530128">
      <w:bodyDiv w:val="1"/>
      <w:marLeft w:val="0"/>
      <w:marRight w:val="0"/>
      <w:marTop w:val="0"/>
      <w:marBottom w:val="0"/>
      <w:divBdr>
        <w:top w:val="none" w:sz="0" w:space="0" w:color="auto"/>
        <w:left w:val="none" w:sz="0" w:space="0" w:color="auto"/>
        <w:bottom w:val="none" w:sz="0" w:space="0" w:color="auto"/>
        <w:right w:val="none" w:sz="0" w:space="0" w:color="auto"/>
      </w:divBdr>
    </w:div>
    <w:div w:id="681861157">
      <w:bodyDiv w:val="1"/>
      <w:marLeft w:val="0"/>
      <w:marRight w:val="0"/>
      <w:marTop w:val="0"/>
      <w:marBottom w:val="0"/>
      <w:divBdr>
        <w:top w:val="none" w:sz="0" w:space="0" w:color="auto"/>
        <w:left w:val="none" w:sz="0" w:space="0" w:color="auto"/>
        <w:bottom w:val="none" w:sz="0" w:space="0" w:color="auto"/>
        <w:right w:val="none" w:sz="0" w:space="0" w:color="auto"/>
      </w:divBdr>
    </w:div>
    <w:div w:id="686097339">
      <w:bodyDiv w:val="1"/>
      <w:marLeft w:val="0"/>
      <w:marRight w:val="0"/>
      <w:marTop w:val="0"/>
      <w:marBottom w:val="0"/>
      <w:divBdr>
        <w:top w:val="none" w:sz="0" w:space="0" w:color="auto"/>
        <w:left w:val="none" w:sz="0" w:space="0" w:color="auto"/>
        <w:bottom w:val="none" w:sz="0" w:space="0" w:color="auto"/>
        <w:right w:val="none" w:sz="0" w:space="0" w:color="auto"/>
      </w:divBdr>
    </w:div>
    <w:div w:id="688022748">
      <w:bodyDiv w:val="1"/>
      <w:marLeft w:val="0"/>
      <w:marRight w:val="0"/>
      <w:marTop w:val="0"/>
      <w:marBottom w:val="0"/>
      <w:divBdr>
        <w:top w:val="none" w:sz="0" w:space="0" w:color="auto"/>
        <w:left w:val="none" w:sz="0" w:space="0" w:color="auto"/>
        <w:bottom w:val="none" w:sz="0" w:space="0" w:color="auto"/>
        <w:right w:val="none" w:sz="0" w:space="0" w:color="auto"/>
      </w:divBdr>
      <w:divsChild>
        <w:div w:id="633170459">
          <w:marLeft w:val="0"/>
          <w:marRight w:val="0"/>
          <w:marTop w:val="0"/>
          <w:marBottom w:val="0"/>
          <w:divBdr>
            <w:top w:val="none" w:sz="0" w:space="0" w:color="auto"/>
            <w:left w:val="none" w:sz="0" w:space="0" w:color="auto"/>
            <w:bottom w:val="none" w:sz="0" w:space="0" w:color="auto"/>
            <w:right w:val="none" w:sz="0" w:space="0" w:color="auto"/>
          </w:divBdr>
          <w:divsChild>
            <w:div w:id="1437209949">
              <w:marLeft w:val="0"/>
              <w:marRight w:val="0"/>
              <w:marTop w:val="0"/>
              <w:marBottom w:val="0"/>
              <w:divBdr>
                <w:top w:val="none" w:sz="0" w:space="0" w:color="auto"/>
                <w:left w:val="none" w:sz="0" w:space="0" w:color="auto"/>
                <w:bottom w:val="none" w:sz="0" w:space="0" w:color="auto"/>
                <w:right w:val="none" w:sz="0" w:space="0" w:color="auto"/>
              </w:divBdr>
              <w:divsChild>
                <w:div w:id="1047604099">
                  <w:marLeft w:val="0"/>
                  <w:marRight w:val="0"/>
                  <w:marTop w:val="0"/>
                  <w:marBottom w:val="0"/>
                  <w:divBdr>
                    <w:top w:val="none" w:sz="0" w:space="0" w:color="auto"/>
                    <w:left w:val="none" w:sz="0" w:space="0" w:color="auto"/>
                    <w:bottom w:val="none" w:sz="0" w:space="0" w:color="auto"/>
                    <w:right w:val="none" w:sz="0" w:space="0" w:color="auto"/>
                  </w:divBdr>
                  <w:divsChild>
                    <w:div w:id="932125042">
                      <w:marLeft w:val="0"/>
                      <w:marRight w:val="0"/>
                      <w:marTop w:val="0"/>
                      <w:marBottom w:val="0"/>
                      <w:divBdr>
                        <w:top w:val="none" w:sz="0" w:space="0" w:color="auto"/>
                        <w:left w:val="none" w:sz="0" w:space="0" w:color="auto"/>
                        <w:bottom w:val="none" w:sz="0" w:space="0" w:color="auto"/>
                        <w:right w:val="none" w:sz="0" w:space="0" w:color="auto"/>
                      </w:divBdr>
                      <w:divsChild>
                        <w:div w:id="99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0822">
      <w:bodyDiv w:val="1"/>
      <w:marLeft w:val="0"/>
      <w:marRight w:val="0"/>
      <w:marTop w:val="0"/>
      <w:marBottom w:val="0"/>
      <w:divBdr>
        <w:top w:val="none" w:sz="0" w:space="0" w:color="auto"/>
        <w:left w:val="none" w:sz="0" w:space="0" w:color="auto"/>
        <w:bottom w:val="none" w:sz="0" w:space="0" w:color="auto"/>
        <w:right w:val="none" w:sz="0" w:space="0" w:color="auto"/>
      </w:divBdr>
    </w:div>
    <w:div w:id="854349723">
      <w:bodyDiv w:val="1"/>
      <w:marLeft w:val="0"/>
      <w:marRight w:val="0"/>
      <w:marTop w:val="0"/>
      <w:marBottom w:val="0"/>
      <w:divBdr>
        <w:top w:val="none" w:sz="0" w:space="0" w:color="auto"/>
        <w:left w:val="none" w:sz="0" w:space="0" w:color="auto"/>
        <w:bottom w:val="none" w:sz="0" w:space="0" w:color="auto"/>
        <w:right w:val="none" w:sz="0" w:space="0" w:color="auto"/>
      </w:divBdr>
    </w:div>
    <w:div w:id="871264068">
      <w:bodyDiv w:val="1"/>
      <w:marLeft w:val="0"/>
      <w:marRight w:val="0"/>
      <w:marTop w:val="0"/>
      <w:marBottom w:val="0"/>
      <w:divBdr>
        <w:top w:val="none" w:sz="0" w:space="0" w:color="auto"/>
        <w:left w:val="none" w:sz="0" w:space="0" w:color="auto"/>
        <w:bottom w:val="none" w:sz="0" w:space="0" w:color="auto"/>
        <w:right w:val="none" w:sz="0" w:space="0" w:color="auto"/>
      </w:divBdr>
      <w:divsChild>
        <w:div w:id="1659723030">
          <w:marLeft w:val="0"/>
          <w:marRight w:val="0"/>
          <w:marTop w:val="0"/>
          <w:marBottom w:val="0"/>
          <w:divBdr>
            <w:top w:val="none" w:sz="0" w:space="0" w:color="auto"/>
            <w:left w:val="none" w:sz="0" w:space="0" w:color="auto"/>
            <w:bottom w:val="none" w:sz="0" w:space="0" w:color="auto"/>
            <w:right w:val="none" w:sz="0" w:space="0" w:color="auto"/>
          </w:divBdr>
          <w:divsChild>
            <w:div w:id="1428115057">
              <w:marLeft w:val="0"/>
              <w:marRight w:val="0"/>
              <w:marTop w:val="0"/>
              <w:marBottom w:val="0"/>
              <w:divBdr>
                <w:top w:val="none" w:sz="0" w:space="0" w:color="auto"/>
                <w:left w:val="none" w:sz="0" w:space="0" w:color="auto"/>
                <w:bottom w:val="none" w:sz="0" w:space="0" w:color="auto"/>
                <w:right w:val="none" w:sz="0" w:space="0" w:color="auto"/>
              </w:divBdr>
              <w:divsChild>
                <w:div w:id="2091274698">
                  <w:marLeft w:val="0"/>
                  <w:marRight w:val="0"/>
                  <w:marTop w:val="0"/>
                  <w:marBottom w:val="0"/>
                  <w:divBdr>
                    <w:top w:val="none" w:sz="0" w:space="0" w:color="auto"/>
                    <w:left w:val="none" w:sz="0" w:space="0" w:color="auto"/>
                    <w:bottom w:val="none" w:sz="0" w:space="0" w:color="auto"/>
                    <w:right w:val="none" w:sz="0" w:space="0" w:color="auto"/>
                  </w:divBdr>
                  <w:divsChild>
                    <w:div w:id="392704881">
                      <w:marLeft w:val="0"/>
                      <w:marRight w:val="0"/>
                      <w:marTop w:val="0"/>
                      <w:marBottom w:val="0"/>
                      <w:divBdr>
                        <w:top w:val="none" w:sz="0" w:space="0" w:color="auto"/>
                        <w:left w:val="none" w:sz="0" w:space="0" w:color="auto"/>
                        <w:bottom w:val="none" w:sz="0" w:space="0" w:color="auto"/>
                        <w:right w:val="none" w:sz="0" w:space="0" w:color="auto"/>
                      </w:divBdr>
                      <w:divsChild>
                        <w:div w:id="208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2570">
      <w:bodyDiv w:val="1"/>
      <w:marLeft w:val="0"/>
      <w:marRight w:val="0"/>
      <w:marTop w:val="0"/>
      <w:marBottom w:val="0"/>
      <w:divBdr>
        <w:top w:val="none" w:sz="0" w:space="0" w:color="auto"/>
        <w:left w:val="none" w:sz="0" w:space="0" w:color="auto"/>
        <w:bottom w:val="none" w:sz="0" w:space="0" w:color="auto"/>
        <w:right w:val="none" w:sz="0" w:space="0" w:color="auto"/>
      </w:divBdr>
    </w:div>
    <w:div w:id="891842606">
      <w:bodyDiv w:val="1"/>
      <w:marLeft w:val="0"/>
      <w:marRight w:val="0"/>
      <w:marTop w:val="0"/>
      <w:marBottom w:val="0"/>
      <w:divBdr>
        <w:top w:val="none" w:sz="0" w:space="0" w:color="auto"/>
        <w:left w:val="none" w:sz="0" w:space="0" w:color="auto"/>
        <w:bottom w:val="none" w:sz="0" w:space="0" w:color="auto"/>
        <w:right w:val="none" w:sz="0" w:space="0" w:color="auto"/>
      </w:divBdr>
    </w:div>
    <w:div w:id="942297543">
      <w:bodyDiv w:val="1"/>
      <w:marLeft w:val="0"/>
      <w:marRight w:val="0"/>
      <w:marTop w:val="0"/>
      <w:marBottom w:val="0"/>
      <w:divBdr>
        <w:top w:val="none" w:sz="0" w:space="0" w:color="auto"/>
        <w:left w:val="none" w:sz="0" w:space="0" w:color="auto"/>
        <w:bottom w:val="none" w:sz="0" w:space="0" w:color="auto"/>
        <w:right w:val="none" w:sz="0" w:space="0" w:color="auto"/>
      </w:divBdr>
    </w:div>
    <w:div w:id="981618115">
      <w:bodyDiv w:val="1"/>
      <w:marLeft w:val="0"/>
      <w:marRight w:val="0"/>
      <w:marTop w:val="0"/>
      <w:marBottom w:val="0"/>
      <w:divBdr>
        <w:top w:val="none" w:sz="0" w:space="0" w:color="auto"/>
        <w:left w:val="none" w:sz="0" w:space="0" w:color="auto"/>
        <w:bottom w:val="none" w:sz="0" w:space="0" w:color="auto"/>
        <w:right w:val="none" w:sz="0" w:space="0" w:color="auto"/>
      </w:divBdr>
      <w:divsChild>
        <w:div w:id="798954182">
          <w:marLeft w:val="0"/>
          <w:marRight w:val="0"/>
          <w:marTop w:val="0"/>
          <w:marBottom w:val="0"/>
          <w:divBdr>
            <w:top w:val="none" w:sz="0" w:space="0" w:color="auto"/>
            <w:left w:val="none" w:sz="0" w:space="0" w:color="auto"/>
            <w:bottom w:val="none" w:sz="0" w:space="0" w:color="auto"/>
            <w:right w:val="none" w:sz="0" w:space="0" w:color="auto"/>
          </w:divBdr>
          <w:divsChild>
            <w:div w:id="530725406">
              <w:marLeft w:val="0"/>
              <w:marRight w:val="0"/>
              <w:marTop w:val="0"/>
              <w:marBottom w:val="0"/>
              <w:divBdr>
                <w:top w:val="none" w:sz="0" w:space="0" w:color="auto"/>
                <w:left w:val="none" w:sz="0" w:space="0" w:color="auto"/>
                <w:bottom w:val="none" w:sz="0" w:space="0" w:color="auto"/>
                <w:right w:val="none" w:sz="0" w:space="0" w:color="auto"/>
              </w:divBdr>
              <w:divsChild>
                <w:div w:id="1918589889">
                  <w:marLeft w:val="0"/>
                  <w:marRight w:val="0"/>
                  <w:marTop w:val="0"/>
                  <w:marBottom w:val="0"/>
                  <w:divBdr>
                    <w:top w:val="none" w:sz="0" w:space="0" w:color="auto"/>
                    <w:left w:val="none" w:sz="0" w:space="0" w:color="auto"/>
                    <w:bottom w:val="none" w:sz="0" w:space="0" w:color="auto"/>
                    <w:right w:val="none" w:sz="0" w:space="0" w:color="auto"/>
                  </w:divBdr>
                  <w:divsChild>
                    <w:div w:id="1742865414">
                      <w:marLeft w:val="0"/>
                      <w:marRight w:val="0"/>
                      <w:marTop w:val="0"/>
                      <w:marBottom w:val="0"/>
                      <w:divBdr>
                        <w:top w:val="none" w:sz="0" w:space="0" w:color="auto"/>
                        <w:left w:val="none" w:sz="0" w:space="0" w:color="auto"/>
                        <w:bottom w:val="none" w:sz="0" w:space="0" w:color="auto"/>
                        <w:right w:val="none" w:sz="0" w:space="0" w:color="auto"/>
                      </w:divBdr>
                      <w:divsChild>
                        <w:div w:id="157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1571">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006008834">
      <w:bodyDiv w:val="1"/>
      <w:marLeft w:val="0"/>
      <w:marRight w:val="0"/>
      <w:marTop w:val="0"/>
      <w:marBottom w:val="0"/>
      <w:divBdr>
        <w:top w:val="none" w:sz="0" w:space="0" w:color="auto"/>
        <w:left w:val="none" w:sz="0" w:space="0" w:color="auto"/>
        <w:bottom w:val="none" w:sz="0" w:space="0" w:color="auto"/>
        <w:right w:val="none" w:sz="0" w:space="0" w:color="auto"/>
      </w:divBdr>
    </w:div>
    <w:div w:id="1006513534">
      <w:bodyDiv w:val="1"/>
      <w:marLeft w:val="0"/>
      <w:marRight w:val="0"/>
      <w:marTop w:val="0"/>
      <w:marBottom w:val="0"/>
      <w:divBdr>
        <w:top w:val="none" w:sz="0" w:space="0" w:color="auto"/>
        <w:left w:val="none" w:sz="0" w:space="0" w:color="auto"/>
        <w:bottom w:val="none" w:sz="0" w:space="0" w:color="auto"/>
        <w:right w:val="none" w:sz="0" w:space="0" w:color="auto"/>
      </w:divBdr>
    </w:div>
    <w:div w:id="1012876129">
      <w:bodyDiv w:val="1"/>
      <w:marLeft w:val="0"/>
      <w:marRight w:val="0"/>
      <w:marTop w:val="0"/>
      <w:marBottom w:val="0"/>
      <w:divBdr>
        <w:top w:val="none" w:sz="0" w:space="0" w:color="auto"/>
        <w:left w:val="none" w:sz="0" w:space="0" w:color="auto"/>
        <w:bottom w:val="none" w:sz="0" w:space="0" w:color="auto"/>
        <w:right w:val="none" w:sz="0" w:space="0" w:color="auto"/>
      </w:divBdr>
    </w:div>
    <w:div w:id="1037119518">
      <w:bodyDiv w:val="1"/>
      <w:marLeft w:val="0"/>
      <w:marRight w:val="0"/>
      <w:marTop w:val="0"/>
      <w:marBottom w:val="0"/>
      <w:divBdr>
        <w:top w:val="none" w:sz="0" w:space="0" w:color="auto"/>
        <w:left w:val="none" w:sz="0" w:space="0" w:color="auto"/>
        <w:bottom w:val="none" w:sz="0" w:space="0" w:color="auto"/>
        <w:right w:val="none" w:sz="0" w:space="0" w:color="auto"/>
      </w:divBdr>
    </w:div>
    <w:div w:id="1039671833">
      <w:bodyDiv w:val="1"/>
      <w:marLeft w:val="0"/>
      <w:marRight w:val="0"/>
      <w:marTop w:val="0"/>
      <w:marBottom w:val="0"/>
      <w:divBdr>
        <w:top w:val="none" w:sz="0" w:space="0" w:color="auto"/>
        <w:left w:val="none" w:sz="0" w:space="0" w:color="auto"/>
        <w:bottom w:val="none" w:sz="0" w:space="0" w:color="auto"/>
        <w:right w:val="none" w:sz="0" w:space="0" w:color="auto"/>
      </w:divBdr>
    </w:div>
    <w:div w:id="1047876569">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3339883">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0">
          <w:marLeft w:val="0"/>
          <w:marRight w:val="0"/>
          <w:marTop w:val="0"/>
          <w:marBottom w:val="150"/>
          <w:divBdr>
            <w:top w:val="single" w:sz="2" w:space="8" w:color="D1D4DA"/>
            <w:left w:val="single" w:sz="6" w:space="0" w:color="D1D4DA"/>
            <w:bottom w:val="single" w:sz="6" w:space="0" w:color="D1D4DA"/>
            <w:right w:val="single" w:sz="6" w:space="0" w:color="D1D4DA"/>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743336297">
                  <w:marLeft w:val="0"/>
                  <w:marRight w:val="0"/>
                  <w:marTop w:val="0"/>
                  <w:marBottom w:val="0"/>
                  <w:divBdr>
                    <w:top w:val="none" w:sz="0" w:space="0" w:color="auto"/>
                    <w:left w:val="none" w:sz="0" w:space="0" w:color="auto"/>
                    <w:bottom w:val="none" w:sz="0" w:space="0" w:color="auto"/>
                    <w:right w:val="none" w:sz="0" w:space="0" w:color="auto"/>
                  </w:divBdr>
                  <w:divsChild>
                    <w:div w:id="687144999">
                      <w:marLeft w:val="0"/>
                      <w:marRight w:val="0"/>
                      <w:marTop w:val="0"/>
                      <w:marBottom w:val="150"/>
                      <w:divBdr>
                        <w:top w:val="dotted" w:sz="24" w:space="0" w:color="auto"/>
                        <w:left w:val="dotted" w:sz="24" w:space="0" w:color="auto"/>
                        <w:bottom w:val="dotted" w:sz="6" w:space="11" w:color="auto"/>
                        <w:right w:val="dotted" w:sz="24" w:space="0" w:color="auto"/>
                      </w:divBdr>
                      <w:divsChild>
                        <w:div w:id="1505244538">
                          <w:marLeft w:val="0"/>
                          <w:marRight w:val="0"/>
                          <w:marTop w:val="0"/>
                          <w:marBottom w:val="0"/>
                          <w:divBdr>
                            <w:top w:val="none" w:sz="0" w:space="0" w:color="auto"/>
                            <w:left w:val="none" w:sz="0" w:space="0" w:color="auto"/>
                            <w:bottom w:val="none" w:sz="0" w:space="0" w:color="auto"/>
                            <w:right w:val="none" w:sz="0" w:space="0" w:color="auto"/>
                          </w:divBdr>
                          <w:divsChild>
                            <w:div w:id="405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4022">
      <w:bodyDiv w:val="1"/>
      <w:marLeft w:val="0"/>
      <w:marRight w:val="0"/>
      <w:marTop w:val="0"/>
      <w:marBottom w:val="0"/>
      <w:divBdr>
        <w:top w:val="none" w:sz="0" w:space="0" w:color="auto"/>
        <w:left w:val="none" w:sz="0" w:space="0" w:color="auto"/>
        <w:bottom w:val="none" w:sz="0" w:space="0" w:color="auto"/>
        <w:right w:val="none" w:sz="0" w:space="0" w:color="auto"/>
      </w:divBdr>
    </w:div>
    <w:div w:id="1111969756">
      <w:bodyDiv w:val="1"/>
      <w:marLeft w:val="0"/>
      <w:marRight w:val="0"/>
      <w:marTop w:val="0"/>
      <w:marBottom w:val="0"/>
      <w:divBdr>
        <w:top w:val="none" w:sz="0" w:space="0" w:color="auto"/>
        <w:left w:val="none" w:sz="0" w:space="0" w:color="auto"/>
        <w:bottom w:val="none" w:sz="0" w:space="0" w:color="auto"/>
        <w:right w:val="none" w:sz="0" w:space="0" w:color="auto"/>
      </w:divBdr>
    </w:div>
    <w:div w:id="1113327201">
      <w:bodyDiv w:val="1"/>
      <w:marLeft w:val="0"/>
      <w:marRight w:val="0"/>
      <w:marTop w:val="0"/>
      <w:marBottom w:val="0"/>
      <w:divBdr>
        <w:top w:val="none" w:sz="0" w:space="0" w:color="auto"/>
        <w:left w:val="none" w:sz="0" w:space="0" w:color="auto"/>
        <w:bottom w:val="none" w:sz="0" w:space="0" w:color="auto"/>
        <w:right w:val="none" w:sz="0" w:space="0" w:color="auto"/>
      </w:divBdr>
    </w:div>
    <w:div w:id="1139375601">
      <w:bodyDiv w:val="1"/>
      <w:marLeft w:val="0"/>
      <w:marRight w:val="0"/>
      <w:marTop w:val="0"/>
      <w:marBottom w:val="0"/>
      <w:divBdr>
        <w:top w:val="none" w:sz="0" w:space="0" w:color="auto"/>
        <w:left w:val="none" w:sz="0" w:space="0" w:color="auto"/>
        <w:bottom w:val="none" w:sz="0" w:space="0" w:color="auto"/>
        <w:right w:val="none" w:sz="0" w:space="0" w:color="auto"/>
      </w:divBdr>
    </w:div>
    <w:div w:id="1144351914">
      <w:bodyDiv w:val="1"/>
      <w:marLeft w:val="0"/>
      <w:marRight w:val="0"/>
      <w:marTop w:val="0"/>
      <w:marBottom w:val="0"/>
      <w:divBdr>
        <w:top w:val="none" w:sz="0" w:space="0" w:color="auto"/>
        <w:left w:val="none" w:sz="0" w:space="0" w:color="auto"/>
        <w:bottom w:val="none" w:sz="0" w:space="0" w:color="auto"/>
        <w:right w:val="none" w:sz="0" w:space="0" w:color="auto"/>
      </w:divBdr>
    </w:div>
    <w:div w:id="1145708516">
      <w:bodyDiv w:val="1"/>
      <w:marLeft w:val="0"/>
      <w:marRight w:val="0"/>
      <w:marTop w:val="0"/>
      <w:marBottom w:val="0"/>
      <w:divBdr>
        <w:top w:val="none" w:sz="0" w:space="0" w:color="auto"/>
        <w:left w:val="none" w:sz="0" w:space="0" w:color="auto"/>
        <w:bottom w:val="none" w:sz="0" w:space="0" w:color="auto"/>
        <w:right w:val="none" w:sz="0" w:space="0" w:color="auto"/>
      </w:divBdr>
    </w:div>
    <w:div w:id="1163936665">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sChild>
        <w:div w:id="420950255">
          <w:marLeft w:val="0"/>
          <w:marRight w:val="0"/>
          <w:marTop w:val="0"/>
          <w:marBottom w:val="0"/>
          <w:divBdr>
            <w:top w:val="none" w:sz="0" w:space="0" w:color="auto"/>
            <w:left w:val="none" w:sz="0" w:space="0" w:color="auto"/>
            <w:bottom w:val="none" w:sz="0" w:space="0" w:color="auto"/>
            <w:right w:val="none" w:sz="0" w:space="0" w:color="auto"/>
          </w:divBdr>
          <w:divsChild>
            <w:div w:id="1397968952">
              <w:marLeft w:val="0"/>
              <w:marRight w:val="0"/>
              <w:marTop w:val="0"/>
              <w:marBottom w:val="0"/>
              <w:divBdr>
                <w:top w:val="none" w:sz="0" w:space="0" w:color="auto"/>
                <w:left w:val="none" w:sz="0" w:space="0" w:color="auto"/>
                <w:bottom w:val="none" w:sz="0" w:space="0" w:color="auto"/>
                <w:right w:val="none" w:sz="0" w:space="0" w:color="auto"/>
              </w:divBdr>
              <w:divsChild>
                <w:div w:id="1724867066">
                  <w:marLeft w:val="0"/>
                  <w:marRight w:val="0"/>
                  <w:marTop w:val="0"/>
                  <w:marBottom w:val="0"/>
                  <w:divBdr>
                    <w:top w:val="none" w:sz="0" w:space="0" w:color="auto"/>
                    <w:left w:val="none" w:sz="0" w:space="0" w:color="auto"/>
                    <w:bottom w:val="none" w:sz="0" w:space="0" w:color="auto"/>
                    <w:right w:val="none" w:sz="0" w:space="0" w:color="auto"/>
                  </w:divBdr>
                  <w:divsChild>
                    <w:div w:id="1114640034">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15853">
      <w:bodyDiv w:val="1"/>
      <w:marLeft w:val="0"/>
      <w:marRight w:val="0"/>
      <w:marTop w:val="0"/>
      <w:marBottom w:val="0"/>
      <w:divBdr>
        <w:top w:val="none" w:sz="0" w:space="0" w:color="auto"/>
        <w:left w:val="none" w:sz="0" w:space="0" w:color="auto"/>
        <w:bottom w:val="none" w:sz="0" w:space="0" w:color="auto"/>
        <w:right w:val="none" w:sz="0" w:space="0" w:color="auto"/>
      </w:divBdr>
    </w:div>
    <w:div w:id="1178160371">
      <w:bodyDiv w:val="1"/>
      <w:marLeft w:val="0"/>
      <w:marRight w:val="0"/>
      <w:marTop w:val="0"/>
      <w:marBottom w:val="0"/>
      <w:divBdr>
        <w:top w:val="none" w:sz="0" w:space="0" w:color="auto"/>
        <w:left w:val="none" w:sz="0" w:space="0" w:color="auto"/>
        <w:bottom w:val="none" w:sz="0" w:space="0" w:color="auto"/>
        <w:right w:val="none" w:sz="0" w:space="0" w:color="auto"/>
      </w:divBdr>
    </w:div>
    <w:div w:id="1181354305">
      <w:bodyDiv w:val="1"/>
      <w:marLeft w:val="0"/>
      <w:marRight w:val="0"/>
      <w:marTop w:val="0"/>
      <w:marBottom w:val="0"/>
      <w:divBdr>
        <w:top w:val="none" w:sz="0" w:space="0" w:color="auto"/>
        <w:left w:val="none" w:sz="0" w:space="0" w:color="auto"/>
        <w:bottom w:val="none" w:sz="0" w:space="0" w:color="auto"/>
        <w:right w:val="none" w:sz="0" w:space="0" w:color="auto"/>
      </w:divBdr>
    </w:div>
    <w:div w:id="1194729935">
      <w:bodyDiv w:val="1"/>
      <w:marLeft w:val="0"/>
      <w:marRight w:val="0"/>
      <w:marTop w:val="0"/>
      <w:marBottom w:val="0"/>
      <w:divBdr>
        <w:top w:val="none" w:sz="0" w:space="0" w:color="auto"/>
        <w:left w:val="none" w:sz="0" w:space="0" w:color="auto"/>
        <w:bottom w:val="none" w:sz="0" w:space="0" w:color="auto"/>
        <w:right w:val="none" w:sz="0" w:space="0" w:color="auto"/>
      </w:divBdr>
    </w:div>
    <w:div w:id="1195340864">
      <w:bodyDiv w:val="1"/>
      <w:marLeft w:val="0"/>
      <w:marRight w:val="0"/>
      <w:marTop w:val="0"/>
      <w:marBottom w:val="0"/>
      <w:divBdr>
        <w:top w:val="none" w:sz="0" w:space="0" w:color="auto"/>
        <w:left w:val="none" w:sz="0" w:space="0" w:color="auto"/>
        <w:bottom w:val="none" w:sz="0" w:space="0" w:color="auto"/>
        <w:right w:val="none" w:sz="0" w:space="0" w:color="auto"/>
      </w:divBdr>
    </w:div>
    <w:div w:id="1222138318">
      <w:bodyDiv w:val="1"/>
      <w:marLeft w:val="0"/>
      <w:marRight w:val="0"/>
      <w:marTop w:val="0"/>
      <w:marBottom w:val="0"/>
      <w:divBdr>
        <w:top w:val="none" w:sz="0" w:space="0" w:color="auto"/>
        <w:left w:val="none" w:sz="0" w:space="0" w:color="auto"/>
        <w:bottom w:val="none" w:sz="0" w:space="0" w:color="auto"/>
        <w:right w:val="none" w:sz="0" w:space="0" w:color="auto"/>
      </w:divBdr>
    </w:div>
    <w:div w:id="1223516961">
      <w:bodyDiv w:val="1"/>
      <w:marLeft w:val="0"/>
      <w:marRight w:val="0"/>
      <w:marTop w:val="0"/>
      <w:marBottom w:val="0"/>
      <w:divBdr>
        <w:top w:val="none" w:sz="0" w:space="0" w:color="auto"/>
        <w:left w:val="none" w:sz="0" w:space="0" w:color="auto"/>
        <w:bottom w:val="none" w:sz="0" w:space="0" w:color="auto"/>
        <w:right w:val="none" w:sz="0" w:space="0" w:color="auto"/>
      </w:divBdr>
    </w:div>
    <w:div w:id="1300303352">
      <w:bodyDiv w:val="1"/>
      <w:marLeft w:val="0"/>
      <w:marRight w:val="0"/>
      <w:marTop w:val="0"/>
      <w:marBottom w:val="0"/>
      <w:divBdr>
        <w:top w:val="none" w:sz="0" w:space="0" w:color="auto"/>
        <w:left w:val="none" w:sz="0" w:space="0" w:color="auto"/>
        <w:bottom w:val="none" w:sz="0" w:space="0" w:color="auto"/>
        <w:right w:val="none" w:sz="0" w:space="0" w:color="auto"/>
      </w:divBdr>
    </w:div>
    <w:div w:id="1306425280">
      <w:bodyDiv w:val="1"/>
      <w:marLeft w:val="0"/>
      <w:marRight w:val="0"/>
      <w:marTop w:val="0"/>
      <w:marBottom w:val="0"/>
      <w:divBdr>
        <w:top w:val="none" w:sz="0" w:space="0" w:color="auto"/>
        <w:left w:val="none" w:sz="0" w:space="0" w:color="auto"/>
        <w:bottom w:val="none" w:sz="0" w:space="0" w:color="auto"/>
        <w:right w:val="none" w:sz="0" w:space="0" w:color="auto"/>
      </w:divBdr>
    </w:div>
    <w:div w:id="1322541170">
      <w:bodyDiv w:val="1"/>
      <w:marLeft w:val="0"/>
      <w:marRight w:val="0"/>
      <w:marTop w:val="0"/>
      <w:marBottom w:val="0"/>
      <w:divBdr>
        <w:top w:val="none" w:sz="0" w:space="0" w:color="auto"/>
        <w:left w:val="none" w:sz="0" w:space="0" w:color="auto"/>
        <w:bottom w:val="none" w:sz="0" w:space="0" w:color="auto"/>
        <w:right w:val="none" w:sz="0" w:space="0" w:color="auto"/>
      </w:divBdr>
    </w:div>
    <w:div w:id="1338387187">
      <w:bodyDiv w:val="1"/>
      <w:marLeft w:val="0"/>
      <w:marRight w:val="0"/>
      <w:marTop w:val="0"/>
      <w:marBottom w:val="0"/>
      <w:divBdr>
        <w:top w:val="none" w:sz="0" w:space="0" w:color="auto"/>
        <w:left w:val="none" w:sz="0" w:space="0" w:color="auto"/>
        <w:bottom w:val="none" w:sz="0" w:space="0" w:color="auto"/>
        <w:right w:val="none" w:sz="0" w:space="0" w:color="auto"/>
      </w:divBdr>
    </w:div>
    <w:div w:id="1343432358">
      <w:bodyDiv w:val="1"/>
      <w:marLeft w:val="0"/>
      <w:marRight w:val="0"/>
      <w:marTop w:val="0"/>
      <w:marBottom w:val="0"/>
      <w:divBdr>
        <w:top w:val="none" w:sz="0" w:space="0" w:color="auto"/>
        <w:left w:val="none" w:sz="0" w:space="0" w:color="auto"/>
        <w:bottom w:val="none" w:sz="0" w:space="0" w:color="auto"/>
        <w:right w:val="none" w:sz="0" w:space="0" w:color="auto"/>
      </w:divBdr>
    </w:div>
    <w:div w:id="1344354622">
      <w:bodyDiv w:val="1"/>
      <w:marLeft w:val="0"/>
      <w:marRight w:val="0"/>
      <w:marTop w:val="0"/>
      <w:marBottom w:val="0"/>
      <w:divBdr>
        <w:top w:val="none" w:sz="0" w:space="0" w:color="auto"/>
        <w:left w:val="none" w:sz="0" w:space="0" w:color="auto"/>
        <w:bottom w:val="none" w:sz="0" w:space="0" w:color="auto"/>
        <w:right w:val="none" w:sz="0" w:space="0" w:color="auto"/>
      </w:divBdr>
      <w:divsChild>
        <w:div w:id="420956230">
          <w:marLeft w:val="0"/>
          <w:marRight w:val="0"/>
          <w:marTop w:val="0"/>
          <w:marBottom w:val="0"/>
          <w:divBdr>
            <w:top w:val="none" w:sz="0" w:space="0" w:color="auto"/>
            <w:left w:val="none" w:sz="0" w:space="0" w:color="auto"/>
            <w:bottom w:val="none" w:sz="0" w:space="0" w:color="auto"/>
            <w:right w:val="none" w:sz="0" w:space="0" w:color="auto"/>
          </w:divBdr>
          <w:divsChild>
            <w:div w:id="1987077888">
              <w:marLeft w:val="0"/>
              <w:marRight w:val="0"/>
              <w:marTop w:val="0"/>
              <w:marBottom w:val="0"/>
              <w:divBdr>
                <w:top w:val="none" w:sz="0" w:space="0" w:color="auto"/>
                <w:left w:val="none" w:sz="0" w:space="0" w:color="auto"/>
                <w:bottom w:val="none" w:sz="0" w:space="0" w:color="auto"/>
                <w:right w:val="none" w:sz="0" w:space="0" w:color="auto"/>
              </w:divBdr>
              <w:divsChild>
                <w:div w:id="114258475">
                  <w:marLeft w:val="0"/>
                  <w:marRight w:val="0"/>
                  <w:marTop w:val="0"/>
                  <w:marBottom w:val="0"/>
                  <w:divBdr>
                    <w:top w:val="none" w:sz="0" w:space="0" w:color="auto"/>
                    <w:left w:val="none" w:sz="0" w:space="0" w:color="auto"/>
                    <w:bottom w:val="none" w:sz="0" w:space="0" w:color="auto"/>
                    <w:right w:val="none" w:sz="0" w:space="0" w:color="auto"/>
                  </w:divBdr>
                  <w:divsChild>
                    <w:div w:id="822695642">
                      <w:marLeft w:val="0"/>
                      <w:marRight w:val="0"/>
                      <w:marTop w:val="0"/>
                      <w:marBottom w:val="0"/>
                      <w:divBdr>
                        <w:top w:val="none" w:sz="0" w:space="0" w:color="auto"/>
                        <w:left w:val="none" w:sz="0" w:space="0" w:color="auto"/>
                        <w:bottom w:val="none" w:sz="0" w:space="0" w:color="auto"/>
                        <w:right w:val="none" w:sz="0" w:space="0" w:color="auto"/>
                      </w:divBdr>
                      <w:divsChild>
                        <w:div w:id="1835215863">
                          <w:marLeft w:val="0"/>
                          <w:marRight w:val="0"/>
                          <w:marTop w:val="0"/>
                          <w:marBottom w:val="0"/>
                          <w:divBdr>
                            <w:top w:val="none" w:sz="0" w:space="0" w:color="auto"/>
                            <w:left w:val="none" w:sz="0" w:space="0" w:color="auto"/>
                            <w:bottom w:val="none" w:sz="0" w:space="0" w:color="auto"/>
                            <w:right w:val="none" w:sz="0" w:space="0" w:color="auto"/>
                          </w:divBdr>
                          <w:divsChild>
                            <w:div w:id="965308283">
                              <w:marLeft w:val="0"/>
                              <w:marRight w:val="0"/>
                              <w:marTop w:val="0"/>
                              <w:marBottom w:val="0"/>
                              <w:divBdr>
                                <w:top w:val="none" w:sz="0" w:space="0" w:color="auto"/>
                                <w:left w:val="none" w:sz="0" w:space="0" w:color="auto"/>
                                <w:bottom w:val="none" w:sz="0" w:space="0" w:color="auto"/>
                                <w:right w:val="none" w:sz="0" w:space="0" w:color="auto"/>
                              </w:divBdr>
                              <w:divsChild>
                                <w:div w:id="1974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3565">
      <w:bodyDiv w:val="1"/>
      <w:marLeft w:val="0"/>
      <w:marRight w:val="0"/>
      <w:marTop w:val="0"/>
      <w:marBottom w:val="0"/>
      <w:divBdr>
        <w:top w:val="none" w:sz="0" w:space="0" w:color="auto"/>
        <w:left w:val="none" w:sz="0" w:space="0" w:color="auto"/>
        <w:bottom w:val="none" w:sz="0" w:space="0" w:color="auto"/>
        <w:right w:val="none" w:sz="0" w:space="0" w:color="auto"/>
      </w:divBdr>
    </w:div>
    <w:div w:id="1352149328">
      <w:bodyDiv w:val="1"/>
      <w:marLeft w:val="0"/>
      <w:marRight w:val="0"/>
      <w:marTop w:val="0"/>
      <w:marBottom w:val="0"/>
      <w:divBdr>
        <w:top w:val="none" w:sz="0" w:space="0" w:color="auto"/>
        <w:left w:val="none" w:sz="0" w:space="0" w:color="auto"/>
        <w:bottom w:val="none" w:sz="0" w:space="0" w:color="auto"/>
        <w:right w:val="none" w:sz="0" w:space="0" w:color="auto"/>
      </w:divBdr>
    </w:div>
    <w:div w:id="1365517811">
      <w:bodyDiv w:val="1"/>
      <w:marLeft w:val="0"/>
      <w:marRight w:val="0"/>
      <w:marTop w:val="0"/>
      <w:marBottom w:val="0"/>
      <w:divBdr>
        <w:top w:val="none" w:sz="0" w:space="0" w:color="auto"/>
        <w:left w:val="none" w:sz="0" w:space="0" w:color="auto"/>
        <w:bottom w:val="none" w:sz="0" w:space="0" w:color="auto"/>
        <w:right w:val="none" w:sz="0" w:space="0" w:color="auto"/>
      </w:divBdr>
    </w:div>
    <w:div w:id="1368220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8661">
          <w:marLeft w:val="0"/>
          <w:marRight w:val="0"/>
          <w:marTop w:val="0"/>
          <w:marBottom w:val="0"/>
          <w:divBdr>
            <w:top w:val="none" w:sz="0" w:space="0" w:color="auto"/>
            <w:left w:val="none" w:sz="0" w:space="0" w:color="auto"/>
            <w:bottom w:val="none" w:sz="0" w:space="0" w:color="auto"/>
            <w:right w:val="none" w:sz="0" w:space="0" w:color="auto"/>
          </w:divBdr>
          <w:divsChild>
            <w:div w:id="122162278">
              <w:marLeft w:val="0"/>
              <w:marRight w:val="0"/>
              <w:marTop w:val="0"/>
              <w:marBottom w:val="0"/>
              <w:divBdr>
                <w:top w:val="none" w:sz="0" w:space="0" w:color="auto"/>
                <w:left w:val="none" w:sz="0" w:space="0" w:color="auto"/>
                <w:bottom w:val="none" w:sz="0" w:space="0" w:color="auto"/>
                <w:right w:val="none" w:sz="0" w:space="0" w:color="auto"/>
              </w:divBdr>
              <w:divsChild>
                <w:div w:id="717125140">
                  <w:marLeft w:val="0"/>
                  <w:marRight w:val="0"/>
                  <w:marTop w:val="0"/>
                  <w:marBottom w:val="0"/>
                  <w:divBdr>
                    <w:top w:val="none" w:sz="0" w:space="0" w:color="auto"/>
                    <w:left w:val="none" w:sz="0" w:space="0" w:color="auto"/>
                    <w:bottom w:val="none" w:sz="0" w:space="0" w:color="auto"/>
                    <w:right w:val="none" w:sz="0" w:space="0" w:color="auto"/>
                  </w:divBdr>
                  <w:divsChild>
                    <w:div w:id="2064713039">
                      <w:marLeft w:val="0"/>
                      <w:marRight w:val="0"/>
                      <w:marTop w:val="0"/>
                      <w:marBottom w:val="0"/>
                      <w:divBdr>
                        <w:top w:val="none" w:sz="0" w:space="0" w:color="auto"/>
                        <w:left w:val="none" w:sz="0" w:space="0" w:color="auto"/>
                        <w:bottom w:val="none" w:sz="0" w:space="0" w:color="auto"/>
                        <w:right w:val="none" w:sz="0" w:space="0" w:color="auto"/>
                      </w:divBdr>
                      <w:divsChild>
                        <w:div w:id="22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52135">
      <w:bodyDiv w:val="1"/>
      <w:marLeft w:val="0"/>
      <w:marRight w:val="0"/>
      <w:marTop w:val="0"/>
      <w:marBottom w:val="0"/>
      <w:divBdr>
        <w:top w:val="none" w:sz="0" w:space="0" w:color="auto"/>
        <w:left w:val="none" w:sz="0" w:space="0" w:color="auto"/>
        <w:bottom w:val="none" w:sz="0" w:space="0" w:color="auto"/>
        <w:right w:val="none" w:sz="0" w:space="0" w:color="auto"/>
      </w:divBdr>
    </w:div>
    <w:div w:id="1400400671">
      <w:bodyDiv w:val="1"/>
      <w:marLeft w:val="0"/>
      <w:marRight w:val="0"/>
      <w:marTop w:val="0"/>
      <w:marBottom w:val="0"/>
      <w:divBdr>
        <w:top w:val="none" w:sz="0" w:space="0" w:color="auto"/>
        <w:left w:val="none" w:sz="0" w:space="0" w:color="auto"/>
        <w:bottom w:val="none" w:sz="0" w:space="0" w:color="auto"/>
        <w:right w:val="none" w:sz="0" w:space="0" w:color="auto"/>
      </w:divBdr>
    </w:div>
    <w:div w:id="1414930834">
      <w:bodyDiv w:val="1"/>
      <w:marLeft w:val="0"/>
      <w:marRight w:val="0"/>
      <w:marTop w:val="0"/>
      <w:marBottom w:val="0"/>
      <w:divBdr>
        <w:top w:val="none" w:sz="0" w:space="0" w:color="auto"/>
        <w:left w:val="none" w:sz="0" w:space="0" w:color="auto"/>
        <w:bottom w:val="none" w:sz="0" w:space="0" w:color="auto"/>
        <w:right w:val="none" w:sz="0" w:space="0" w:color="auto"/>
      </w:divBdr>
    </w:div>
    <w:div w:id="1424570000">
      <w:bodyDiv w:val="1"/>
      <w:marLeft w:val="0"/>
      <w:marRight w:val="0"/>
      <w:marTop w:val="0"/>
      <w:marBottom w:val="0"/>
      <w:divBdr>
        <w:top w:val="none" w:sz="0" w:space="0" w:color="auto"/>
        <w:left w:val="none" w:sz="0" w:space="0" w:color="auto"/>
        <w:bottom w:val="none" w:sz="0" w:space="0" w:color="auto"/>
        <w:right w:val="none" w:sz="0" w:space="0" w:color="auto"/>
      </w:divBdr>
    </w:div>
    <w:div w:id="1434210317">
      <w:bodyDiv w:val="1"/>
      <w:marLeft w:val="0"/>
      <w:marRight w:val="0"/>
      <w:marTop w:val="0"/>
      <w:marBottom w:val="0"/>
      <w:divBdr>
        <w:top w:val="none" w:sz="0" w:space="0" w:color="auto"/>
        <w:left w:val="none" w:sz="0" w:space="0" w:color="auto"/>
        <w:bottom w:val="none" w:sz="0" w:space="0" w:color="auto"/>
        <w:right w:val="none" w:sz="0" w:space="0" w:color="auto"/>
      </w:divBdr>
      <w:divsChild>
        <w:div w:id="33507165">
          <w:marLeft w:val="0"/>
          <w:marRight w:val="0"/>
          <w:marTop w:val="0"/>
          <w:marBottom w:val="0"/>
          <w:divBdr>
            <w:top w:val="none" w:sz="0" w:space="0" w:color="auto"/>
            <w:left w:val="none" w:sz="0" w:space="0" w:color="auto"/>
            <w:bottom w:val="none" w:sz="0" w:space="0" w:color="auto"/>
            <w:right w:val="none" w:sz="0" w:space="0" w:color="auto"/>
          </w:divBdr>
          <w:divsChild>
            <w:div w:id="1775127063">
              <w:marLeft w:val="0"/>
              <w:marRight w:val="0"/>
              <w:marTop w:val="0"/>
              <w:marBottom w:val="0"/>
              <w:divBdr>
                <w:top w:val="none" w:sz="0" w:space="0" w:color="auto"/>
                <w:left w:val="none" w:sz="0" w:space="0" w:color="auto"/>
                <w:bottom w:val="none" w:sz="0" w:space="0" w:color="auto"/>
                <w:right w:val="none" w:sz="0" w:space="0" w:color="auto"/>
              </w:divBdr>
              <w:divsChild>
                <w:div w:id="1372992839">
                  <w:marLeft w:val="0"/>
                  <w:marRight w:val="0"/>
                  <w:marTop w:val="0"/>
                  <w:marBottom w:val="0"/>
                  <w:divBdr>
                    <w:top w:val="none" w:sz="0" w:space="0" w:color="auto"/>
                    <w:left w:val="none" w:sz="0" w:space="0" w:color="auto"/>
                    <w:bottom w:val="none" w:sz="0" w:space="0" w:color="auto"/>
                    <w:right w:val="none" w:sz="0" w:space="0" w:color="auto"/>
                  </w:divBdr>
                  <w:divsChild>
                    <w:div w:id="640422405">
                      <w:marLeft w:val="0"/>
                      <w:marRight w:val="0"/>
                      <w:marTop w:val="0"/>
                      <w:marBottom w:val="0"/>
                      <w:divBdr>
                        <w:top w:val="none" w:sz="0" w:space="0" w:color="auto"/>
                        <w:left w:val="none" w:sz="0" w:space="0" w:color="auto"/>
                        <w:bottom w:val="none" w:sz="0" w:space="0" w:color="auto"/>
                        <w:right w:val="none" w:sz="0" w:space="0" w:color="auto"/>
                      </w:divBdr>
                      <w:divsChild>
                        <w:div w:id="1329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35">
      <w:bodyDiv w:val="1"/>
      <w:marLeft w:val="0"/>
      <w:marRight w:val="0"/>
      <w:marTop w:val="0"/>
      <w:marBottom w:val="0"/>
      <w:divBdr>
        <w:top w:val="none" w:sz="0" w:space="0" w:color="auto"/>
        <w:left w:val="none" w:sz="0" w:space="0" w:color="auto"/>
        <w:bottom w:val="none" w:sz="0" w:space="0" w:color="auto"/>
        <w:right w:val="none" w:sz="0" w:space="0" w:color="auto"/>
      </w:divBdr>
    </w:div>
    <w:div w:id="1468015374">
      <w:bodyDiv w:val="1"/>
      <w:marLeft w:val="0"/>
      <w:marRight w:val="0"/>
      <w:marTop w:val="0"/>
      <w:marBottom w:val="0"/>
      <w:divBdr>
        <w:top w:val="none" w:sz="0" w:space="0" w:color="auto"/>
        <w:left w:val="none" w:sz="0" w:space="0" w:color="auto"/>
        <w:bottom w:val="none" w:sz="0" w:space="0" w:color="auto"/>
        <w:right w:val="none" w:sz="0" w:space="0" w:color="auto"/>
      </w:divBdr>
    </w:div>
    <w:div w:id="1472597861">
      <w:bodyDiv w:val="1"/>
      <w:marLeft w:val="0"/>
      <w:marRight w:val="0"/>
      <w:marTop w:val="0"/>
      <w:marBottom w:val="0"/>
      <w:divBdr>
        <w:top w:val="none" w:sz="0" w:space="0" w:color="auto"/>
        <w:left w:val="none" w:sz="0" w:space="0" w:color="auto"/>
        <w:bottom w:val="none" w:sz="0" w:space="0" w:color="auto"/>
        <w:right w:val="none" w:sz="0" w:space="0" w:color="auto"/>
      </w:divBdr>
    </w:div>
    <w:div w:id="1503164369">
      <w:bodyDiv w:val="1"/>
      <w:marLeft w:val="0"/>
      <w:marRight w:val="0"/>
      <w:marTop w:val="0"/>
      <w:marBottom w:val="0"/>
      <w:divBdr>
        <w:top w:val="none" w:sz="0" w:space="0" w:color="auto"/>
        <w:left w:val="none" w:sz="0" w:space="0" w:color="auto"/>
        <w:bottom w:val="none" w:sz="0" w:space="0" w:color="auto"/>
        <w:right w:val="none" w:sz="0" w:space="0" w:color="auto"/>
      </w:divBdr>
    </w:div>
    <w:div w:id="1507138595">
      <w:bodyDiv w:val="1"/>
      <w:marLeft w:val="0"/>
      <w:marRight w:val="0"/>
      <w:marTop w:val="0"/>
      <w:marBottom w:val="0"/>
      <w:divBdr>
        <w:top w:val="none" w:sz="0" w:space="0" w:color="auto"/>
        <w:left w:val="none" w:sz="0" w:space="0" w:color="auto"/>
        <w:bottom w:val="none" w:sz="0" w:space="0" w:color="auto"/>
        <w:right w:val="none" w:sz="0" w:space="0" w:color="auto"/>
      </w:divBdr>
      <w:divsChild>
        <w:div w:id="1251041055">
          <w:marLeft w:val="0"/>
          <w:marRight w:val="0"/>
          <w:marTop w:val="0"/>
          <w:marBottom w:val="0"/>
          <w:divBdr>
            <w:top w:val="none" w:sz="0" w:space="0" w:color="auto"/>
            <w:left w:val="none" w:sz="0" w:space="0" w:color="auto"/>
            <w:bottom w:val="none" w:sz="0" w:space="0" w:color="auto"/>
            <w:right w:val="none" w:sz="0" w:space="0" w:color="auto"/>
          </w:divBdr>
          <w:divsChild>
            <w:div w:id="1408068230">
              <w:marLeft w:val="0"/>
              <w:marRight w:val="0"/>
              <w:marTop w:val="0"/>
              <w:marBottom w:val="0"/>
              <w:divBdr>
                <w:top w:val="none" w:sz="0" w:space="0" w:color="auto"/>
                <w:left w:val="none" w:sz="0" w:space="0" w:color="auto"/>
                <w:bottom w:val="none" w:sz="0" w:space="0" w:color="auto"/>
                <w:right w:val="none" w:sz="0" w:space="0" w:color="auto"/>
              </w:divBdr>
              <w:divsChild>
                <w:div w:id="321474604">
                  <w:marLeft w:val="0"/>
                  <w:marRight w:val="0"/>
                  <w:marTop w:val="0"/>
                  <w:marBottom w:val="0"/>
                  <w:divBdr>
                    <w:top w:val="none" w:sz="0" w:space="0" w:color="auto"/>
                    <w:left w:val="none" w:sz="0" w:space="0" w:color="auto"/>
                    <w:bottom w:val="none" w:sz="0" w:space="0" w:color="auto"/>
                    <w:right w:val="none" w:sz="0" w:space="0" w:color="auto"/>
                  </w:divBdr>
                  <w:divsChild>
                    <w:div w:id="1007900882">
                      <w:marLeft w:val="0"/>
                      <w:marRight w:val="0"/>
                      <w:marTop w:val="0"/>
                      <w:marBottom w:val="0"/>
                      <w:divBdr>
                        <w:top w:val="none" w:sz="0" w:space="0" w:color="auto"/>
                        <w:left w:val="none" w:sz="0" w:space="0" w:color="auto"/>
                        <w:bottom w:val="none" w:sz="0" w:space="0" w:color="auto"/>
                        <w:right w:val="none" w:sz="0" w:space="0" w:color="auto"/>
                      </w:divBdr>
                      <w:divsChild>
                        <w:div w:id="1051885281">
                          <w:marLeft w:val="0"/>
                          <w:marRight w:val="0"/>
                          <w:marTop w:val="0"/>
                          <w:marBottom w:val="0"/>
                          <w:divBdr>
                            <w:top w:val="none" w:sz="0" w:space="0" w:color="auto"/>
                            <w:left w:val="none" w:sz="0" w:space="0" w:color="auto"/>
                            <w:bottom w:val="none" w:sz="0" w:space="0" w:color="auto"/>
                            <w:right w:val="none" w:sz="0" w:space="0" w:color="auto"/>
                          </w:divBdr>
                          <w:divsChild>
                            <w:div w:id="433133411">
                              <w:marLeft w:val="0"/>
                              <w:marRight w:val="0"/>
                              <w:marTop w:val="0"/>
                              <w:marBottom w:val="0"/>
                              <w:divBdr>
                                <w:top w:val="none" w:sz="0" w:space="0" w:color="auto"/>
                                <w:left w:val="none" w:sz="0" w:space="0" w:color="auto"/>
                                <w:bottom w:val="none" w:sz="0" w:space="0" w:color="auto"/>
                                <w:right w:val="none" w:sz="0" w:space="0" w:color="auto"/>
                              </w:divBdr>
                              <w:divsChild>
                                <w:div w:id="1430587490">
                                  <w:marLeft w:val="0"/>
                                  <w:marRight w:val="0"/>
                                  <w:marTop w:val="0"/>
                                  <w:marBottom w:val="0"/>
                                  <w:divBdr>
                                    <w:top w:val="none" w:sz="0" w:space="0" w:color="auto"/>
                                    <w:left w:val="none" w:sz="0" w:space="0" w:color="auto"/>
                                    <w:bottom w:val="none" w:sz="0" w:space="0" w:color="auto"/>
                                    <w:right w:val="none" w:sz="0" w:space="0" w:color="auto"/>
                                  </w:divBdr>
                                  <w:divsChild>
                                    <w:div w:id="1162508776">
                                      <w:marLeft w:val="0"/>
                                      <w:marRight w:val="0"/>
                                      <w:marTop w:val="0"/>
                                      <w:marBottom w:val="360"/>
                                      <w:divBdr>
                                        <w:top w:val="none" w:sz="0" w:space="0" w:color="auto"/>
                                        <w:left w:val="none" w:sz="0" w:space="0" w:color="auto"/>
                                        <w:bottom w:val="none" w:sz="0" w:space="0" w:color="auto"/>
                                        <w:right w:val="none" w:sz="0" w:space="0" w:color="auto"/>
                                      </w:divBdr>
                                      <w:divsChild>
                                        <w:div w:id="1733188806">
                                          <w:marLeft w:val="0"/>
                                          <w:marRight w:val="0"/>
                                          <w:marTop w:val="0"/>
                                          <w:marBottom w:val="0"/>
                                          <w:divBdr>
                                            <w:top w:val="none" w:sz="0" w:space="0" w:color="auto"/>
                                            <w:left w:val="none" w:sz="0" w:space="0" w:color="auto"/>
                                            <w:bottom w:val="none" w:sz="0" w:space="0" w:color="auto"/>
                                            <w:right w:val="none" w:sz="0" w:space="0" w:color="auto"/>
                                          </w:divBdr>
                                          <w:divsChild>
                                            <w:div w:id="1588998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87052">
      <w:bodyDiv w:val="1"/>
      <w:marLeft w:val="0"/>
      <w:marRight w:val="0"/>
      <w:marTop w:val="0"/>
      <w:marBottom w:val="0"/>
      <w:divBdr>
        <w:top w:val="none" w:sz="0" w:space="0" w:color="auto"/>
        <w:left w:val="none" w:sz="0" w:space="0" w:color="auto"/>
        <w:bottom w:val="none" w:sz="0" w:space="0" w:color="auto"/>
        <w:right w:val="none" w:sz="0" w:space="0" w:color="auto"/>
      </w:divBdr>
    </w:div>
    <w:div w:id="1545943577">
      <w:bodyDiv w:val="1"/>
      <w:marLeft w:val="0"/>
      <w:marRight w:val="0"/>
      <w:marTop w:val="0"/>
      <w:marBottom w:val="0"/>
      <w:divBdr>
        <w:top w:val="none" w:sz="0" w:space="0" w:color="auto"/>
        <w:left w:val="none" w:sz="0" w:space="0" w:color="auto"/>
        <w:bottom w:val="none" w:sz="0" w:space="0" w:color="auto"/>
        <w:right w:val="none" w:sz="0" w:space="0" w:color="auto"/>
      </w:divBdr>
    </w:div>
    <w:div w:id="1553343509">
      <w:bodyDiv w:val="1"/>
      <w:marLeft w:val="0"/>
      <w:marRight w:val="0"/>
      <w:marTop w:val="0"/>
      <w:marBottom w:val="0"/>
      <w:divBdr>
        <w:top w:val="none" w:sz="0" w:space="0" w:color="auto"/>
        <w:left w:val="none" w:sz="0" w:space="0" w:color="auto"/>
        <w:bottom w:val="none" w:sz="0" w:space="0" w:color="auto"/>
        <w:right w:val="none" w:sz="0" w:space="0" w:color="auto"/>
      </w:divBdr>
    </w:div>
    <w:div w:id="1557012824">
      <w:bodyDiv w:val="1"/>
      <w:marLeft w:val="0"/>
      <w:marRight w:val="0"/>
      <w:marTop w:val="0"/>
      <w:marBottom w:val="0"/>
      <w:divBdr>
        <w:top w:val="none" w:sz="0" w:space="0" w:color="auto"/>
        <w:left w:val="none" w:sz="0" w:space="0" w:color="auto"/>
        <w:bottom w:val="none" w:sz="0" w:space="0" w:color="auto"/>
        <w:right w:val="none" w:sz="0" w:space="0" w:color="auto"/>
      </w:divBdr>
    </w:div>
    <w:div w:id="1560634546">
      <w:bodyDiv w:val="1"/>
      <w:marLeft w:val="0"/>
      <w:marRight w:val="0"/>
      <w:marTop w:val="0"/>
      <w:marBottom w:val="0"/>
      <w:divBdr>
        <w:top w:val="none" w:sz="0" w:space="0" w:color="auto"/>
        <w:left w:val="none" w:sz="0" w:space="0" w:color="auto"/>
        <w:bottom w:val="none" w:sz="0" w:space="0" w:color="auto"/>
        <w:right w:val="none" w:sz="0" w:space="0" w:color="auto"/>
      </w:divBdr>
    </w:div>
    <w:div w:id="1576016060">
      <w:bodyDiv w:val="1"/>
      <w:marLeft w:val="0"/>
      <w:marRight w:val="0"/>
      <w:marTop w:val="0"/>
      <w:marBottom w:val="0"/>
      <w:divBdr>
        <w:top w:val="none" w:sz="0" w:space="0" w:color="auto"/>
        <w:left w:val="none" w:sz="0" w:space="0" w:color="auto"/>
        <w:bottom w:val="none" w:sz="0" w:space="0" w:color="auto"/>
        <w:right w:val="none" w:sz="0" w:space="0" w:color="auto"/>
      </w:divBdr>
    </w:div>
    <w:div w:id="1583416210">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590114224">
      <w:bodyDiv w:val="1"/>
      <w:marLeft w:val="0"/>
      <w:marRight w:val="0"/>
      <w:marTop w:val="0"/>
      <w:marBottom w:val="0"/>
      <w:divBdr>
        <w:top w:val="none" w:sz="0" w:space="0" w:color="auto"/>
        <w:left w:val="none" w:sz="0" w:space="0" w:color="auto"/>
        <w:bottom w:val="none" w:sz="0" w:space="0" w:color="auto"/>
        <w:right w:val="none" w:sz="0" w:space="0" w:color="auto"/>
      </w:divBdr>
    </w:div>
    <w:div w:id="1621229626">
      <w:bodyDiv w:val="1"/>
      <w:marLeft w:val="0"/>
      <w:marRight w:val="0"/>
      <w:marTop w:val="0"/>
      <w:marBottom w:val="0"/>
      <w:divBdr>
        <w:top w:val="none" w:sz="0" w:space="0" w:color="auto"/>
        <w:left w:val="none" w:sz="0" w:space="0" w:color="auto"/>
        <w:bottom w:val="none" w:sz="0" w:space="0" w:color="auto"/>
        <w:right w:val="none" w:sz="0" w:space="0" w:color="auto"/>
      </w:divBdr>
      <w:divsChild>
        <w:div w:id="649142510">
          <w:marLeft w:val="0"/>
          <w:marRight w:val="0"/>
          <w:marTop w:val="0"/>
          <w:marBottom w:val="0"/>
          <w:divBdr>
            <w:top w:val="none" w:sz="0" w:space="0" w:color="auto"/>
            <w:left w:val="none" w:sz="0" w:space="0" w:color="auto"/>
            <w:bottom w:val="none" w:sz="0" w:space="0" w:color="auto"/>
            <w:right w:val="none" w:sz="0" w:space="0" w:color="auto"/>
          </w:divBdr>
          <w:divsChild>
            <w:div w:id="1808548356">
              <w:marLeft w:val="0"/>
              <w:marRight w:val="0"/>
              <w:marTop w:val="0"/>
              <w:marBottom w:val="0"/>
              <w:divBdr>
                <w:top w:val="none" w:sz="0" w:space="0" w:color="auto"/>
                <w:left w:val="none" w:sz="0" w:space="0" w:color="auto"/>
                <w:bottom w:val="none" w:sz="0" w:space="0" w:color="auto"/>
                <w:right w:val="none" w:sz="0" w:space="0" w:color="auto"/>
              </w:divBdr>
              <w:divsChild>
                <w:div w:id="2127700957">
                  <w:marLeft w:val="0"/>
                  <w:marRight w:val="0"/>
                  <w:marTop w:val="0"/>
                  <w:marBottom w:val="0"/>
                  <w:divBdr>
                    <w:top w:val="none" w:sz="0" w:space="0" w:color="auto"/>
                    <w:left w:val="none" w:sz="0" w:space="0" w:color="auto"/>
                    <w:bottom w:val="none" w:sz="0" w:space="0" w:color="auto"/>
                    <w:right w:val="none" w:sz="0" w:space="0" w:color="auto"/>
                  </w:divBdr>
                  <w:divsChild>
                    <w:div w:id="1568152174">
                      <w:marLeft w:val="0"/>
                      <w:marRight w:val="0"/>
                      <w:marTop w:val="0"/>
                      <w:marBottom w:val="0"/>
                      <w:divBdr>
                        <w:top w:val="none" w:sz="0" w:space="0" w:color="auto"/>
                        <w:left w:val="none" w:sz="0" w:space="0" w:color="auto"/>
                        <w:bottom w:val="none" w:sz="0" w:space="0" w:color="auto"/>
                        <w:right w:val="none" w:sz="0" w:space="0" w:color="auto"/>
                      </w:divBdr>
                      <w:divsChild>
                        <w:div w:id="849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3111">
      <w:bodyDiv w:val="1"/>
      <w:marLeft w:val="0"/>
      <w:marRight w:val="0"/>
      <w:marTop w:val="0"/>
      <w:marBottom w:val="0"/>
      <w:divBdr>
        <w:top w:val="none" w:sz="0" w:space="0" w:color="auto"/>
        <w:left w:val="none" w:sz="0" w:space="0" w:color="auto"/>
        <w:bottom w:val="none" w:sz="0" w:space="0" w:color="auto"/>
        <w:right w:val="none" w:sz="0" w:space="0" w:color="auto"/>
      </w:divBdr>
    </w:div>
    <w:div w:id="1645231258">
      <w:bodyDiv w:val="1"/>
      <w:marLeft w:val="0"/>
      <w:marRight w:val="0"/>
      <w:marTop w:val="0"/>
      <w:marBottom w:val="0"/>
      <w:divBdr>
        <w:top w:val="none" w:sz="0" w:space="0" w:color="auto"/>
        <w:left w:val="none" w:sz="0" w:space="0" w:color="auto"/>
        <w:bottom w:val="none" w:sz="0" w:space="0" w:color="auto"/>
        <w:right w:val="none" w:sz="0" w:space="0" w:color="auto"/>
      </w:divBdr>
    </w:div>
    <w:div w:id="1645504820">
      <w:bodyDiv w:val="1"/>
      <w:marLeft w:val="0"/>
      <w:marRight w:val="0"/>
      <w:marTop w:val="0"/>
      <w:marBottom w:val="0"/>
      <w:divBdr>
        <w:top w:val="none" w:sz="0" w:space="0" w:color="auto"/>
        <w:left w:val="none" w:sz="0" w:space="0" w:color="auto"/>
        <w:bottom w:val="none" w:sz="0" w:space="0" w:color="auto"/>
        <w:right w:val="none" w:sz="0" w:space="0" w:color="auto"/>
      </w:divBdr>
    </w:div>
    <w:div w:id="1648391808">
      <w:bodyDiv w:val="1"/>
      <w:marLeft w:val="0"/>
      <w:marRight w:val="0"/>
      <w:marTop w:val="0"/>
      <w:marBottom w:val="0"/>
      <w:divBdr>
        <w:top w:val="none" w:sz="0" w:space="0" w:color="auto"/>
        <w:left w:val="none" w:sz="0" w:space="0" w:color="auto"/>
        <w:bottom w:val="none" w:sz="0" w:space="0" w:color="auto"/>
        <w:right w:val="none" w:sz="0" w:space="0" w:color="auto"/>
      </w:divBdr>
    </w:div>
    <w:div w:id="1648896630">
      <w:bodyDiv w:val="1"/>
      <w:marLeft w:val="0"/>
      <w:marRight w:val="0"/>
      <w:marTop w:val="0"/>
      <w:marBottom w:val="0"/>
      <w:divBdr>
        <w:top w:val="none" w:sz="0" w:space="0" w:color="auto"/>
        <w:left w:val="none" w:sz="0" w:space="0" w:color="auto"/>
        <w:bottom w:val="none" w:sz="0" w:space="0" w:color="auto"/>
        <w:right w:val="none" w:sz="0" w:space="0" w:color="auto"/>
      </w:divBdr>
      <w:divsChild>
        <w:div w:id="136186429">
          <w:marLeft w:val="0"/>
          <w:marRight w:val="0"/>
          <w:marTop w:val="0"/>
          <w:marBottom w:val="0"/>
          <w:divBdr>
            <w:top w:val="none" w:sz="0" w:space="0" w:color="auto"/>
            <w:left w:val="none" w:sz="0" w:space="0" w:color="auto"/>
            <w:bottom w:val="none" w:sz="0" w:space="0" w:color="auto"/>
            <w:right w:val="none" w:sz="0" w:space="0" w:color="auto"/>
          </w:divBdr>
          <w:divsChild>
            <w:div w:id="1793745920">
              <w:marLeft w:val="0"/>
              <w:marRight w:val="0"/>
              <w:marTop w:val="0"/>
              <w:marBottom w:val="0"/>
              <w:divBdr>
                <w:top w:val="none" w:sz="0" w:space="0" w:color="auto"/>
                <w:left w:val="none" w:sz="0" w:space="0" w:color="auto"/>
                <w:bottom w:val="none" w:sz="0" w:space="0" w:color="auto"/>
                <w:right w:val="none" w:sz="0" w:space="0" w:color="auto"/>
              </w:divBdr>
              <w:divsChild>
                <w:div w:id="1525510848">
                  <w:marLeft w:val="0"/>
                  <w:marRight w:val="0"/>
                  <w:marTop w:val="0"/>
                  <w:marBottom w:val="0"/>
                  <w:divBdr>
                    <w:top w:val="none" w:sz="0" w:space="0" w:color="auto"/>
                    <w:left w:val="none" w:sz="0" w:space="0" w:color="auto"/>
                    <w:bottom w:val="none" w:sz="0" w:space="0" w:color="auto"/>
                    <w:right w:val="none" w:sz="0" w:space="0" w:color="auto"/>
                  </w:divBdr>
                  <w:divsChild>
                    <w:div w:id="1225992320">
                      <w:marLeft w:val="0"/>
                      <w:marRight w:val="0"/>
                      <w:marTop w:val="0"/>
                      <w:marBottom w:val="0"/>
                      <w:divBdr>
                        <w:top w:val="none" w:sz="0" w:space="0" w:color="auto"/>
                        <w:left w:val="none" w:sz="0" w:space="0" w:color="auto"/>
                        <w:bottom w:val="none" w:sz="0" w:space="0" w:color="auto"/>
                        <w:right w:val="none" w:sz="0" w:space="0" w:color="auto"/>
                      </w:divBdr>
                      <w:divsChild>
                        <w:div w:id="605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46863">
      <w:bodyDiv w:val="1"/>
      <w:marLeft w:val="0"/>
      <w:marRight w:val="0"/>
      <w:marTop w:val="0"/>
      <w:marBottom w:val="0"/>
      <w:divBdr>
        <w:top w:val="none" w:sz="0" w:space="0" w:color="auto"/>
        <w:left w:val="none" w:sz="0" w:space="0" w:color="auto"/>
        <w:bottom w:val="none" w:sz="0" w:space="0" w:color="auto"/>
        <w:right w:val="none" w:sz="0" w:space="0" w:color="auto"/>
      </w:divBdr>
    </w:div>
    <w:div w:id="1670669157">
      <w:bodyDiv w:val="1"/>
      <w:marLeft w:val="0"/>
      <w:marRight w:val="0"/>
      <w:marTop w:val="0"/>
      <w:marBottom w:val="0"/>
      <w:divBdr>
        <w:top w:val="none" w:sz="0" w:space="0" w:color="auto"/>
        <w:left w:val="none" w:sz="0" w:space="0" w:color="auto"/>
        <w:bottom w:val="none" w:sz="0" w:space="0" w:color="auto"/>
        <w:right w:val="none" w:sz="0" w:space="0" w:color="auto"/>
      </w:divBdr>
    </w:div>
    <w:div w:id="1694265214">
      <w:bodyDiv w:val="1"/>
      <w:marLeft w:val="0"/>
      <w:marRight w:val="0"/>
      <w:marTop w:val="0"/>
      <w:marBottom w:val="0"/>
      <w:divBdr>
        <w:top w:val="none" w:sz="0" w:space="0" w:color="auto"/>
        <w:left w:val="none" w:sz="0" w:space="0" w:color="auto"/>
        <w:bottom w:val="none" w:sz="0" w:space="0" w:color="auto"/>
        <w:right w:val="none" w:sz="0" w:space="0" w:color="auto"/>
      </w:divBdr>
    </w:div>
    <w:div w:id="1732582271">
      <w:bodyDiv w:val="1"/>
      <w:marLeft w:val="0"/>
      <w:marRight w:val="0"/>
      <w:marTop w:val="0"/>
      <w:marBottom w:val="0"/>
      <w:divBdr>
        <w:top w:val="none" w:sz="0" w:space="0" w:color="auto"/>
        <w:left w:val="none" w:sz="0" w:space="0" w:color="auto"/>
        <w:bottom w:val="none" w:sz="0" w:space="0" w:color="auto"/>
        <w:right w:val="none" w:sz="0" w:space="0" w:color="auto"/>
      </w:divBdr>
    </w:div>
    <w:div w:id="1734884517">
      <w:bodyDiv w:val="1"/>
      <w:marLeft w:val="0"/>
      <w:marRight w:val="0"/>
      <w:marTop w:val="0"/>
      <w:marBottom w:val="0"/>
      <w:divBdr>
        <w:top w:val="none" w:sz="0" w:space="0" w:color="auto"/>
        <w:left w:val="none" w:sz="0" w:space="0" w:color="auto"/>
        <w:bottom w:val="none" w:sz="0" w:space="0" w:color="auto"/>
        <w:right w:val="none" w:sz="0" w:space="0" w:color="auto"/>
      </w:divBdr>
    </w:div>
    <w:div w:id="175042540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sChild>
        <w:div w:id="519318137">
          <w:marLeft w:val="0"/>
          <w:marRight w:val="0"/>
          <w:marTop w:val="0"/>
          <w:marBottom w:val="0"/>
          <w:divBdr>
            <w:top w:val="none" w:sz="0" w:space="0" w:color="auto"/>
            <w:left w:val="none" w:sz="0" w:space="0" w:color="auto"/>
            <w:bottom w:val="none" w:sz="0" w:space="0" w:color="auto"/>
            <w:right w:val="none" w:sz="0" w:space="0" w:color="auto"/>
          </w:divBdr>
          <w:divsChild>
            <w:div w:id="2011444152">
              <w:marLeft w:val="0"/>
              <w:marRight w:val="0"/>
              <w:marTop w:val="0"/>
              <w:marBottom w:val="0"/>
              <w:divBdr>
                <w:top w:val="none" w:sz="0" w:space="0" w:color="auto"/>
                <w:left w:val="none" w:sz="0" w:space="0" w:color="auto"/>
                <w:bottom w:val="none" w:sz="0" w:space="0" w:color="auto"/>
                <w:right w:val="none" w:sz="0" w:space="0" w:color="auto"/>
              </w:divBdr>
              <w:divsChild>
                <w:div w:id="1932202812">
                  <w:marLeft w:val="0"/>
                  <w:marRight w:val="0"/>
                  <w:marTop w:val="0"/>
                  <w:marBottom w:val="0"/>
                  <w:divBdr>
                    <w:top w:val="none" w:sz="0" w:space="0" w:color="auto"/>
                    <w:left w:val="none" w:sz="0" w:space="0" w:color="auto"/>
                    <w:bottom w:val="none" w:sz="0" w:space="0" w:color="auto"/>
                    <w:right w:val="none" w:sz="0" w:space="0" w:color="auto"/>
                  </w:divBdr>
                  <w:divsChild>
                    <w:div w:id="1103458451">
                      <w:marLeft w:val="0"/>
                      <w:marRight w:val="0"/>
                      <w:marTop w:val="0"/>
                      <w:marBottom w:val="0"/>
                      <w:divBdr>
                        <w:top w:val="none" w:sz="0" w:space="0" w:color="auto"/>
                        <w:left w:val="none" w:sz="0" w:space="0" w:color="auto"/>
                        <w:bottom w:val="none" w:sz="0" w:space="0" w:color="auto"/>
                        <w:right w:val="none" w:sz="0" w:space="0" w:color="auto"/>
                      </w:divBdr>
                      <w:divsChild>
                        <w:div w:id="1924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69319">
      <w:bodyDiv w:val="1"/>
      <w:marLeft w:val="0"/>
      <w:marRight w:val="0"/>
      <w:marTop w:val="0"/>
      <w:marBottom w:val="0"/>
      <w:divBdr>
        <w:top w:val="none" w:sz="0" w:space="0" w:color="auto"/>
        <w:left w:val="none" w:sz="0" w:space="0" w:color="auto"/>
        <w:bottom w:val="none" w:sz="0" w:space="0" w:color="auto"/>
        <w:right w:val="none" w:sz="0" w:space="0" w:color="auto"/>
      </w:divBdr>
      <w:divsChild>
        <w:div w:id="202451740">
          <w:marLeft w:val="0"/>
          <w:marRight w:val="0"/>
          <w:marTop w:val="0"/>
          <w:marBottom w:val="0"/>
          <w:divBdr>
            <w:top w:val="none" w:sz="0" w:space="0" w:color="auto"/>
            <w:left w:val="none" w:sz="0" w:space="0" w:color="auto"/>
            <w:bottom w:val="none" w:sz="0" w:space="0" w:color="auto"/>
            <w:right w:val="none" w:sz="0" w:space="0" w:color="auto"/>
          </w:divBdr>
          <w:divsChild>
            <w:div w:id="284166795">
              <w:marLeft w:val="0"/>
              <w:marRight w:val="0"/>
              <w:marTop w:val="0"/>
              <w:marBottom w:val="0"/>
              <w:divBdr>
                <w:top w:val="none" w:sz="0" w:space="0" w:color="auto"/>
                <w:left w:val="none" w:sz="0" w:space="0" w:color="auto"/>
                <w:bottom w:val="none" w:sz="0" w:space="0" w:color="auto"/>
                <w:right w:val="none" w:sz="0" w:space="0" w:color="auto"/>
              </w:divBdr>
              <w:divsChild>
                <w:div w:id="2049798803">
                  <w:marLeft w:val="0"/>
                  <w:marRight w:val="0"/>
                  <w:marTop w:val="0"/>
                  <w:marBottom w:val="0"/>
                  <w:divBdr>
                    <w:top w:val="none" w:sz="0" w:space="0" w:color="auto"/>
                    <w:left w:val="none" w:sz="0" w:space="0" w:color="auto"/>
                    <w:bottom w:val="none" w:sz="0" w:space="0" w:color="auto"/>
                    <w:right w:val="none" w:sz="0" w:space="0" w:color="auto"/>
                  </w:divBdr>
                  <w:divsChild>
                    <w:div w:id="1290935284">
                      <w:marLeft w:val="0"/>
                      <w:marRight w:val="0"/>
                      <w:marTop w:val="0"/>
                      <w:marBottom w:val="0"/>
                      <w:divBdr>
                        <w:top w:val="none" w:sz="0" w:space="0" w:color="auto"/>
                        <w:left w:val="none" w:sz="0" w:space="0" w:color="auto"/>
                        <w:bottom w:val="none" w:sz="0" w:space="0" w:color="auto"/>
                        <w:right w:val="none" w:sz="0" w:space="0" w:color="auto"/>
                      </w:divBdr>
                      <w:divsChild>
                        <w:div w:id="188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292">
      <w:bodyDiv w:val="1"/>
      <w:marLeft w:val="0"/>
      <w:marRight w:val="0"/>
      <w:marTop w:val="0"/>
      <w:marBottom w:val="0"/>
      <w:divBdr>
        <w:top w:val="none" w:sz="0" w:space="0" w:color="auto"/>
        <w:left w:val="none" w:sz="0" w:space="0" w:color="auto"/>
        <w:bottom w:val="none" w:sz="0" w:space="0" w:color="auto"/>
        <w:right w:val="none" w:sz="0" w:space="0" w:color="auto"/>
      </w:divBdr>
    </w:div>
    <w:div w:id="1833788083">
      <w:bodyDiv w:val="1"/>
      <w:marLeft w:val="0"/>
      <w:marRight w:val="0"/>
      <w:marTop w:val="0"/>
      <w:marBottom w:val="0"/>
      <w:divBdr>
        <w:top w:val="none" w:sz="0" w:space="0" w:color="auto"/>
        <w:left w:val="none" w:sz="0" w:space="0" w:color="auto"/>
        <w:bottom w:val="none" w:sz="0" w:space="0" w:color="auto"/>
        <w:right w:val="none" w:sz="0" w:space="0" w:color="auto"/>
      </w:divBdr>
    </w:div>
    <w:div w:id="1854953099">
      <w:bodyDiv w:val="1"/>
      <w:marLeft w:val="0"/>
      <w:marRight w:val="0"/>
      <w:marTop w:val="0"/>
      <w:marBottom w:val="0"/>
      <w:divBdr>
        <w:top w:val="none" w:sz="0" w:space="0" w:color="auto"/>
        <w:left w:val="none" w:sz="0" w:space="0" w:color="auto"/>
        <w:bottom w:val="none" w:sz="0" w:space="0" w:color="auto"/>
        <w:right w:val="none" w:sz="0" w:space="0" w:color="auto"/>
      </w:divBdr>
    </w:div>
    <w:div w:id="1887718953">
      <w:bodyDiv w:val="1"/>
      <w:marLeft w:val="0"/>
      <w:marRight w:val="0"/>
      <w:marTop w:val="0"/>
      <w:marBottom w:val="0"/>
      <w:divBdr>
        <w:top w:val="none" w:sz="0" w:space="0" w:color="auto"/>
        <w:left w:val="none" w:sz="0" w:space="0" w:color="auto"/>
        <w:bottom w:val="none" w:sz="0" w:space="0" w:color="auto"/>
        <w:right w:val="none" w:sz="0" w:space="0" w:color="auto"/>
      </w:divBdr>
    </w:div>
    <w:div w:id="1892419578">
      <w:bodyDiv w:val="1"/>
      <w:marLeft w:val="0"/>
      <w:marRight w:val="0"/>
      <w:marTop w:val="0"/>
      <w:marBottom w:val="0"/>
      <w:divBdr>
        <w:top w:val="none" w:sz="0" w:space="0" w:color="auto"/>
        <w:left w:val="none" w:sz="0" w:space="0" w:color="auto"/>
        <w:bottom w:val="none" w:sz="0" w:space="0" w:color="auto"/>
        <w:right w:val="none" w:sz="0" w:space="0" w:color="auto"/>
      </w:divBdr>
      <w:divsChild>
        <w:div w:id="2101412110">
          <w:marLeft w:val="0"/>
          <w:marRight w:val="0"/>
          <w:marTop w:val="0"/>
          <w:marBottom w:val="0"/>
          <w:divBdr>
            <w:top w:val="none" w:sz="0" w:space="0" w:color="auto"/>
            <w:left w:val="none" w:sz="0" w:space="0" w:color="auto"/>
            <w:bottom w:val="none" w:sz="0" w:space="0" w:color="auto"/>
            <w:right w:val="none" w:sz="0" w:space="0" w:color="auto"/>
          </w:divBdr>
          <w:divsChild>
            <w:div w:id="771702271">
              <w:marLeft w:val="0"/>
              <w:marRight w:val="0"/>
              <w:marTop w:val="0"/>
              <w:marBottom w:val="0"/>
              <w:divBdr>
                <w:top w:val="none" w:sz="0" w:space="0" w:color="auto"/>
                <w:left w:val="none" w:sz="0" w:space="0" w:color="auto"/>
                <w:bottom w:val="none" w:sz="0" w:space="0" w:color="auto"/>
                <w:right w:val="none" w:sz="0" w:space="0" w:color="auto"/>
              </w:divBdr>
              <w:divsChild>
                <w:div w:id="367073393">
                  <w:marLeft w:val="0"/>
                  <w:marRight w:val="0"/>
                  <w:marTop w:val="0"/>
                  <w:marBottom w:val="0"/>
                  <w:divBdr>
                    <w:top w:val="none" w:sz="0" w:space="0" w:color="auto"/>
                    <w:left w:val="none" w:sz="0" w:space="0" w:color="auto"/>
                    <w:bottom w:val="none" w:sz="0" w:space="0" w:color="auto"/>
                    <w:right w:val="none" w:sz="0" w:space="0" w:color="auto"/>
                  </w:divBdr>
                  <w:divsChild>
                    <w:div w:id="2145611277">
                      <w:marLeft w:val="0"/>
                      <w:marRight w:val="0"/>
                      <w:marTop w:val="0"/>
                      <w:marBottom w:val="0"/>
                      <w:divBdr>
                        <w:top w:val="none" w:sz="0" w:space="0" w:color="auto"/>
                        <w:left w:val="none" w:sz="0" w:space="0" w:color="auto"/>
                        <w:bottom w:val="none" w:sz="0" w:space="0" w:color="auto"/>
                        <w:right w:val="none" w:sz="0" w:space="0" w:color="auto"/>
                      </w:divBdr>
                      <w:divsChild>
                        <w:div w:id="860359711">
                          <w:marLeft w:val="0"/>
                          <w:marRight w:val="0"/>
                          <w:marTop w:val="0"/>
                          <w:marBottom w:val="0"/>
                          <w:divBdr>
                            <w:top w:val="none" w:sz="0" w:space="0" w:color="auto"/>
                            <w:left w:val="none" w:sz="0" w:space="0" w:color="auto"/>
                            <w:bottom w:val="none" w:sz="0" w:space="0" w:color="auto"/>
                            <w:right w:val="none" w:sz="0" w:space="0" w:color="auto"/>
                          </w:divBdr>
                          <w:divsChild>
                            <w:div w:id="1672029705">
                              <w:marLeft w:val="0"/>
                              <w:marRight w:val="0"/>
                              <w:marTop w:val="0"/>
                              <w:marBottom w:val="0"/>
                              <w:divBdr>
                                <w:top w:val="none" w:sz="0" w:space="0" w:color="auto"/>
                                <w:left w:val="none" w:sz="0" w:space="0" w:color="auto"/>
                                <w:bottom w:val="none" w:sz="0" w:space="0" w:color="auto"/>
                                <w:right w:val="none" w:sz="0" w:space="0" w:color="auto"/>
                              </w:divBdr>
                              <w:divsChild>
                                <w:div w:id="406730331">
                                  <w:marLeft w:val="0"/>
                                  <w:marRight w:val="0"/>
                                  <w:marTop w:val="0"/>
                                  <w:marBottom w:val="0"/>
                                  <w:divBdr>
                                    <w:top w:val="none" w:sz="0" w:space="0" w:color="auto"/>
                                    <w:left w:val="none" w:sz="0" w:space="0" w:color="auto"/>
                                    <w:bottom w:val="none" w:sz="0" w:space="0" w:color="auto"/>
                                    <w:right w:val="none" w:sz="0" w:space="0" w:color="auto"/>
                                  </w:divBdr>
                                  <w:divsChild>
                                    <w:div w:id="1954626548">
                                      <w:marLeft w:val="0"/>
                                      <w:marRight w:val="0"/>
                                      <w:marTop w:val="0"/>
                                      <w:marBottom w:val="0"/>
                                      <w:divBdr>
                                        <w:top w:val="none" w:sz="0" w:space="0" w:color="auto"/>
                                        <w:left w:val="none" w:sz="0" w:space="0" w:color="auto"/>
                                        <w:bottom w:val="none" w:sz="0" w:space="0" w:color="auto"/>
                                        <w:right w:val="none" w:sz="0" w:space="0" w:color="auto"/>
                                      </w:divBdr>
                                      <w:divsChild>
                                        <w:div w:id="1724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53617">
      <w:bodyDiv w:val="1"/>
      <w:marLeft w:val="0"/>
      <w:marRight w:val="0"/>
      <w:marTop w:val="0"/>
      <w:marBottom w:val="0"/>
      <w:divBdr>
        <w:top w:val="none" w:sz="0" w:space="0" w:color="auto"/>
        <w:left w:val="none" w:sz="0" w:space="0" w:color="auto"/>
        <w:bottom w:val="none" w:sz="0" w:space="0" w:color="auto"/>
        <w:right w:val="none" w:sz="0" w:space="0" w:color="auto"/>
      </w:divBdr>
    </w:div>
    <w:div w:id="1956982197">
      <w:bodyDiv w:val="1"/>
      <w:marLeft w:val="0"/>
      <w:marRight w:val="0"/>
      <w:marTop w:val="0"/>
      <w:marBottom w:val="0"/>
      <w:divBdr>
        <w:top w:val="none" w:sz="0" w:space="0" w:color="auto"/>
        <w:left w:val="none" w:sz="0" w:space="0" w:color="auto"/>
        <w:bottom w:val="none" w:sz="0" w:space="0" w:color="auto"/>
        <w:right w:val="none" w:sz="0" w:space="0" w:color="auto"/>
      </w:divBdr>
    </w:div>
    <w:div w:id="1958216941">
      <w:bodyDiv w:val="1"/>
      <w:marLeft w:val="0"/>
      <w:marRight w:val="0"/>
      <w:marTop w:val="0"/>
      <w:marBottom w:val="0"/>
      <w:divBdr>
        <w:top w:val="none" w:sz="0" w:space="0" w:color="auto"/>
        <w:left w:val="none" w:sz="0" w:space="0" w:color="auto"/>
        <w:bottom w:val="none" w:sz="0" w:space="0" w:color="auto"/>
        <w:right w:val="none" w:sz="0" w:space="0" w:color="auto"/>
      </w:divBdr>
    </w:div>
    <w:div w:id="1965429891">
      <w:bodyDiv w:val="1"/>
      <w:marLeft w:val="0"/>
      <w:marRight w:val="0"/>
      <w:marTop w:val="0"/>
      <w:marBottom w:val="0"/>
      <w:divBdr>
        <w:top w:val="none" w:sz="0" w:space="0" w:color="auto"/>
        <w:left w:val="none" w:sz="0" w:space="0" w:color="auto"/>
        <w:bottom w:val="none" w:sz="0" w:space="0" w:color="auto"/>
        <w:right w:val="none" w:sz="0" w:space="0" w:color="auto"/>
      </w:divBdr>
    </w:div>
    <w:div w:id="1970865859">
      <w:bodyDiv w:val="1"/>
      <w:marLeft w:val="0"/>
      <w:marRight w:val="0"/>
      <w:marTop w:val="0"/>
      <w:marBottom w:val="0"/>
      <w:divBdr>
        <w:top w:val="none" w:sz="0" w:space="0" w:color="auto"/>
        <w:left w:val="none" w:sz="0" w:space="0" w:color="auto"/>
        <w:bottom w:val="none" w:sz="0" w:space="0" w:color="auto"/>
        <w:right w:val="none" w:sz="0" w:space="0" w:color="auto"/>
      </w:divBdr>
    </w:div>
    <w:div w:id="1972396440">
      <w:bodyDiv w:val="1"/>
      <w:marLeft w:val="0"/>
      <w:marRight w:val="0"/>
      <w:marTop w:val="0"/>
      <w:marBottom w:val="0"/>
      <w:divBdr>
        <w:top w:val="none" w:sz="0" w:space="0" w:color="auto"/>
        <w:left w:val="none" w:sz="0" w:space="0" w:color="auto"/>
        <w:bottom w:val="none" w:sz="0" w:space="0" w:color="auto"/>
        <w:right w:val="none" w:sz="0" w:space="0" w:color="auto"/>
      </w:divBdr>
    </w:div>
    <w:div w:id="2017882517">
      <w:bodyDiv w:val="1"/>
      <w:marLeft w:val="0"/>
      <w:marRight w:val="0"/>
      <w:marTop w:val="0"/>
      <w:marBottom w:val="0"/>
      <w:divBdr>
        <w:top w:val="none" w:sz="0" w:space="0" w:color="auto"/>
        <w:left w:val="none" w:sz="0" w:space="0" w:color="auto"/>
        <w:bottom w:val="none" w:sz="0" w:space="0" w:color="auto"/>
        <w:right w:val="none" w:sz="0" w:space="0" w:color="auto"/>
      </w:divBdr>
    </w:div>
    <w:div w:id="2024042522">
      <w:bodyDiv w:val="1"/>
      <w:marLeft w:val="0"/>
      <w:marRight w:val="0"/>
      <w:marTop w:val="0"/>
      <w:marBottom w:val="0"/>
      <w:divBdr>
        <w:top w:val="none" w:sz="0" w:space="0" w:color="auto"/>
        <w:left w:val="none" w:sz="0" w:space="0" w:color="auto"/>
        <w:bottom w:val="none" w:sz="0" w:space="0" w:color="auto"/>
        <w:right w:val="none" w:sz="0" w:space="0" w:color="auto"/>
      </w:divBdr>
    </w:div>
    <w:div w:id="2057731426">
      <w:bodyDiv w:val="1"/>
      <w:marLeft w:val="0"/>
      <w:marRight w:val="0"/>
      <w:marTop w:val="0"/>
      <w:marBottom w:val="0"/>
      <w:divBdr>
        <w:top w:val="none" w:sz="0" w:space="0" w:color="auto"/>
        <w:left w:val="none" w:sz="0" w:space="0" w:color="auto"/>
        <w:bottom w:val="none" w:sz="0" w:space="0" w:color="auto"/>
        <w:right w:val="none" w:sz="0" w:space="0" w:color="auto"/>
      </w:divBdr>
    </w:div>
    <w:div w:id="2086485576">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1403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02C2A-98A0-45C2-AD07-5E46661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8</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t</dc:creator>
  <cp:lastModifiedBy>Sandra Martin</cp:lastModifiedBy>
  <cp:revision>53</cp:revision>
  <cp:lastPrinted>2024-01-16T10:13:00Z</cp:lastPrinted>
  <dcterms:created xsi:type="dcterms:W3CDTF">2024-03-02T12:51:00Z</dcterms:created>
  <dcterms:modified xsi:type="dcterms:W3CDTF">2024-04-15T11:39:00Z</dcterms:modified>
</cp:coreProperties>
</file>